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4D" w:rsidRDefault="0086794D" w:rsidP="0086794D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86794D" w:rsidRDefault="0086794D" w:rsidP="0086794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070905" w:rsidRDefault="00070905" w:rsidP="0086794D">
      <w:pPr>
        <w:jc w:val="right"/>
        <w:rPr>
          <w:sz w:val="28"/>
          <w:szCs w:val="28"/>
        </w:rPr>
      </w:pPr>
    </w:p>
    <w:p w:rsidR="0086794D" w:rsidRDefault="00070905" w:rsidP="00070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«</w:t>
      </w:r>
      <w:r w:rsidR="0086794D">
        <w:rPr>
          <w:sz w:val="28"/>
          <w:szCs w:val="28"/>
        </w:rPr>
        <w:t>Утверждаю»</w:t>
      </w:r>
    </w:p>
    <w:p w:rsidR="0086794D" w:rsidRDefault="0086794D" w:rsidP="0086794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86794D" w:rsidRPr="00D51DB6" w:rsidRDefault="002D247E" w:rsidP="0086794D">
      <w:pPr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FA0457">
        <w:rPr>
          <w:sz w:val="28"/>
          <w:szCs w:val="28"/>
        </w:rPr>
        <w:t>29</w:t>
      </w:r>
      <w:r w:rsidR="00EE342E" w:rsidRPr="00EE342E">
        <w:rPr>
          <w:sz w:val="28"/>
          <w:szCs w:val="28"/>
        </w:rPr>
        <w:t>.08.201</w:t>
      </w:r>
      <w:r w:rsidR="00FA0457">
        <w:rPr>
          <w:sz w:val="28"/>
          <w:szCs w:val="28"/>
        </w:rPr>
        <w:t>9</w:t>
      </w:r>
      <w:r w:rsidR="00070905">
        <w:rPr>
          <w:sz w:val="28"/>
          <w:szCs w:val="28"/>
        </w:rPr>
        <w:t>г. №9</w:t>
      </w:r>
      <w:r w:rsidR="00DF42B6">
        <w:rPr>
          <w:sz w:val="28"/>
          <w:szCs w:val="28"/>
        </w:rPr>
        <w:t>5</w:t>
      </w:r>
    </w:p>
    <w:p w:rsidR="0086794D" w:rsidRDefault="0086794D" w:rsidP="0086794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86794D" w:rsidRDefault="0086794D" w:rsidP="0086794D">
      <w:pPr>
        <w:rPr>
          <w:sz w:val="32"/>
          <w:szCs w:val="32"/>
        </w:rPr>
      </w:pPr>
    </w:p>
    <w:p w:rsidR="00CE7882" w:rsidRDefault="00CE7882" w:rsidP="0086794D">
      <w:pPr>
        <w:jc w:val="center"/>
        <w:rPr>
          <w:sz w:val="40"/>
          <w:szCs w:val="40"/>
        </w:rPr>
      </w:pPr>
    </w:p>
    <w:p w:rsidR="00CE7882" w:rsidRDefault="00CE7882" w:rsidP="0086794D">
      <w:pPr>
        <w:jc w:val="center"/>
        <w:rPr>
          <w:sz w:val="40"/>
          <w:szCs w:val="40"/>
        </w:rPr>
      </w:pPr>
    </w:p>
    <w:p w:rsidR="0086794D" w:rsidRPr="00CE7882" w:rsidRDefault="0086794D" w:rsidP="00CE7882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86794D" w:rsidRDefault="0086794D" w:rsidP="008679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 МАТЕМАТИКЕ</w:t>
      </w:r>
    </w:p>
    <w:p w:rsidR="00EE342E" w:rsidRDefault="00EE342E" w:rsidP="00EE342E">
      <w:pPr>
        <w:jc w:val="center"/>
        <w:rPr>
          <w:sz w:val="36"/>
          <w:szCs w:val="36"/>
        </w:rPr>
      </w:pPr>
      <w:r w:rsidRPr="00EE342E">
        <w:rPr>
          <w:sz w:val="36"/>
          <w:szCs w:val="36"/>
        </w:rPr>
        <w:t xml:space="preserve">начального общего образования во 2 классе </w:t>
      </w:r>
    </w:p>
    <w:p w:rsidR="00EE342E" w:rsidRPr="00EE342E" w:rsidRDefault="00EE342E" w:rsidP="00EE342E">
      <w:pPr>
        <w:jc w:val="center"/>
        <w:rPr>
          <w:sz w:val="36"/>
          <w:szCs w:val="36"/>
        </w:rPr>
      </w:pPr>
    </w:p>
    <w:p w:rsidR="00EE342E" w:rsidRDefault="00EE342E" w:rsidP="0086794D">
      <w:pPr>
        <w:jc w:val="center"/>
        <w:rPr>
          <w:sz w:val="28"/>
          <w:szCs w:val="28"/>
        </w:rPr>
      </w:pPr>
    </w:p>
    <w:p w:rsidR="0086794D" w:rsidRDefault="0086794D" w:rsidP="00EE342E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- </w:t>
      </w:r>
      <w:r>
        <w:rPr>
          <w:sz w:val="28"/>
          <w:szCs w:val="28"/>
          <w:u w:val="single"/>
        </w:rPr>
        <w:t>4ч</w:t>
      </w:r>
      <w:r>
        <w:rPr>
          <w:sz w:val="28"/>
          <w:szCs w:val="28"/>
        </w:rPr>
        <w:t xml:space="preserve">, за год </w:t>
      </w:r>
      <w:r w:rsidR="00BB0668">
        <w:rPr>
          <w:sz w:val="28"/>
          <w:szCs w:val="28"/>
          <w:u w:val="single"/>
        </w:rPr>
        <w:t>132</w:t>
      </w:r>
      <w:r w:rsidR="007D6218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EE342E" w:rsidRDefault="00D51DB6" w:rsidP="00EE342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начальных классов: </w:t>
      </w:r>
      <w:r w:rsidR="00FA0457">
        <w:rPr>
          <w:sz w:val="28"/>
          <w:szCs w:val="28"/>
          <w:u w:val="single"/>
        </w:rPr>
        <w:t>Кушнарева</w:t>
      </w:r>
      <w:r w:rsidR="00DF42B6" w:rsidRPr="00DF42B6">
        <w:rPr>
          <w:sz w:val="28"/>
          <w:szCs w:val="28"/>
          <w:u w:val="single"/>
        </w:rPr>
        <w:t xml:space="preserve"> Анатольевна</w:t>
      </w:r>
    </w:p>
    <w:p w:rsidR="00EE342E" w:rsidRDefault="00EE342E" w:rsidP="00EE342E">
      <w:pPr>
        <w:rPr>
          <w:sz w:val="28"/>
          <w:szCs w:val="28"/>
          <w:u w:val="single"/>
        </w:rPr>
      </w:pPr>
    </w:p>
    <w:p w:rsidR="0086794D" w:rsidRDefault="0086794D" w:rsidP="0086794D">
      <w:pPr>
        <w:jc w:val="center"/>
        <w:rPr>
          <w:sz w:val="28"/>
          <w:szCs w:val="28"/>
        </w:rPr>
      </w:pPr>
    </w:p>
    <w:p w:rsidR="0086794D" w:rsidRDefault="002D247E" w:rsidP="00DB7FDE">
      <w:pPr>
        <w:jc w:val="both"/>
        <w:rPr>
          <w:sz w:val="16"/>
          <w:szCs w:val="16"/>
        </w:rPr>
      </w:pPr>
      <w:r>
        <w:rPr>
          <w:sz w:val="28"/>
          <w:szCs w:val="28"/>
        </w:rPr>
        <w:t>Рабочая учебная программа по математике разработана на основе ФГОС начального общего образования</w:t>
      </w:r>
      <w:proofErr w:type="gramStart"/>
      <w:r>
        <w:rPr>
          <w:sz w:val="28"/>
          <w:szCs w:val="28"/>
        </w:rPr>
        <w:t xml:space="preserve">,, </w:t>
      </w:r>
      <w:proofErr w:type="gramEnd"/>
      <w:r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М.И.Моро</w:t>
      </w:r>
      <w:proofErr w:type="spellEnd"/>
      <w:r>
        <w:rPr>
          <w:sz w:val="28"/>
          <w:szCs w:val="28"/>
        </w:rPr>
        <w:t xml:space="preserve">, С.И. Волкова УМК « Школа России», сборника рабочих программ </w:t>
      </w:r>
      <w:r w:rsidR="00BB4688">
        <w:rPr>
          <w:sz w:val="28"/>
          <w:szCs w:val="28"/>
        </w:rPr>
        <w:t>для начальных классов, Москва, «</w:t>
      </w:r>
      <w:r>
        <w:rPr>
          <w:sz w:val="28"/>
          <w:szCs w:val="28"/>
        </w:rPr>
        <w:t>Просвещение», 2011</w:t>
      </w:r>
      <w:r w:rsidR="00DF42B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86794D" w:rsidRDefault="0086794D" w:rsidP="00DB7FDE">
      <w:pPr>
        <w:jc w:val="both"/>
      </w:pPr>
    </w:p>
    <w:p w:rsidR="00EE342E" w:rsidRDefault="00EE342E" w:rsidP="0086794D"/>
    <w:p w:rsidR="00EE342E" w:rsidRDefault="00EE342E" w:rsidP="0086794D"/>
    <w:p w:rsidR="00EE342E" w:rsidRDefault="00EE342E" w:rsidP="0086794D"/>
    <w:p w:rsidR="00DF42B6" w:rsidRDefault="00DF42B6" w:rsidP="0086794D"/>
    <w:p w:rsidR="00DF42B6" w:rsidRDefault="00DF42B6" w:rsidP="0086794D"/>
    <w:p w:rsidR="0086794D" w:rsidRDefault="00EE342E" w:rsidP="00EE342E">
      <w:pPr>
        <w:jc w:val="center"/>
      </w:pPr>
      <w:r>
        <w:t>с</w:t>
      </w:r>
      <w:r w:rsidR="0086794D">
        <w:t xml:space="preserve">т. </w:t>
      </w:r>
      <w:proofErr w:type="spellStart"/>
      <w:r w:rsidR="0086794D">
        <w:t>Тацинская</w:t>
      </w:r>
      <w:proofErr w:type="spellEnd"/>
    </w:p>
    <w:p w:rsidR="0086794D" w:rsidRDefault="00FA0457" w:rsidP="00DF42B6">
      <w:pPr>
        <w:jc w:val="center"/>
      </w:pPr>
      <w:r>
        <w:t>2019-2020</w:t>
      </w:r>
      <w:r w:rsidR="00EE342E">
        <w:t xml:space="preserve"> учебный год</w:t>
      </w:r>
    </w:p>
    <w:p w:rsidR="0053383D" w:rsidRPr="00D7094F" w:rsidRDefault="0053383D" w:rsidP="00DF42B6">
      <w:pPr>
        <w:jc w:val="center"/>
        <w:rPr>
          <w:b/>
          <w:bCs/>
          <w:sz w:val="32"/>
          <w:szCs w:val="32"/>
        </w:rPr>
      </w:pPr>
      <w:r w:rsidRPr="00D7094F">
        <w:rPr>
          <w:b/>
          <w:bCs/>
          <w:sz w:val="32"/>
          <w:szCs w:val="32"/>
        </w:rPr>
        <w:lastRenderedPageBreak/>
        <w:t>Планируемые результаты изучения курса «Математика». 2 класс</w:t>
      </w:r>
      <w:r w:rsidR="00D7094F">
        <w:rPr>
          <w:b/>
          <w:bCs/>
          <w:sz w:val="32"/>
          <w:szCs w:val="32"/>
        </w:rPr>
        <w:t>.</w:t>
      </w:r>
    </w:p>
    <w:p w:rsidR="0053383D" w:rsidRPr="0053383D" w:rsidRDefault="0053383D" w:rsidP="0053383D">
      <w:pPr>
        <w:rPr>
          <w:b/>
          <w:sz w:val="28"/>
          <w:szCs w:val="28"/>
        </w:rPr>
      </w:pPr>
      <w:r w:rsidRPr="0053383D">
        <w:rPr>
          <w:b/>
          <w:bCs/>
          <w:sz w:val="28"/>
          <w:szCs w:val="28"/>
        </w:rPr>
        <w:t>Личностные результаты</w:t>
      </w:r>
    </w:p>
    <w:p w:rsidR="0053383D" w:rsidRPr="0053383D" w:rsidRDefault="0053383D" w:rsidP="0053383D">
      <w:r w:rsidRPr="0053383D">
        <w:t>У учащегося будут сформированы: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понимание того, что одна и та же математическая модель отражает одни и те же отношения между различными объектами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элементарные умения самостоятельного выполнения работ и осознание личной ответственности за проделанную работу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элементарные правила общения (знание правил общения и их применение)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начальные представления об основах гражданской идентичности (через систему определённых заданий и упражнений);</w:t>
      </w:r>
    </w:p>
    <w:p w:rsidR="0053383D" w:rsidRPr="0053383D" w:rsidRDefault="0053383D" w:rsidP="0053383D">
      <w:pPr>
        <w:numPr>
          <w:ilvl w:val="0"/>
          <w:numId w:val="19"/>
        </w:numPr>
      </w:pPr>
      <w:r w:rsidRPr="0053383D"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для формирования:</w:t>
      </w:r>
    </w:p>
    <w:p w:rsidR="0053383D" w:rsidRPr="0053383D" w:rsidRDefault="0053383D" w:rsidP="0053383D">
      <w:pPr>
        <w:numPr>
          <w:ilvl w:val="0"/>
          <w:numId w:val="20"/>
        </w:numPr>
        <w:rPr>
          <w:i/>
          <w:iCs/>
        </w:rPr>
      </w:pPr>
      <w:r w:rsidRPr="0053383D">
        <w:rPr>
          <w:i/>
          <w:iCs/>
        </w:rPr>
        <w:t>интереса к отражению математическими способами отношений между различными объектами окружающего мира;</w:t>
      </w:r>
    </w:p>
    <w:p w:rsidR="0053383D" w:rsidRPr="0053383D" w:rsidRDefault="0053383D" w:rsidP="0053383D">
      <w:pPr>
        <w:numPr>
          <w:ilvl w:val="0"/>
          <w:numId w:val="20"/>
        </w:numPr>
        <w:rPr>
          <w:i/>
          <w:iCs/>
        </w:rPr>
      </w:pPr>
      <w:r w:rsidRPr="0053383D">
        <w:rPr>
          <w:i/>
          <w:iCs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53383D" w:rsidRPr="0053383D" w:rsidRDefault="0053383D" w:rsidP="0053383D">
      <w:pPr>
        <w:numPr>
          <w:ilvl w:val="0"/>
          <w:numId w:val="20"/>
        </w:numPr>
        <w:rPr>
          <w:i/>
          <w:iCs/>
        </w:rPr>
      </w:pPr>
      <w:r w:rsidRPr="0053383D">
        <w:rPr>
          <w:i/>
          <w:iCs/>
        </w:rPr>
        <w:t>потребности в проведении самоконтроля и в оценке результатов учебной деятельности.</w:t>
      </w:r>
    </w:p>
    <w:p w:rsidR="0053383D" w:rsidRPr="00D7094F" w:rsidRDefault="0053383D" w:rsidP="0053383D">
      <w:pPr>
        <w:rPr>
          <w:b/>
          <w:sz w:val="20"/>
          <w:szCs w:val="20"/>
        </w:rPr>
      </w:pPr>
      <w:proofErr w:type="spellStart"/>
      <w:r w:rsidRPr="0053383D">
        <w:rPr>
          <w:b/>
          <w:bCs/>
          <w:sz w:val="28"/>
          <w:szCs w:val="28"/>
        </w:rPr>
        <w:t>Метапредметные</w:t>
      </w:r>
      <w:proofErr w:type="spellEnd"/>
      <w:r w:rsidRPr="0053383D">
        <w:rPr>
          <w:b/>
          <w:bCs/>
          <w:sz w:val="28"/>
          <w:szCs w:val="28"/>
        </w:rPr>
        <w:t xml:space="preserve"> результаты</w:t>
      </w:r>
      <w:r w:rsidRPr="0053383D">
        <w:rPr>
          <w:b/>
          <w:sz w:val="28"/>
          <w:szCs w:val="28"/>
        </w:rPr>
        <w:br/>
      </w:r>
      <w:r w:rsidRPr="00D7094F">
        <w:rPr>
          <w:b/>
          <w:sz w:val="20"/>
          <w:szCs w:val="20"/>
        </w:rPr>
        <w:t>РЕГУЛЯТИВНЫЕ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1"/>
        </w:numPr>
      </w:pPr>
      <w:r w:rsidRPr="0053383D">
        <w:t>понимать, принимать и сохранять учебную задачу и решать её в сотрудничестве с учителем в коллективной деятельности;</w:t>
      </w:r>
    </w:p>
    <w:p w:rsidR="0053383D" w:rsidRPr="0053383D" w:rsidRDefault="0053383D" w:rsidP="0053383D">
      <w:pPr>
        <w:numPr>
          <w:ilvl w:val="0"/>
          <w:numId w:val="21"/>
        </w:numPr>
      </w:pPr>
      <w:r w:rsidRPr="0053383D">
        <w:t>составлять под руководством учителя план действий для решения учебных задач;</w:t>
      </w:r>
    </w:p>
    <w:p w:rsidR="0053383D" w:rsidRPr="0053383D" w:rsidRDefault="0053383D" w:rsidP="0053383D">
      <w:pPr>
        <w:numPr>
          <w:ilvl w:val="0"/>
          <w:numId w:val="21"/>
        </w:numPr>
      </w:pPr>
      <w:r w:rsidRPr="0053383D"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53383D" w:rsidRPr="0053383D" w:rsidRDefault="0053383D" w:rsidP="0053383D">
      <w:pPr>
        <w:numPr>
          <w:ilvl w:val="0"/>
          <w:numId w:val="21"/>
        </w:numPr>
      </w:pPr>
      <w:r w:rsidRPr="0053383D"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53383D">
        <w:t>рациональный</w:t>
      </w:r>
      <w:proofErr w:type="gramEnd"/>
      <w:r w:rsidRPr="0053383D">
        <w:t>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22"/>
        </w:numPr>
        <w:rPr>
          <w:i/>
          <w:iCs/>
        </w:rPr>
      </w:pPr>
      <w:r w:rsidRPr="0053383D">
        <w:rPr>
          <w:i/>
          <w:iCs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53383D" w:rsidRPr="0053383D" w:rsidRDefault="0053383D" w:rsidP="0053383D">
      <w:pPr>
        <w:numPr>
          <w:ilvl w:val="0"/>
          <w:numId w:val="22"/>
        </w:numPr>
        <w:rPr>
          <w:i/>
          <w:iCs/>
        </w:rPr>
      </w:pPr>
      <w:r w:rsidRPr="0053383D">
        <w:rPr>
          <w:i/>
          <w:iCs/>
        </w:rPr>
        <w:t>оценивать правильность выполнения действий по решению учебной задачи и вносить необходимые исправления;</w:t>
      </w:r>
    </w:p>
    <w:p w:rsidR="0053383D" w:rsidRPr="0053383D" w:rsidRDefault="0053383D" w:rsidP="0053383D">
      <w:pPr>
        <w:numPr>
          <w:ilvl w:val="0"/>
          <w:numId w:val="22"/>
        </w:numPr>
        <w:rPr>
          <w:i/>
          <w:iCs/>
        </w:rPr>
      </w:pPr>
      <w:r w:rsidRPr="0053383D">
        <w:rPr>
          <w:i/>
          <w:iCs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53383D" w:rsidRPr="0053383D" w:rsidRDefault="0053383D" w:rsidP="0053383D">
      <w:pPr>
        <w:numPr>
          <w:ilvl w:val="0"/>
          <w:numId w:val="22"/>
        </w:numPr>
        <w:rPr>
          <w:i/>
          <w:iCs/>
        </w:rPr>
      </w:pPr>
      <w:r w:rsidRPr="0053383D">
        <w:rPr>
          <w:i/>
          <w:iCs/>
        </w:rPr>
        <w:t>**контролировать ход совместной работы и оказывать помощь товарищу в случаях затруднений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ПОЗНАВАТЕЛЬНЫЕ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строить несложные модели математических понятий и отношений, ситуаций, описанных в задачах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описывать результаты учебных действий, используя математические термины и записи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понимать, что одна и та же математическая модель отражает одни и те же отношения между различными объектами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 xml:space="preserve">иметь общее представление о базовых </w:t>
      </w:r>
      <w:proofErr w:type="spellStart"/>
      <w:r w:rsidRPr="0053383D">
        <w:t>межпредметных</w:t>
      </w:r>
      <w:proofErr w:type="spellEnd"/>
      <w:r w:rsidRPr="0053383D">
        <w:t xml:space="preserve"> понятиях: числе, величине, геометрической фигуре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применять полученные знания в изменённых условиях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осваивать способы решения задач творческого и поискового характера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lastRenderedPageBreak/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осуществлять поиск нужной информации в материале учебника и в других источниках (книги, ауди</w:t>
      </w:r>
      <w:proofErr w:type="gramStart"/>
      <w:r w:rsidRPr="0053383D">
        <w:t>о-</w:t>
      </w:r>
      <w:proofErr w:type="gramEnd"/>
      <w:r w:rsidRPr="0053383D">
        <w:t xml:space="preserve"> и </w:t>
      </w:r>
      <w:proofErr w:type="spellStart"/>
      <w:r w:rsidRPr="0053383D">
        <w:t>видеоносители</w:t>
      </w:r>
      <w:proofErr w:type="spellEnd"/>
      <w:r w:rsidRPr="0053383D">
        <w:t>, а также Интернет с помощью взрослых)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представлять собранную в результате расширенного поиска информацию в разной форме (пересказ, текст, таблицы)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проводить классификацию объектов по заданному или самостоятельно найденному признаку;</w:t>
      </w:r>
    </w:p>
    <w:p w:rsidR="0053383D" w:rsidRPr="0053383D" w:rsidRDefault="0053383D" w:rsidP="0053383D">
      <w:pPr>
        <w:numPr>
          <w:ilvl w:val="0"/>
          <w:numId w:val="23"/>
        </w:numPr>
      </w:pPr>
      <w:r w:rsidRPr="0053383D">
        <w:t>обосновывать свои суждения, проводить аналогии и делать несложные обобщения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24"/>
        </w:numPr>
        <w:rPr>
          <w:i/>
          <w:iCs/>
        </w:rPr>
      </w:pPr>
      <w:r w:rsidRPr="0053383D">
        <w:rPr>
          <w:i/>
          <w:iCs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3383D" w:rsidRPr="0053383D" w:rsidRDefault="0053383D" w:rsidP="0053383D">
      <w:pPr>
        <w:numPr>
          <w:ilvl w:val="0"/>
          <w:numId w:val="24"/>
        </w:numPr>
        <w:rPr>
          <w:i/>
          <w:iCs/>
        </w:rPr>
      </w:pPr>
      <w:r w:rsidRPr="0053383D">
        <w:rPr>
          <w:i/>
          <w:iCs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53383D" w:rsidRPr="0053383D" w:rsidRDefault="0053383D" w:rsidP="0053383D">
      <w:pPr>
        <w:numPr>
          <w:ilvl w:val="0"/>
          <w:numId w:val="24"/>
        </w:numPr>
        <w:rPr>
          <w:i/>
          <w:iCs/>
        </w:rPr>
      </w:pPr>
      <w:r w:rsidRPr="0053383D">
        <w:rPr>
          <w:i/>
          <w:iCs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КОММУНИКАТИВНЫЕ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строить речевое высказывание в устной форме, использовать математическую терминологию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оценивать различные подходы и точки зрения на обсуждаемый вопрос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уважительно вести диалог с товарищами, стремиться к тому, чтобы учитывать разные мнения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53383D" w:rsidRPr="0053383D" w:rsidRDefault="0053383D" w:rsidP="0053383D">
      <w:pPr>
        <w:numPr>
          <w:ilvl w:val="0"/>
          <w:numId w:val="25"/>
        </w:numPr>
      </w:pPr>
      <w:r w:rsidRPr="0053383D">
        <w:t>осуществлять взаимный контроль и оказывать в сотрудничестве необходимую взаимную помощь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26"/>
        </w:numPr>
        <w:rPr>
          <w:i/>
          <w:iCs/>
        </w:rPr>
      </w:pPr>
      <w:r w:rsidRPr="0053383D">
        <w:rPr>
          <w:i/>
          <w:iCs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53383D" w:rsidRPr="0053383D" w:rsidRDefault="0053383D" w:rsidP="0053383D">
      <w:pPr>
        <w:numPr>
          <w:ilvl w:val="0"/>
          <w:numId w:val="26"/>
        </w:numPr>
        <w:rPr>
          <w:i/>
          <w:iCs/>
        </w:rPr>
      </w:pPr>
      <w:r w:rsidRPr="0053383D">
        <w:rPr>
          <w:i/>
          <w:iCs/>
        </w:rPr>
        <w:t>**контролировать ход совместной работы и оказывать помощь товарищу в случаях затруднения;</w:t>
      </w:r>
    </w:p>
    <w:p w:rsidR="0053383D" w:rsidRPr="0053383D" w:rsidRDefault="0053383D" w:rsidP="0053383D">
      <w:pPr>
        <w:numPr>
          <w:ilvl w:val="0"/>
          <w:numId w:val="26"/>
        </w:numPr>
        <w:rPr>
          <w:i/>
          <w:iCs/>
        </w:rPr>
      </w:pPr>
      <w:r w:rsidRPr="0053383D">
        <w:rPr>
          <w:i/>
          <w:iCs/>
        </w:rPr>
        <w:t>конструктивно разрешать конфликты посредством учёта интересов сторон и сотрудничества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53383D">
        <w:rPr>
          <w:b/>
          <w:bCs/>
          <w:sz w:val="28"/>
          <w:szCs w:val="28"/>
        </w:rPr>
        <w:t>Предметные результаты</w:t>
      </w:r>
      <w:r w:rsidRPr="0053383D">
        <w:rPr>
          <w:b/>
          <w:sz w:val="28"/>
          <w:szCs w:val="28"/>
        </w:rPr>
        <w:br/>
      </w:r>
      <w:r w:rsidRPr="00D7094F">
        <w:rPr>
          <w:b/>
          <w:sz w:val="20"/>
          <w:szCs w:val="20"/>
        </w:rPr>
        <w:t>ЧИСЛА И ВЕЛИЧИНЫ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образовывать, называть, читать, записывать числа от 0 до 100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сравнивать числа и записывать результат сравнения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упорядочивать заданные числа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заменять двузначное число суммой разрядных слагаемых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выполнять сложение и вычитание вида 30 + 5, 35–5, 35–30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lastRenderedPageBreak/>
        <w:t>группировать числа по заданному или самостоятельно установленному признаку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</w:t>
      </w:r>
      <w:proofErr w:type="spellStart"/>
      <w:r w:rsidRPr="0053383D">
        <w:t>дм</w:t>
      </w:r>
      <w:proofErr w:type="spellEnd"/>
      <w:r w:rsidRPr="0053383D">
        <w:t xml:space="preserve">; 1 </w:t>
      </w:r>
      <w:proofErr w:type="spellStart"/>
      <w:r w:rsidRPr="0053383D">
        <w:t>дм</w:t>
      </w:r>
      <w:proofErr w:type="spellEnd"/>
      <w:r w:rsidRPr="0053383D">
        <w:t xml:space="preserve"> = 10 см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53383D" w:rsidRPr="0053383D" w:rsidRDefault="0053383D" w:rsidP="0053383D">
      <w:pPr>
        <w:numPr>
          <w:ilvl w:val="0"/>
          <w:numId w:val="27"/>
        </w:numPr>
      </w:pPr>
      <w:r w:rsidRPr="0053383D">
        <w:t>записывать и использовать соотношение между рублём и копейкой: 1 р. = 100 к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28"/>
        </w:numPr>
        <w:rPr>
          <w:i/>
          <w:iCs/>
        </w:rPr>
      </w:pPr>
      <w:r w:rsidRPr="0053383D">
        <w:rPr>
          <w:i/>
          <w:iCs/>
        </w:rPr>
        <w:t>группировать объекты по разным признакам;</w:t>
      </w:r>
    </w:p>
    <w:p w:rsidR="0053383D" w:rsidRPr="0053383D" w:rsidRDefault="0053383D" w:rsidP="0053383D">
      <w:pPr>
        <w:numPr>
          <w:ilvl w:val="0"/>
          <w:numId w:val="28"/>
        </w:numPr>
        <w:rPr>
          <w:i/>
          <w:iCs/>
        </w:rPr>
      </w:pPr>
      <w:r w:rsidRPr="0053383D">
        <w:rPr>
          <w:i/>
          <w:iCs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АРИФМЕТИЧЕСКИЕ ДЕЙСТВИЯ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воспроизводить по памяти таблицу сложения чисел в пределах 20 и использовать её при выполнении действий </w:t>
      </w:r>
      <w:r w:rsidRPr="0053383D">
        <w:rPr>
          <w:i/>
          <w:iCs/>
        </w:rPr>
        <w:t>сложения и вычитания</w:t>
      </w:r>
      <w:r w:rsidRPr="0053383D">
        <w:t>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 xml:space="preserve">выполнять сложение и вычитание в пределах 100: в более лёгких случаях устно, </w:t>
      </w:r>
      <w:proofErr w:type="gramStart"/>
      <w:r w:rsidRPr="0053383D">
        <w:t>в</w:t>
      </w:r>
      <w:proofErr w:type="gramEnd"/>
      <w:r w:rsidRPr="0053383D">
        <w:t xml:space="preserve"> более сложных — письменно (столбиком)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выполнять проверку правильности выполнения сложения и вычитания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называть и обозначать действия </w:t>
      </w:r>
      <w:r w:rsidRPr="0053383D">
        <w:rPr>
          <w:i/>
          <w:iCs/>
        </w:rPr>
        <w:t>умножения и деления</w:t>
      </w:r>
      <w:r w:rsidRPr="0053383D">
        <w:t>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использовать термины: уравнение, буквенное выражение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заменять сумму одинаковых слагаемых произведением и произведение — суммой одинаковых слагаемых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умножать 1 и 0 на число; умножать и делить на 10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читать и записывать числовые выражения в 2 действия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находить значения числовых выражений в 2 действия, содержащих сложение и вычитание (со скобками и без скобок);</w:t>
      </w:r>
    </w:p>
    <w:p w:rsidR="0053383D" w:rsidRPr="0053383D" w:rsidRDefault="0053383D" w:rsidP="0053383D">
      <w:pPr>
        <w:numPr>
          <w:ilvl w:val="0"/>
          <w:numId w:val="29"/>
        </w:numPr>
      </w:pPr>
      <w:r w:rsidRPr="0053383D">
        <w:t>применять переместительное и сочетательное свойства сложения при вычислениях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вычислять значение буквенного выражения, содержащего одну букву при заданном её значении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решать простые уравнения подбором неизвестного числа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раскрывать конкретный смысл действий «умножение» и «деление»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применять переместительное свойство умножения при вычислениях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называть компоненты и результаты действий умножения и деления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устанавливать взаимосвязи между компонентами и результатом умножения;</w:t>
      </w:r>
    </w:p>
    <w:p w:rsidR="0053383D" w:rsidRPr="0053383D" w:rsidRDefault="0053383D" w:rsidP="0053383D">
      <w:pPr>
        <w:numPr>
          <w:ilvl w:val="0"/>
          <w:numId w:val="30"/>
        </w:numPr>
        <w:rPr>
          <w:i/>
          <w:iCs/>
        </w:rPr>
      </w:pPr>
      <w:r w:rsidRPr="0053383D">
        <w:rPr>
          <w:i/>
          <w:iCs/>
        </w:rPr>
        <w:t>выполнять умножение и деление с числами 2 и 3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РАБОТА С ТЕКСТОВЫМИ ЗАДАЧАМИ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31"/>
        </w:numPr>
      </w:pPr>
      <w:r w:rsidRPr="0053383D"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53383D">
        <w:rPr>
          <w:i/>
          <w:iCs/>
        </w:rPr>
        <w:t>умножение и деление</w:t>
      </w:r>
      <w:r w:rsidRPr="0053383D">
        <w:t>;</w:t>
      </w:r>
    </w:p>
    <w:p w:rsidR="0053383D" w:rsidRPr="0053383D" w:rsidRDefault="0053383D" w:rsidP="0053383D">
      <w:pPr>
        <w:numPr>
          <w:ilvl w:val="0"/>
          <w:numId w:val="31"/>
        </w:numPr>
      </w:pPr>
      <w:r w:rsidRPr="0053383D">
        <w:t>выполнять краткую запись задачи, схематический рисунок;</w:t>
      </w:r>
    </w:p>
    <w:p w:rsidR="0053383D" w:rsidRPr="0053383D" w:rsidRDefault="0053383D" w:rsidP="0053383D">
      <w:pPr>
        <w:numPr>
          <w:ilvl w:val="0"/>
          <w:numId w:val="31"/>
        </w:numPr>
      </w:pPr>
      <w:r w:rsidRPr="0053383D"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2"/>
        </w:numPr>
        <w:rPr>
          <w:i/>
          <w:iCs/>
        </w:rPr>
      </w:pPr>
      <w:r w:rsidRPr="0053383D">
        <w:rPr>
          <w:i/>
          <w:iCs/>
        </w:rPr>
        <w:lastRenderedPageBreak/>
        <w:t>решать задачи с величинами: цена, количество, стоимость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ПРОСТРАНСТВЕННЫЕ ОТНОШЕНИЯ</w:t>
      </w:r>
      <w:proofErr w:type="gramStart"/>
      <w:r w:rsidRPr="00D7094F">
        <w:rPr>
          <w:b/>
          <w:sz w:val="20"/>
          <w:szCs w:val="20"/>
        </w:rPr>
        <w:t>.Г</w:t>
      </w:r>
      <w:proofErr w:type="gramEnd"/>
      <w:r w:rsidRPr="00D7094F">
        <w:rPr>
          <w:b/>
          <w:sz w:val="20"/>
          <w:szCs w:val="20"/>
        </w:rPr>
        <w:t>ЕОМЕТРИЧЕСКИЕ ФИГУРЫ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33"/>
        </w:numPr>
      </w:pPr>
      <w:r w:rsidRPr="0053383D">
        <w:t xml:space="preserve">распознавать и называть углы разных видов: прямой, </w:t>
      </w:r>
      <w:proofErr w:type="gramStart"/>
      <w:r w:rsidRPr="0053383D">
        <w:t>острый</w:t>
      </w:r>
      <w:proofErr w:type="gramEnd"/>
      <w:r w:rsidRPr="0053383D">
        <w:t>, тупой;</w:t>
      </w:r>
    </w:p>
    <w:p w:rsidR="0053383D" w:rsidRPr="0053383D" w:rsidRDefault="0053383D" w:rsidP="0053383D">
      <w:pPr>
        <w:numPr>
          <w:ilvl w:val="0"/>
          <w:numId w:val="33"/>
        </w:numPr>
      </w:pPr>
      <w:r w:rsidRPr="0053383D"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53383D" w:rsidRPr="0053383D" w:rsidRDefault="0053383D" w:rsidP="0053383D">
      <w:pPr>
        <w:numPr>
          <w:ilvl w:val="0"/>
          <w:numId w:val="33"/>
        </w:numPr>
      </w:pPr>
      <w:r w:rsidRPr="0053383D"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53383D" w:rsidRPr="0053383D" w:rsidRDefault="0053383D" w:rsidP="0053383D">
      <w:pPr>
        <w:numPr>
          <w:ilvl w:val="0"/>
          <w:numId w:val="33"/>
        </w:numPr>
      </w:pPr>
      <w:r w:rsidRPr="0053383D">
        <w:t>соотносить реальные объекты с моделями и чертежами треугольника, прямоугольника (квадрата)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4"/>
        </w:numPr>
        <w:rPr>
          <w:i/>
          <w:iCs/>
        </w:rPr>
      </w:pPr>
      <w:r w:rsidRPr="0053383D">
        <w:rPr>
          <w:i/>
          <w:iCs/>
        </w:rPr>
        <w:t>изображать прямоугольник (квадрат) на нелинованной бумаге с использованием линейки и угольника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ГЕОМЕТРИЧЕСКИЕ ВЕЛИЧИНЫ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35"/>
        </w:numPr>
      </w:pPr>
      <w:r w:rsidRPr="0053383D">
        <w:t>читать и записывать значение величины </w:t>
      </w:r>
      <w:r w:rsidRPr="0053383D">
        <w:rPr>
          <w:i/>
          <w:iCs/>
        </w:rPr>
        <w:t>длина</w:t>
      </w:r>
      <w:r w:rsidRPr="0053383D">
        <w:t>, используя изученные единицы длины и соотношения между ними (миллиметр, сантиметр, дециметр, метр);</w:t>
      </w:r>
    </w:p>
    <w:p w:rsidR="0053383D" w:rsidRPr="0053383D" w:rsidRDefault="0053383D" w:rsidP="0053383D">
      <w:pPr>
        <w:numPr>
          <w:ilvl w:val="0"/>
          <w:numId w:val="35"/>
        </w:numPr>
      </w:pPr>
      <w:r w:rsidRPr="0053383D">
        <w:t xml:space="preserve">вычислять длину </w:t>
      </w:r>
      <w:proofErr w:type="gramStart"/>
      <w:r w:rsidRPr="0053383D">
        <w:t>ломаной</w:t>
      </w:r>
      <w:proofErr w:type="gramEnd"/>
      <w:r w:rsidRPr="0053383D">
        <w:t>, состоящей из 3–4 звеньев, и периметр многоугольника (треугольника, четырёхугольника, пятиугольника)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6"/>
        </w:numPr>
        <w:rPr>
          <w:i/>
          <w:iCs/>
        </w:rPr>
      </w:pPr>
      <w:r w:rsidRPr="0053383D">
        <w:rPr>
          <w:i/>
          <w:iCs/>
        </w:rPr>
        <w:t>выбирать наиболее подходящие единицы длины в конкретной ситуации;</w:t>
      </w:r>
    </w:p>
    <w:p w:rsidR="0053383D" w:rsidRPr="0053383D" w:rsidRDefault="0053383D" w:rsidP="0053383D">
      <w:pPr>
        <w:numPr>
          <w:ilvl w:val="0"/>
          <w:numId w:val="36"/>
        </w:numPr>
        <w:rPr>
          <w:i/>
          <w:iCs/>
        </w:rPr>
      </w:pPr>
      <w:r w:rsidRPr="0053383D">
        <w:rPr>
          <w:i/>
          <w:iCs/>
        </w:rPr>
        <w:t>вычислять периметр прямоугольника (квадрата).</w:t>
      </w:r>
    </w:p>
    <w:p w:rsidR="0053383D" w:rsidRPr="00D7094F" w:rsidRDefault="0053383D" w:rsidP="0053383D">
      <w:pPr>
        <w:rPr>
          <w:b/>
          <w:sz w:val="20"/>
          <w:szCs w:val="20"/>
        </w:rPr>
      </w:pPr>
      <w:r w:rsidRPr="00D7094F">
        <w:rPr>
          <w:b/>
          <w:sz w:val="20"/>
          <w:szCs w:val="20"/>
        </w:rPr>
        <w:t>РАБОТА С ИНФОРМАЦИЕЙ</w:t>
      </w:r>
    </w:p>
    <w:p w:rsidR="0053383D" w:rsidRPr="0053383D" w:rsidRDefault="0053383D" w:rsidP="0053383D">
      <w:r w:rsidRPr="0053383D">
        <w:t>Учащийся научится:</w:t>
      </w:r>
    </w:p>
    <w:p w:rsidR="0053383D" w:rsidRPr="0053383D" w:rsidRDefault="0053383D" w:rsidP="0053383D">
      <w:pPr>
        <w:numPr>
          <w:ilvl w:val="0"/>
          <w:numId w:val="37"/>
        </w:numPr>
      </w:pPr>
      <w:r w:rsidRPr="0053383D">
        <w:t>читать и заполнять таблицы по результатам выполнения задания;</w:t>
      </w:r>
    </w:p>
    <w:p w:rsidR="0053383D" w:rsidRPr="0053383D" w:rsidRDefault="0053383D" w:rsidP="0053383D">
      <w:pPr>
        <w:numPr>
          <w:ilvl w:val="0"/>
          <w:numId w:val="37"/>
        </w:numPr>
      </w:pPr>
      <w:r w:rsidRPr="0053383D">
        <w:t>заполнять свободные клетки в несложных таблицах, определяя правило составления таблиц;</w:t>
      </w:r>
    </w:p>
    <w:p w:rsidR="0053383D" w:rsidRPr="0053383D" w:rsidRDefault="0053383D" w:rsidP="0053383D">
      <w:pPr>
        <w:numPr>
          <w:ilvl w:val="0"/>
          <w:numId w:val="37"/>
        </w:numPr>
      </w:pPr>
      <w:r w:rsidRPr="0053383D">
        <w:t xml:space="preserve">проводить </w:t>
      </w:r>
      <w:proofErr w:type="gramStart"/>
      <w:r w:rsidRPr="0053383D">
        <w:t>логические рассуждения</w:t>
      </w:r>
      <w:proofErr w:type="gramEnd"/>
      <w:r w:rsidRPr="0053383D">
        <w:t xml:space="preserve"> и делать выводы;</w:t>
      </w:r>
    </w:p>
    <w:p w:rsidR="0053383D" w:rsidRPr="0053383D" w:rsidRDefault="0053383D" w:rsidP="0053383D">
      <w:pPr>
        <w:numPr>
          <w:ilvl w:val="0"/>
          <w:numId w:val="37"/>
        </w:numPr>
      </w:pPr>
      <w:r w:rsidRPr="0053383D"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53383D" w:rsidRPr="0053383D" w:rsidRDefault="0053383D" w:rsidP="0053383D">
      <w:r w:rsidRPr="0053383D">
        <w:rPr>
          <w:i/>
          <w:iCs/>
        </w:rPr>
        <w:t>Учащийся получит возможность научиться:</w:t>
      </w:r>
    </w:p>
    <w:p w:rsidR="0053383D" w:rsidRPr="0053383D" w:rsidRDefault="0053383D" w:rsidP="0053383D">
      <w:pPr>
        <w:numPr>
          <w:ilvl w:val="0"/>
          <w:numId w:val="38"/>
        </w:numPr>
        <w:rPr>
          <w:i/>
          <w:iCs/>
        </w:rPr>
      </w:pPr>
      <w:r w:rsidRPr="0053383D">
        <w:rPr>
          <w:i/>
          <w:iCs/>
        </w:rPr>
        <w:t>самостоятельно оформлять в виде таблицы зависимости между величинами: цена, количество, стоимость;</w:t>
      </w:r>
    </w:p>
    <w:p w:rsidR="0053383D" w:rsidRPr="0053383D" w:rsidRDefault="0053383D" w:rsidP="0053383D">
      <w:pPr>
        <w:numPr>
          <w:ilvl w:val="0"/>
          <w:numId w:val="38"/>
        </w:numPr>
        <w:rPr>
          <w:i/>
          <w:iCs/>
        </w:rPr>
      </w:pPr>
      <w:r w:rsidRPr="0053383D">
        <w:rPr>
          <w:i/>
          <w:iCs/>
        </w:rPr>
        <w:t>общих представлений о построении последовательности логических рассуждений.</w:t>
      </w:r>
    </w:p>
    <w:p w:rsidR="00802273" w:rsidRPr="00D7094F" w:rsidRDefault="00802273" w:rsidP="00DF42B6">
      <w:pPr>
        <w:jc w:val="center"/>
        <w:rPr>
          <w:b/>
          <w:sz w:val="32"/>
          <w:szCs w:val="32"/>
        </w:rPr>
      </w:pPr>
      <w:r w:rsidRPr="00D7094F">
        <w:rPr>
          <w:b/>
          <w:sz w:val="32"/>
          <w:szCs w:val="32"/>
        </w:rPr>
        <w:t>Содержание</w:t>
      </w:r>
      <w:r w:rsidR="00D7094F">
        <w:rPr>
          <w:b/>
          <w:sz w:val="32"/>
          <w:szCs w:val="32"/>
        </w:rPr>
        <w:t xml:space="preserve"> учебного предмета «Математика». 2 класс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sz w:val="28"/>
          <w:szCs w:val="28"/>
        </w:rPr>
        <w:t>Числа от 1 до 100</w:t>
      </w:r>
      <w:r w:rsidRPr="00D7094F">
        <w:rPr>
          <w:b/>
          <w:sz w:val="28"/>
          <w:szCs w:val="28"/>
        </w:rPr>
        <w:t>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i/>
          <w:iCs/>
          <w:sz w:val="28"/>
          <w:szCs w:val="28"/>
        </w:rPr>
        <w:t>Нумерация (16ч)</w:t>
      </w:r>
    </w:p>
    <w:p w:rsidR="00D7094F" w:rsidRPr="00D7094F" w:rsidRDefault="00D7094F" w:rsidP="00D7094F">
      <w:pPr>
        <w:jc w:val="both"/>
      </w:pPr>
      <w:r w:rsidRPr="00D7094F"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D7094F" w:rsidRPr="00D7094F" w:rsidRDefault="00D7094F" w:rsidP="00D7094F">
      <w:pPr>
        <w:jc w:val="both"/>
      </w:pPr>
      <w:r w:rsidRPr="00D7094F">
        <w:t>Устная и письменная нумерация двузначных чисел. Разряд десятков и разряд единиц, их место в записи чисел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sz w:val="28"/>
          <w:szCs w:val="28"/>
        </w:rPr>
        <w:t>Сложение и вычитание чисел: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i/>
          <w:iCs/>
          <w:sz w:val="28"/>
          <w:szCs w:val="28"/>
        </w:rPr>
        <w:t>Сложение и вычитание (20ч)</w:t>
      </w:r>
      <w:proofErr w:type="gramStart"/>
      <w:r w:rsidRPr="00D7094F">
        <w:rPr>
          <w:b/>
          <w:bCs/>
          <w:i/>
          <w:iCs/>
          <w:sz w:val="28"/>
          <w:szCs w:val="28"/>
        </w:rPr>
        <w:t>,У</w:t>
      </w:r>
      <w:proofErr w:type="gramEnd"/>
      <w:r w:rsidRPr="00D7094F">
        <w:rPr>
          <w:b/>
          <w:bCs/>
          <w:i/>
          <w:iCs/>
          <w:sz w:val="28"/>
          <w:szCs w:val="28"/>
        </w:rPr>
        <w:t>стные приемы (28ч), Письменные приемы (22ч)</w:t>
      </w:r>
    </w:p>
    <w:p w:rsidR="00D7094F" w:rsidRPr="00D7094F" w:rsidRDefault="00D7094F" w:rsidP="00D7094F">
      <w:pPr>
        <w:jc w:val="both"/>
      </w:pPr>
      <w:r w:rsidRPr="00D7094F">
        <w:t>Операции сложения и вычитания. Взаимосвязь операций сложения и вычитания</w:t>
      </w:r>
    </w:p>
    <w:p w:rsidR="00D7094F" w:rsidRPr="00D7094F" w:rsidRDefault="00D7094F" w:rsidP="00D7094F">
      <w:pPr>
        <w:jc w:val="both"/>
      </w:pPr>
      <w:r w:rsidRPr="00D7094F">
        <w:lastRenderedPageBreak/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D7094F" w:rsidRPr="00D7094F" w:rsidRDefault="00D7094F" w:rsidP="00D7094F">
      <w:pPr>
        <w:jc w:val="both"/>
      </w:pPr>
      <w:r w:rsidRPr="00D7094F">
        <w:t>Сложение и вычитание двузначных чисел, оканчивающихся нулями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sz w:val="28"/>
          <w:szCs w:val="28"/>
        </w:rPr>
        <w:t>Устные и письменные приёмы сложения и вычитания чисел в пределах 100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sz w:val="28"/>
          <w:szCs w:val="28"/>
        </w:rPr>
        <w:t>Алгоритмы сложения и вычитания.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sz w:val="28"/>
          <w:szCs w:val="28"/>
        </w:rPr>
        <w:t>Умножение и деление чисел: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  <w:r w:rsidRPr="00D7094F">
        <w:rPr>
          <w:b/>
          <w:bCs/>
          <w:i/>
          <w:iCs/>
          <w:sz w:val="28"/>
          <w:szCs w:val="28"/>
        </w:rPr>
        <w:t xml:space="preserve">Умножение и деление (18 ч) и Табличное умножение и делении </w:t>
      </w:r>
      <w:proofErr w:type="gramStart"/>
      <w:r w:rsidRPr="00D7094F">
        <w:rPr>
          <w:b/>
          <w:bCs/>
          <w:i/>
          <w:iCs/>
          <w:sz w:val="28"/>
          <w:szCs w:val="28"/>
        </w:rPr>
        <w:t xml:space="preserve">( </w:t>
      </w:r>
      <w:proofErr w:type="gramEnd"/>
      <w:r w:rsidRPr="00D7094F">
        <w:rPr>
          <w:b/>
          <w:bCs/>
          <w:i/>
          <w:iCs/>
          <w:sz w:val="28"/>
          <w:szCs w:val="28"/>
        </w:rPr>
        <w:t>21ч)</w:t>
      </w:r>
    </w:p>
    <w:p w:rsidR="00D7094F" w:rsidRPr="00D7094F" w:rsidRDefault="00D7094F" w:rsidP="00D7094F">
      <w:pPr>
        <w:jc w:val="both"/>
      </w:pPr>
      <w:r w:rsidRPr="00D7094F"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D7094F" w:rsidRPr="00D7094F" w:rsidRDefault="00D7094F" w:rsidP="00D7094F">
      <w:pPr>
        <w:jc w:val="both"/>
      </w:pPr>
      <w:r w:rsidRPr="00D7094F">
        <w:t>Операция деления. Взаимосвязь операций умножения и деления. Таблица умножения и деления однозначных чисел.</w:t>
      </w:r>
    </w:p>
    <w:p w:rsidR="00D7094F" w:rsidRDefault="00D7094F" w:rsidP="00D7094F">
      <w:pPr>
        <w:jc w:val="both"/>
        <w:rPr>
          <w:b/>
          <w:bCs/>
          <w:sz w:val="28"/>
          <w:szCs w:val="28"/>
        </w:rPr>
      </w:pPr>
      <w:r w:rsidRPr="00D7094F">
        <w:rPr>
          <w:b/>
          <w:bCs/>
          <w:sz w:val="28"/>
          <w:szCs w:val="28"/>
        </w:rPr>
        <w:t>Итоговое повторение.(11ч)</w:t>
      </w:r>
    </w:p>
    <w:p w:rsidR="00D7094F" w:rsidRPr="00D7094F" w:rsidRDefault="00D7094F" w:rsidP="00D7094F">
      <w:pPr>
        <w:jc w:val="both"/>
        <w:rPr>
          <w:b/>
          <w:sz w:val="28"/>
          <w:szCs w:val="28"/>
        </w:rPr>
      </w:pPr>
    </w:p>
    <w:p w:rsidR="00E3729C" w:rsidRDefault="00E3729C" w:rsidP="00017504">
      <w:pPr>
        <w:rPr>
          <w:color w:val="FF0000"/>
        </w:rPr>
      </w:pPr>
    </w:p>
    <w:p w:rsidR="005A4CC5" w:rsidRDefault="005A4CC5" w:rsidP="00017504">
      <w:pPr>
        <w:rPr>
          <w:color w:val="FF0000"/>
        </w:rPr>
      </w:pPr>
    </w:p>
    <w:p w:rsidR="005A4CC5" w:rsidRDefault="005A4CC5" w:rsidP="00017504">
      <w:pPr>
        <w:rPr>
          <w:color w:val="FF0000"/>
        </w:rPr>
      </w:pPr>
    </w:p>
    <w:p w:rsidR="005A4CC5" w:rsidRPr="005A4CC5" w:rsidRDefault="005A4CC5" w:rsidP="00017504">
      <w:pPr>
        <w:rPr>
          <w:b/>
          <w:color w:val="FF0000"/>
        </w:rPr>
      </w:pPr>
    </w:p>
    <w:p w:rsidR="003B6825" w:rsidRDefault="003B6825" w:rsidP="00017504">
      <w:pPr>
        <w:rPr>
          <w:b/>
        </w:rPr>
      </w:pPr>
    </w:p>
    <w:p w:rsidR="00554882" w:rsidRDefault="00554882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DF42B6" w:rsidRDefault="00DF42B6" w:rsidP="00017504">
      <w:pPr>
        <w:rPr>
          <w:b/>
        </w:rPr>
      </w:pPr>
    </w:p>
    <w:p w:rsidR="00554882" w:rsidRDefault="00554882" w:rsidP="00017504">
      <w:pPr>
        <w:rPr>
          <w:b/>
        </w:rPr>
      </w:pPr>
    </w:p>
    <w:p w:rsidR="00D7094F" w:rsidRDefault="00D7094F" w:rsidP="00017504">
      <w:pPr>
        <w:rPr>
          <w:b/>
        </w:rPr>
      </w:pPr>
    </w:p>
    <w:p w:rsidR="00D7094F" w:rsidRDefault="00D7094F" w:rsidP="00017504">
      <w:pPr>
        <w:rPr>
          <w:b/>
        </w:rPr>
      </w:pPr>
    </w:p>
    <w:p w:rsidR="00554882" w:rsidRDefault="00554882" w:rsidP="00017504">
      <w:pPr>
        <w:rPr>
          <w:b/>
        </w:rPr>
      </w:pPr>
    </w:p>
    <w:p w:rsidR="00B3651E" w:rsidRDefault="00B3651E" w:rsidP="00017504">
      <w:pPr>
        <w:rPr>
          <w:b/>
        </w:rPr>
      </w:pPr>
    </w:p>
    <w:p w:rsidR="00D7094F" w:rsidRDefault="00D7094F" w:rsidP="00017504">
      <w:pPr>
        <w:rPr>
          <w:b/>
        </w:rPr>
      </w:pPr>
    </w:p>
    <w:p w:rsidR="00D7094F" w:rsidRDefault="00D7094F" w:rsidP="00017504">
      <w:pPr>
        <w:rPr>
          <w:b/>
        </w:rPr>
      </w:pPr>
    </w:p>
    <w:p w:rsidR="006A6B25" w:rsidRPr="00DF42B6" w:rsidRDefault="006A6B25" w:rsidP="00DF42B6">
      <w:pPr>
        <w:pStyle w:val="Style1"/>
        <w:spacing w:line="360" w:lineRule="auto"/>
        <w:rPr>
          <w:rFonts w:eastAsiaTheme="majorEastAsia"/>
          <w:b/>
          <w:bCs/>
          <w:sz w:val="28"/>
          <w:szCs w:val="28"/>
        </w:rPr>
      </w:pPr>
      <w:r w:rsidRPr="001C2E40">
        <w:rPr>
          <w:rStyle w:val="FontStyle64"/>
          <w:rFonts w:eastAsiaTheme="majorEastAsia"/>
          <w:b/>
          <w:bCs/>
          <w:sz w:val="28"/>
          <w:szCs w:val="28"/>
        </w:rPr>
        <w:lastRenderedPageBreak/>
        <w:t>Календарно-тематическое планирование</w:t>
      </w:r>
      <w:r w:rsidR="00D7094F">
        <w:rPr>
          <w:rStyle w:val="FontStyle64"/>
          <w:rFonts w:eastAsiaTheme="majorEastAsia"/>
          <w:b/>
          <w:bCs/>
          <w:sz w:val="28"/>
          <w:szCs w:val="28"/>
        </w:rPr>
        <w:t xml:space="preserve">   уроков по учебному предмету «Математика».</w:t>
      </w:r>
      <w:r w:rsidR="001C2E40">
        <w:rPr>
          <w:rStyle w:val="FontStyle64"/>
          <w:rFonts w:eastAsiaTheme="majorEastAsia"/>
          <w:b/>
          <w:bCs/>
          <w:sz w:val="28"/>
          <w:szCs w:val="28"/>
        </w:rPr>
        <w:t xml:space="preserve"> 2 класс</w:t>
      </w:r>
      <w:r w:rsidR="00D7094F">
        <w:rPr>
          <w:rStyle w:val="FontStyle64"/>
          <w:rFonts w:eastAsiaTheme="majorEastAsia"/>
          <w:b/>
          <w:bCs/>
          <w:sz w:val="28"/>
          <w:szCs w:val="28"/>
        </w:rPr>
        <w:t>.</w:t>
      </w:r>
    </w:p>
    <w:tbl>
      <w:tblPr>
        <w:tblW w:w="166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143"/>
        <w:gridCol w:w="567"/>
        <w:gridCol w:w="142"/>
        <w:gridCol w:w="965"/>
        <w:gridCol w:w="169"/>
        <w:gridCol w:w="531"/>
        <w:gridCol w:w="9"/>
        <w:gridCol w:w="27"/>
        <w:gridCol w:w="2238"/>
        <w:gridCol w:w="9"/>
        <w:gridCol w:w="135"/>
        <w:gridCol w:w="27"/>
        <w:gridCol w:w="2673"/>
        <w:gridCol w:w="21"/>
        <w:gridCol w:w="1821"/>
        <w:gridCol w:w="21"/>
        <w:gridCol w:w="2528"/>
        <w:gridCol w:w="6"/>
        <w:gridCol w:w="18"/>
        <w:gridCol w:w="378"/>
        <w:gridCol w:w="2530"/>
        <w:gridCol w:w="6"/>
        <w:gridCol w:w="15"/>
        <w:gridCol w:w="236"/>
        <w:gridCol w:w="877"/>
        <w:gridCol w:w="9"/>
        <w:gridCol w:w="12"/>
      </w:tblGrid>
      <w:tr w:rsidR="004C62BB" w:rsidRPr="00C142AC" w:rsidTr="004E2863">
        <w:trPr>
          <w:gridAfter w:val="1"/>
          <w:wAfter w:w="12" w:type="dxa"/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ED14D2">
            <w:pPr>
              <w:autoSpaceDE w:val="0"/>
              <w:autoSpaceDN w:val="0"/>
              <w:adjustRightInd w:val="0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№</w:t>
            </w:r>
          </w:p>
          <w:p w:rsidR="004C62BB" w:rsidRPr="00DF42B6" w:rsidRDefault="004C62BB" w:rsidP="00ED14D2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DF42B6">
              <w:rPr>
                <w:b/>
                <w:sz w:val="22"/>
                <w:szCs w:val="22"/>
              </w:rPr>
              <w:t>п</w:t>
            </w:r>
            <w:proofErr w:type="gramEnd"/>
            <w:r w:rsidRPr="00DF42B6">
              <w:rPr>
                <w:b/>
                <w:sz w:val="22"/>
                <w:szCs w:val="22"/>
              </w:rPr>
              <w:t>/п</w:t>
            </w:r>
          </w:p>
          <w:p w:rsidR="004C62BB" w:rsidRPr="00DF42B6" w:rsidRDefault="004C62BB" w:rsidP="00ED14D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r2bl w:val="single" w:sz="4" w:space="0" w:color="auto"/>
            </w:tcBorders>
            <w:shd w:val="clear" w:color="000000" w:fill="FFFFFF"/>
          </w:tcPr>
          <w:p w:rsidR="004C62BB" w:rsidRPr="00DF42B6" w:rsidRDefault="00DF42B6" w:rsidP="004C62BB">
            <w:pPr>
              <w:autoSpaceDE w:val="0"/>
              <w:autoSpaceDN w:val="0"/>
              <w:adjustRightInd w:val="0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 xml:space="preserve">Мониторинг, </w:t>
            </w:r>
          </w:p>
          <w:p w:rsidR="004C62BB" w:rsidRPr="00DF42B6" w:rsidRDefault="004C62BB" w:rsidP="00DF42B6">
            <w:pPr>
              <w:autoSpaceDE w:val="0"/>
              <w:autoSpaceDN w:val="0"/>
              <w:adjustRightInd w:val="0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 xml:space="preserve">Кол-во </w:t>
            </w:r>
          </w:p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23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932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671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Основные виды деятельности</w:t>
            </w:r>
          </w:p>
          <w:p w:rsidR="004C62BB" w:rsidRPr="00DF42B6" w:rsidRDefault="004C62BB" w:rsidP="00671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C62BB" w:rsidRPr="00DF42B6" w:rsidRDefault="004C62BB" w:rsidP="000D60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 xml:space="preserve"> Оборудование</w:t>
            </w:r>
          </w:p>
        </w:tc>
      </w:tr>
      <w:tr w:rsidR="00DF42B6" w:rsidRPr="00C142AC" w:rsidTr="004E2863">
        <w:trPr>
          <w:gridAfter w:val="1"/>
          <w:wAfter w:w="12" w:type="dxa"/>
          <w:trHeight w:val="476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227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DF42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42B6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DF42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F42B6">
              <w:rPr>
                <w:b/>
                <w:sz w:val="22"/>
                <w:szCs w:val="22"/>
              </w:rPr>
              <w:t>Метапредметны</w:t>
            </w:r>
            <w:proofErr w:type="spellEnd"/>
          </w:p>
          <w:p w:rsidR="004C62BB" w:rsidRPr="00DF42B6" w:rsidRDefault="004C62BB" w:rsidP="00DF42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DF42B6" w:rsidRDefault="004C62BB" w:rsidP="00DF42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F42B6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932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137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45149" w:rsidRPr="00C142AC" w:rsidTr="007D6218">
        <w:trPr>
          <w:gridAfter w:val="1"/>
          <w:wAfter w:w="12" w:type="dxa"/>
          <w:trHeight w:val="362"/>
        </w:trPr>
        <w:tc>
          <w:tcPr>
            <w:tcW w:w="16668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45149" w:rsidRPr="00C142AC" w:rsidRDefault="00645149" w:rsidP="006451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F42B6">
              <w:rPr>
                <w:b/>
                <w:bCs/>
                <w:sz w:val="28"/>
                <w:szCs w:val="28"/>
              </w:rPr>
              <w:t xml:space="preserve">1 четверть. (32 часа). </w:t>
            </w:r>
            <w:r>
              <w:rPr>
                <w:b/>
                <w:bCs/>
                <w:sz w:val="22"/>
                <w:szCs w:val="22"/>
              </w:rPr>
              <w:t xml:space="preserve">      ЧИСЛА ОТ 1 ДО 100.  НУМЕРАЦИЯ  (16 часов)</w:t>
            </w:r>
          </w:p>
        </w:tc>
      </w:tr>
      <w:tr w:rsidR="00DF42B6" w:rsidRPr="00C142AC" w:rsidTr="00F450D7">
        <w:trPr>
          <w:gridAfter w:val="1"/>
          <w:wAfter w:w="12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D7094F" w:rsidRDefault="006712B3" w:rsidP="00ED14D2">
            <w:pPr>
              <w:autoSpaceDE w:val="0"/>
              <w:autoSpaceDN w:val="0"/>
              <w:adjustRightInd w:val="0"/>
            </w:pPr>
            <w:r w:rsidRPr="00D7094F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F772FA" w:rsidP="003B1DB9"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4C62BB" w:rsidP="00ED14D2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4C62BB" w:rsidRPr="00645149" w:rsidRDefault="004C62BB" w:rsidP="00ED14D2"/>
          <w:p w:rsidR="004C62BB" w:rsidRPr="00645149" w:rsidRDefault="004C62BB" w:rsidP="00ED14D2">
            <w:r w:rsidRPr="0064514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301E9D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4E2863" w:rsidRDefault="006712B3" w:rsidP="00ED14D2">
            <w:r w:rsidRPr="004E2863">
              <w:rPr>
                <w:sz w:val="22"/>
                <w:szCs w:val="22"/>
              </w:rPr>
              <w:t>Введение. Числа от 1 до 20</w:t>
            </w:r>
          </w:p>
          <w:p w:rsidR="006712B3" w:rsidRPr="004E2863" w:rsidRDefault="006712B3" w:rsidP="00ED14D2">
            <w:r w:rsidRPr="004E2863">
              <w:rPr>
                <w:sz w:val="22"/>
                <w:szCs w:val="22"/>
              </w:rPr>
              <w:t>Счет предметов, запись чисел в порядке возрастания и убывания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17A5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  <w:u w:val="single"/>
              </w:rPr>
              <w:t>Группировать</w:t>
            </w:r>
            <w:r w:rsidRPr="00C142AC">
              <w:rPr>
                <w:sz w:val="22"/>
                <w:szCs w:val="22"/>
              </w:rPr>
              <w:t xml:space="preserve"> числа по заданному или самостоятельно установленному признаку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6712B3" w:rsidP="00ED14D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45149">
              <w:rPr>
                <w:iCs/>
                <w:sz w:val="20"/>
                <w:szCs w:val="20"/>
              </w:rPr>
              <w:t>Обучающийся научится</w:t>
            </w:r>
            <w:r w:rsidRPr="00645149">
              <w:rPr>
                <w:i/>
                <w:iCs/>
                <w:sz w:val="20"/>
                <w:szCs w:val="20"/>
              </w:rPr>
              <w:t xml:space="preserve">: </w:t>
            </w:r>
          </w:p>
          <w:p w:rsidR="006712B3" w:rsidRPr="0064514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-узнавать числа, называть, читать, составлять, записывать и сравнивать любые числа в пределах 100;</w:t>
            </w:r>
          </w:p>
          <w:p w:rsidR="006712B3" w:rsidRPr="0064514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- находить информацию в ходе беседы с родителями, со старшими родственниками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64514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Обучающиеся будут ориентироваться в своей системе знаний: понимать, что нужна  дополнительная информация (знания) для решения учебной  задачи в один шаг. </w:t>
            </w:r>
            <w:proofErr w:type="spellStart"/>
            <w:r w:rsidRPr="00645149">
              <w:rPr>
                <w:sz w:val="20"/>
                <w:szCs w:val="20"/>
              </w:rPr>
              <w:t>Овладеютспособ</w:t>
            </w:r>
            <w:r w:rsidRPr="00645149">
              <w:rPr>
                <w:color w:val="000000"/>
                <w:sz w:val="20"/>
                <w:szCs w:val="20"/>
              </w:rPr>
              <w:t>ам</w:t>
            </w:r>
            <w:proofErr w:type="spellEnd"/>
            <w:r w:rsidRPr="00645149">
              <w:rPr>
                <w:color w:val="000000"/>
                <w:sz w:val="20"/>
                <w:szCs w:val="20"/>
              </w:rPr>
              <w:t xml:space="preserve">  </w:t>
            </w:r>
            <w:r w:rsidRPr="00645149">
              <w:rPr>
                <w:sz w:val="20"/>
                <w:szCs w:val="20"/>
              </w:rPr>
              <w:t>выполнения заданий творческого и поискового характера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B63FB" w:rsidRPr="00C142AC" w:rsidRDefault="002B63FB" w:rsidP="002B63FB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ЭОР с. 4</w:t>
            </w:r>
          </w:p>
          <w:p w:rsidR="006712B3" w:rsidRPr="00C142AC" w:rsidRDefault="003D511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Таблица состава чисел, компьютер</w:t>
            </w:r>
          </w:p>
        </w:tc>
      </w:tr>
      <w:tr w:rsidR="00DF42B6" w:rsidRPr="00C142AC" w:rsidTr="00F450D7">
        <w:trPr>
          <w:gridAfter w:val="1"/>
          <w:wAfter w:w="12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42A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F772FA" w:rsidP="00FA0457"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645149" w:rsidRDefault="004C62BB" w:rsidP="004C62BB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3B1DB9" w:rsidRPr="00645149" w:rsidRDefault="003B1DB9" w:rsidP="00ED14D2"/>
          <w:p w:rsidR="006712B3" w:rsidRPr="00645149" w:rsidRDefault="00501550" w:rsidP="00ED14D2">
            <w:r w:rsidRPr="00645149">
              <w:rPr>
                <w:sz w:val="22"/>
                <w:szCs w:val="22"/>
              </w:rPr>
              <w:t>Решение частных задач</w:t>
            </w:r>
          </w:p>
          <w:p w:rsidR="004C62BB" w:rsidRPr="00645149" w:rsidRDefault="004C62BB" w:rsidP="00ED14D2"/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301E9D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4E2863" w:rsidRDefault="006712B3" w:rsidP="00ED14D2">
            <w:r w:rsidRPr="004E2863">
              <w:rPr>
                <w:sz w:val="22"/>
                <w:szCs w:val="22"/>
              </w:rPr>
              <w:t>Числа от 1 до 20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803EE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  <w:u w:val="single"/>
              </w:rPr>
              <w:t>Группировать</w:t>
            </w:r>
            <w:r w:rsidRPr="00C142AC">
              <w:rPr>
                <w:sz w:val="22"/>
                <w:szCs w:val="22"/>
              </w:rPr>
              <w:t xml:space="preserve"> числа по заданному или самостоятельно установленному признаку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еся будут  учиться  определять место числа в ряду чисел, читать, сравнивать и производить с ними арифметические действия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3B1DB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 xml:space="preserve">Обучающиеся будут ориентироваться в своей системе знаний: понимать, что нужна  дополнительная информация (знания) для решения учебной  задачи в один шаг. </w:t>
            </w:r>
            <w:proofErr w:type="spellStart"/>
            <w:r w:rsidRPr="003B1DB9">
              <w:rPr>
                <w:sz w:val="20"/>
                <w:szCs w:val="20"/>
              </w:rPr>
              <w:t>Овладеютспособ</w:t>
            </w:r>
            <w:r w:rsidRPr="003B1DB9">
              <w:rPr>
                <w:color w:val="000000"/>
                <w:sz w:val="20"/>
                <w:szCs w:val="20"/>
              </w:rPr>
              <w:t>ам</w:t>
            </w:r>
            <w:r w:rsidRPr="003B1DB9">
              <w:rPr>
                <w:sz w:val="20"/>
                <w:szCs w:val="20"/>
              </w:rPr>
              <w:t>выполнения</w:t>
            </w:r>
            <w:proofErr w:type="spellEnd"/>
            <w:r w:rsidRPr="003B1DB9">
              <w:rPr>
                <w:sz w:val="20"/>
                <w:szCs w:val="20"/>
              </w:rPr>
              <w:t xml:space="preserve"> заданий творческого и поискового характера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B63FB" w:rsidRPr="00C142AC" w:rsidRDefault="002B63FB" w:rsidP="002B63FB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Н №4</w:t>
            </w:r>
          </w:p>
          <w:p w:rsidR="002B63FB" w:rsidRPr="00C142AC" w:rsidRDefault="002B63FB" w:rsidP="002B63FB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ЭОР с. 6</w:t>
            </w:r>
          </w:p>
          <w:p w:rsidR="006712B3" w:rsidRPr="00C142AC" w:rsidRDefault="003D511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DF42B6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42A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F772FA" w:rsidP="00F70FFA"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BB7C77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BB7C77" w:rsidRPr="00645149" w:rsidRDefault="00BB7C77" w:rsidP="00BB7C77"/>
          <w:p w:rsidR="006712B3" w:rsidRPr="00645149" w:rsidRDefault="00BB7C77" w:rsidP="00BB7C77">
            <w:r w:rsidRPr="0064514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301E9D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4E2863" w:rsidRDefault="006712B3" w:rsidP="00ED14D2">
            <w:r w:rsidRPr="004E2863">
              <w:rPr>
                <w:sz w:val="22"/>
                <w:szCs w:val="22"/>
              </w:rPr>
              <w:t xml:space="preserve">Счёт десятками Десяток. </w:t>
            </w:r>
          </w:p>
          <w:p w:rsidR="006712B3" w:rsidRPr="004E2863" w:rsidRDefault="006712B3" w:rsidP="00F40ACD">
            <w:r w:rsidRPr="004E2863">
              <w:rPr>
                <w:sz w:val="22"/>
                <w:szCs w:val="22"/>
              </w:rPr>
              <w:t>Образование и название чисел,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перерабатывать полученную информацию: наблюдать и делать  самостоятельные  выводы.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  <w:u w:val="single"/>
              </w:rPr>
              <w:t>Группировать</w:t>
            </w:r>
            <w:r w:rsidRPr="00C142AC">
              <w:rPr>
                <w:sz w:val="22"/>
                <w:szCs w:val="22"/>
              </w:rPr>
              <w:t xml:space="preserve"> числа по заданному или самостоятельно установленному признаку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еся будут  учиться  определять место числа в ряду чисел, читать, сравнивать и производить с ними арифметические действия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i/>
                <w:iCs/>
              </w:rPr>
            </w:pP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3B1DB9" w:rsidRDefault="006712B3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B1DB9">
              <w:rPr>
                <w:iCs/>
                <w:sz w:val="20"/>
                <w:szCs w:val="20"/>
              </w:rPr>
              <w:t>Обучающийся научится:</w:t>
            </w:r>
          </w:p>
          <w:p w:rsidR="006712B3" w:rsidRPr="003B1DB9" w:rsidRDefault="006712B3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>- работать с текстом и рабочей тетрадью, счёту десятками. Познакомятся с образованием и названием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712B3" w:rsidRPr="00C142AC" w:rsidRDefault="003D511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Таблица, компьютер</w:t>
            </w:r>
          </w:p>
        </w:tc>
      </w:tr>
      <w:tr w:rsidR="00DF42B6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FA0457" w:rsidP="00F772FA">
            <w:r>
              <w:rPr>
                <w:sz w:val="22"/>
                <w:szCs w:val="22"/>
              </w:rPr>
              <w:t>05</w:t>
            </w:r>
            <w:r w:rsidR="00F772FA"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BB7C77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BB7C77" w:rsidRPr="00645149" w:rsidRDefault="00BB7C77" w:rsidP="00BB7C77"/>
          <w:p w:rsidR="006712B3" w:rsidRPr="00645149" w:rsidRDefault="00BB7C77" w:rsidP="00BB7C77">
            <w:r w:rsidRPr="0064514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301E9D" w:rsidP="00F40AC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4E2863" w:rsidRDefault="006712B3" w:rsidP="00F40ACD">
            <w:r w:rsidRPr="004E2863">
              <w:rPr>
                <w:sz w:val="22"/>
                <w:szCs w:val="22"/>
              </w:rPr>
              <w:t>Числа от 11 до 100. Чтение чисел, их десятичный состав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r w:rsidRPr="00C142AC">
              <w:rPr>
                <w:sz w:val="22"/>
                <w:szCs w:val="22"/>
              </w:rPr>
              <w:t xml:space="preserve">Обучающиеся смогут донести свою позицию до </w:t>
            </w:r>
            <w:proofErr w:type="spellStart"/>
            <w:r w:rsidRPr="00C142AC">
              <w:rPr>
                <w:sz w:val="22"/>
                <w:szCs w:val="22"/>
              </w:rPr>
              <w:t>других</w:t>
            </w:r>
            <w:proofErr w:type="gramStart"/>
            <w:r w:rsidRPr="00C142AC">
              <w:rPr>
                <w:sz w:val="22"/>
                <w:szCs w:val="22"/>
              </w:rPr>
              <w:t>:о</w:t>
            </w:r>
            <w:proofErr w:type="gramEnd"/>
            <w:r w:rsidRPr="00C142AC">
              <w:rPr>
                <w:sz w:val="22"/>
                <w:szCs w:val="22"/>
              </w:rPr>
              <w:t>формлять</w:t>
            </w:r>
            <w:proofErr w:type="spellEnd"/>
            <w:r w:rsidRPr="00C142AC">
              <w:rPr>
                <w:sz w:val="22"/>
                <w:szCs w:val="22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  <w:u w:val="single"/>
              </w:rPr>
              <w:t xml:space="preserve">Исследовать </w:t>
            </w:r>
            <w:r w:rsidRPr="00C142AC">
              <w:rPr>
                <w:sz w:val="22"/>
                <w:szCs w:val="22"/>
              </w:rPr>
              <w:t>ситуации, требующие сравнения чисел, их упорядочения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3B1DB9" w:rsidRDefault="006712B3" w:rsidP="00743EC2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1DB9">
              <w:rPr>
                <w:color w:val="000000"/>
                <w:sz w:val="20"/>
                <w:szCs w:val="20"/>
              </w:rPr>
              <w:t xml:space="preserve">Обучающиеся научатся читать, записывать и сравнивать числа в пределах 100;осознанно следовать  алгоритмам устного и письменного сложения и вычитания чисел в пределах 100;решать задачи в 1-2 действия на сложение и </w:t>
            </w:r>
            <w:proofErr w:type="gramStart"/>
            <w:r w:rsidRPr="003B1DB9">
              <w:rPr>
                <w:color w:val="000000"/>
                <w:sz w:val="20"/>
                <w:szCs w:val="20"/>
              </w:rPr>
              <w:t>вычитание</w:t>
            </w:r>
            <w:proofErr w:type="gramEnd"/>
            <w:r w:rsidRPr="003B1DB9">
              <w:rPr>
                <w:color w:val="000000"/>
                <w:sz w:val="20"/>
                <w:szCs w:val="20"/>
              </w:rPr>
              <w:t xml:space="preserve"> и простые задачи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2B3" w:rsidRPr="00C142AC" w:rsidRDefault="006712B3" w:rsidP="00ED14D2">
            <w:pPr>
              <w:ind w:right="-598"/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еся будут  учиться</w:t>
            </w:r>
            <w:r w:rsidRPr="00C142AC">
              <w:rPr>
                <w:i/>
                <w:iCs/>
                <w:sz w:val="22"/>
                <w:szCs w:val="22"/>
              </w:rPr>
              <w:t xml:space="preserve">  р</w:t>
            </w:r>
            <w:r w:rsidRPr="00C142AC">
              <w:rPr>
                <w:sz w:val="22"/>
                <w:szCs w:val="22"/>
              </w:rPr>
              <w:t>ешению текстовых задач арифметическим способом (с опорой на схемы, таблицы, краткие записи и другие</w:t>
            </w:r>
            <w:proofErr w:type="gramEnd"/>
          </w:p>
          <w:p w:rsidR="006712B3" w:rsidRPr="00C142AC" w:rsidRDefault="006712B3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модели). Приемы сложения и </w:t>
            </w:r>
          </w:p>
          <w:p w:rsidR="006712B3" w:rsidRPr="00C142AC" w:rsidRDefault="006712B3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ычитания чисел в пределах 100, основанные на знании десятичного состава чисел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712B3" w:rsidRPr="00C142AC" w:rsidRDefault="003D5112" w:rsidP="00ED14D2">
            <w:pPr>
              <w:ind w:right="-598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Таблица, счетные палочки</w:t>
            </w:r>
          </w:p>
        </w:tc>
      </w:tr>
      <w:tr w:rsidR="00DF42B6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FA0457" w:rsidP="003B1DB9">
            <w:r>
              <w:rPr>
                <w:sz w:val="22"/>
                <w:szCs w:val="22"/>
              </w:rPr>
              <w:t>09</w:t>
            </w:r>
            <w:r w:rsidR="004C62BB"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Pr="00645149" w:rsidRDefault="0088110A" w:rsidP="0088110A">
            <w:pPr>
              <w:shd w:val="clear" w:color="auto" w:fill="FFFFFF"/>
              <w:jc w:val="both"/>
            </w:pPr>
            <w:r w:rsidRPr="00645149">
              <w:rPr>
                <w:sz w:val="22"/>
                <w:szCs w:val="22"/>
              </w:rPr>
              <w:t>Решение частных задач</w:t>
            </w:r>
          </w:p>
          <w:p w:rsidR="004C62BB" w:rsidRDefault="004C62BB" w:rsidP="004C62BB"/>
          <w:p w:rsidR="0088110A" w:rsidRDefault="0088110A" w:rsidP="004C62BB"/>
          <w:p w:rsidR="004C62BB" w:rsidRPr="00C142AC" w:rsidRDefault="004C62BB" w:rsidP="0088110A"/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4C62BB">
            <w:pPr>
              <w:shd w:val="clear" w:color="auto" w:fill="FFFFFF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Pr="004E2863" w:rsidRDefault="0088110A" w:rsidP="0088110A">
            <w:r w:rsidRPr="004E2863">
              <w:rPr>
                <w:sz w:val="22"/>
                <w:szCs w:val="22"/>
              </w:rPr>
              <w:t>Поместное значение цифр.</w:t>
            </w:r>
          </w:p>
          <w:p w:rsidR="0088110A" w:rsidRPr="004E2863" w:rsidRDefault="0088110A" w:rsidP="0088110A">
            <w:r w:rsidRPr="004E2863">
              <w:rPr>
                <w:sz w:val="22"/>
                <w:szCs w:val="22"/>
              </w:rPr>
              <w:t>Запись двузначных чисел</w:t>
            </w:r>
          </w:p>
          <w:p w:rsidR="004C62BB" w:rsidRPr="004E2863" w:rsidRDefault="004C62BB" w:rsidP="0088110A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4C62B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Потребность в общении с учителем</w:t>
            </w:r>
          </w:p>
          <w:p w:rsidR="004C62BB" w:rsidRPr="00C142AC" w:rsidRDefault="004C62BB" w:rsidP="004C62BB">
            <w:r w:rsidRPr="00C142AC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3B1DB9" w:rsidRDefault="0088110A" w:rsidP="004C62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bCs/>
                <w:spacing w:val="3"/>
                <w:sz w:val="20"/>
                <w:szCs w:val="20"/>
              </w:rPr>
              <w:t>Собирать требуемую информацию из указанных источников, фиксировать результаты разными способами, сравнивать информацию, представленную в таблицах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2BB" w:rsidRPr="00C142AC" w:rsidRDefault="004C62BB" w:rsidP="004C62BB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еся будут  учиться  определять место числа в ряду чисел, читать, сравнивать и производить с ними арифметические действия</w:t>
            </w:r>
          </w:p>
          <w:p w:rsidR="004C62BB" w:rsidRPr="00C142AC" w:rsidRDefault="004C62BB" w:rsidP="004C62BB">
            <w:pPr>
              <w:autoSpaceDE w:val="0"/>
              <w:autoSpaceDN w:val="0"/>
              <w:adjustRightInd w:val="0"/>
              <w:ind w:firstLine="357"/>
              <w:jc w:val="both"/>
            </w:pP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Default="0088110A" w:rsidP="0088110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тороклассники</w:t>
            </w:r>
          </w:p>
          <w:p w:rsidR="0088110A" w:rsidRPr="00C142AC" w:rsidRDefault="0088110A" w:rsidP="0088110A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рассмотрят число 100, его </w:t>
            </w:r>
            <w:proofErr w:type="spellStart"/>
            <w:r w:rsidRPr="00C142AC">
              <w:rPr>
                <w:sz w:val="22"/>
                <w:szCs w:val="22"/>
              </w:rPr>
              <w:t>образование</w:t>
            </w:r>
            <w:proofErr w:type="gramStart"/>
            <w:r w:rsidRPr="00C142AC">
              <w:rPr>
                <w:sz w:val="22"/>
                <w:szCs w:val="22"/>
              </w:rPr>
              <w:t>;б</w:t>
            </w:r>
            <w:proofErr w:type="gramEnd"/>
            <w:r w:rsidRPr="00C142AC">
              <w:rPr>
                <w:sz w:val="22"/>
                <w:szCs w:val="22"/>
              </w:rPr>
              <w:t>удут</w:t>
            </w:r>
            <w:proofErr w:type="spellEnd"/>
            <w:r w:rsidRPr="00C142AC">
              <w:rPr>
                <w:sz w:val="22"/>
                <w:szCs w:val="22"/>
              </w:rPr>
              <w:t xml:space="preserve"> решать задачи в 2 действия</w:t>
            </w:r>
          </w:p>
          <w:p w:rsidR="004C62BB" w:rsidRPr="00C142AC" w:rsidRDefault="004C62BB" w:rsidP="004C62BB">
            <w:pPr>
              <w:autoSpaceDE w:val="0"/>
              <w:autoSpaceDN w:val="0"/>
              <w:adjustRightInd w:val="0"/>
            </w:pP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8110A" w:rsidRPr="00C142AC" w:rsidRDefault="0088110A" w:rsidP="0088110A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В №3</w:t>
            </w:r>
          </w:p>
          <w:p w:rsidR="0088110A" w:rsidRPr="00C142AC" w:rsidRDefault="0088110A" w:rsidP="0088110A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 10,</w:t>
            </w:r>
          </w:p>
          <w:p w:rsidR="0088110A" w:rsidRPr="00C142AC" w:rsidRDefault="0088110A" w:rsidP="0088110A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4C62BB" w:rsidRPr="00C142AC" w:rsidRDefault="004C62BB" w:rsidP="004C62BB">
            <w:pPr>
              <w:autoSpaceDE w:val="0"/>
              <w:autoSpaceDN w:val="0"/>
              <w:adjustRightInd w:val="0"/>
            </w:pPr>
          </w:p>
        </w:tc>
      </w:tr>
      <w:tr w:rsidR="00DF42B6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3B1DB9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0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Default="0088110A" w:rsidP="0088110A">
            <w:r>
              <w:rPr>
                <w:sz w:val="22"/>
                <w:szCs w:val="22"/>
              </w:rPr>
              <w:t>К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  <w:p w:rsidR="0088110A" w:rsidRPr="00C142AC" w:rsidRDefault="0088110A" w:rsidP="0088110A">
            <w:r>
              <w:rPr>
                <w:sz w:val="22"/>
                <w:szCs w:val="22"/>
              </w:rPr>
              <w:t>Контроль знаний</w:t>
            </w:r>
          </w:p>
          <w:p w:rsidR="00BB7C77" w:rsidRPr="00C142AC" w:rsidRDefault="00BB7C77" w:rsidP="0088110A">
            <w:pPr>
              <w:shd w:val="clear" w:color="auto" w:fill="FFFFFF"/>
              <w:jc w:val="both"/>
            </w:pP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shd w:val="clear" w:color="auto" w:fill="FFFFFF"/>
              <w:jc w:val="both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Pr="004E2863" w:rsidRDefault="0088110A" w:rsidP="0088110A">
            <w:pPr>
              <w:shd w:val="clear" w:color="auto" w:fill="FFFFFF"/>
            </w:pPr>
            <w:r w:rsidRPr="004E2863">
              <w:rPr>
                <w:sz w:val="22"/>
                <w:szCs w:val="22"/>
              </w:rPr>
              <w:t xml:space="preserve">Однозначные и двузначные числа. </w:t>
            </w:r>
          </w:p>
          <w:p w:rsidR="00BB7C77" w:rsidRPr="004E2863" w:rsidRDefault="002C66FB" w:rsidP="0088110A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b/>
                <w:sz w:val="22"/>
                <w:szCs w:val="22"/>
              </w:rPr>
              <w:t>Входная контрольная работа</w:t>
            </w:r>
            <w:bookmarkStart w:id="0" w:name="_GoBack"/>
            <w:bookmarkEnd w:id="0"/>
            <w:r w:rsidR="0088110A" w:rsidRPr="004E286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110A" w:rsidRPr="001A15DD">
              <w:rPr>
                <w:b/>
                <w:color w:val="000000" w:themeColor="text1"/>
                <w:sz w:val="22"/>
                <w:szCs w:val="22"/>
              </w:rPr>
              <w:t>работа</w:t>
            </w:r>
            <w:r w:rsidR="0088110A" w:rsidRPr="004E286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  <w:r w:rsidRPr="00C142AC">
              <w:rPr>
                <w:iCs/>
                <w:sz w:val="22"/>
                <w:szCs w:val="22"/>
              </w:rPr>
              <w:t>Определять</w:t>
            </w:r>
            <w:r w:rsidRPr="00C142AC">
              <w:rPr>
                <w:sz w:val="22"/>
                <w:szCs w:val="22"/>
              </w:rPr>
              <w:t xml:space="preserve"> успешность выполнения своего задания в диалоге с учителем.</w:t>
            </w:r>
          </w:p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Default="0088110A" w:rsidP="00761E65">
            <w:pPr>
              <w:autoSpaceDE w:val="0"/>
              <w:autoSpaceDN w:val="0"/>
              <w:adjustRightInd w:val="0"/>
              <w:rPr>
                <w:bCs/>
                <w:spacing w:val="3"/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</w:t>
            </w:r>
            <w:proofErr w:type="gramStart"/>
            <w:r w:rsidRPr="003B1DB9">
              <w:rPr>
                <w:sz w:val="20"/>
                <w:szCs w:val="20"/>
              </w:rPr>
              <w:t>а(</w:t>
            </w:r>
            <w:proofErr w:type="gramEnd"/>
            <w:r w:rsidRPr="003B1DB9">
              <w:rPr>
                <w:sz w:val="20"/>
                <w:szCs w:val="20"/>
              </w:rPr>
              <w:t>в ходе решения) и ошибки вычислительного характера</w:t>
            </w:r>
          </w:p>
          <w:p w:rsidR="0088110A" w:rsidRDefault="0088110A" w:rsidP="00761E65">
            <w:pPr>
              <w:autoSpaceDE w:val="0"/>
              <w:autoSpaceDN w:val="0"/>
              <w:adjustRightInd w:val="0"/>
              <w:rPr>
                <w:bCs/>
                <w:spacing w:val="3"/>
                <w:sz w:val="20"/>
                <w:szCs w:val="20"/>
              </w:rPr>
            </w:pPr>
          </w:p>
          <w:p w:rsidR="0088110A" w:rsidRDefault="0088110A" w:rsidP="00761E65">
            <w:pPr>
              <w:autoSpaceDE w:val="0"/>
              <w:autoSpaceDN w:val="0"/>
              <w:adjustRightInd w:val="0"/>
              <w:rPr>
                <w:bCs/>
                <w:spacing w:val="3"/>
                <w:sz w:val="20"/>
                <w:szCs w:val="20"/>
              </w:rPr>
            </w:pPr>
          </w:p>
          <w:p w:rsidR="00BB7C77" w:rsidRPr="003B1DB9" w:rsidRDefault="00BB7C77" w:rsidP="00761E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43EC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применять таблицу сложения и вычитания однозначных чисел; – последовательность чисел в пределах 100, читать, записывать и сравнивать числа в пределах 100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88110A" w:rsidP="0088110A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использовать понятия «однозначное, двузначное число»;  сравнивать единицы измерения; самостоятельно записывать краткую запись и решать задачу;  решать выражения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88110A" w:rsidP="0088110A">
            <w:pPr>
              <w:pStyle w:val="aa"/>
              <w:snapToGrid w:val="0"/>
            </w:pPr>
            <w:r w:rsidRPr="00C142AC">
              <w:t>карточка</w:t>
            </w:r>
            <w:r w:rsidRPr="00C142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42B6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61E6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3B1DB9">
            <w:pPr>
              <w:shd w:val="clear" w:color="auto" w:fill="FFFFFF"/>
              <w:jc w:val="both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BB7C77">
            <w:r w:rsidRPr="00645149">
              <w:rPr>
                <w:sz w:val="22"/>
                <w:szCs w:val="22"/>
              </w:rPr>
              <w:t>Фронтальный опрос</w:t>
            </w:r>
          </w:p>
          <w:p w:rsidR="00BB7C77" w:rsidRPr="00645149" w:rsidRDefault="00BB7C77" w:rsidP="00BB7C77"/>
          <w:p w:rsidR="00BB7C77" w:rsidRPr="00C142AC" w:rsidRDefault="00BB7C77" w:rsidP="00BB7C77">
            <w:r w:rsidRPr="0064514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4C62BB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4C62BB">
            <w:r w:rsidRPr="004E2863">
              <w:rPr>
                <w:sz w:val="22"/>
                <w:szCs w:val="22"/>
              </w:rPr>
              <w:t>Поместное значение цифр.</w:t>
            </w:r>
          </w:p>
          <w:p w:rsidR="0088110A" w:rsidRPr="004E2863" w:rsidRDefault="00BB7C77" w:rsidP="004C62BB">
            <w:r w:rsidRPr="004E2863">
              <w:rPr>
                <w:sz w:val="22"/>
                <w:szCs w:val="22"/>
              </w:rPr>
              <w:t>Запись двузначных чисел</w:t>
            </w:r>
          </w:p>
          <w:p w:rsidR="0088110A" w:rsidRPr="004E2863" w:rsidRDefault="0088110A" w:rsidP="0088110A">
            <w:r w:rsidRPr="004E2863">
              <w:rPr>
                <w:sz w:val="22"/>
                <w:szCs w:val="22"/>
              </w:rPr>
              <w:t xml:space="preserve">Анализ </w:t>
            </w:r>
            <w:proofErr w:type="gramStart"/>
            <w:r w:rsidRPr="004E2863">
              <w:rPr>
                <w:sz w:val="22"/>
                <w:szCs w:val="22"/>
              </w:rPr>
              <w:t>проверочной</w:t>
            </w:r>
            <w:proofErr w:type="gramEnd"/>
          </w:p>
          <w:p w:rsidR="0088110A" w:rsidRPr="004E2863" w:rsidRDefault="0088110A" w:rsidP="0088110A">
            <w:r w:rsidRPr="004E2863">
              <w:rPr>
                <w:sz w:val="22"/>
                <w:szCs w:val="22"/>
              </w:rPr>
              <w:t>работы</w:t>
            </w:r>
            <w:proofErr w:type="gramStart"/>
            <w:r w:rsidRPr="004E2863">
              <w:rPr>
                <w:sz w:val="22"/>
                <w:szCs w:val="22"/>
              </w:rPr>
              <w:t xml:space="preserve"> .</w:t>
            </w:r>
            <w:proofErr w:type="gramEnd"/>
            <w:r w:rsidRPr="004E2863">
              <w:rPr>
                <w:sz w:val="22"/>
                <w:szCs w:val="22"/>
              </w:rPr>
              <w:t>Число 100.</w:t>
            </w:r>
          </w:p>
          <w:p w:rsidR="00BB7C77" w:rsidRPr="004E2863" w:rsidRDefault="00BB7C77" w:rsidP="0088110A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743EC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  <w:p w:rsidR="00BB7C77" w:rsidRPr="00C142AC" w:rsidRDefault="00BB7C77" w:rsidP="004C62BB"/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4C62BB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AF50A5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50A5">
              <w:rPr>
                <w:color w:val="000000"/>
                <w:sz w:val="20"/>
                <w:szCs w:val="20"/>
              </w:rPr>
              <w:t xml:space="preserve">Обучающиеся научатся читать, записывать и сравнивать числа в пределах 100;осознанно следовать  алгоритмам устного и письменного сложения и вычитания чисел в пределах 100;решать задачи в 1-2 действия на сложение и </w:t>
            </w:r>
            <w:proofErr w:type="gramStart"/>
            <w:r w:rsidRPr="00AF50A5">
              <w:rPr>
                <w:color w:val="000000"/>
                <w:sz w:val="20"/>
                <w:szCs w:val="20"/>
              </w:rPr>
              <w:t>вычитание</w:t>
            </w:r>
            <w:proofErr w:type="gramEnd"/>
            <w:r w:rsidRPr="00AF50A5">
              <w:rPr>
                <w:color w:val="000000"/>
                <w:sz w:val="20"/>
                <w:szCs w:val="20"/>
              </w:rPr>
              <w:t xml:space="preserve"> и простые задачи: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Продолжать знакомство </w:t>
            </w:r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с записью чисел от 11 до 100, </w:t>
            </w:r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роль и место каждой цифры в записи двухзначного числа. Развивать </w:t>
            </w:r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умение сравнивать </w:t>
            </w:r>
            <w:proofErr w:type="gramStart"/>
            <w:r w:rsidRPr="00AF50A5">
              <w:rPr>
                <w:sz w:val="20"/>
                <w:szCs w:val="20"/>
              </w:rPr>
              <w:t>именованные</w:t>
            </w:r>
            <w:proofErr w:type="gramEnd"/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числа, решать задачи </w:t>
            </w:r>
            <w:proofErr w:type="gramStart"/>
            <w:r w:rsidRPr="00AF50A5">
              <w:rPr>
                <w:sz w:val="20"/>
                <w:szCs w:val="20"/>
              </w:rPr>
              <w:t>изученных</w:t>
            </w:r>
            <w:proofErr w:type="gramEnd"/>
          </w:p>
          <w:p w:rsidR="00BB7C77" w:rsidRPr="00AF50A5" w:rsidRDefault="00BB7C77" w:rsidP="00AF50A5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видов, навыки счета, измерительные навыки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4C62BB">
            <w:pPr>
              <w:ind w:right="-598"/>
            </w:pPr>
            <w:r w:rsidRPr="00C142AC">
              <w:rPr>
                <w:sz w:val="22"/>
                <w:szCs w:val="22"/>
              </w:rPr>
              <w:t>Н №3, компьютер</w:t>
            </w:r>
          </w:p>
        </w:tc>
      </w:tr>
      <w:tr w:rsidR="00DF42B6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A0457"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2.</w:t>
            </w:r>
            <w:r w:rsidRPr="00C142A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BB7C77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BB7C77">
            <w:proofErr w:type="spellStart"/>
            <w:r w:rsidRPr="00AF50A5">
              <w:rPr>
                <w:sz w:val="22"/>
                <w:szCs w:val="22"/>
              </w:rPr>
              <w:t>сам</w:t>
            </w:r>
            <w:proofErr w:type="gramStart"/>
            <w:r w:rsidRPr="00AF50A5">
              <w:rPr>
                <w:sz w:val="22"/>
                <w:szCs w:val="22"/>
              </w:rPr>
              <w:t>.р</w:t>
            </w:r>
            <w:proofErr w:type="gramEnd"/>
            <w:r w:rsidRPr="00AF50A5">
              <w:rPr>
                <w:sz w:val="22"/>
                <w:szCs w:val="22"/>
              </w:rPr>
              <w:t>абота</w:t>
            </w:r>
            <w:proofErr w:type="spellEnd"/>
          </w:p>
          <w:p w:rsidR="00BB7C77" w:rsidRPr="00AF50A5" w:rsidRDefault="00BB7C77" w:rsidP="00BB7C77"/>
          <w:p w:rsidR="00BB7C77" w:rsidRPr="00AF50A5" w:rsidRDefault="00BB7C77" w:rsidP="00BB7C77">
            <w:r w:rsidRPr="00AF50A5">
              <w:rPr>
                <w:sz w:val="22"/>
                <w:szCs w:val="22"/>
              </w:rPr>
              <w:t>Урок-игра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4E2863">
              <w:rPr>
                <w:sz w:val="22"/>
                <w:szCs w:val="22"/>
              </w:rPr>
              <w:t>пройденного</w:t>
            </w:r>
            <w:proofErr w:type="gramEnd"/>
            <w:r w:rsidRPr="004E2863">
              <w:rPr>
                <w:sz w:val="22"/>
                <w:szCs w:val="22"/>
              </w:rPr>
              <w:t>.</w:t>
            </w:r>
            <w:r w:rsidR="00A61A69" w:rsidRPr="004E2863">
              <w:rPr>
                <w:sz w:val="22"/>
                <w:szCs w:val="22"/>
              </w:rPr>
              <w:t xml:space="preserve"> Числа от 1 до 100.</w:t>
            </w:r>
          </w:p>
          <w:p w:rsidR="00BB7C77" w:rsidRPr="004E2863" w:rsidRDefault="00BB7C77" w:rsidP="00ED14D2"/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йся продолжает учиться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iCs/>
                <w:sz w:val="22"/>
                <w:szCs w:val="22"/>
              </w:rPr>
              <w:t>определять</w:t>
            </w:r>
            <w:r w:rsidRPr="00C142AC">
              <w:rPr>
                <w:sz w:val="22"/>
                <w:szCs w:val="22"/>
              </w:rPr>
              <w:t xml:space="preserve"> цель деятельности на уроке с помощью учителя и самостоятельно.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3B1DB9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>Учитель привлекает детей к открытию новых знаний. Они вместе обсуждают, для чего нужно то или иное знание, как оно пригодится в жизн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63A4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Читать, записывать и сравнивать числа в пределах 100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63A4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соотносить результат проведенного самоконтроля с целями, поставленными при изучении темы, оценивать и делать выводы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863A4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Эл. Прил. К учебнику, компьютер</w:t>
            </w:r>
          </w:p>
        </w:tc>
      </w:tr>
      <w:tr w:rsidR="00DF42B6" w:rsidRPr="00C142AC" w:rsidTr="00F450D7">
        <w:trPr>
          <w:gridAfter w:val="1"/>
          <w:wAfter w:w="12" w:type="dxa"/>
          <w:trHeight w:val="8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03E6D"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BB7C77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BB7C77" w:rsidRPr="00AF50A5" w:rsidRDefault="00BB7C77" w:rsidP="00BB7C77"/>
          <w:p w:rsidR="00BB7C77" w:rsidRPr="00AF50A5" w:rsidRDefault="00BB7C77" w:rsidP="00BB7C77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Единицы измерения длины</w:t>
            </w:r>
            <w:r w:rsidR="00645149" w:rsidRPr="004E2863">
              <w:rPr>
                <w:sz w:val="22"/>
                <w:szCs w:val="22"/>
              </w:rPr>
              <w:t>.</w:t>
            </w:r>
            <w:r w:rsidRPr="004E2863">
              <w:rPr>
                <w:sz w:val="22"/>
                <w:szCs w:val="22"/>
              </w:rPr>
              <w:t xml:space="preserve"> Миллиметр</w:t>
            </w:r>
          </w:p>
          <w:p w:rsidR="00BB7C77" w:rsidRPr="004E2863" w:rsidRDefault="00BB7C77" w:rsidP="00ED14D2"/>
          <w:p w:rsidR="00BB7C77" w:rsidRPr="004E2863" w:rsidRDefault="00BB7C77" w:rsidP="00ED14D2"/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iCs/>
                <w:sz w:val="22"/>
                <w:szCs w:val="22"/>
              </w:rPr>
              <w:t>Определять</w:t>
            </w:r>
            <w:r w:rsidRPr="00C142AC">
              <w:rPr>
                <w:sz w:val="22"/>
                <w:szCs w:val="22"/>
              </w:rPr>
              <w:t xml:space="preserve"> успешность выполнения своего задания в диалоге с учителем.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йся научитс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выбирать адекватные речевые средства в диалоге с учителем, одноклассниками;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3B1DB9" w:rsidRDefault="00BB7C77" w:rsidP="00B157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sz w:val="20"/>
                <w:szCs w:val="20"/>
              </w:rPr>
              <w:t>Повторить изученное о единицах измерения длины – сантиметре и дециметре; познакомить учащихся с единицей измерения длины миллиметром; продолжать формировать умение учеников сравнивать именованные числа, решать задачи; развивать навыки счета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2911EA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знать единицы измерения длины – сантиметр и дециметр, миллиметр; уметь сравнивать именованные числа, решать задачи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911EA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Презентация, компьютер, линейка</w:t>
            </w:r>
          </w:p>
        </w:tc>
      </w:tr>
      <w:tr w:rsidR="00DF42B6" w:rsidRPr="00C142AC" w:rsidTr="00F450D7">
        <w:trPr>
          <w:gridAfter w:val="1"/>
          <w:wAfter w:w="12" w:type="dxa"/>
          <w:trHeight w:val="8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03E6D"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A77FF">
            <w:proofErr w:type="spellStart"/>
            <w:r w:rsidRPr="00C142AC">
              <w:rPr>
                <w:sz w:val="22"/>
                <w:szCs w:val="22"/>
              </w:rPr>
              <w:t>Опорн</w:t>
            </w:r>
            <w:proofErr w:type="spellEnd"/>
            <w:r w:rsidRPr="00C142AC">
              <w:rPr>
                <w:sz w:val="22"/>
                <w:szCs w:val="22"/>
              </w:rPr>
              <w:t>.</w:t>
            </w:r>
          </w:p>
          <w:p w:rsidR="00BB7C77" w:rsidRDefault="00D74B69" w:rsidP="001A77FF">
            <w:r w:rsidRPr="00C142AC">
              <w:rPr>
                <w:sz w:val="22"/>
                <w:szCs w:val="22"/>
              </w:rPr>
              <w:t>К</w:t>
            </w:r>
            <w:r w:rsidR="00BB7C77" w:rsidRPr="00C142AC">
              <w:rPr>
                <w:sz w:val="22"/>
                <w:szCs w:val="22"/>
              </w:rPr>
              <w:t>арточка</w:t>
            </w:r>
          </w:p>
          <w:p w:rsidR="00D74B69" w:rsidRDefault="00D74B69" w:rsidP="001A77FF"/>
          <w:p w:rsidR="00D74B69" w:rsidRPr="00C142AC" w:rsidRDefault="00D74B69" w:rsidP="001A77FF">
            <w:pPr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Комбиниров</w:t>
            </w:r>
            <w:proofErr w:type="spellEnd"/>
            <w:r>
              <w:rPr>
                <w:sz w:val="22"/>
                <w:szCs w:val="22"/>
              </w:rPr>
              <w:t>. урок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Метр</w:t>
            </w:r>
            <w:r w:rsidR="00645149" w:rsidRPr="004E2863">
              <w:rPr>
                <w:sz w:val="22"/>
                <w:szCs w:val="22"/>
              </w:rPr>
              <w:t>.</w:t>
            </w:r>
            <w:r w:rsidRPr="004E2863">
              <w:rPr>
                <w:sz w:val="22"/>
                <w:szCs w:val="22"/>
              </w:rPr>
              <w:t xml:space="preserve"> Таблица единиц измерения длины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03EE3">
            <w:pPr>
              <w:autoSpaceDE w:val="0"/>
              <w:autoSpaceDN w:val="0"/>
              <w:adjustRightInd w:val="0"/>
            </w:pPr>
            <w:proofErr w:type="gramStart"/>
            <w:r w:rsidRPr="00C142AC">
              <w:rPr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sz w:val="22"/>
                <w:szCs w:val="22"/>
              </w:rPr>
              <w:t xml:space="preserve"> и формулировать учебную проблему.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3B1DB9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DB9">
              <w:rPr>
                <w:bCs/>
                <w:spacing w:val="3"/>
                <w:sz w:val="20"/>
                <w:szCs w:val="20"/>
              </w:rPr>
              <w:t xml:space="preserve">Собирать требуемую информацию из указанных источников, фиксировать результаты разными способами, сравнивать и </w:t>
            </w:r>
            <w:r w:rsidRPr="003B1DB9">
              <w:rPr>
                <w:bCs/>
                <w:spacing w:val="3"/>
                <w:sz w:val="20"/>
                <w:szCs w:val="20"/>
              </w:rPr>
              <w:lastRenderedPageBreak/>
              <w:t>обобщать информацию, представленную в таблицах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6A2838">
            <w:pPr>
              <w:autoSpaceDE w:val="0"/>
              <w:autoSpaceDN w:val="0"/>
              <w:adjustRightInd w:val="0"/>
              <w:ind w:firstLine="357"/>
            </w:pPr>
            <w:r w:rsidRPr="00C142AC">
              <w:rPr>
                <w:sz w:val="22"/>
                <w:szCs w:val="22"/>
              </w:rPr>
              <w:lastRenderedPageBreak/>
              <w:t xml:space="preserve">Повторить изученное о единицах измерения длины – сантиметре и дециметре; познакомить учащихся с единицей измерения длины метром; продолжать формировать умение </w:t>
            </w:r>
            <w:r w:rsidRPr="00C142AC">
              <w:rPr>
                <w:sz w:val="22"/>
                <w:szCs w:val="22"/>
              </w:rPr>
              <w:lastRenderedPageBreak/>
              <w:t>сравнивать числа, решать задачи; развивать навыки счета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Обучающиеся будут знать единицы измерения длины – сантиметр и дециметр, метр; уметь сравнивать именованные числа, решать задачи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 w:cs="Times New Roman"/>
              </w:rPr>
              <w:t>В№2</w:t>
            </w:r>
            <w:r w:rsidRPr="00C142AC">
              <w:rPr>
                <w:rFonts w:ascii="Times New Roman" w:hAnsi="Times New Roman"/>
              </w:rPr>
              <w:t xml:space="preserve"> ЭОР с. 13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Презентация</w:t>
            </w:r>
            <w:proofErr w:type="gramStart"/>
            <w:r w:rsidRPr="00C142AC">
              <w:rPr>
                <w:sz w:val="22"/>
                <w:szCs w:val="22"/>
              </w:rPr>
              <w:t xml:space="preserve"> ,</w:t>
            </w:r>
            <w:proofErr w:type="gramEnd"/>
            <w:r w:rsidRPr="00C142AC">
              <w:rPr>
                <w:sz w:val="22"/>
                <w:szCs w:val="22"/>
              </w:rPr>
              <w:t xml:space="preserve"> компьютер</w:t>
            </w:r>
          </w:p>
        </w:tc>
      </w:tr>
      <w:tr w:rsidR="00DF42B6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72FA">
            <w:r>
              <w:rPr>
                <w:sz w:val="22"/>
                <w:szCs w:val="22"/>
              </w:rPr>
              <w:t>18</w:t>
            </w:r>
            <w:r w:rsidR="00BB7C77"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Урок-состязан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Сложение и вычитание вида</w:t>
            </w:r>
          </w:p>
          <w:p w:rsidR="00BB7C77" w:rsidRPr="004E2863" w:rsidRDefault="00BB7C77" w:rsidP="00ED14D2">
            <w:r w:rsidRPr="004E2863">
              <w:rPr>
                <w:sz w:val="22"/>
                <w:szCs w:val="22"/>
              </w:rPr>
              <w:t xml:space="preserve"> 30 +5, 35-30, 35-5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нтролировать свою деятельность: проверять  правильность вычислений изученными способам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Обучающиеся познакомятся с применением приемов сложения и вычитания, основанных</w:t>
            </w:r>
            <w:proofErr w:type="gram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знании десятичного состава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числа, научатся сравнивать именованные числа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Обучающиеся будут использовать новые приемы сложения и вычитания; уметь сравнивать единицы измерения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B63FB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АД №5,6</w:t>
            </w:r>
          </w:p>
          <w:p w:rsidR="00BB7C77" w:rsidRPr="00C142AC" w:rsidRDefault="00BB7C77" w:rsidP="002B63FB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Н №7 ЭОР с.14</w:t>
            </w:r>
          </w:p>
        </w:tc>
      </w:tr>
      <w:tr w:rsidR="00DF42B6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103E6D">
            <w:r>
              <w:rPr>
                <w:sz w:val="22"/>
                <w:szCs w:val="22"/>
              </w:rPr>
              <w:t>19</w:t>
            </w:r>
            <w:r w:rsidR="00BB7C77"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103E6D" w:rsidRDefault="00D74B69" w:rsidP="00D74B69">
            <w:r w:rsidRPr="00103E6D">
              <w:rPr>
                <w:sz w:val="22"/>
                <w:szCs w:val="22"/>
              </w:rPr>
              <w:t>Фронтальный опрос</w:t>
            </w:r>
          </w:p>
          <w:p w:rsidR="00D74B69" w:rsidRPr="00103E6D" w:rsidRDefault="00D74B69" w:rsidP="00D74B69"/>
          <w:p w:rsidR="00BB7C77" w:rsidRPr="00C142AC" w:rsidRDefault="00D74B69" w:rsidP="00D74B69">
            <w:r w:rsidRPr="00103E6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Замена двузначного числа  суммой</w:t>
            </w:r>
          </w:p>
          <w:p w:rsidR="00BB7C77" w:rsidRPr="004E2863" w:rsidRDefault="00BB7C77" w:rsidP="00ED14D2">
            <w:r w:rsidRPr="004E2863">
              <w:rPr>
                <w:sz w:val="22"/>
                <w:szCs w:val="22"/>
              </w:rPr>
              <w:t>разрядных слагаемых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903C1D">
            <w:pPr>
              <w:autoSpaceDE w:val="0"/>
              <w:autoSpaceDN w:val="0"/>
              <w:adjustRightInd w:val="0"/>
            </w:pPr>
            <w:proofErr w:type="gramStart"/>
            <w:r w:rsidRPr="00C142AC">
              <w:rPr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sz w:val="22"/>
                <w:szCs w:val="22"/>
              </w:rPr>
              <w:t xml:space="preserve"> и формулировать учебную проблему.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нтролировать свою деятельность: проверять  правильность вычислений изученными способам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ние нумерации чисел в пределах 100, умение определять разрядный состав чисел, преобразовывать величины, решать задачи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научатся представлять двузначное число в виде суммы разрядных слагаемых</w:t>
            </w: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7C77" w:rsidRPr="00C142AC" w:rsidRDefault="00103E6D">
            <w:pPr>
              <w:spacing w:after="200" w:line="276" w:lineRule="auto"/>
            </w:pP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л</w:t>
            </w:r>
            <w:proofErr w:type="spellEnd"/>
            <w:r>
              <w:rPr>
                <w:sz w:val="22"/>
                <w:szCs w:val="22"/>
              </w:rPr>
              <w:t>. к учебнику</w:t>
            </w:r>
            <w:r w:rsidR="00BB7C77" w:rsidRPr="00C142AC">
              <w:rPr>
                <w:sz w:val="22"/>
                <w:szCs w:val="22"/>
              </w:rPr>
              <w:t xml:space="preserve"> компьютер</w:t>
            </w:r>
          </w:p>
        </w:tc>
      </w:tr>
      <w:tr w:rsidR="00DF42B6" w:rsidRPr="00C142AC" w:rsidTr="00F450D7">
        <w:trPr>
          <w:gridAfter w:val="1"/>
          <w:wAfter w:w="12" w:type="dxa"/>
          <w:trHeight w:val="3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103E6D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D74B69" w:rsidP="00ED14D2">
            <w:r w:rsidRPr="00AF50A5">
              <w:rPr>
                <w:sz w:val="22"/>
                <w:szCs w:val="22"/>
              </w:rPr>
              <w:t>Текущий контроль</w:t>
            </w:r>
          </w:p>
          <w:p w:rsidR="00D74B69" w:rsidRPr="00AF50A5" w:rsidRDefault="00D74B69" w:rsidP="00ED14D2"/>
          <w:p w:rsidR="00D74B69" w:rsidRPr="00AF50A5" w:rsidRDefault="00D74B69" w:rsidP="00ED14D2">
            <w:r w:rsidRPr="00AF50A5">
              <w:rPr>
                <w:sz w:val="22"/>
                <w:szCs w:val="22"/>
              </w:rPr>
              <w:t>Урок-игра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Единицы измерения цен. Рубль. Копейка</w:t>
            </w:r>
            <w:r w:rsidR="00645149" w:rsidRPr="004E286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103E6D" w:rsidRDefault="00BB7C77" w:rsidP="00903C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E6D">
              <w:rPr>
                <w:bCs/>
                <w:spacing w:val="3"/>
                <w:sz w:val="20"/>
                <w:szCs w:val="20"/>
              </w:rPr>
              <w:t>Собирать требуемую информацию из указанных источников, фиксировать результаты разными способами, сравнивать и обобщать информацию, представленную в таблицах, на графиках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Обучающиеся</w:t>
            </w:r>
            <w:proofErr w:type="gramEnd"/>
            <w:r w:rsidRPr="00C142AC">
              <w:rPr>
                <w:sz w:val="22"/>
                <w:szCs w:val="22"/>
              </w:rPr>
              <w:t xml:space="preserve"> познакомятся с денежными единицами рублем и копейкой.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оказать, что в одном рубле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содержится 100 копеек. Закрепля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ние преобразовывать величины,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ешать задачи изученных видов.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азвивать логическое мышление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ind w:firstLine="357"/>
            </w:pPr>
            <w:r w:rsidRPr="00C142AC">
              <w:rPr>
                <w:sz w:val="22"/>
                <w:szCs w:val="22"/>
              </w:rPr>
              <w:t>учеников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будут использовать  денежные единицы; уметь преобразовывать величины; знать разрядный состав числа; уметь решать задачи вида «цена, количество, стоимость»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16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мпьютер, презентация</w:t>
            </w:r>
          </w:p>
        </w:tc>
      </w:tr>
      <w:tr w:rsidR="00DF42B6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Default="00103E6D" w:rsidP="001A77FF">
            <w:r>
              <w:rPr>
                <w:sz w:val="22"/>
                <w:szCs w:val="22"/>
              </w:rPr>
              <w:t>С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  <w:p w:rsidR="00D74B69" w:rsidRDefault="00D74B69" w:rsidP="001A77FF"/>
          <w:p w:rsidR="00D74B69" w:rsidRPr="00C142AC" w:rsidRDefault="00D74B69" w:rsidP="001A77FF">
            <w:r>
              <w:rPr>
                <w:sz w:val="22"/>
                <w:szCs w:val="22"/>
              </w:rPr>
              <w:t>Урок смотр знаний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903C1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903C1D">
            <w:r w:rsidRPr="004E2863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4E2863">
              <w:rPr>
                <w:sz w:val="22"/>
                <w:szCs w:val="22"/>
              </w:rPr>
              <w:t>пройденного</w:t>
            </w:r>
            <w:proofErr w:type="gramEnd"/>
            <w:r w:rsidRPr="004E2863">
              <w:rPr>
                <w:sz w:val="22"/>
                <w:szCs w:val="22"/>
              </w:rPr>
              <w:t>. Чтение, запись и сравнение  чисел.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Формирование социальной роли ученика.</w:t>
            </w:r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  <w:szCs w:val="22"/>
              </w:rPr>
              <w:t>положительного</w:t>
            </w:r>
            <w:proofErr w:type="gramEnd"/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>отношения 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103E6D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 xml:space="preserve">Учитель привлекает детей к открытию новых знаний. Они вместе обсуждают, для чего нужно то или </w:t>
            </w:r>
            <w:r w:rsidRPr="00103E6D">
              <w:rPr>
                <w:sz w:val="20"/>
                <w:szCs w:val="20"/>
              </w:rPr>
              <w:lastRenderedPageBreak/>
              <w:t>иное знание, как оно пригодится в жизн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103E6D" w:rsidRDefault="00BB7C77" w:rsidP="00ED14D2">
            <w:pPr>
              <w:ind w:right="-598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lastRenderedPageBreak/>
              <w:t>Единицы стоимости. Состав моне</w:t>
            </w:r>
            <w:proofErr w:type="gramStart"/>
            <w:r w:rsidRPr="00103E6D">
              <w:rPr>
                <w:sz w:val="20"/>
                <w:szCs w:val="20"/>
              </w:rPr>
              <w:t>т(</w:t>
            </w:r>
            <w:proofErr w:type="gramEnd"/>
            <w:r w:rsidRPr="00103E6D">
              <w:rPr>
                <w:sz w:val="20"/>
                <w:szCs w:val="20"/>
              </w:rPr>
              <w:t>набор и размен), установление зависимостей между величинами, характеризующими процесс «купли-продажи» (количество товара, его</w:t>
            </w:r>
          </w:p>
          <w:p w:rsidR="00BB7C77" w:rsidRPr="00103E6D" w:rsidRDefault="00BB7C77" w:rsidP="00ED14D2">
            <w:pPr>
              <w:ind w:right="-598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lastRenderedPageBreak/>
              <w:t xml:space="preserve"> цена и стоимость). Построение простейших логических выражений</w:t>
            </w:r>
          </w:p>
          <w:p w:rsidR="00BB7C77" w:rsidRPr="00103E6D" w:rsidRDefault="00BB7C77" w:rsidP="00ED14D2">
            <w:pPr>
              <w:ind w:right="-598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 xml:space="preserve"> типа «…и/или», «если…</w:t>
            </w:r>
            <w:proofErr w:type="gramStart"/>
            <w:r w:rsidRPr="00103E6D">
              <w:rPr>
                <w:sz w:val="20"/>
                <w:szCs w:val="20"/>
              </w:rPr>
              <w:t xml:space="preserve"> ,</w:t>
            </w:r>
            <w:proofErr w:type="gramEnd"/>
            <w:r w:rsidRPr="00103E6D">
              <w:rPr>
                <w:sz w:val="20"/>
                <w:szCs w:val="20"/>
              </w:rPr>
              <w:t xml:space="preserve"> то…», «не только, но и …»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учающиеся повторят </w:t>
            </w:r>
            <w:r w:rsidRPr="00C142AC">
              <w:rPr>
                <w:sz w:val="22"/>
                <w:szCs w:val="22"/>
              </w:rPr>
              <w:t xml:space="preserve">единицы стоимости, </w:t>
            </w:r>
            <w:r w:rsidRPr="00C142AC">
              <w:rPr>
                <w:b/>
                <w:bCs/>
                <w:i/>
                <w:iCs/>
                <w:sz w:val="22"/>
                <w:szCs w:val="22"/>
              </w:rPr>
              <w:t xml:space="preserve">будут </w:t>
            </w:r>
            <w:r w:rsidRPr="00C142AC">
              <w:rPr>
                <w:sz w:val="22"/>
                <w:szCs w:val="22"/>
              </w:rPr>
              <w:t xml:space="preserve"> устанавливать зависимость между величинами, характеризующими процесс «купли-продажи»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  <w:rPr>
                <w:bCs/>
                <w:iCs/>
              </w:rPr>
            </w:pPr>
            <w:r w:rsidRPr="00C142AC">
              <w:rPr>
                <w:bCs/>
                <w:iCs/>
                <w:sz w:val="22"/>
                <w:szCs w:val="22"/>
              </w:rPr>
              <w:lastRenderedPageBreak/>
              <w:t>Таблица, компьютер</w:t>
            </w:r>
          </w:p>
        </w:tc>
      </w:tr>
      <w:tr w:rsidR="00DF42B6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C142AC" w:rsidRDefault="00D74B69" w:rsidP="001A77FF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Контрольная работа №2 по теме «Нумерация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63A4D">
            <w:pPr>
              <w:autoSpaceDE w:val="0"/>
              <w:autoSpaceDN w:val="0"/>
              <w:adjustRightInd w:val="0"/>
            </w:pPr>
            <w:r w:rsidRPr="00C142AC">
              <w:rPr>
                <w:bCs/>
                <w:spacing w:val="3"/>
                <w:sz w:val="22"/>
                <w:szCs w:val="22"/>
              </w:rPr>
              <w:t xml:space="preserve">Актуализировать свои знания для проведения простейших </w:t>
            </w:r>
            <w:proofErr w:type="spellStart"/>
            <w:r w:rsidRPr="00C142AC">
              <w:rPr>
                <w:bCs/>
                <w:spacing w:val="3"/>
                <w:sz w:val="22"/>
                <w:szCs w:val="22"/>
              </w:rPr>
              <w:t>матем</w:t>
            </w:r>
            <w:proofErr w:type="spellEnd"/>
            <w:r w:rsidRPr="00C142AC">
              <w:rPr>
                <w:bCs/>
                <w:spacing w:val="3"/>
                <w:sz w:val="22"/>
                <w:szCs w:val="22"/>
              </w:rPr>
              <w:t>. доказательств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ind w:firstLine="357"/>
              <w:jc w:val="both"/>
            </w:pP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103E6D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103E6D">
              <w:rPr>
                <w:sz w:val="20"/>
                <w:szCs w:val="20"/>
              </w:rPr>
              <w:t>положительного</w:t>
            </w:r>
            <w:proofErr w:type="gramEnd"/>
          </w:p>
          <w:p w:rsidR="00BB7C77" w:rsidRPr="00103E6D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 xml:space="preserve">отношения </w:t>
            </w:r>
          </w:p>
          <w:p w:rsidR="00BB7C77" w:rsidRPr="00103E6D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>к учению</w:t>
            </w:r>
          </w:p>
          <w:p w:rsidR="00BB7C77" w:rsidRPr="00103E6D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E6D">
              <w:rPr>
                <w:sz w:val="20"/>
                <w:szCs w:val="20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Карточка</w:t>
            </w:r>
          </w:p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DF42B6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t>16</w:t>
            </w:r>
          </w:p>
          <w:p w:rsidR="00BB7C77" w:rsidRPr="00C142AC" w:rsidRDefault="00BB7C77" w:rsidP="00ED14D2">
            <w:pPr>
              <w:jc w:val="center"/>
            </w:pP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72FA">
            <w:r>
              <w:rPr>
                <w:sz w:val="22"/>
                <w:szCs w:val="22"/>
              </w:rPr>
              <w:t>26</w:t>
            </w:r>
            <w:r w:rsidR="00BB7C77" w:rsidRPr="00C142AC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BB7C77" w:rsidRPr="00AF50A5" w:rsidRDefault="00D74B69" w:rsidP="00D74B69">
            <w:r w:rsidRPr="00AF50A5">
              <w:rPr>
                <w:sz w:val="22"/>
                <w:szCs w:val="22"/>
              </w:rPr>
              <w:t>Урок-викторина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Работа над ошибками.</w:t>
            </w:r>
          </w:p>
          <w:p w:rsidR="00BB7C77" w:rsidRPr="004E2863" w:rsidRDefault="00BB7C77" w:rsidP="00ED14D2">
            <w:r w:rsidRPr="004E2863">
              <w:rPr>
                <w:sz w:val="22"/>
                <w:szCs w:val="22"/>
              </w:rPr>
              <w:t xml:space="preserve">Странички для </w:t>
            </w:r>
            <w:proofErr w:type="gramStart"/>
            <w:r w:rsidRPr="004E2863">
              <w:rPr>
                <w:sz w:val="22"/>
                <w:szCs w:val="22"/>
              </w:rPr>
              <w:t>любознательных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rPr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Моделировать изученные зависимости</w:t>
            </w:r>
          </w:p>
        </w:tc>
        <w:tc>
          <w:tcPr>
            <w:tcW w:w="25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3D1780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 xml:space="preserve">Выполнение заданий творческого </w:t>
            </w:r>
            <w:r>
              <w:rPr>
                <w:sz w:val="22"/>
                <w:szCs w:val="22"/>
              </w:rPr>
              <w:t>характера, применение знаний,</w:t>
            </w:r>
            <w:r w:rsidRPr="00C142AC">
              <w:rPr>
                <w:sz w:val="22"/>
                <w:szCs w:val="22"/>
              </w:rPr>
              <w:t xml:space="preserve"> способов действий в измененных условиях</w:t>
            </w:r>
          </w:p>
        </w:tc>
        <w:tc>
          <w:tcPr>
            <w:tcW w:w="1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B7C77" w:rsidRPr="00C142AC" w:rsidTr="007D6218">
        <w:trPr>
          <w:gridAfter w:val="1"/>
          <w:wAfter w:w="12" w:type="dxa"/>
          <w:trHeight w:val="385"/>
        </w:trPr>
        <w:tc>
          <w:tcPr>
            <w:tcW w:w="16668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103E6D" w:rsidP="00103E6D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ЛОЖЕНИЕ И ВЫЧИТАНИЕ  - 70 ч.</w:t>
            </w:r>
          </w:p>
        </w:tc>
      </w:tr>
      <w:tr w:rsidR="00BB7C77" w:rsidRPr="00C142AC" w:rsidTr="00F450D7">
        <w:trPr>
          <w:gridAfter w:val="2"/>
          <w:wAfter w:w="21" w:type="dxa"/>
          <w:trHeight w:val="7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t>1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72FA">
            <w:r>
              <w:rPr>
                <w:sz w:val="22"/>
                <w:szCs w:val="22"/>
              </w:rPr>
              <w:t>30.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645149" w:rsidRDefault="00D74B69" w:rsidP="00D74B69">
            <w:pPr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Фронтальный опрос</w:t>
            </w:r>
          </w:p>
          <w:p w:rsidR="00BB7C77" w:rsidRPr="00645149" w:rsidRDefault="00D74B69" w:rsidP="00D74B69">
            <w:pPr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proofErr w:type="gramStart"/>
            <w:r w:rsidRPr="004E2863">
              <w:rPr>
                <w:sz w:val="22"/>
                <w:szCs w:val="22"/>
              </w:rPr>
              <w:t>Задачи обратные данной</w:t>
            </w:r>
            <w:r w:rsidR="00645149" w:rsidRPr="004E2863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Формирование социальной роли ученика.</w:t>
            </w:r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  <w:szCs w:val="22"/>
              </w:rPr>
              <w:t>положительного</w:t>
            </w:r>
            <w:proofErr w:type="gramEnd"/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отношения </w:t>
            </w:r>
          </w:p>
          <w:p w:rsidR="00BB7C77" w:rsidRPr="00C142AC" w:rsidRDefault="00BB7C77" w:rsidP="00ED14D2">
            <w:pPr>
              <w:rPr>
                <w:i/>
              </w:rPr>
            </w:pPr>
            <w:r w:rsidRPr="00C142AC">
              <w:rPr>
                <w:sz w:val="22"/>
                <w:szCs w:val="22"/>
              </w:rPr>
              <w:t>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D85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Моделировать содержащиеся в тексте задачи зависимости; н</w:t>
            </w:r>
            <w:r w:rsidRPr="00645149">
              <w:rPr>
                <w:iCs/>
                <w:sz w:val="20"/>
                <w:szCs w:val="20"/>
              </w:rPr>
              <w:t>аблюдать за изменением решения задачи при изменении ее условий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645149">
              <w:rPr>
                <w:sz w:val="20"/>
                <w:szCs w:val="20"/>
              </w:rPr>
              <w:t>Обучающиеся</w:t>
            </w:r>
            <w:proofErr w:type="gramEnd"/>
            <w:r w:rsidRPr="00645149">
              <w:rPr>
                <w:sz w:val="20"/>
                <w:szCs w:val="20"/>
              </w:rPr>
              <w:t xml:space="preserve"> познакомятся с обратными задачами; показать связь данных и искомого чисел в таких задачах;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 закреплять знание таблицы сложения и вычитания в пределах 20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развивать внимание, 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наблюдательность, логическое мышление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Будут уметь решать задачи обратные данной, составлять схемы к задачам</w:t>
            </w:r>
          </w:p>
          <w:p w:rsidR="00BB7C77" w:rsidRPr="00C142AC" w:rsidRDefault="00BB7C77" w:rsidP="00ED14D2">
            <w:pPr>
              <w:ind w:right="-598"/>
            </w:pPr>
          </w:p>
        </w:tc>
        <w:tc>
          <w:tcPr>
            <w:tcW w:w="1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ЭОР с.26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Презентация</w:t>
            </w:r>
            <w:proofErr w:type="gramStart"/>
            <w:r w:rsidRPr="00C142AC">
              <w:rPr>
                <w:sz w:val="22"/>
                <w:szCs w:val="22"/>
              </w:rPr>
              <w:t xml:space="preserve"> ,</w:t>
            </w:r>
            <w:proofErr w:type="gramEnd"/>
            <w:r w:rsidRPr="00C142AC">
              <w:rPr>
                <w:sz w:val="22"/>
                <w:szCs w:val="22"/>
              </w:rPr>
              <w:t xml:space="preserve"> компьютер, Ид</w:t>
            </w:r>
          </w:p>
        </w:tc>
      </w:tr>
      <w:tr w:rsidR="00BB7C77" w:rsidRPr="00C142AC" w:rsidTr="00F450D7">
        <w:trPr>
          <w:gridAfter w:val="2"/>
          <w:wAfter w:w="21" w:type="dxa"/>
          <w:trHeight w:val="2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t>1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72FA">
            <w:r>
              <w:rPr>
                <w:sz w:val="22"/>
                <w:szCs w:val="22"/>
              </w:rPr>
              <w:t>01</w:t>
            </w:r>
            <w:r w:rsidR="00BB7C77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BB7C77" w:rsidRPr="00AF50A5" w:rsidRDefault="00645149" w:rsidP="00D74B69">
            <w:r w:rsidRPr="00AF50A5">
              <w:rPr>
                <w:sz w:val="22"/>
                <w:szCs w:val="22"/>
              </w:rPr>
              <w:t xml:space="preserve">Получение </w:t>
            </w:r>
            <w:proofErr w:type="spellStart"/>
            <w:r w:rsidRPr="00AF50A5">
              <w:rPr>
                <w:sz w:val="22"/>
                <w:szCs w:val="22"/>
              </w:rPr>
              <w:t>знаний</w:t>
            </w:r>
            <w:r w:rsidR="00D74B69" w:rsidRPr="00AF50A5">
              <w:rPr>
                <w:sz w:val="22"/>
                <w:szCs w:val="22"/>
              </w:rPr>
              <w:t>практическое</w:t>
            </w:r>
            <w:proofErr w:type="spellEnd"/>
            <w:r w:rsidR="00D74B69" w:rsidRPr="00AF50A5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Сумма и разность отрезков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Моделировать содержащиеся в тексте задачи зависимости, планировать ход решения задачи, анализировать текст задачи с целью выбора необходимых </w:t>
            </w:r>
            <w:proofErr w:type="spellStart"/>
            <w:r w:rsidRPr="00645149">
              <w:rPr>
                <w:sz w:val="20"/>
                <w:szCs w:val="20"/>
              </w:rPr>
              <w:t>арифм</w:t>
            </w:r>
            <w:proofErr w:type="spellEnd"/>
            <w:r w:rsidRPr="00645149">
              <w:rPr>
                <w:sz w:val="20"/>
                <w:szCs w:val="20"/>
              </w:rPr>
              <w:t>. действий для ее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645149">
              <w:rPr>
                <w:sz w:val="20"/>
                <w:szCs w:val="20"/>
              </w:rPr>
              <w:t>Обучающиеся</w:t>
            </w:r>
            <w:proofErr w:type="gramEnd"/>
            <w:r w:rsidRPr="00645149">
              <w:rPr>
                <w:sz w:val="20"/>
                <w:szCs w:val="20"/>
              </w:rPr>
              <w:t xml:space="preserve"> познакомятся с обратными задачами; показать связь данных и искомого чисел в таких задачах;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 закреплять знание таблицы сложения и вычитания в пределах 20, умение 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решать выражения вида: 30 + 5, 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 xml:space="preserve">35 – 5, 35 – 30; развивать внимание, </w:t>
            </w:r>
          </w:p>
          <w:p w:rsidR="00BB7C77" w:rsidRPr="00645149" w:rsidRDefault="00BB7C77" w:rsidP="00ED14D2">
            <w:pPr>
              <w:ind w:right="-598"/>
              <w:rPr>
                <w:sz w:val="20"/>
                <w:szCs w:val="20"/>
              </w:rPr>
            </w:pPr>
            <w:r w:rsidRPr="00645149">
              <w:rPr>
                <w:sz w:val="20"/>
                <w:szCs w:val="20"/>
              </w:rPr>
              <w:t>наблюдательность, логическое мышление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Будут решать задачи обратные данной, составлять схемы </w:t>
            </w:r>
            <w:proofErr w:type="gramStart"/>
            <w:r w:rsidRPr="00C142AC">
              <w:rPr>
                <w:sz w:val="22"/>
                <w:szCs w:val="22"/>
              </w:rPr>
              <w:t>к</w:t>
            </w:r>
            <w:proofErr w:type="gram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дачам; усвоить понятие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«отрезок»; уметь решать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выражения.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26,</w:t>
            </w:r>
          </w:p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И.Д, компьютер</w:t>
            </w:r>
          </w:p>
        </w:tc>
      </w:tr>
      <w:tr w:rsidR="00BB7C77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Задачи на нахождение неизвестного уменьшаемого и вычитаемого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Формирование социальной роли ученика.</w:t>
            </w:r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  <w:szCs w:val="22"/>
              </w:rPr>
              <w:t>положительного</w:t>
            </w:r>
            <w:proofErr w:type="gramEnd"/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отношения </w:t>
            </w:r>
          </w:p>
          <w:p w:rsidR="00BB7C77" w:rsidRPr="00C142AC" w:rsidRDefault="00BB7C77" w:rsidP="00ED14D2">
            <w:pPr>
              <w:rPr>
                <w:i/>
              </w:rPr>
            </w:pPr>
            <w:r w:rsidRPr="00C142AC">
              <w:rPr>
                <w:sz w:val="22"/>
                <w:szCs w:val="22"/>
              </w:rPr>
              <w:t>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Моделировать содержащиеся в тексте задачи зависимости, планировать ход решения задачи, анализировать текст задачи с целью выбора необходимых </w:t>
            </w:r>
            <w:proofErr w:type="spellStart"/>
            <w:r w:rsidRPr="00AF50A5">
              <w:rPr>
                <w:sz w:val="20"/>
                <w:szCs w:val="20"/>
              </w:rPr>
              <w:t>арифм</w:t>
            </w:r>
            <w:proofErr w:type="spellEnd"/>
            <w:r w:rsidRPr="00AF50A5">
              <w:rPr>
                <w:sz w:val="20"/>
                <w:szCs w:val="20"/>
              </w:rPr>
              <w:t>. действий для ее решения, прогнозировать результат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Обучающиеся продолжат работу над задачами изученных видов; будут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записывать условие и вопрос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задачи при помощи краткой записи и схематично, продолж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формировать умение сравнив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число и числовое выражение,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 именованные числа; развивать </w:t>
            </w:r>
          </w:p>
          <w:p w:rsidR="00BB7C77" w:rsidRPr="00AF50A5" w:rsidRDefault="00BB7C77" w:rsidP="0093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навыки счета, внимание, наблюдательность, смекалку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Обучающиеся будут использовать сравнивать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число и числовые выражения;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записывать краткую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запись задачи чертежом схемой;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производить </w:t>
            </w:r>
            <w:proofErr w:type="spellStart"/>
            <w:r w:rsidRPr="00C142AC">
              <w:rPr>
                <w:sz w:val="22"/>
                <w:szCs w:val="22"/>
              </w:rPr>
              <w:t>взаимо</w:t>
            </w:r>
            <w:proofErr w:type="spell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роверку; измерять стороны геометрических фигур и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аписывать их.</w:t>
            </w:r>
          </w:p>
        </w:tc>
        <w:tc>
          <w:tcPr>
            <w:tcW w:w="1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28, компьютер</w:t>
            </w:r>
          </w:p>
          <w:p w:rsidR="00BB7C77" w:rsidRPr="00C142AC" w:rsidRDefault="00BB7C77" w:rsidP="00ED14D2">
            <w:pPr>
              <w:ind w:right="-598"/>
            </w:pPr>
          </w:p>
        </w:tc>
      </w:tr>
      <w:tr w:rsidR="00BB7C77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72FA">
            <w:r>
              <w:rPr>
                <w:sz w:val="22"/>
                <w:szCs w:val="22"/>
              </w:rPr>
              <w:t>03</w:t>
            </w:r>
            <w:r w:rsidR="00BB7C77"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Решение задач по чертежу или схеме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Анализировать текст задачи с целью выбора необходимых </w:t>
            </w:r>
            <w:proofErr w:type="spellStart"/>
            <w:r w:rsidRPr="00CD7D61">
              <w:rPr>
                <w:sz w:val="20"/>
                <w:szCs w:val="20"/>
              </w:rPr>
              <w:t>арифм</w:t>
            </w:r>
            <w:proofErr w:type="spellEnd"/>
            <w:r w:rsidRPr="00CD7D61">
              <w:rPr>
                <w:sz w:val="20"/>
                <w:szCs w:val="20"/>
              </w:rPr>
              <w:t>. действий для ее решения, прогнозировать результат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Продолжать работу над задачами изученных видов;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записывать условие и вопрос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задачи при помощи краткой записи и схематично, развивать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навыки счета, внимание, наблюдательность, смекалку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ч-ся должен уметь сравнивать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число и числовые выражения;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ть записывать краткую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запись задачи чертежом схемой;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ть производить </w:t>
            </w:r>
            <w:proofErr w:type="spellStart"/>
            <w:r w:rsidRPr="00CD7D61">
              <w:rPr>
                <w:sz w:val="20"/>
                <w:szCs w:val="20"/>
              </w:rPr>
              <w:t>взаимо</w:t>
            </w:r>
            <w:proofErr w:type="spellEnd"/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проверку; измерять стороны геометрических фигур и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записывать их.</w:t>
            </w:r>
          </w:p>
        </w:tc>
        <w:tc>
          <w:tcPr>
            <w:tcW w:w="1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Компьютер, линейка</w:t>
            </w:r>
          </w:p>
        </w:tc>
      </w:tr>
      <w:tr w:rsidR="00BB7C77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2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AF50A5"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 xml:space="preserve">Закрепление. </w:t>
            </w:r>
          </w:p>
          <w:p w:rsidR="00BB7C77" w:rsidRPr="004E2863" w:rsidRDefault="00BB7C77" w:rsidP="00ED14D2">
            <w:r w:rsidRPr="004E2863">
              <w:rPr>
                <w:sz w:val="22"/>
                <w:szCs w:val="22"/>
              </w:rPr>
              <w:t>Решение задач по чертежу или схеме</w:t>
            </w:r>
            <w:r w:rsidR="00AF50A5" w:rsidRPr="004E2863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Формирование социальной роли ученика.</w:t>
            </w:r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  <w:szCs w:val="22"/>
              </w:rPr>
              <w:t>положительного</w:t>
            </w:r>
            <w:proofErr w:type="gramEnd"/>
          </w:p>
          <w:p w:rsidR="00BB7C77" w:rsidRPr="00C142AC" w:rsidRDefault="00BB7C77" w:rsidP="00ED14D2">
            <w:r w:rsidRPr="00C142AC">
              <w:rPr>
                <w:sz w:val="22"/>
                <w:szCs w:val="22"/>
              </w:rPr>
              <w:t xml:space="preserve">отношения </w:t>
            </w:r>
          </w:p>
          <w:p w:rsidR="00BB7C77" w:rsidRPr="00C142AC" w:rsidRDefault="00BB7C77" w:rsidP="00ED14D2">
            <w:pPr>
              <w:rPr>
                <w:i/>
              </w:rPr>
            </w:pPr>
            <w:r w:rsidRPr="00C142AC">
              <w:rPr>
                <w:sz w:val="22"/>
                <w:szCs w:val="22"/>
              </w:rPr>
              <w:t>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Анализировать текст задачи с целью выбора необходимых </w:t>
            </w:r>
            <w:proofErr w:type="spellStart"/>
            <w:r w:rsidRPr="00C142AC">
              <w:rPr>
                <w:sz w:val="22"/>
                <w:szCs w:val="22"/>
              </w:rPr>
              <w:t>арифм</w:t>
            </w:r>
            <w:proofErr w:type="spellEnd"/>
            <w:r w:rsidRPr="00C142AC">
              <w:rPr>
                <w:sz w:val="22"/>
                <w:szCs w:val="22"/>
              </w:rPr>
              <w:t>. действий для ее решения, прогнозировать результат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Развивать вычислительные навыки учащихся, умение решать задачи изученных видов; продолж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формировать умение записыв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условие и вопрос задачи двумя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способами: краткой записью и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чертежом – схемой; отрабатывать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умение преобразовывать величины, </w:t>
            </w:r>
          </w:p>
          <w:p w:rsidR="00BB7C77" w:rsidRPr="00AF50A5" w:rsidRDefault="00BB7C77" w:rsidP="00ED14D2">
            <w:pPr>
              <w:ind w:right="-598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чертить отрезки заданной длины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записывать условие и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опрос к задаче </w:t>
            </w:r>
            <w:proofErr w:type="gramStart"/>
            <w:r w:rsidRPr="00C142AC">
              <w:rPr>
                <w:sz w:val="22"/>
                <w:szCs w:val="22"/>
              </w:rPr>
              <w:t>разными</w:t>
            </w:r>
            <w:proofErr w:type="gram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способами; знать состав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двузначных чисел; реша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примеры в два действия; самостоятельно черти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отрезок и измерять его; уметь преобразовывать величины.</w:t>
            </w:r>
          </w:p>
        </w:tc>
        <w:tc>
          <w:tcPr>
            <w:tcW w:w="1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</w:p>
        </w:tc>
      </w:tr>
      <w:tr w:rsidR="00BB7C77" w:rsidRPr="00C142AC" w:rsidTr="00F450D7">
        <w:trPr>
          <w:gridAfter w:val="2"/>
          <w:wAfter w:w="21" w:type="dxa"/>
          <w:trHeight w:val="41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2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0FFA">
            <w:pPr>
              <w:suppressLineNumbers/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8</w:t>
            </w:r>
            <w:r w:rsidR="00BB7C77"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AF50A5" w:rsidP="00ED14D2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proofErr w:type="spellStart"/>
            <w:r w:rsidRPr="00AF50A5">
              <w:rPr>
                <w:sz w:val="22"/>
                <w:szCs w:val="22"/>
              </w:rPr>
              <w:t>Провер</w:t>
            </w:r>
            <w:proofErr w:type="spellEnd"/>
            <w:r w:rsidRPr="00AF50A5">
              <w:rPr>
                <w:sz w:val="22"/>
                <w:szCs w:val="22"/>
              </w:rPr>
              <w:t xml:space="preserve"> работа </w:t>
            </w:r>
          </w:p>
          <w:p w:rsidR="00884622" w:rsidRPr="00AF50A5" w:rsidRDefault="00884622" w:rsidP="00ED14D2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r w:rsidRPr="00AF50A5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  <w:rPr>
                <w:color w:val="0000FF"/>
              </w:rPr>
            </w:pPr>
            <w:r w:rsidRPr="004E2863">
              <w:rPr>
                <w:sz w:val="22"/>
                <w:szCs w:val="22"/>
              </w:rPr>
              <w:t>Единицы времени. Час. Минута.</w:t>
            </w:r>
          </w:p>
          <w:p w:rsidR="00BB7C77" w:rsidRPr="004E2863" w:rsidRDefault="00BB7C77" w:rsidP="00D74B69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proofErr w:type="spellStart"/>
            <w:r w:rsidRPr="004E2863">
              <w:rPr>
                <w:sz w:val="22"/>
                <w:szCs w:val="22"/>
              </w:rPr>
              <w:t>Провер</w:t>
            </w:r>
            <w:proofErr w:type="spellEnd"/>
            <w:r w:rsidRPr="004E2863">
              <w:rPr>
                <w:sz w:val="22"/>
                <w:szCs w:val="22"/>
              </w:rPr>
              <w:t xml:space="preserve"> раб 2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Сравнивать и обобщать информацию, представленную в таблицах, схемах, диаграммах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  <w:ind w:firstLine="357"/>
              <w:jc w:val="both"/>
            </w:pP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Формирование социальной роли ученика.</w:t>
            </w:r>
          </w:p>
          <w:p w:rsidR="00BB7C77" w:rsidRPr="00AF50A5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AF50A5">
              <w:rPr>
                <w:sz w:val="20"/>
                <w:szCs w:val="20"/>
              </w:rPr>
              <w:t>положительного</w:t>
            </w:r>
            <w:proofErr w:type="gramEnd"/>
          </w:p>
          <w:p w:rsidR="00BB7C77" w:rsidRPr="00AF50A5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отношения </w:t>
            </w:r>
          </w:p>
          <w:p w:rsidR="00BB7C77" w:rsidRPr="00AF50A5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к учению</w:t>
            </w:r>
          </w:p>
          <w:p w:rsidR="00BB7C77" w:rsidRPr="00AF50A5" w:rsidRDefault="00BB7C77" w:rsidP="00C57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 w:cs="Times New Roman"/>
              </w:rPr>
              <w:t>В №16</w:t>
            </w:r>
            <w:r w:rsidRPr="00C142AC">
              <w:rPr>
                <w:rFonts w:ascii="Times New Roman" w:hAnsi="Times New Roman"/>
              </w:rPr>
              <w:t xml:space="preserve"> ЭОР с.31, компьютер, презентация</w:t>
            </w:r>
          </w:p>
          <w:p w:rsidR="00BB7C77" w:rsidRPr="00C142AC" w:rsidRDefault="00BB7C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7C77" w:rsidRPr="00C142AC" w:rsidTr="00F450D7">
        <w:trPr>
          <w:gridAfter w:val="2"/>
          <w:wAfter w:w="21" w:type="dxa"/>
          <w:trHeight w:val="207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jc w:val="center"/>
            </w:pPr>
            <w:r w:rsidRPr="00C142A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72FA">
            <w:r>
              <w:rPr>
                <w:sz w:val="22"/>
                <w:szCs w:val="22"/>
              </w:rPr>
              <w:t>09</w:t>
            </w:r>
            <w:r w:rsidR="00BB7C77"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B69" w:rsidRPr="00AF50A5" w:rsidRDefault="00D74B69" w:rsidP="00D74B69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D74B69" w:rsidRPr="00AF50A5" w:rsidRDefault="00D74B69" w:rsidP="00D74B69"/>
          <w:p w:rsidR="00BB7C77" w:rsidRPr="00AF50A5" w:rsidRDefault="00D74B69" w:rsidP="00D74B69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 xml:space="preserve">Ломаная. </w:t>
            </w:r>
          </w:p>
          <w:p w:rsidR="00BB7C77" w:rsidRPr="004E2863" w:rsidRDefault="00BB7C77" w:rsidP="00ED14D2">
            <w:r w:rsidRPr="004E2863">
              <w:rPr>
                <w:sz w:val="22"/>
                <w:szCs w:val="22"/>
              </w:rPr>
              <w:t xml:space="preserve">Длина </w:t>
            </w:r>
            <w:proofErr w:type="gramStart"/>
            <w:r w:rsidRPr="004E2863">
              <w:rPr>
                <w:sz w:val="22"/>
                <w:szCs w:val="22"/>
              </w:rPr>
              <w:t>ломаной</w:t>
            </w:r>
            <w:proofErr w:type="gramEnd"/>
            <w:r w:rsidRPr="004E2863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Делать выводы  на основе представленного банка данных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 xml:space="preserve">Обучающиеся познакомятся с тем, как измеряется длина ломаной линии; продолжать работу над задачами и выражениями изученных видов; </w:t>
            </w:r>
            <w:proofErr w:type="gramEnd"/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азвивать внимание, </w:t>
            </w:r>
          </w:p>
          <w:p w:rsidR="00BB7C77" w:rsidRPr="00C142AC" w:rsidRDefault="00BB7C77" w:rsidP="00613B6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наблюдательность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Обучающиеся будут решать круговые примеры; усвоить понятия «отрезок, прямая, кривая, </w:t>
            </w:r>
            <w:proofErr w:type="gramStart"/>
            <w:r w:rsidRPr="00CD7D61">
              <w:rPr>
                <w:sz w:val="20"/>
                <w:szCs w:val="20"/>
              </w:rPr>
              <w:t>ломаная</w:t>
            </w:r>
            <w:proofErr w:type="gramEnd"/>
            <w:r w:rsidRPr="00CD7D61">
              <w:rPr>
                <w:sz w:val="20"/>
                <w:szCs w:val="20"/>
              </w:rPr>
              <w:t>; уметь измерять их длину; уметь определять время по часам; уметь решать задачи разными способ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 w:cs="Times New Roman"/>
              </w:rPr>
              <w:t>Г № 1</w:t>
            </w:r>
            <w:r w:rsidRPr="00C142AC">
              <w:rPr>
                <w:rFonts w:ascii="Times New Roman" w:hAnsi="Times New Roman"/>
              </w:rPr>
              <w:t xml:space="preserve"> ЭОР с.32, компьютер</w:t>
            </w:r>
          </w:p>
          <w:p w:rsidR="00BB7C77" w:rsidRPr="00C142AC" w:rsidRDefault="00BB7C77">
            <w:pPr>
              <w:spacing w:after="200" w:line="276" w:lineRule="auto"/>
            </w:pPr>
          </w:p>
        </w:tc>
      </w:tr>
      <w:tr w:rsidR="00BB7C77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72FA">
            <w:r>
              <w:rPr>
                <w:sz w:val="22"/>
                <w:szCs w:val="22"/>
              </w:rPr>
              <w:t>10</w:t>
            </w:r>
            <w:r w:rsidR="00BB7C77"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AF50A5" w:rsidP="00AF50A5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84622" w:rsidRDefault="00884622" w:rsidP="001A77FF"/>
          <w:p w:rsidR="00884622" w:rsidRPr="00C142AC" w:rsidRDefault="00884622" w:rsidP="001A77FF">
            <w:r>
              <w:rPr>
                <w:sz w:val="22"/>
                <w:szCs w:val="22"/>
              </w:rPr>
              <w:t>Урок-смотр знаний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 xml:space="preserve">Закрепление </w:t>
            </w:r>
          </w:p>
          <w:p w:rsidR="00BB7C77" w:rsidRPr="004E2863" w:rsidRDefault="00BB7C77" w:rsidP="00ED14D2">
            <w:r w:rsidRPr="004E2863">
              <w:rPr>
                <w:sz w:val="22"/>
                <w:szCs w:val="22"/>
              </w:rPr>
              <w:t>Решение задач К.</w:t>
            </w:r>
            <w:proofErr w:type="gramStart"/>
            <w:r w:rsidRPr="004E2863"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CD7D61">
              <w:rPr>
                <w:sz w:val="20"/>
                <w:szCs w:val="20"/>
              </w:rPr>
              <w:t>Волеваясаморегуляция</w:t>
            </w:r>
            <w:proofErr w:type="spellEnd"/>
            <w:r w:rsidRPr="00CD7D61">
              <w:rPr>
                <w:sz w:val="20"/>
                <w:szCs w:val="20"/>
              </w:rPr>
              <w:t>, контроль в форме сличения способа действия и его результата с заданным эталоном Формирование положительного</w:t>
            </w:r>
          </w:p>
          <w:p w:rsidR="00BB7C77" w:rsidRPr="00CD7D61" w:rsidRDefault="00BB7C77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отношения к учению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Обучающиеся будут вычислять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длину ломаной линии; продолжат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боту над задачами и выражениями изученных видов; будут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звивать внимание, </w:t>
            </w:r>
          </w:p>
          <w:p w:rsidR="00BB7C77" w:rsidRPr="00CD7D61" w:rsidRDefault="00BB7C77" w:rsidP="0093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наблюдательность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Второклассники закрепят умения решать задачи на нахождение неизвестного уменьшаемого и вычитаемого, </w:t>
            </w:r>
            <w:proofErr w:type="spellStart"/>
            <w:r w:rsidRPr="00CD7D61">
              <w:rPr>
                <w:sz w:val="20"/>
                <w:szCs w:val="20"/>
              </w:rPr>
              <w:t>опредеделять</w:t>
            </w:r>
            <w:proofErr w:type="spellEnd"/>
            <w:r w:rsidRPr="00CD7D61">
              <w:rPr>
                <w:sz w:val="20"/>
                <w:szCs w:val="20"/>
              </w:rPr>
              <w:t xml:space="preserve"> время и длину ломано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BB7C77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AF50A5"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622" w:rsidRPr="00AF50A5" w:rsidRDefault="00884622" w:rsidP="00884622">
            <w:r w:rsidRPr="00AF50A5">
              <w:rPr>
                <w:sz w:val="22"/>
                <w:szCs w:val="22"/>
              </w:rPr>
              <w:t>Фронтальный опрос</w:t>
            </w:r>
          </w:p>
          <w:p w:rsidR="00884622" w:rsidRPr="00AF50A5" w:rsidRDefault="00884622" w:rsidP="00884622"/>
          <w:p w:rsidR="00BB7C77" w:rsidRPr="00AF50A5" w:rsidRDefault="00884622" w:rsidP="00884622">
            <w:r w:rsidRPr="00AF50A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r w:rsidRPr="004E2863">
              <w:rPr>
                <w:sz w:val="22"/>
                <w:szCs w:val="22"/>
              </w:rPr>
              <w:t>Порядок выполнения действий. Скобки</w:t>
            </w:r>
            <w:r w:rsidR="00743EC2" w:rsidRPr="004E2863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AF50A5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0A5">
              <w:rPr>
                <w:sz w:val="20"/>
                <w:szCs w:val="20"/>
              </w:rPr>
              <w:t xml:space="preserve">Сравнивать разные способы вычислений, выбирать из них </w:t>
            </w:r>
            <w:proofErr w:type="gramStart"/>
            <w:r w:rsidRPr="00AF50A5">
              <w:rPr>
                <w:sz w:val="20"/>
                <w:szCs w:val="20"/>
              </w:rPr>
              <w:t>удобный</w:t>
            </w:r>
            <w:proofErr w:type="gramEnd"/>
            <w:r w:rsidRPr="00AF50A5">
              <w:rPr>
                <w:sz w:val="20"/>
                <w:szCs w:val="20"/>
              </w:rPr>
              <w:t xml:space="preserve">, анализировать структуру числового выражения с целью определения порядка выполнения содержащихся в нем </w:t>
            </w:r>
            <w:proofErr w:type="spellStart"/>
            <w:r w:rsidRPr="00AF50A5">
              <w:rPr>
                <w:sz w:val="20"/>
                <w:szCs w:val="20"/>
              </w:rPr>
              <w:t>арифм</w:t>
            </w:r>
            <w:proofErr w:type="spellEnd"/>
            <w:r w:rsidRPr="00AF50A5">
              <w:rPr>
                <w:sz w:val="20"/>
                <w:szCs w:val="20"/>
              </w:rPr>
              <w:t>. действий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ознакомятся с решением выражений со скобками; будут продолжать работу над задачами изученных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видов; развивать наблюдательность, внимание, смекалку, вычислительные навыки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Обучающийся научится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выражения со скобками; уметь правильно называть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числа при действии сложение и вычитание; уметь решать составные задачи, опираяс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на схем</w:t>
            </w:r>
            <w:proofErr w:type="gramStart"/>
            <w:r w:rsidRPr="00C142AC">
              <w:rPr>
                <w:sz w:val="22"/>
                <w:szCs w:val="22"/>
              </w:rPr>
              <w:t>у-</w:t>
            </w:r>
            <w:proofErr w:type="gramEnd"/>
            <w:r w:rsidRPr="00C142AC">
              <w:rPr>
                <w:sz w:val="22"/>
                <w:szCs w:val="22"/>
              </w:rPr>
              <w:t xml:space="preserve"> чертеж; уметь сравнивать геометрические фигуры и измерять и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38</w:t>
            </w:r>
          </w:p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таблица</w:t>
            </w:r>
          </w:p>
        </w:tc>
      </w:tr>
      <w:tr w:rsidR="00BB7C77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622" w:rsidRPr="00743EC2" w:rsidRDefault="00884622" w:rsidP="00884622">
            <w:r w:rsidRPr="00743EC2">
              <w:rPr>
                <w:sz w:val="22"/>
                <w:szCs w:val="22"/>
              </w:rPr>
              <w:t>Фронтальный опрос</w:t>
            </w:r>
          </w:p>
          <w:p w:rsidR="00884622" w:rsidRPr="00743EC2" w:rsidRDefault="00884622" w:rsidP="00884622"/>
          <w:p w:rsidR="00BB7C77" w:rsidRPr="00743EC2" w:rsidRDefault="00884622" w:rsidP="00884622">
            <w:pPr>
              <w:ind w:right="-598"/>
            </w:pPr>
            <w:r w:rsidRPr="00743EC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4E2863" w:rsidRDefault="00BB7C77" w:rsidP="00ED14D2">
            <w:pPr>
              <w:ind w:right="-598"/>
            </w:pPr>
            <w:r w:rsidRPr="004E2863">
              <w:rPr>
                <w:sz w:val="22"/>
                <w:szCs w:val="22"/>
              </w:rPr>
              <w:t>Числовые</w:t>
            </w:r>
          </w:p>
          <w:p w:rsidR="00BB7C77" w:rsidRPr="004E2863" w:rsidRDefault="00BB7C77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выражения.</w:t>
            </w:r>
          </w:p>
          <w:p w:rsidR="00BB7C77" w:rsidRPr="004E2863" w:rsidRDefault="00BB7C77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Значение </w:t>
            </w:r>
          </w:p>
          <w:p w:rsidR="00BB7C77" w:rsidRPr="004E2863" w:rsidRDefault="00BB7C77" w:rsidP="00ED14D2">
            <w:r w:rsidRPr="004E2863">
              <w:rPr>
                <w:sz w:val="22"/>
                <w:szCs w:val="22"/>
              </w:rPr>
              <w:t>числового выражения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03EE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743EC2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Анализировать структуру числового выражения с целью определения порядка выполнения содержащихся в </w:t>
            </w:r>
            <w:r w:rsidRPr="00743EC2">
              <w:rPr>
                <w:sz w:val="20"/>
                <w:szCs w:val="20"/>
              </w:rPr>
              <w:lastRenderedPageBreak/>
              <w:t xml:space="preserve">нем </w:t>
            </w:r>
            <w:proofErr w:type="spellStart"/>
            <w:r w:rsidRPr="00743EC2">
              <w:rPr>
                <w:sz w:val="20"/>
                <w:szCs w:val="20"/>
              </w:rPr>
              <w:t>арифм</w:t>
            </w:r>
            <w:proofErr w:type="spellEnd"/>
            <w:r w:rsidRPr="00743EC2">
              <w:rPr>
                <w:sz w:val="20"/>
                <w:szCs w:val="20"/>
              </w:rPr>
              <w:t>. действий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Формировать умение учащихся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задачи в два действия и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ражения со скобками; сравнивать именованные числа; развивать вычислительные навыки, </w:t>
            </w:r>
            <w:r w:rsidRPr="00C142AC">
              <w:rPr>
                <w:sz w:val="22"/>
                <w:szCs w:val="22"/>
              </w:rPr>
              <w:lastRenderedPageBreak/>
              <w:t>прививать интерес к предмету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lastRenderedPageBreak/>
              <w:t>Обучающиеся будут решать задачи выражением; самостоятельно составлять выражение и решать его; сравнивать именованные числ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BB7C77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F70FFA"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622" w:rsidRPr="00884622" w:rsidRDefault="00884622" w:rsidP="00884622">
            <w:r w:rsidRPr="00884622">
              <w:t>Фронтальный опрос</w:t>
            </w:r>
          </w:p>
          <w:p w:rsidR="00884622" w:rsidRPr="00884622" w:rsidRDefault="00884622" w:rsidP="00884622"/>
          <w:p w:rsidR="00BB7C77" w:rsidRPr="00C142AC" w:rsidRDefault="00884622" w:rsidP="00884622">
            <w:r w:rsidRPr="00884622">
              <w:t>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Сравнение числовых выражений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Анализировать структуру числового выражения с целью определения порядка выполнения содержащихся в нем </w:t>
            </w:r>
            <w:proofErr w:type="spellStart"/>
            <w:r w:rsidRPr="00CD7D61">
              <w:rPr>
                <w:sz w:val="20"/>
                <w:szCs w:val="20"/>
              </w:rPr>
              <w:t>арифм</w:t>
            </w:r>
            <w:proofErr w:type="spellEnd"/>
            <w:r w:rsidRPr="00CD7D61">
              <w:rPr>
                <w:sz w:val="20"/>
                <w:szCs w:val="20"/>
              </w:rPr>
              <w:t>. действий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Обучающиеся познакомятся со сравнением двух выражений; закреплять умение учеников решать задачи и выражения изученных видов; развивать навыки счета и чертежные навыки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Обучающиеся будут сравнивать два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ражения; уметь реша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ражения; уме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самостоятельно составлять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краткую запись к задаче и </w:t>
            </w:r>
          </w:p>
          <w:p w:rsidR="00BB7C77" w:rsidRPr="00C142AC" w:rsidRDefault="00BB7C77" w:rsidP="00ED14D2">
            <w:pPr>
              <w:ind w:right="-598"/>
            </w:pPr>
            <w:r w:rsidRPr="00C142AC">
              <w:rPr>
                <w:sz w:val="22"/>
                <w:szCs w:val="22"/>
              </w:rPr>
              <w:t>решать е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, И.Д</w:t>
            </w:r>
          </w:p>
        </w:tc>
      </w:tr>
      <w:tr w:rsidR="00BB7C77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2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FA0457" w:rsidP="00F772FA">
            <w:r>
              <w:rPr>
                <w:sz w:val="22"/>
                <w:szCs w:val="22"/>
              </w:rPr>
              <w:t>17</w:t>
            </w:r>
            <w:r w:rsidR="00BB7C77"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622" w:rsidRPr="00884622" w:rsidRDefault="00884622" w:rsidP="00884622">
            <w:r w:rsidRPr="00884622">
              <w:t>Фронтальный опрос</w:t>
            </w:r>
          </w:p>
          <w:p w:rsidR="00884622" w:rsidRPr="00884622" w:rsidRDefault="00884622" w:rsidP="00884622"/>
          <w:p w:rsidR="00BB7C77" w:rsidRPr="00C142AC" w:rsidRDefault="00884622" w:rsidP="00884622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исследован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r w:rsidRPr="00C142AC">
              <w:rPr>
                <w:sz w:val="22"/>
                <w:szCs w:val="22"/>
              </w:rPr>
              <w:t>Периметр прямоугольника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803EE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142AC" w:rsidRDefault="00BB7C77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Актуализировать свои знания для проведения простейших </w:t>
            </w:r>
            <w:proofErr w:type="spellStart"/>
            <w:r w:rsidRPr="00C142AC">
              <w:rPr>
                <w:sz w:val="22"/>
                <w:szCs w:val="22"/>
              </w:rPr>
              <w:t>матем</w:t>
            </w:r>
            <w:proofErr w:type="spellEnd"/>
            <w:r w:rsidRPr="00C142AC">
              <w:rPr>
                <w:sz w:val="22"/>
                <w:szCs w:val="22"/>
              </w:rPr>
              <w:t>. доказательств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Дать представление о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CD7D61">
              <w:rPr>
                <w:sz w:val="20"/>
                <w:szCs w:val="20"/>
              </w:rPr>
              <w:t>периметре</w:t>
            </w:r>
            <w:proofErr w:type="gramEnd"/>
            <w:r w:rsidRPr="00CD7D61">
              <w:rPr>
                <w:sz w:val="20"/>
                <w:szCs w:val="20"/>
              </w:rPr>
              <w:t xml:space="preserve"> многоугольника,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познакомить с понятием «периметр»; продолжать работу над задачами и выражениями изученных видов; формировать умение решать 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составные задачи выражением,</w:t>
            </w:r>
          </w:p>
          <w:p w:rsidR="00BB7C77" w:rsidRPr="00CD7D61" w:rsidRDefault="00BB7C77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сравнивать выражения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77" w:rsidRPr="00CD7D61" w:rsidRDefault="00BB7C77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Знать понятие 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77" w:rsidRPr="00C142AC" w:rsidRDefault="00BB7C77" w:rsidP="002B63FB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В № 11,12</w:t>
            </w:r>
          </w:p>
          <w:p w:rsidR="00BB7C77" w:rsidRPr="00C142AC" w:rsidRDefault="00BB7C77" w:rsidP="002B63F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42, компьютер</w:t>
            </w:r>
          </w:p>
          <w:p w:rsidR="00BB7C77" w:rsidRPr="00C142AC" w:rsidRDefault="00BB7C77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D71A5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F772FA">
            <w:r>
              <w:rPr>
                <w:sz w:val="22"/>
                <w:szCs w:val="22"/>
              </w:rPr>
              <w:t>21</w:t>
            </w:r>
            <w:r w:rsidR="00BD71A5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roofErr w:type="spellStart"/>
            <w:r w:rsidRPr="00C142AC">
              <w:rPr>
                <w:sz w:val="22"/>
                <w:szCs w:val="22"/>
              </w:rPr>
              <w:t>К.</w:t>
            </w:r>
            <w:proofErr w:type="gramStart"/>
            <w:r w:rsidRPr="00C142AC">
              <w:rPr>
                <w:sz w:val="22"/>
                <w:szCs w:val="22"/>
              </w:rPr>
              <w:t>р</w:t>
            </w:r>
            <w:proofErr w:type="spellEnd"/>
            <w:proofErr w:type="gramEnd"/>
          </w:p>
          <w:p w:rsidR="00743EC2" w:rsidRDefault="00743EC2" w:rsidP="0091028D"/>
          <w:p w:rsidR="00743EC2" w:rsidRPr="00C142AC" w:rsidRDefault="00743EC2" w:rsidP="0091028D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91028D">
            <w:r w:rsidRPr="004E2863">
              <w:rPr>
                <w:sz w:val="22"/>
                <w:szCs w:val="22"/>
              </w:rPr>
              <w:t>Контрольная работа №3</w:t>
            </w:r>
          </w:p>
          <w:p w:rsidR="00743EC2" w:rsidRPr="004E2863" w:rsidRDefault="00743EC2" w:rsidP="0091028D">
            <w:r w:rsidRPr="004E2863">
              <w:rPr>
                <w:sz w:val="22"/>
                <w:szCs w:val="22"/>
              </w:rPr>
              <w:t xml:space="preserve">По теме </w:t>
            </w:r>
            <w:r w:rsidRPr="004E2863">
              <w:rPr>
                <w:bCs/>
                <w:sz w:val="22"/>
                <w:szCs w:val="22"/>
              </w:rPr>
              <w:t>«Устные приемы сложения и вычитания в пределах 100»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Default="00743EC2" w:rsidP="0091028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олевая</w:t>
            </w:r>
          </w:p>
          <w:p w:rsidR="00743EC2" w:rsidRPr="00C142AC" w:rsidRDefault="00743EC2" w:rsidP="0091028D">
            <w:pPr>
              <w:autoSpaceDE w:val="0"/>
              <w:autoSpaceDN w:val="0"/>
              <w:adjustRightInd w:val="0"/>
            </w:pPr>
            <w:proofErr w:type="spellStart"/>
            <w:r w:rsidRPr="00C142AC">
              <w:rPr>
                <w:sz w:val="22"/>
                <w:szCs w:val="22"/>
              </w:rPr>
              <w:t>саморегуляция</w:t>
            </w:r>
            <w:proofErr w:type="spellEnd"/>
            <w:r w:rsidRPr="00C142AC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Актуализировать свои знания для проведения простейших </w:t>
            </w:r>
            <w:proofErr w:type="spellStart"/>
            <w:r w:rsidRPr="00C142AC">
              <w:rPr>
                <w:sz w:val="22"/>
                <w:szCs w:val="22"/>
              </w:rPr>
              <w:t>матем</w:t>
            </w:r>
            <w:proofErr w:type="spellEnd"/>
            <w:r w:rsidRPr="00C142AC">
              <w:rPr>
                <w:sz w:val="22"/>
                <w:szCs w:val="22"/>
              </w:rPr>
              <w:t>. доказательств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91028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меть</w:t>
            </w:r>
            <w:proofErr w:type="gramStart"/>
            <w:r w:rsidRPr="00CD7D61">
              <w:rPr>
                <w:sz w:val="20"/>
                <w:szCs w:val="20"/>
              </w:rPr>
              <w:t>:-</w:t>
            </w:r>
            <w:proofErr w:type="gramEnd"/>
            <w:r w:rsidRPr="00CD7D61">
              <w:rPr>
                <w:sz w:val="20"/>
                <w:szCs w:val="20"/>
              </w:rPr>
              <w:t>выполнять устные вычисления в пределах 100, находить периметр и длину, решать числовые выражения, сравнивать выражения и именованные числа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ind w:right="-598"/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91028D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F450D7">
        <w:trPr>
          <w:gridAfter w:val="2"/>
          <w:wAfter w:w="21" w:type="dxa"/>
          <w:trHeight w:val="8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BD71A5" w:rsidP="00ED14D2">
            <w:proofErr w:type="gramStart"/>
            <w:r w:rsidRPr="004E2863">
              <w:rPr>
                <w:sz w:val="22"/>
                <w:szCs w:val="22"/>
              </w:rPr>
              <w:t>Работ</w:t>
            </w:r>
            <w:proofErr w:type="gramEnd"/>
            <w:r w:rsidRPr="004E2863">
              <w:rPr>
                <w:sz w:val="22"/>
                <w:szCs w:val="22"/>
              </w:rPr>
              <w:t xml:space="preserve"> а над ошибками. </w:t>
            </w:r>
            <w:r w:rsidR="00743EC2" w:rsidRPr="004E2863">
              <w:rPr>
                <w:sz w:val="22"/>
                <w:szCs w:val="22"/>
              </w:rPr>
              <w:t>Свойства сложения.</w:t>
            </w:r>
          </w:p>
          <w:p w:rsidR="00743EC2" w:rsidRPr="004E2863" w:rsidRDefault="00743EC2" w:rsidP="00ED14D2"/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Волевая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Прогнозировать результаты вычислений, 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Обучающиеся будут сравнивать выражения и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именованные числа, решать простые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 и составные задачи по действиям и выражением, составлять </w:t>
            </w:r>
            <w:proofErr w:type="gramStart"/>
            <w:r w:rsidRPr="00743EC2">
              <w:rPr>
                <w:sz w:val="20"/>
                <w:szCs w:val="20"/>
              </w:rPr>
              <w:t>краткую</w:t>
            </w:r>
            <w:proofErr w:type="gramEnd"/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запись задачи и схему – чертеж,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находить периметр многоугольника,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длину ломаной линии, чертить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трезки заданной длины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бучающиеся будут самостоятельно находить периметр и длину; решать числовые выражения; уметь составлять равенства и неравенства; уметь сравнивать выражения и именованные числа; уметь самим составлять условие к задаче и решать е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FA5C0A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44, 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2"/>
          <w:wAfter w:w="21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A0457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3.</w:t>
            </w:r>
            <w:r w:rsidRPr="00C142A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84622">
            <w:r w:rsidRPr="00743EC2">
              <w:rPr>
                <w:sz w:val="22"/>
                <w:szCs w:val="22"/>
              </w:rPr>
              <w:t>Фронтальный опрос</w:t>
            </w:r>
          </w:p>
          <w:p w:rsidR="00743EC2" w:rsidRPr="00743EC2" w:rsidRDefault="00743EC2" w:rsidP="00884622"/>
          <w:p w:rsidR="00743EC2" w:rsidRPr="00743EC2" w:rsidRDefault="00743EC2" w:rsidP="00884622">
            <w:r w:rsidRPr="00743EC2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F45D4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1F45D4">
            <w:r w:rsidRPr="004E2863">
              <w:rPr>
                <w:sz w:val="22"/>
                <w:szCs w:val="22"/>
              </w:rPr>
              <w:t>Использование свой</w:t>
            </w:r>
            <w:proofErr w:type="gramStart"/>
            <w:r w:rsidRPr="004E2863">
              <w:rPr>
                <w:sz w:val="22"/>
                <w:szCs w:val="22"/>
              </w:rPr>
              <w:t>ств сл</w:t>
            </w:r>
            <w:proofErr w:type="gramEnd"/>
            <w:r w:rsidRPr="004E2863">
              <w:rPr>
                <w:sz w:val="22"/>
                <w:szCs w:val="22"/>
              </w:rPr>
              <w:t>ожения для вычислений удобным способом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0A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Волевая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Сравнивать разные способы вычислений, выбирать из них </w:t>
            </w:r>
            <w:proofErr w:type="gramStart"/>
            <w:r w:rsidRPr="00C142AC">
              <w:rPr>
                <w:sz w:val="22"/>
                <w:szCs w:val="22"/>
              </w:rPr>
              <w:t>удобный</w:t>
            </w:r>
            <w:proofErr w:type="gramEnd"/>
            <w:r w:rsidRPr="00C142AC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Обучающиеся будут сравнивать выражения и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именованные числа, решать простые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 и составные задачи по действиям и выражением, составлять </w:t>
            </w:r>
            <w:proofErr w:type="gramStart"/>
            <w:r w:rsidRPr="00743EC2">
              <w:rPr>
                <w:sz w:val="20"/>
                <w:szCs w:val="20"/>
              </w:rPr>
              <w:t>краткую</w:t>
            </w:r>
            <w:proofErr w:type="gramEnd"/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запись задачи и схему – чертеж,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находить периметр многоугольника,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длину ломаной линии, чертить </w:t>
            </w:r>
          </w:p>
          <w:p w:rsidR="00743EC2" w:rsidRPr="00743EC2" w:rsidRDefault="00743EC2" w:rsidP="00ED14D2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трезки заданной длины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крепят знание свойств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сложения, умение решать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по схеме и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краткой записи, находить перимет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2"/>
          <w:wAfter w:w="21" w:type="dxa"/>
          <w:trHeight w:val="112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84622">
            <w:r w:rsidRPr="00743EC2">
              <w:rPr>
                <w:sz w:val="22"/>
                <w:szCs w:val="22"/>
              </w:rPr>
              <w:t>Фронтальный опрос</w:t>
            </w:r>
          </w:p>
          <w:p w:rsidR="00743EC2" w:rsidRPr="00743EC2" w:rsidRDefault="00743EC2" w:rsidP="00884622"/>
          <w:p w:rsidR="00743EC2" w:rsidRPr="00743EC2" w:rsidRDefault="00743EC2" w:rsidP="00884622">
            <w:pPr>
              <w:rPr>
                <w:b/>
              </w:rPr>
            </w:pPr>
            <w:r w:rsidRPr="00743EC2"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434F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8434FD">
            <w:r w:rsidRPr="004E2863">
              <w:rPr>
                <w:sz w:val="22"/>
                <w:szCs w:val="22"/>
              </w:rPr>
              <w:t>Закрепление. Применение переместительного и сочетательного свой</w:t>
            </w:r>
            <w:proofErr w:type="gramStart"/>
            <w:r w:rsidRPr="004E2863">
              <w:rPr>
                <w:sz w:val="22"/>
                <w:szCs w:val="22"/>
              </w:rPr>
              <w:t>ств сл</w:t>
            </w:r>
            <w:proofErr w:type="gramEnd"/>
            <w:r w:rsidRPr="004E2863">
              <w:rPr>
                <w:sz w:val="22"/>
                <w:szCs w:val="22"/>
              </w:rPr>
              <w:t>ожения для рационализации вычислений.</w:t>
            </w:r>
          </w:p>
          <w:p w:rsidR="00743EC2" w:rsidRPr="004E2863" w:rsidRDefault="00743EC2" w:rsidP="008434FD"/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434FD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Сравнивать разные способы вычислений, выбирать из них </w:t>
            </w:r>
            <w:proofErr w:type="gramStart"/>
            <w:r w:rsidRPr="00C142AC">
              <w:rPr>
                <w:sz w:val="22"/>
                <w:szCs w:val="22"/>
              </w:rPr>
              <w:t>удобный</w:t>
            </w:r>
            <w:proofErr w:type="gramEnd"/>
            <w:r w:rsidRPr="00C142AC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434F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Применение сочетательного свойства сложения для нахождения значения выражений. Группировка слагаемых в сумме. Устные вычисления с натуральными числами. Способы проверки правильности вычислений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8434F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43EC2">
              <w:rPr>
                <w:bCs/>
                <w:iCs/>
                <w:sz w:val="20"/>
                <w:szCs w:val="20"/>
              </w:rPr>
              <w:t>Знать:</w:t>
            </w:r>
            <w:r w:rsidRPr="00743EC2">
              <w:rPr>
                <w:sz w:val="20"/>
                <w:szCs w:val="20"/>
              </w:rPr>
              <w:t xml:space="preserve">– сочетательное свойство сложения;– правила порядка выполнения действий в числовых </w:t>
            </w:r>
            <w:proofErr w:type="spellStart"/>
            <w:r w:rsidRPr="00743EC2">
              <w:rPr>
                <w:sz w:val="20"/>
                <w:szCs w:val="20"/>
              </w:rPr>
              <w:t>выражениях</w:t>
            </w:r>
            <w:proofErr w:type="gramStart"/>
            <w:r w:rsidRPr="00743EC2">
              <w:rPr>
                <w:sz w:val="20"/>
                <w:szCs w:val="20"/>
              </w:rPr>
              <w:t>.</w:t>
            </w:r>
            <w:r w:rsidRPr="00743EC2">
              <w:rPr>
                <w:bCs/>
                <w:iCs/>
                <w:sz w:val="20"/>
                <w:szCs w:val="20"/>
              </w:rPr>
              <w:t>У</w:t>
            </w:r>
            <w:proofErr w:type="gramEnd"/>
            <w:r w:rsidRPr="00743EC2">
              <w:rPr>
                <w:bCs/>
                <w:iCs/>
                <w:sz w:val="20"/>
                <w:szCs w:val="20"/>
              </w:rPr>
              <w:t>меть</w:t>
            </w:r>
            <w:proofErr w:type="spellEnd"/>
            <w:r w:rsidRPr="00743EC2">
              <w:rPr>
                <w:bCs/>
                <w:iCs/>
                <w:sz w:val="20"/>
                <w:szCs w:val="20"/>
              </w:rPr>
              <w:t>:</w:t>
            </w:r>
            <w:r w:rsidRPr="00743EC2">
              <w:rPr>
                <w:sz w:val="20"/>
                <w:szCs w:val="20"/>
              </w:rPr>
              <w:t>– применять сочетательное свойство сложения на конкретных примерах;– находить значения числовых выражений со скобками и без ни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proofErr w:type="gramStart"/>
            <w:r w:rsidRPr="00C142AC">
              <w:rPr>
                <w:sz w:val="22"/>
                <w:szCs w:val="22"/>
              </w:rPr>
              <w:t>З</w:t>
            </w:r>
            <w:proofErr w:type="gramEnd"/>
            <w:r w:rsidRPr="00C142AC">
              <w:rPr>
                <w:sz w:val="22"/>
                <w:szCs w:val="22"/>
              </w:rPr>
              <w:t xml:space="preserve"> №4,1, компьютер</w:t>
            </w:r>
          </w:p>
        </w:tc>
      </w:tr>
      <w:tr w:rsidR="00BD71A5" w:rsidRPr="00C142AC" w:rsidTr="007D6218">
        <w:trPr>
          <w:gridAfter w:val="2"/>
          <w:wAfter w:w="21" w:type="dxa"/>
          <w:trHeight w:val="341"/>
        </w:trPr>
        <w:tc>
          <w:tcPr>
            <w:tcW w:w="16659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D71A5" w:rsidRPr="00BD71A5" w:rsidRDefault="00BD71A5" w:rsidP="00BD71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71A5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(31 час).</w:t>
            </w:r>
          </w:p>
        </w:tc>
      </w:tr>
      <w:tr w:rsidR="00743EC2" w:rsidRPr="00C142AC" w:rsidTr="00F450D7">
        <w:trPr>
          <w:gridAfter w:val="2"/>
          <w:wAfter w:w="21" w:type="dxa"/>
          <w:trHeight w:val="5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</w:t>
            </w:r>
            <w:r w:rsidR="00470B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BD71A5">
            <w:r>
              <w:rPr>
                <w:sz w:val="22"/>
                <w:szCs w:val="22"/>
              </w:rPr>
              <w:t>05</w:t>
            </w:r>
            <w:r w:rsidR="00BD71A5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BD71A5">
            <w:r w:rsidRPr="00743EC2">
              <w:rPr>
                <w:sz w:val="22"/>
                <w:szCs w:val="22"/>
              </w:rPr>
              <w:t>Фронтальный опрос</w:t>
            </w:r>
          </w:p>
          <w:p w:rsidR="00743EC2" w:rsidRPr="00743EC2" w:rsidRDefault="00743EC2" w:rsidP="00BD71A5"/>
          <w:p w:rsidR="00743EC2" w:rsidRPr="00743EC2" w:rsidRDefault="00743EC2" w:rsidP="00BD71A5">
            <w:r w:rsidRPr="00743EC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BD71A5">
            <w:r w:rsidRPr="004E2863">
              <w:rPr>
                <w:sz w:val="22"/>
                <w:szCs w:val="22"/>
              </w:rPr>
              <w:t>Решение задач и числовых выражений.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BD71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Анализировать текст задачи с целью выбора необходимых </w:t>
            </w:r>
            <w:proofErr w:type="spellStart"/>
            <w:r w:rsidRPr="00743EC2">
              <w:rPr>
                <w:sz w:val="20"/>
                <w:szCs w:val="20"/>
              </w:rPr>
              <w:t>арифм</w:t>
            </w:r>
            <w:proofErr w:type="spellEnd"/>
            <w:r w:rsidRPr="00743EC2">
              <w:rPr>
                <w:sz w:val="20"/>
                <w:szCs w:val="20"/>
              </w:rPr>
              <w:t>. действий для ее решения, прогнозировать результат решения</w:t>
            </w:r>
          </w:p>
        </w:tc>
        <w:tc>
          <w:tcPr>
            <w:tcW w:w="2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бучающиеся будут сравнивать выражения</w:t>
            </w:r>
            <w:proofErr w:type="gramStart"/>
            <w:r w:rsidRPr="00743EC2">
              <w:rPr>
                <w:sz w:val="20"/>
                <w:szCs w:val="20"/>
              </w:rPr>
              <w:t xml:space="preserve"> ,</w:t>
            </w:r>
            <w:proofErr w:type="gramEnd"/>
            <w:r w:rsidRPr="00743EC2">
              <w:rPr>
                <w:sz w:val="20"/>
                <w:szCs w:val="20"/>
              </w:rPr>
              <w:t xml:space="preserve"> решать простые</w:t>
            </w:r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 и составные задачи по действиям и выражением, составлять </w:t>
            </w:r>
            <w:proofErr w:type="gramStart"/>
            <w:r w:rsidRPr="00743EC2">
              <w:rPr>
                <w:sz w:val="20"/>
                <w:szCs w:val="20"/>
              </w:rPr>
              <w:t>краткую</w:t>
            </w:r>
            <w:proofErr w:type="gramEnd"/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запись задачи и схему – чертеж, </w:t>
            </w:r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находить периметр многоугольника,</w:t>
            </w:r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 xml:space="preserve">длину ломаной линии, чертить </w:t>
            </w:r>
          </w:p>
          <w:p w:rsidR="00743EC2" w:rsidRPr="00743EC2" w:rsidRDefault="00743EC2" w:rsidP="00BD71A5">
            <w:pPr>
              <w:ind w:right="-598"/>
              <w:rPr>
                <w:sz w:val="20"/>
                <w:szCs w:val="20"/>
              </w:rPr>
            </w:pPr>
            <w:r w:rsidRPr="00743EC2">
              <w:rPr>
                <w:sz w:val="20"/>
                <w:szCs w:val="20"/>
              </w:rPr>
              <w:t>отрезки заданной длины.</w:t>
            </w:r>
          </w:p>
        </w:tc>
        <w:tc>
          <w:tcPr>
            <w:tcW w:w="2932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ind w:right="-598"/>
            </w:pPr>
            <w:r w:rsidRPr="00C142AC">
              <w:rPr>
                <w:sz w:val="22"/>
                <w:szCs w:val="22"/>
              </w:rPr>
              <w:t>Закрепят знание  свой</w:t>
            </w:r>
            <w:proofErr w:type="gramStart"/>
            <w:r w:rsidRPr="00C142AC">
              <w:rPr>
                <w:sz w:val="22"/>
                <w:szCs w:val="22"/>
              </w:rPr>
              <w:t>ств сл</w:t>
            </w:r>
            <w:proofErr w:type="gramEnd"/>
            <w:r w:rsidRPr="00C142AC">
              <w:rPr>
                <w:sz w:val="22"/>
                <w:szCs w:val="22"/>
              </w:rPr>
              <w:t>ожения, умение решать</w:t>
            </w:r>
          </w:p>
          <w:p w:rsidR="00743EC2" w:rsidRPr="00C142AC" w:rsidRDefault="00743EC2" w:rsidP="00BD71A5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по схеме и краткой</w:t>
            </w:r>
          </w:p>
          <w:p w:rsidR="00743EC2" w:rsidRPr="00C142AC" w:rsidRDefault="00743EC2" w:rsidP="00BD71A5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писи</w:t>
            </w:r>
          </w:p>
          <w:p w:rsidR="00743EC2" w:rsidRPr="00C142AC" w:rsidRDefault="00743EC2" w:rsidP="00BD71A5">
            <w:proofErr w:type="spellStart"/>
            <w:r w:rsidRPr="00C142AC">
              <w:rPr>
                <w:sz w:val="22"/>
                <w:szCs w:val="22"/>
              </w:rPr>
              <w:t>Провер</w:t>
            </w:r>
            <w:proofErr w:type="spellEnd"/>
            <w:r w:rsidRPr="00C142AC">
              <w:rPr>
                <w:sz w:val="22"/>
                <w:szCs w:val="22"/>
              </w:rPr>
              <w:t xml:space="preserve">. </w:t>
            </w:r>
            <w:proofErr w:type="spellStart"/>
            <w:r w:rsidRPr="00C142AC">
              <w:rPr>
                <w:sz w:val="22"/>
                <w:szCs w:val="22"/>
              </w:rPr>
              <w:t>Раб</w:t>
            </w:r>
            <w:proofErr w:type="gramStart"/>
            <w:r w:rsidRPr="00C142AC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C142AC">
              <w:rPr>
                <w:sz w:val="22"/>
                <w:szCs w:val="22"/>
              </w:rPr>
              <w:t xml:space="preserve"> 28-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BD71A5">
            <w:pPr>
              <w:spacing w:line="276" w:lineRule="auto"/>
            </w:pPr>
            <w:r w:rsidRPr="00C142AC">
              <w:rPr>
                <w:sz w:val="22"/>
                <w:szCs w:val="22"/>
              </w:rPr>
              <w:t>Компьютер, карточки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</w:t>
            </w:r>
            <w:r w:rsidR="00470B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D71A5" w:rsidRDefault="00BD71A5" w:rsidP="00BD71A5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743EC2" w:rsidRPr="00884622" w:rsidRDefault="00743EC2" w:rsidP="002851C3"/>
          <w:p w:rsidR="00743EC2" w:rsidRPr="00C142AC" w:rsidRDefault="00743EC2" w:rsidP="00884622">
            <w:r>
              <w:t>Урок-турнир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655B07">
            <w:r w:rsidRPr="004E2863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655B07">
            <w:r w:rsidRPr="004E2863">
              <w:rPr>
                <w:sz w:val="22"/>
                <w:szCs w:val="22"/>
              </w:rPr>
              <w:t>Повторение. Что узнали.</w:t>
            </w:r>
          </w:p>
          <w:p w:rsidR="00743EC2" w:rsidRPr="004E2863" w:rsidRDefault="00743EC2" w:rsidP="00655B07">
            <w:r w:rsidRPr="004E2863">
              <w:rPr>
                <w:sz w:val="22"/>
                <w:szCs w:val="22"/>
              </w:rPr>
              <w:t>Чему научились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434FD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D71A5" w:rsidRDefault="00743EC2" w:rsidP="00843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D71A5">
              <w:rPr>
                <w:rFonts w:ascii="Times New Roman CYR" w:hAnsi="Times New Roman CYR" w:cs="Times New Roman CYR"/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самостоятельно  </w:t>
            </w:r>
            <w:proofErr w:type="spellStart"/>
            <w:r w:rsidRPr="00BD71A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елатьвыбор</w:t>
            </w:r>
            <w:proofErr w:type="spellEnd"/>
            <w:r w:rsidRPr="00BD71A5">
              <w:rPr>
                <w:rFonts w:ascii="Times New Roman CYR" w:hAnsi="Times New Roman CYR" w:cs="Times New Roman CYR"/>
                <w:sz w:val="20"/>
                <w:szCs w:val="20"/>
              </w:rPr>
              <w:t>, какой поступок совершить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lastRenderedPageBreak/>
              <w:t xml:space="preserve">Обучающиеся будут сравнивать выражения и 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>именованные числа, решать простые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 xml:space="preserve"> и составные задачи по действиям и выражением, составлять </w:t>
            </w:r>
            <w:proofErr w:type="gramStart"/>
            <w:r w:rsidRPr="00BD71A5">
              <w:rPr>
                <w:sz w:val="20"/>
                <w:szCs w:val="20"/>
              </w:rPr>
              <w:t>краткую</w:t>
            </w:r>
            <w:proofErr w:type="gramEnd"/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 xml:space="preserve">запись задачи и схему – чертеж, 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>находить периметр многоугольника,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lastRenderedPageBreak/>
              <w:t xml:space="preserve">длину ломаной линии, чертить </w:t>
            </w:r>
          </w:p>
          <w:p w:rsidR="00743EC2" w:rsidRPr="00BD71A5" w:rsidRDefault="00743EC2" w:rsidP="008434FD">
            <w:pPr>
              <w:ind w:right="-598"/>
              <w:rPr>
                <w:sz w:val="20"/>
                <w:szCs w:val="20"/>
              </w:rPr>
            </w:pPr>
            <w:r w:rsidRPr="00BD71A5">
              <w:rPr>
                <w:sz w:val="20"/>
                <w:szCs w:val="20"/>
              </w:rPr>
              <w:t>отрезки заданной длины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434FD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Закрепят знание свойств</w:t>
            </w:r>
          </w:p>
          <w:p w:rsidR="00743EC2" w:rsidRPr="00C142AC" w:rsidRDefault="00743EC2" w:rsidP="008434FD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сложения, умение решать</w:t>
            </w:r>
          </w:p>
          <w:p w:rsidR="00743EC2" w:rsidRPr="00C142AC" w:rsidRDefault="00743EC2" w:rsidP="008434FD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по схеме и</w:t>
            </w:r>
          </w:p>
          <w:p w:rsidR="00743EC2" w:rsidRPr="00C142AC" w:rsidRDefault="00743EC2" w:rsidP="008434FD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краткой записи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, карточки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D71A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3</w:t>
            </w:r>
            <w:r w:rsidR="00470B2B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4783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>
            <w:pPr>
              <w:ind w:right="-598"/>
            </w:pPr>
            <w:proofErr w:type="spellStart"/>
            <w:r w:rsidRPr="00831D31">
              <w:rPr>
                <w:sz w:val="22"/>
                <w:szCs w:val="22"/>
              </w:rPr>
              <w:t>Прак</w:t>
            </w:r>
            <w:proofErr w:type="spellEnd"/>
            <w:r w:rsidR="00831D31">
              <w:rPr>
                <w:sz w:val="22"/>
                <w:szCs w:val="22"/>
              </w:rPr>
              <w:t>-</w:t>
            </w:r>
          </w:p>
          <w:p w:rsidR="00743EC2" w:rsidRPr="00831D31" w:rsidRDefault="00831D31" w:rsidP="00016BA3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т</w:t>
            </w:r>
            <w:r w:rsidR="00743EC2" w:rsidRPr="00831D31">
              <w:rPr>
                <w:sz w:val="22"/>
                <w:szCs w:val="22"/>
              </w:rPr>
              <w:t>иче</w:t>
            </w:r>
            <w:proofErr w:type="spellEnd"/>
          </w:p>
          <w:p w:rsidR="00743EC2" w:rsidRPr="00831D31" w:rsidRDefault="00831D31" w:rsidP="00016BA3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с</w:t>
            </w:r>
            <w:r w:rsidR="00743EC2" w:rsidRPr="00831D31">
              <w:rPr>
                <w:sz w:val="22"/>
                <w:szCs w:val="22"/>
              </w:rPr>
              <w:t>кое</w:t>
            </w:r>
            <w:proofErr w:type="spellEnd"/>
          </w:p>
          <w:p w:rsidR="00743EC2" w:rsidRPr="00831D31" w:rsidRDefault="00831D31" w:rsidP="00016BA3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з</w:t>
            </w:r>
            <w:r w:rsidR="00743EC2" w:rsidRPr="00831D31">
              <w:rPr>
                <w:sz w:val="22"/>
                <w:szCs w:val="22"/>
              </w:rPr>
              <w:t>аня</w:t>
            </w:r>
            <w:proofErr w:type="spellEnd"/>
          </w:p>
          <w:p w:rsidR="00743EC2" w:rsidRPr="00831D31" w:rsidRDefault="00743EC2" w:rsidP="00016BA3">
            <w:pPr>
              <w:ind w:right="-598"/>
            </w:pPr>
            <w:proofErr w:type="spellStart"/>
            <w:r w:rsidRPr="00831D31">
              <w:rPr>
                <w:sz w:val="22"/>
                <w:szCs w:val="22"/>
              </w:rPr>
              <w:t>тие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Подготовка к изучению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устных приёмов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сложения и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вычитания.</w:t>
            </w:r>
          </w:p>
          <w:p w:rsidR="00743EC2" w:rsidRPr="004E2863" w:rsidRDefault="00743EC2" w:rsidP="00265C79">
            <w:pPr>
              <w:ind w:right="-10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ействий)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именение переместительного свойства сложения для нахождения значения выражений. Устные вычисления с натуральными числами. Способы проверки правильности вычислений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Уметь представлять число в виде суммы разрядных слагаемых; знать название чисел при действии сложения и вычитания; решать и сравнивать выражения; уметь находить периметр геометрических фигур; уметь решать задачи с двумя неизвестным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proofErr w:type="spellStart"/>
            <w:r w:rsidRPr="00C142AC">
              <w:rPr>
                <w:sz w:val="22"/>
                <w:szCs w:val="22"/>
              </w:rPr>
              <w:t>Компьютер</w:t>
            </w:r>
            <w:proofErr w:type="gramStart"/>
            <w:r w:rsidRPr="00C142AC">
              <w:rPr>
                <w:sz w:val="22"/>
                <w:szCs w:val="22"/>
              </w:rPr>
              <w:t>,И</w:t>
            </w:r>
            <w:proofErr w:type="gramEnd"/>
            <w:r w:rsidRPr="00C142AC">
              <w:rPr>
                <w:sz w:val="22"/>
                <w:szCs w:val="22"/>
              </w:rPr>
              <w:t>.Д</w:t>
            </w:r>
            <w:proofErr w:type="spellEnd"/>
            <w:r w:rsidRPr="00C142AC">
              <w:rPr>
                <w:sz w:val="22"/>
                <w:szCs w:val="22"/>
              </w:rPr>
              <w:t>.</w:t>
            </w:r>
          </w:p>
        </w:tc>
      </w:tr>
      <w:tr w:rsidR="00743EC2" w:rsidRPr="00C142AC" w:rsidTr="00F450D7">
        <w:trPr>
          <w:gridAfter w:val="1"/>
          <w:wAfter w:w="12" w:type="dxa"/>
          <w:trHeight w:val="9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</w:t>
            </w:r>
            <w:r w:rsidR="00470B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1C4783">
            <w:pPr>
              <w:ind w:right="-598"/>
            </w:pPr>
            <w:r>
              <w:rPr>
                <w:sz w:val="22"/>
                <w:szCs w:val="22"/>
              </w:rPr>
              <w:t>11</w:t>
            </w:r>
            <w:r w:rsidR="00743EC2"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стные приёмы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ложения вида </w:t>
            </w:r>
          </w:p>
          <w:p w:rsidR="00743EC2" w:rsidRPr="004E2863" w:rsidRDefault="00743EC2" w:rsidP="00265C79">
            <w:pPr>
              <w:ind w:right="-108"/>
            </w:pPr>
            <w:r w:rsidRPr="004E2863">
              <w:rPr>
                <w:sz w:val="22"/>
                <w:szCs w:val="22"/>
              </w:rPr>
              <w:t>36+2, 36+20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Рассмотреть случаи сложения вида: 36 + 2, 36 + 20; развивать навыки счета; продолжать работу над задачами, работать над развитием внимания, аккуратности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-ся должен познакомиться с новыми приемами сложения; уметь решать примеры в два действия; уметь представлять число в виде суммы разрядных слагаемых; уметь решать выражения и производить взаимопроверку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8, таблица, эл. прилож. К учебнику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3</w:t>
            </w:r>
            <w:r w:rsidR="00470B2B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</w:pPr>
            <w:r w:rsidRPr="00831D31">
              <w:rPr>
                <w:sz w:val="22"/>
                <w:szCs w:val="22"/>
              </w:rPr>
              <w:t>Текущий контроль</w:t>
            </w:r>
          </w:p>
          <w:p w:rsidR="00743EC2" w:rsidRPr="00831D31" w:rsidRDefault="00743EC2" w:rsidP="00ED14D2">
            <w:pPr>
              <w:ind w:right="-598"/>
            </w:pPr>
          </w:p>
          <w:p w:rsidR="00743EC2" w:rsidRPr="00831D31" w:rsidRDefault="00743EC2" w:rsidP="00ED14D2">
            <w:pPr>
              <w:ind w:right="-598"/>
            </w:pP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стные приёмы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вычитания вида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36 – 2, 36 – 20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Рассмотреть приемы вычитания в случаях вида: 36 - 2, 36 – 20; закреплять изученный на предыдущем уроке прием сложения в случаях вида: 36 + 2, 36 + 20, умение решать задачи изученных видов, знание состава чисел второго десятка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-ся должен усвоить новые приемы вычитания и самостоятельно сделать вывод; знать состав чисел второго десятка; по краткой записи уметь составлять задачу и решать ее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9</w:t>
            </w:r>
          </w:p>
          <w:p w:rsidR="00743EC2" w:rsidRPr="00C142AC" w:rsidRDefault="00743EC2" w:rsidP="00596A78"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70B2B" w:rsidRDefault="00470B2B" w:rsidP="00470B2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016BA3">
            <w:r>
              <w:t>Фронтальный опрос</w:t>
            </w:r>
          </w:p>
          <w:p w:rsidR="00743EC2" w:rsidRDefault="00743EC2" w:rsidP="00016BA3"/>
          <w:p w:rsidR="00743EC2" w:rsidRPr="00C142AC" w:rsidRDefault="00743EC2" w:rsidP="00016BA3">
            <w:pPr>
              <w:ind w:right="-598"/>
            </w:pPr>
            <w:r>
              <w:lastRenderedPageBreak/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стные приёмы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числений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для случаев   вида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26+4 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 Учиться 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lastRenderedPageBreak/>
              <w:t xml:space="preserve">Прогнозировать результаты вычислений, контролировать свою </w:t>
            </w:r>
            <w:r w:rsidRPr="00CD7D61">
              <w:rPr>
                <w:sz w:val="20"/>
                <w:szCs w:val="20"/>
              </w:rPr>
              <w:lastRenderedPageBreak/>
              <w:t>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lastRenderedPageBreak/>
              <w:t xml:space="preserve">Познакомить учащихся с приемом сложения для случаев вида: 26 + 4; закреплять умение складывать числа в </w:t>
            </w:r>
            <w:r w:rsidRPr="00CD7D61">
              <w:rPr>
                <w:sz w:val="20"/>
                <w:szCs w:val="20"/>
              </w:rPr>
              <w:lastRenderedPageBreak/>
              <w:t>случаях вида: 36 + 2, 36 + 20; умение решать простые и составные задачи изученных видов по действиям и выражением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lastRenderedPageBreak/>
              <w:t xml:space="preserve">Уч-ся должен усвоить новые случаи сложения и вычитания; довести до автоматизма все ранее изученные случаи сложения и вычитания; уметь </w:t>
            </w:r>
            <w:r w:rsidRPr="00CD7D61">
              <w:rPr>
                <w:sz w:val="20"/>
                <w:szCs w:val="20"/>
              </w:rPr>
              <w:lastRenderedPageBreak/>
              <w:t>решать простые и составные задачи по действиям и выражением; уметь сравнивать именованные числа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lastRenderedPageBreak/>
              <w:t>ЭОР с.59</w:t>
            </w:r>
          </w:p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016BA3" w:rsidRDefault="00743EC2" w:rsidP="00016BA3">
            <w:pPr>
              <w:ind w:right="-598"/>
            </w:pPr>
            <w:r w:rsidRPr="00016BA3">
              <w:t>Фронтальный опрос</w:t>
            </w:r>
          </w:p>
          <w:p w:rsidR="00743EC2" w:rsidRPr="00016BA3" w:rsidRDefault="00743EC2" w:rsidP="00016BA3">
            <w:pPr>
              <w:ind w:right="-598"/>
            </w:pPr>
          </w:p>
          <w:p w:rsidR="00743EC2" w:rsidRPr="00016BA3" w:rsidRDefault="00743EC2" w:rsidP="00016BA3">
            <w:pPr>
              <w:ind w:right="-598"/>
            </w:pPr>
          </w:p>
          <w:p w:rsidR="00743EC2" w:rsidRPr="00C142AC" w:rsidRDefault="00743EC2" w:rsidP="00016BA3">
            <w:pPr>
              <w:ind w:right="-598"/>
            </w:pPr>
            <w:r>
              <w:t>Аукцион знаний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pPr>
              <w:ind w:right="-10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pPr>
              <w:ind w:right="-108"/>
            </w:pPr>
            <w:r w:rsidRPr="00C142AC">
              <w:rPr>
                <w:sz w:val="22"/>
                <w:szCs w:val="22"/>
              </w:rPr>
              <w:t>Устные приёмы вычислений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ля  случаев  вида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 30-7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016BA3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ссмотреть прием вычитания </w:t>
            </w:r>
            <w:proofErr w:type="gramStart"/>
            <w:r w:rsidRPr="00CD7D61">
              <w:rPr>
                <w:sz w:val="20"/>
                <w:szCs w:val="20"/>
              </w:rPr>
              <w:t>в</w:t>
            </w:r>
            <w:proofErr w:type="gramEnd"/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CD7D61">
              <w:rPr>
                <w:sz w:val="20"/>
                <w:szCs w:val="20"/>
              </w:rPr>
              <w:t>случае</w:t>
            </w:r>
            <w:proofErr w:type="gramEnd"/>
            <w:r w:rsidRPr="00CD7D61">
              <w:rPr>
                <w:sz w:val="20"/>
                <w:szCs w:val="20"/>
              </w:rPr>
              <w:t xml:space="preserve"> вида: 30 – 7; закрепля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изученные ранее случаи сложения и вычитания; продолжить работу над задачами; развивать мыслительные операции анализа, сравнения, а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также наблюдательность, внимание учащихся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ч-ся должен усвоить все случаи сложения и вычитания; уметь решать задачи по действиям и выражением; уметь составлять равенства и неравенства; уметь анализировать и сравнивать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1</w:t>
            </w:r>
          </w:p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016BA3">
            <w:r>
              <w:t>Фронтальный опрос</w:t>
            </w:r>
          </w:p>
          <w:p w:rsidR="00743EC2" w:rsidRDefault="00743EC2" w:rsidP="00016BA3"/>
          <w:p w:rsidR="00743EC2" w:rsidRDefault="00743EC2" w:rsidP="00016BA3"/>
          <w:p w:rsidR="00743EC2" w:rsidRPr="00C142AC" w:rsidRDefault="00743EC2" w:rsidP="00016BA3">
            <w:pPr>
              <w:ind w:right="-598"/>
            </w:pPr>
            <w: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стные приёмы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вычитания вида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60 – 24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ссмотреть прием вычитания </w:t>
            </w:r>
            <w:proofErr w:type="gramStart"/>
            <w:r w:rsidRPr="00CD7D61">
              <w:rPr>
                <w:sz w:val="20"/>
                <w:szCs w:val="20"/>
              </w:rPr>
              <w:t>в</w:t>
            </w:r>
            <w:proofErr w:type="gramEnd"/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CD7D61">
              <w:rPr>
                <w:sz w:val="20"/>
                <w:szCs w:val="20"/>
              </w:rPr>
              <w:t>случае</w:t>
            </w:r>
            <w:proofErr w:type="gramEnd"/>
            <w:r w:rsidRPr="00CD7D61">
              <w:rPr>
                <w:sz w:val="20"/>
                <w:szCs w:val="20"/>
              </w:rPr>
              <w:t xml:space="preserve"> вида: 60 – 24; закрепля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proofErr w:type="gramStart"/>
            <w:r w:rsidRPr="00CD7D61">
              <w:rPr>
                <w:sz w:val="20"/>
                <w:szCs w:val="20"/>
              </w:rPr>
              <w:t>изученные</w:t>
            </w:r>
            <w:proofErr w:type="gramEnd"/>
            <w:r w:rsidRPr="00CD7D61">
              <w:rPr>
                <w:sz w:val="20"/>
                <w:szCs w:val="20"/>
              </w:rPr>
              <w:t xml:space="preserve"> на предыдущих уроках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приемы сложения и вычитания,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ние учащихся решать простые и составные задачи, сравнива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именованные числа; развива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навыки счета, мышление учеников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ч-ся должен уметь записывать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по действиям </w:t>
            </w:r>
            <w:proofErr w:type="gramStart"/>
            <w:r w:rsidRPr="00C142AC">
              <w:rPr>
                <w:sz w:val="22"/>
                <w:szCs w:val="22"/>
              </w:rPr>
              <w:t>с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ояснением; узнать </w:t>
            </w:r>
            <w:proofErr w:type="gramStart"/>
            <w:r w:rsidRPr="00C142AC">
              <w:rPr>
                <w:sz w:val="22"/>
                <w:szCs w:val="22"/>
              </w:rPr>
              <w:t>новый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случай приема вычитания;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меть представлять числа в виде суммы разрядных слагаемых.</w:t>
            </w:r>
          </w:p>
          <w:p w:rsidR="00743EC2" w:rsidRPr="00C142AC" w:rsidRDefault="00743EC2" w:rsidP="00ED14D2">
            <w:pPr>
              <w:ind w:right="-598"/>
            </w:pP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1</w:t>
            </w:r>
          </w:p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470B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CC691A">
            <w:r>
              <w:rPr>
                <w:sz w:val="22"/>
                <w:szCs w:val="22"/>
              </w:rPr>
              <w:t>19</w:t>
            </w:r>
            <w:r w:rsidR="00743EC2"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r w:rsidRPr="00831D31">
              <w:rPr>
                <w:sz w:val="22"/>
                <w:szCs w:val="22"/>
              </w:rPr>
              <w:t>Проверочная работа</w:t>
            </w:r>
            <w:r w:rsidR="00831D31">
              <w:rPr>
                <w:sz w:val="22"/>
                <w:szCs w:val="22"/>
              </w:rPr>
              <w:t xml:space="preserve">№ </w:t>
            </w:r>
            <w:r w:rsidR="00831D31" w:rsidRPr="00831D31">
              <w:rPr>
                <w:sz w:val="22"/>
                <w:szCs w:val="22"/>
              </w:rPr>
              <w:t>4</w:t>
            </w:r>
          </w:p>
          <w:p w:rsidR="00743EC2" w:rsidRPr="00831D31" w:rsidRDefault="00743EC2" w:rsidP="00ED14D2"/>
          <w:p w:rsidR="00743EC2" w:rsidRPr="00831D31" w:rsidRDefault="00743EC2" w:rsidP="00ED14D2">
            <w:r w:rsidRPr="00831D31">
              <w:rPr>
                <w:sz w:val="22"/>
                <w:szCs w:val="22"/>
              </w:rPr>
              <w:t>Урок-игра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8609E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58609E">
            <w:pPr>
              <w:rPr>
                <w:rFonts w:ascii="Calibri" w:hAnsi="Calibri" w:cs="Calibri"/>
              </w:rPr>
            </w:pPr>
            <w:r w:rsidRPr="004E2863">
              <w:rPr>
                <w:sz w:val="22"/>
                <w:szCs w:val="22"/>
              </w:rPr>
              <w:t>Решение задач на сравнение</w:t>
            </w:r>
            <w:r w:rsidR="00831D31" w:rsidRPr="004E2863">
              <w:rPr>
                <w:sz w:val="22"/>
                <w:szCs w:val="22"/>
              </w:rPr>
              <w:t>.</w:t>
            </w:r>
          </w:p>
          <w:p w:rsidR="00743EC2" w:rsidRPr="004E2863" w:rsidRDefault="00743EC2" w:rsidP="00016BA3">
            <w:pPr>
              <w:ind w:left="-108" w:right="-108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21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Моделировать содержащиеся в тексте задачи зависимости, планировать ход решения задачи,  анализировать текст задачи с целью выбора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Познакомить учащихся с решением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задач нового вида; закрепля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ния решать задачи и выражения изученных видов; развивать навыки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счета, смекалку, наблюдательность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решать задачи </w:t>
            </w:r>
            <w:proofErr w:type="gramStart"/>
            <w:r w:rsidRPr="00C142AC">
              <w:rPr>
                <w:sz w:val="22"/>
                <w:szCs w:val="22"/>
              </w:rPr>
              <w:t>на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нахождение третьего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неизвестного; уметь сравнивать выражения и производить взаимопроверку; уме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сравнивать геометрические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фигуры</w:t>
            </w:r>
            <w:proofErr w:type="gramStart"/>
            <w:r w:rsidRPr="00C142AC">
              <w:rPr>
                <w:sz w:val="22"/>
                <w:szCs w:val="22"/>
              </w:rPr>
              <w:t xml:space="preserve"> ,</w:t>
            </w:r>
            <w:proofErr w:type="gramEnd"/>
            <w:r w:rsidRPr="00C142AC">
              <w:rPr>
                <w:sz w:val="22"/>
                <w:szCs w:val="22"/>
              </w:rPr>
              <w:t xml:space="preserve"> находить периметр</w:t>
            </w:r>
          </w:p>
        </w:tc>
        <w:tc>
          <w:tcPr>
            <w:tcW w:w="11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470B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0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r w:rsidRPr="00831D31">
              <w:rPr>
                <w:sz w:val="22"/>
                <w:szCs w:val="22"/>
              </w:rPr>
              <w:t>Практиче</w:t>
            </w:r>
            <w:r w:rsidRPr="00831D31">
              <w:rPr>
                <w:sz w:val="22"/>
                <w:szCs w:val="22"/>
              </w:rPr>
              <w:lastRenderedPageBreak/>
              <w:t>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r w:rsidRPr="004E2863">
              <w:rPr>
                <w:sz w:val="22"/>
                <w:szCs w:val="22"/>
              </w:rPr>
              <w:t>Решение задач. На нахождение суммы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 совместно с учителем 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Анализировать текст задачи с целью выбора необходимых арифметических действий для ее </w:t>
            </w:r>
            <w:r w:rsidRPr="00CD7D61">
              <w:rPr>
                <w:sz w:val="20"/>
                <w:szCs w:val="20"/>
              </w:rPr>
              <w:lastRenderedPageBreak/>
              <w:t>решения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lastRenderedPageBreak/>
              <w:t xml:space="preserve">Дать учащимся </w:t>
            </w:r>
            <w:proofErr w:type="gramStart"/>
            <w:r w:rsidRPr="00CD7D61">
              <w:rPr>
                <w:sz w:val="20"/>
                <w:szCs w:val="20"/>
              </w:rPr>
              <w:t>первичное</w:t>
            </w:r>
            <w:proofErr w:type="gramEnd"/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представление о задачах </w:t>
            </w:r>
            <w:proofErr w:type="gramStart"/>
            <w:r w:rsidRPr="00CD7D61">
              <w:rPr>
                <w:sz w:val="20"/>
                <w:szCs w:val="20"/>
              </w:rPr>
              <w:t>на</w:t>
            </w:r>
            <w:proofErr w:type="gramEnd"/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встречное движение, закреплять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ение учеников решать задачи и выражения изученных видов, </w:t>
            </w:r>
          </w:p>
          <w:p w:rsidR="00743EC2" w:rsidRPr="00CD7D61" w:rsidRDefault="00743EC2" w:rsidP="00ED14D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звивать навыки счета, </w:t>
            </w:r>
            <w:r w:rsidRPr="00CD7D61">
              <w:rPr>
                <w:sz w:val="20"/>
                <w:szCs w:val="20"/>
              </w:rPr>
              <w:lastRenderedPageBreak/>
              <w:t>чертежные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Усвоить приемы решения задач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движение, уметь выполня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чертеж к таким задачам; уметь находить значение выражений и сравнивать и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7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4</w:t>
            </w:r>
            <w:r w:rsidR="00470B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1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831D31" w:rsidP="00831D31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35F4E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935F4E">
            <w:pPr>
              <w:rPr>
                <w:color w:val="FF0000"/>
              </w:rPr>
            </w:pPr>
            <w:r w:rsidRPr="004E2863">
              <w:rPr>
                <w:sz w:val="22"/>
                <w:szCs w:val="22"/>
              </w:rPr>
              <w:t xml:space="preserve">Решение задач. Нахождение суммы, неизвестного </w:t>
            </w:r>
            <w:proofErr w:type="spellStart"/>
            <w:r w:rsidRPr="004E2863">
              <w:rPr>
                <w:sz w:val="22"/>
                <w:szCs w:val="22"/>
              </w:rPr>
              <w:t>слагаемого</w:t>
            </w:r>
            <w:proofErr w:type="gramStart"/>
            <w:r w:rsidRPr="004E2863">
              <w:rPr>
                <w:sz w:val="22"/>
                <w:szCs w:val="22"/>
              </w:rPr>
              <w:t>.К</w:t>
            </w:r>
            <w:proofErr w:type="gramEnd"/>
            <w:r w:rsidRPr="004E2863">
              <w:rPr>
                <w:sz w:val="22"/>
                <w:szCs w:val="22"/>
              </w:rPr>
              <w:t>.К</w:t>
            </w:r>
            <w:proofErr w:type="spellEnd"/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ind w:right="-598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одолжать знакомство учащихся с задачами на встречное движение, закреплять умение детей решать</w:t>
            </w:r>
          </w:p>
          <w:p w:rsidR="00743EC2" w:rsidRPr="00831D31" w:rsidRDefault="00743EC2" w:rsidP="00ED14D2">
            <w:pPr>
              <w:ind w:right="-598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 xml:space="preserve"> задачи и выражения </w:t>
            </w:r>
            <w:proofErr w:type="gramStart"/>
            <w:r w:rsidRPr="00831D31">
              <w:rPr>
                <w:sz w:val="20"/>
                <w:szCs w:val="20"/>
              </w:rPr>
              <w:t>изученных</w:t>
            </w:r>
            <w:proofErr w:type="gramEnd"/>
          </w:p>
          <w:p w:rsidR="00743EC2" w:rsidRPr="00831D31" w:rsidRDefault="00743EC2" w:rsidP="00ED14D2">
            <w:pPr>
              <w:ind w:right="-598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 xml:space="preserve"> видов, развивать навыки счета, </w:t>
            </w:r>
          </w:p>
          <w:p w:rsidR="00743EC2" w:rsidRPr="00831D31" w:rsidRDefault="00743EC2" w:rsidP="00ED14D2">
            <w:pPr>
              <w:ind w:right="-598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ививать аккуратность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решать задачи </w:t>
            </w:r>
            <w:proofErr w:type="gramStart"/>
            <w:r w:rsidRPr="00C142AC">
              <w:rPr>
                <w:sz w:val="22"/>
                <w:szCs w:val="22"/>
              </w:rPr>
              <w:t>на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стречное движение, реш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дачи и выражения </w:t>
            </w:r>
            <w:proofErr w:type="gramStart"/>
            <w:r w:rsidRPr="00C142AC">
              <w:rPr>
                <w:sz w:val="22"/>
                <w:szCs w:val="22"/>
              </w:rPr>
              <w:t>изученных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видов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4, компьютер</w:t>
            </w:r>
          </w:p>
          <w:p w:rsidR="00743EC2" w:rsidRPr="00831D31" w:rsidRDefault="00831D31" w:rsidP="00831D31">
            <w:pPr>
              <w:pStyle w:val="a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Д.</w:t>
            </w:r>
          </w:p>
        </w:tc>
      </w:tr>
      <w:tr w:rsidR="00743EC2" w:rsidRPr="00C142AC" w:rsidTr="00F450D7">
        <w:trPr>
          <w:gridAfter w:val="1"/>
          <w:wAfter w:w="12" w:type="dxa"/>
          <w:trHeight w:val="4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470B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A0457"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r w:rsidRPr="00831D31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r w:rsidRPr="004E2863">
              <w:rPr>
                <w:sz w:val="22"/>
                <w:szCs w:val="22"/>
              </w:rPr>
              <w:t>Устные приёмы сложения вида 26+7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268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Познакомить учащихся с новым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приемом сложения; развив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навыки счета; продолжать работу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д задачами изученных видов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решать выражения удобным способом; усвоить новый прием сложения; уметь раскладывать числа на десятки и единицы; уметь измерять длину отрезка, находить периметр треугольника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6</w:t>
            </w:r>
          </w:p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470B2B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стные приёмы </w:t>
            </w:r>
          </w:p>
          <w:p w:rsidR="00743EC2" w:rsidRPr="004E2863" w:rsidRDefault="00743EC2" w:rsidP="00AE5A9C">
            <w:pPr>
              <w:ind w:right="-598"/>
            </w:pPr>
            <w:r w:rsidRPr="004E2863">
              <w:rPr>
                <w:sz w:val="22"/>
                <w:szCs w:val="22"/>
              </w:rPr>
              <w:t xml:space="preserve">вычитания вида </w:t>
            </w:r>
          </w:p>
          <w:p w:rsidR="00743EC2" w:rsidRPr="004E2863" w:rsidRDefault="00743EC2" w:rsidP="00AE5A9C">
            <w:pPr>
              <w:ind w:right="-598"/>
            </w:pPr>
            <w:r w:rsidRPr="004E2863">
              <w:rPr>
                <w:sz w:val="22"/>
                <w:szCs w:val="22"/>
              </w:rPr>
              <w:t>35 – 7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93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рогнозировать результаты вычислений, контролировать свою деятельность, проверять правильность вычислений изученными способам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Познакомить учащихся с новым приемом вычитания; формировать умение учащихся находить значения сумм в случаях вида: 35-7, продолжать работу над задачами и выражениями, развивать наблюдательность, мышление учеников, навыки счета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Уметь складывать и вычитать примеры вида:   35-7  с комментированием; уметь записывать задачи разными способами; уметь производить взаимопроверку; уметь работать с геометрическим материалом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6</w:t>
            </w:r>
          </w:p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4</w:t>
            </w:r>
            <w:r w:rsidR="00470B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CC691A">
            <w:pPr>
              <w:ind w:right="-598"/>
            </w:pPr>
            <w:r>
              <w:rPr>
                <w:sz w:val="22"/>
                <w:szCs w:val="22"/>
              </w:rPr>
              <w:t>27</w:t>
            </w:r>
            <w:r w:rsidR="00743EC2" w:rsidRPr="00C142AC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 xml:space="preserve">Урок </w:t>
            </w:r>
            <w:proofErr w:type="spellStart"/>
            <w:r w:rsidRPr="00831D31">
              <w:rPr>
                <w:sz w:val="22"/>
                <w:szCs w:val="22"/>
              </w:rPr>
              <w:t>взаимообучения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стные приёмы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сложения и вычитания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для изученных </w:t>
            </w:r>
          </w:p>
          <w:p w:rsidR="00743EC2" w:rsidRPr="004E2863" w:rsidRDefault="00743EC2" w:rsidP="00ED14D2">
            <w:r w:rsidRPr="004E2863">
              <w:rPr>
                <w:sz w:val="22"/>
                <w:szCs w:val="22"/>
              </w:rPr>
              <w:t>случаев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93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831D31">
              <w:rPr>
                <w:sz w:val="20"/>
                <w:szCs w:val="20"/>
              </w:rPr>
              <w:t>Отрабатывать у учащихся навыки применения приемов сложения и вычитания вида: 26 + 7, 35 – 7; закреплять умения учеников решать задачи изученных видов, сравнивать выражения; развивать смекалку, мышление детей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Уч-ся должен довести до автоматизма приемы сложения и </w:t>
            </w:r>
            <w:proofErr w:type="gramStart"/>
            <w:r w:rsidRPr="00C142AC">
              <w:rPr>
                <w:sz w:val="22"/>
                <w:szCs w:val="22"/>
              </w:rPr>
              <w:t>вычитания</w:t>
            </w:r>
            <w:proofErr w:type="gramEnd"/>
            <w:r w:rsidRPr="00C142AC">
              <w:rPr>
                <w:sz w:val="22"/>
                <w:szCs w:val="22"/>
              </w:rPr>
              <w:t xml:space="preserve"> изученные ранее; уметь сравнивать именованные числа; сравнивать выражения; находить периметр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31D31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4</w:t>
            </w:r>
            <w:r w:rsidR="00470B2B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1C4783">
            <w:pPr>
              <w:ind w:right="-598"/>
            </w:pPr>
            <w:r>
              <w:rPr>
                <w:sz w:val="22"/>
                <w:szCs w:val="22"/>
              </w:rPr>
              <w:t>28</w:t>
            </w:r>
            <w:r w:rsidR="00743EC2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016BA3">
            <w:r w:rsidRPr="00831D31">
              <w:rPr>
                <w:sz w:val="22"/>
                <w:szCs w:val="22"/>
              </w:rPr>
              <w:t>Фронтальный опрос</w:t>
            </w:r>
          </w:p>
          <w:p w:rsidR="00743EC2" w:rsidRPr="00831D31" w:rsidRDefault="00743EC2" w:rsidP="00016BA3"/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 xml:space="preserve">Урок </w:t>
            </w:r>
          </w:p>
          <w:p w:rsidR="00743EC2" w:rsidRPr="00831D31" w:rsidRDefault="00743EC2" w:rsidP="00016BA3">
            <w:pPr>
              <w:ind w:right="-598"/>
            </w:pPr>
            <w:r w:rsidRPr="00831D31">
              <w:rPr>
                <w:sz w:val="22"/>
                <w:szCs w:val="22"/>
              </w:rPr>
              <w:t>-игра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пражнения </w:t>
            </w:r>
            <w:proofErr w:type="gramStart"/>
            <w:r w:rsidRPr="004E2863">
              <w:rPr>
                <w:sz w:val="22"/>
                <w:szCs w:val="22"/>
              </w:rPr>
              <w:t>для</w:t>
            </w:r>
            <w:proofErr w:type="gramEnd"/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закрепления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по теме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«Устные приёмы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вычислений</w:t>
            </w:r>
          </w:p>
          <w:p w:rsidR="00743EC2" w:rsidRPr="004E2863" w:rsidRDefault="00743EC2" w:rsidP="00432BA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в пределах100»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831D31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831D31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Развивать умение учащихся решать задачи и выражения  изученных видов, изображать геометрические фигуры, развивать навыки счета, наблюдательность внимание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1C4783">
            <w:pPr>
              <w:ind w:right="-598"/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Урок –</w:t>
            </w:r>
          </w:p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 xml:space="preserve"> КВН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Что узнали. </w:t>
            </w:r>
          </w:p>
          <w:p w:rsidR="00F37C83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Чему научились </w:t>
            </w:r>
            <w:proofErr w:type="gramStart"/>
            <w:r w:rsidRPr="004E2863">
              <w:rPr>
                <w:sz w:val="22"/>
                <w:szCs w:val="22"/>
              </w:rPr>
              <w:t>по</w:t>
            </w:r>
            <w:proofErr w:type="gramEnd"/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теме «</w:t>
            </w:r>
            <w:proofErr w:type="gramStart"/>
            <w:r w:rsidRPr="004E2863">
              <w:rPr>
                <w:sz w:val="22"/>
                <w:szCs w:val="22"/>
              </w:rPr>
              <w:t>Устные</w:t>
            </w:r>
            <w:proofErr w:type="gramEnd"/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приёмы вычислений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в пределах 100» </w:t>
            </w:r>
          </w:p>
          <w:p w:rsidR="00743EC2" w:rsidRPr="004E2863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84B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265C7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Закреплять у учащихся навыки применения приемов сложения и вычитания изученных видов, а также умения сравнивать выражения, решать задачи изученных видов, развивать мышление детей, ь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7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A0457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3.</w:t>
            </w:r>
            <w:r w:rsidRPr="00C142A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пражнения </w:t>
            </w:r>
            <w:proofErr w:type="gramStart"/>
            <w:r w:rsidRPr="004E2863">
              <w:rPr>
                <w:sz w:val="22"/>
                <w:szCs w:val="22"/>
              </w:rPr>
              <w:t>для</w:t>
            </w:r>
            <w:proofErr w:type="gramEnd"/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Закрепления по теме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«Устные приёмы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вычислений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в пределах  100» </w:t>
            </w:r>
          </w:p>
          <w:p w:rsidR="00743EC2" w:rsidRPr="004E2863" w:rsidRDefault="00743EC2" w:rsidP="00593993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A35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блемуУ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</w:t>
            </w:r>
            <w:proofErr w:type="spell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Закреплять у учащихся навыки применения приемов сложения и вычитания изученных видов, а также умения сравнивать выражения, решать задачи изученных видов, развивать мышление детей, прививать интерес к предмету, аккуратность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7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8434F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154D9E" w:rsidP="00154D9E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743EC2" w:rsidRDefault="00743EC2" w:rsidP="001A77FF"/>
          <w:p w:rsidR="00743EC2" w:rsidRPr="00C142AC" w:rsidRDefault="00743EC2" w:rsidP="001A77FF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B0C47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154D9E">
            <w:r w:rsidRPr="004E2863">
              <w:rPr>
                <w:sz w:val="22"/>
                <w:szCs w:val="22"/>
              </w:rPr>
              <w:t xml:space="preserve">Контрольная     работа №4 по теме </w:t>
            </w:r>
          </w:p>
          <w:p w:rsidR="00743EC2" w:rsidRPr="004E2863" w:rsidRDefault="00154D9E" w:rsidP="00216A10">
            <w:pPr>
              <w:ind w:right="-598"/>
            </w:pPr>
            <w:r w:rsidRPr="004E2863">
              <w:rPr>
                <w:sz w:val="22"/>
                <w:szCs w:val="22"/>
              </w:rPr>
              <w:t>«</w:t>
            </w:r>
            <w:r w:rsidR="00743EC2" w:rsidRPr="004E2863">
              <w:rPr>
                <w:sz w:val="22"/>
                <w:szCs w:val="22"/>
              </w:rPr>
              <w:t>Сложение и</w:t>
            </w:r>
          </w:p>
          <w:p w:rsidR="00743EC2" w:rsidRPr="004E2863" w:rsidRDefault="00743EC2" w:rsidP="00216A10">
            <w:pPr>
              <w:ind w:right="-598"/>
            </w:pPr>
            <w:r w:rsidRPr="004E2863">
              <w:rPr>
                <w:sz w:val="22"/>
                <w:szCs w:val="22"/>
              </w:rPr>
              <w:t>вычитание»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C142AC">
              <w:rPr>
                <w:bCs/>
                <w:spacing w:val="3"/>
                <w:sz w:val="22"/>
                <w:szCs w:val="22"/>
              </w:rPr>
              <w:t>Оценивать</w:t>
            </w:r>
            <w:r w:rsidRPr="00C142AC">
              <w:rPr>
                <w:spacing w:val="3"/>
                <w:sz w:val="22"/>
                <w:szCs w:val="22"/>
              </w:rPr>
              <w:t>результаты</w:t>
            </w:r>
            <w:proofErr w:type="spellEnd"/>
            <w:r w:rsidRPr="00C142AC">
              <w:rPr>
                <w:spacing w:val="3"/>
                <w:sz w:val="22"/>
                <w:szCs w:val="22"/>
              </w:rPr>
              <w:t xml:space="preserve"> выполненного задания «Проверь себя» по учеб</w:t>
            </w:r>
            <w:r w:rsidRPr="00C142AC">
              <w:rPr>
                <w:spacing w:val="3"/>
                <w:sz w:val="22"/>
                <w:szCs w:val="22"/>
              </w:rPr>
              <w:softHyphen/>
            </w:r>
            <w:r w:rsidRPr="00C142AC">
              <w:rPr>
                <w:spacing w:val="6"/>
                <w:sz w:val="22"/>
                <w:szCs w:val="22"/>
              </w:rPr>
              <w:t xml:space="preserve">нику и электронному </w:t>
            </w:r>
            <w:r w:rsidRPr="00C142AC">
              <w:rPr>
                <w:spacing w:val="6"/>
                <w:sz w:val="22"/>
                <w:szCs w:val="22"/>
              </w:rPr>
              <w:lastRenderedPageBreak/>
              <w:t>приложению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  <w:spacing w:line="256" w:lineRule="auto"/>
            </w:pPr>
            <w:r w:rsidRPr="00C142AC">
              <w:rPr>
                <w:sz w:val="22"/>
                <w:szCs w:val="22"/>
              </w:rPr>
              <w:lastRenderedPageBreak/>
              <w:t xml:space="preserve">Устные и письменные вычисления с натуральными числами. Распознавание и изображение изученных геометрических фигур: точка, прямая, отрезок, </w:t>
            </w:r>
            <w:r w:rsidRPr="00C142AC">
              <w:rPr>
                <w:sz w:val="22"/>
                <w:szCs w:val="22"/>
              </w:rPr>
              <w:lastRenderedPageBreak/>
              <w:t>угол, многоугольники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21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CD7D61">
              <w:rPr>
                <w:sz w:val="20"/>
                <w:szCs w:val="20"/>
              </w:rPr>
              <w:t xml:space="preserve"> выполнять письменные вычисления (сложение и вычитание двузначных чисел, двузначного числа и однозначного числа);– вычислять значение числового выражения;– проверять правильность выполненных </w:t>
            </w:r>
            <w:r w:rsidRPr="00CD7D61">
              <w:rPr>
                <w:sz w:val="20"/>
                <w:szCs w:val="20"/>
              </w:rPr>
              <w:lastRenderedPageBreak/>
              <w:t>вычислени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lastRenderedPageBreak/>
              <w:t>карточка</w:t>
            </w:r>
          </w:p>
        </w:tc>
      </w:tr>
      <w:tr w:rsidR="00743EC2" w:rsidRPr="00C142AC" w:rsidTr="00F450D7">
        <w:trPr>
          <w:gridAfter w:val="1"/>
          <w:wAfter w:w="12" w:type="dxa"/>
          <w:trHeight w:val="7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5</w:t>
            </w:r>
            <w:r w:rsidR="00470B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54D9E">
            <w:pPr>
              <w:ind w:left="-108" w:right="-598"/>
            </w:pPr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ED14D2">
            <w:pPr>
              <w:ind w:right="-598"/>
            </w:pP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 xml:space="preserve">Урок – </w:t>
            </w: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>путешеств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93993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593993">
            <w:pPr>
              <w:ind w:right="-598"/>
            </w:pPr>
            <w:r w:rsidRPr="004E2863">
              <w:rPr>
                <w:sz w:val="22"/>
                <w:szCs w:val="22"/>
              </w:rPr>
              <w:t>Работа над ошибками.</w:t>
            </w:r>
          </w:p>
          <w:p w:rsidR="00743EC2" w:rsidRPr="004E2863" w:rsidRDefault="00743EC2" w:rsidP="00593993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транички </w:t>
            </w:r>
            <w:proofErr w:type="gramStart"/>
            <w:r w:rsidRPr="004E2863">
              <w:rPr>
                <w:sz w:val="22"/>
                <w:szCs w:val="22"/>
              </w:rPr>
              <w:t>для</w:t>
            </w:r>
            <w:proofErr w:type="gramEnd"/>
          </w:p>
          <w:p w:rsidR="00743EC2" w:rsidRPr="004E2863" w:rsidRDefault="00154D9E" w:rsidP="00593993">
            <w:pPr>
              <w:ind w:right="-598"/>
            </w:pPr>
            <w:r w:rsidRPr="004E2863">
              <w:rPr>
                <w:sz w:val="22"/>
                <w:szCs w:val="22"/>
              </w:rPr>
              <w:t>л</w:t>
            </w:r>
            <w:r w:rsidR="00743EC2" w:rsidRPr="004E2863">
              <w:rPr>
                <w:sz w:val="22"/>
                <w:szCs w:val="22"/>
              </w:rPr>
              <w:t>юбознательных</w:t>
            </w:r>
            <w:r w:rsidRPr="004E2863">
              <w:rPr>
                <w:sz w:val="22"/>
                <w:szCs w:val="22"/>
              </w:rPr>
              <w:t>.</w:t>
            </w:r>
          </w:p>
          <w:p w:rsidR="00743EC2" w:rsidRPr="004E2863" w:rsidRDefault="00743EC2" w:rsidP="00216A10">
            <w:pPr>
              <w:ind w:right="-598"/>
              <w:rPr>
                <w:color w:val="FF0000"/>
              </w:rPr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Моделировать изученные зависимост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ind w:right="-598"/>
            </w:pPr>
            <w:r w:rsidRPr="00C142AC">
              <w:rPr>
                <w:sz w:val="22"/>
                <w:szCs w:val="22"/>
              </w:rPr>
              <w:t>Прогнозировать результаты вычислений, контролировать свою деятельность: проверять правильность вычислений изученными способами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16A10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Выполнение заданий творческого и поискового характера, применение знаний и способов действий в измененных условия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470B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FA0457">
              <w:rPr>
                <w:sz w:val="22"/>
                <w:szCs w:val="22"/>
              </w:rPr>
              <w:t>9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Буквенные</w:t>
            </w:r>
          </w:p>
          <w:p w:rsidR="00743EC2" w:rsidRPr="004E2863" w:rsidRDefault="00743EC2" w:rsidP="00593993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выражения</w:t>
            </w:r>
          </w:p>
          <w:p w:rsidR="00743EC2" w:rsidRPr="004E2863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5A35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самостоятельно 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делатьвыбор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, какой поступок совершить.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Дать учащимся первичное представление о буквенных выражениях, вести подготовительную работу к изучению темы «Уравнение», развивать вычислительные навыки, продолжать работу над задачами изученных видов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Усвоить понятие «буквенные выражения», уметь читать их и записывать; уметь выделять в задачах условие, вопрос, искомое число и составлять краткую запись; уметь решать задачу разными способам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7C19C1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76</w:t>
            </w:r>
          </w:p>
          <w:p w:rsidR="00743EC2" w:rsidRPr="00C142AC" w:rsidRDefault="00743EC2" w:rsidP="007C19C1">
            <w:pPr>
              <w:pStyle w:val="aa"/>
              <w:spacing w:after="0"/>
            </w:pPr>
            <w:r w:rsidRPr="00C142AC">
              <w:rPr>
                <w:rFonts w:ascii="Times New Roman" w:hAnsi="Times New Roman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470B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1C4783">
            <w:pPr>
              <w:ind w:right="-598"/>
            </w:pPr>
            <w:r>
              <w:rPr>
                <w:sz w:val="22"/>
                <w:szCs w:val="22"/>
              </w:rPr>
              <w:t>10</w:t>
            </w:r>
            <w:r w:rsidR="00743EC2"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154D9E" w:rsidP="00154D9E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Решение </w:t>
            </w:r>
            <w:proofErr w:type="gramStart"/>
            <w:r w:rsidRPr="004E2863">
              <w:rPr>
                <w:sz w:val="22"/>
                <w:szCs w:val="22"/>
              </w:rPr>
              <w:t>буквенных</w:t>
            </w:r>
            <w:proofErr w:type="gramEnd"/>
          </w:p>
          <w:p w:rsidR="00743EC2" w:rsidRPr="004E2863" w:rsidRDefault="00743EC2" w:rsidP="00C94A35">
            <w:pPr>
              <w:ind w:right="-108"/>
            </w:pPr>
            <w:r w:rsidRPr="004E2863">
              <w:rPr>
                <w:sz w:val="22"/>
                <w:szCs w:val="22"/>
              </w:rPr>
              <w:t>выражений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законы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94A35">
            <w:pPr>
              <w:autoSpaceDE w:val="0"/>
              <w:autoSpaceDN w:val="0"/>
              <w:adjustRightInd w:val="0"/>
              <w:spacing w:line="252" w:lineRule="auto"/>
              <w:ind w:right="-108"/>
            </w:pPr>
            <w:r w:rsidRPr="00C142AC">
              <w:rPr>
                <w:sz w:val="22"/>
                <w:szCs w:val="22"/>
              </w:rPr>
              <w:t>Умение читать и записывать буквенные выражения, находить их значение; решать примеры, используя прием группировки, составлять схемы к задачам, чертить отрезки заданной длины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меть читать их и записывать; уметь выделять в задачах условие, вопрос, искомое число и составлять краткую запись; чертить отрезки заданной длины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, компьютер</w:t>
            </w:r>
          </w:p>
        </w:tc>
      </w:tr>
      <w:tr w:rsidR="00743EC2" w:rsidRPr="00154D9E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54D9E">
            <w:pPr>
              <w:autoSpaceDE w:val="0"/>
              <w:autoSpaceDN w:val="0"/>
              <w:adjustRightInd w:val="0"/>
            </w:pPr>
            <w:r w:rsidRPr="00154D9E">
              <w:rPr>
                <w:sz w:val="22"/>
                <w:szCs w:val="22"/>
              </w:rPr>
              <w:t>5</w:t>
            </w:r>
            <w:r w:rsidR="00470B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FA0457" w:rsidP="00CC691A">
            <w:pPr>
              <w:ind w:right="-598"/>
            </w:pPr>
            <w:r>
              <w:rPr>
                <w:sz w:val="22"/>
                <w:szCs w:val="22"/>
              </w:rPr>
              <w:t>11</w:t>
            </w:r>
            <w:r w:rsidR="00743EC2" w:rsidRPr="00154D9E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равнение.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Решение уравнений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D064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4D9E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154D9E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154D9E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уализировать свои знания для проведения простейших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мате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оказательст</w:t>
            </w:r>
            <w:proofErr w:type="gram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в(</w:t>
            </w:r>
            <w:proofErr w:type="gram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с опорой на изученные определения, </w:t>
            </w:r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законы </w:t>
            </w:r>
            <w:proofErr w:type="spellStart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арифм</w:t>
            </w:r>
            <w:proofErr w:type="spellEnd"/>
            <w:r w:rsidRPr="00154D9E">
              <w:rPr>
                <w:rFonts w:ascii="Times New Roman CYR" w:hAnsi="Times New Roman CYR" w:cs="Times New Roman CYR"/>
                <w:sz w:val="20"/>
                <w:szCs w:val="20"/>
              </w:rPr>
              <w:t>. действ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lastRenderedPageBreak/>
              <w:t>Дать учащимся представление об уравнении как о равенстве,</w:t>
            </w:r>
          </w:p>
          <w:p w:rsidR="00743EC2" w:rsidRPr="00154D9E" w:rsidRDefault="00743EC2" w:rsidP="00ED14D2">
            <w:pPr>
              <w:ind w:right="-598"/>
            </w:pPr>
            <w:proofErr w:type="gramStart"/>
            <w:r w:rsidRPr="00154D9E">
              <w:rPr>
                <w:sz w:val="22"/>
                <w:szCs w:val="22"/>
              </w:rPr>
              <w:t>содержащем</w:t>
            </w:r>
            <w:proofErr w:type="gramEnd"/>
            <w:r w:rsidRPr="00154D9E">
              <w:rPr>
                <w:sz w:val="22"/>
                <w:szCs w:val="22"/>
              </w:rPr>
              <w:t xml:space="preserve"> переменную; </w:t>
            </w: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>продолжать работу над задачами;</w:t>
            </w:r>
          </w:p>
          <w:p w:rsidR="00743EC2" w:rsidRPr="00154D9E" w:rsidRDefault="00743EC2" w:rsidP="00ED14D2">
            <w:pPr>
              <w:ind w:right="-598"/>
            </w:pPr>
            <w:r w:rsidRPr="00154D9E">
              <w:rPr>
                <w:sz w:val="22"/>
                <w:szCs w:val="22"/>
              </w:rPr>
              <w:t xml:space="preserve"> развивать вычислительные навыки, мышление детей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</w:pPr>
            <w:r w:rsidRPr="00154D9E">
              <w:rPr>
                <w:sz w:val="22"/>
                <w:szCs w:val="22"/>
              </w:rPr>
              <w:t>Уч-ся должен усвоить понятие «уравнение»; уметь записывать уравнение, решать его и делать проверку; уметь ставить вопрос к задаче, соответствующий условию; уметь логически мыслить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154D9E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154D9E">
              <w:rPr>
                <w:rFonts w:ascii="Times New Roman" w:hAnsi="Times New Roman"/>
              </w:rPr>
              <w:t>ЭОР с.80</w:t>
            </w:r>
          </w:p>
          <w:p w:rsidR="00743EC2" w:rsidRPr="00154D9E" w:rsidRDefault="00743EC2" w:rsidP="00CE3E43">
            <w:pPr>
              <w:pStyle w:val="aa"/>
              <w:spacing w:after="0"/>
              <w:rPr>
                <w:rFonts w:ascii="Times New Roman" w:hAnsi="Times New Roman"/>
              </w:rPr>
            </w:pPr>
            <w:r w:rsidRPr="00154D9E">
              <w:rPr>
                <w:rFonts w:ascii="Times New Roman" w:hAnsi="Times New Roman"/>
              </w:rPr>
              <w:t>компьютер</w:t>
            </w:r>
          </w:p>
          <w:p w:rsidR="00743EC2" w:rsidRPr="00154D9E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pPr>
              <w:ind w:right="-108"/>
              <w:jc w:val="both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154D9E">
            <w:pPr>
              <w:ind w:right="-108"/>
            </w:pPr>
            <w:r w:rsidRPr="004E2863">
              <w:rPr>
                <w:sz w:val="22"/>
                <w:szCs w:val="22"/>
              </w:rPr>
              <w:t xml:space="preserve">«Устные приёмы </w:t>
            </w:r>
          </w:p>
          <w:p w:rsidR="00743EC2" w:rsidRPr="004E2863" w:rsidRDefault="00154D9E" w:rsidP="00154D9E">
            <w:pPr>
              <w:ind w:right="-108"/>
            </w:pPr>
            <w:proofErr w:type="spellStart"/>
            <w:r w:rsidRPr="004E2863">
              <w:rPr>
                <w:sz w:val="22"/>
                <w:szCs w:val="22"/>
              </w:rPr>
              <w:t>В</w:t>
            </w:r>
            <w:r w:rsidR="00743EC2" w:rsidRPr="004E2863">
              <w:rPr>
                <w:sz w:val="22"/>
                <w:szCs w:val="22"/>
              </w:rPr>
              <w:t>ычисленийвпределах</w:t>
            </w:r>
            <w:proofErr w:type="spellEnd"/>
            <w:r w:rsidR="00743EC2" w:rsidRPr="004E2863">
              <w:rPr>
                <w:sz w:val="22"/>
                <w:szCs w:val="22"/>
              </w:rPr>
              <w:t xml:space="preserve"> 100». </w:t>
            </w:r>
          </w:p>
          <w:p w:rsidR="00743EC2" w:rsidRPr="004E2863" w:rsidRDefault="00743EC2" w:rsidP="00154D9E">
            <w:pPr>
              <w:ind w:right="-108"/>
            </w:pPr>
            <w:r w:rsidRPr="004E2863">
              <w:rPr>
                <w:sz w:val="22"/>
                <w:szCs w:val="22"/>
              </w:rPr>
              <w:t xml:space="preserve">Решение </w:t>
            </w:r>
            <w:proofErr w:type="gramStart"/>
            <w:r w:rsidRPr="004E2863">
              <w:rPr>
                <w:sz w:val="22"/>
                <w:szCs w:val="22"/>
              </w:rPr>
              <w:t>буквенных</w:t>
            </w:r>
            <w:proofErr w:type="gramEnd"/>
          </w:p>
          <w:p w:rsidR="00743EC2" w:rsidRPr="004E2863" w:rsidRDefault="00743EC2" w:rsidP="00265C79">
            <w:pPr>
              <w:ind w:right="-108"/>
              <w:jc w:val="both"/>
            </w:pPr>
            <w:r w:rsidRPr="004E2863">
              <w:rPr>
                <w:sz w:val="22"/>
                <w:szCs w:val="22"/>
              </w:rPr>
              <w:t xml:space="preserve"> выражений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Умение учиться и способность к организации своей деятельност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ind w:right="-598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Развивать умение учащихся записывать и читать буквенные выражения, а</w:t>
            </w:r>
          </w:p>
          <w:p w:rsidR="00743EC2" w:rsidRPr="00154D9E" w:rsidRDefault="00743EC2" w:rsidP="00ED14D2">
            <w:pPr>
              <w:ind w:right="-598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 xml:space="preserve"> также находить значения буквенных выражений при конкретном значении букв, продолжать работу над задачами; развивать вычислительные навыки, умение чертить отрезки заданной длины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Уч-ся должен уметь читать и записывать буквенные выражения, находить их значение; уметь решать примеры используя прием группировки; уметь составлять схемы к задачам</w:t>
            </w:r>
            <w:proofErr w:type="gramStart"/>
            <w:r w:rsidRPr="00154D9E">
              <w:rPr>
                <w:sz w:val="20"/>
                <w:szCs w:val="20"/>
              </w:rPr>
              <w:t xml:space="preserve"> ;</w:t>
            </w:r>
            <w:proofErr w:type="gramEnd"/>
            <w:r w:rsidRPr="00154D9E">
              <w:rPr>
                <w:sz w:val="20"/>
                <w:szCs w:val="20"/>
              </w:rPr>
              <w:t xml:space="preserve"> уметь чертить отрезки заданной длины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470B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154D9E" w:rsidP="00154D9E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154D9E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154D9E">
            <w:pPr>
              <w:ind w:right="-598"/>
            </w:pPr>
            <w:r w:rsidRPr="004E2863">
              <w:rPr>
                <w:sz w:val="22"/>
                <w:szCs w:val="22"/>
              </w:rPr>
              <w:t>Сопоставление и</w:t>
            </w:r>
          </w:p>
          <w:p w:rsidR="00743EC2" w:rsidRPr="004E2863" w:rsidRDefault="00743EC2" w:rsidP="00154D9E">
            <w:pPr>
              <w:ind w:right="-598"/>
            </w:pPr>
            <w:r w:rsidRPr="004E2863">
              <w:rPr>
                <w:sz w:val="22"/>
                <w:szCs w:val="22"/>
              </w:rPr>
              <w:t>решение</w:t>
            </w:r>
          </w:p>
          <w:p w:rsidR="00743EC2" w:rsidRPr="004E2863" w:rsidRDefault="00743EC2" w:rsidP="00154D9E">
            <w:pPr>
              <w:ind w:right="-598"/>
            </w:pPr>
            <w:r w:rsidRPr="004E2863">
              <w:rPr>
                <w:sz w:val="22"/>
                <w:szCs w:val="22"/>
              </w:rPr>
              <w:t xml:space="preserve">задач по </w:t>
            </w:r>
            <w:proofErr w:type="gramStart"/>
            <w:r w:rsidRPr="004E2863">
              <w:rPr>
                <w:sz w:val="22"/>
                <w:szCs w:val="22"/>
              </w:rPr>
              <w:t>краткой</w:t>
            </w:r>
            <w:proofErr w:type="gramEnd"/>
          </w:p>
          <w:p w:rsidR="00743EC2" w:rsidRPr="004E2863" w:rsidRDefault="00743EC2" w:rsidP="00154D9E">
            <w:pPr>
              <w:ind w:right="-598"/>
            </w:pPr>
            <w:r w:rsidRPr="004E2863">
              <w:rPr>
                <w:sz w:val="22"/>
                <w:szCs w:val="22"/>
              </w:rPr>
              <w:t>записи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743EC2" w:rsidRPr="00154D9E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Работать с информацией, представленной в таблицах, схемах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Решение текстовых задач</w:t>
            </w:r>
          </w:p>
          <w:p w:rsidR="00743EC2" w:rsidRPr="00C142AC" w:rsidRDefault="00743EC2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арифметическим способом (с опорой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схемы, таблицы, краткие записи и другие модели)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bCs/>
                <w:iCs/>
                <w:sz w:val="22"/>
                <w:szCs w:val="22"/>
              </w:rPr>
              <w:t>Знать</w:t>
            </w:r>
            <w:r w:rsidRPr="00C142AC">
              <w:rPr>
                <w:b/>
                <w:bCs/>
                <w:iCs/>
                <w:sz w:val="22"/>
                <w:szCs w:val="22"/>
              </w:rPr>
              <w:t>:</w:t>
            </w:r>
            <w:r w:rsidRPr="00C142AC">
              <w:rPr>
                <w:sz w:val="22"/>
                <w:szCs w:val="22"/>
              </w:rPr>
              <w:t xml:space="preserve">– способы решения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текстовых </w:t>
            </w:r>
            <w:proofErr w:type="spellStart"/>
            <w:r w:rsidRPr="00C142AC">
              <w:rPr>
                <w:sz w:val="22"/>
                <w:szCs w:val="22"/>
              </w:rPr>
              <w:t>задач</w:t>
            </w:r>
            <w:proofErr w:type="gramStart"/>
            <w:r w:rsidRPr="00C142AC">
              <w:rPr>
                <w:sz w:val="22"/>
                <w:szCs w:val="22"/>
              </w:rPr>
              <w:t>.</w:t>
            </w:r>
            <w:r w:rsidRPr="00C142AC">
              <w:rPr>
                <w:bCs/>
                <w:iCs/>
                <w:sz w:val="22"/>
                <w:szCs w:val="22"/>
              </w:rPr>
              <w:t>У</w:t>
            </w:r>
            <w:proofErr w:type="gramEnd"/>
            <w:r w:rsidRPr="00C142AC">
              <w:rPr>
                <w:bCs/>
                <w:iCs/>
                <w:sz w:val="22"/>
                <w:szCs w:val="22"/>
              </w:rPr>
              <w:t>меть</w:t>
            </w:r>
            <w:proofErr w:type="spellEnd"/>
            <w:r w:rsidRPr="00C142AC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C142AC">
              <w:rPr>
                <w:sz w:val="22"/>
                <w:szCs w:val="22"/>
              </w:rPr>
              <w:t>–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текстовые задачи арифметическим способом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с.83</w:t>
            </w:r>
          </w:p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5</w:t>
            </w:r>
            <w:r w:rsidR="00470B2B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016BA3">
            <w:r w:rsidRPr="00154D9E">
              <w:rPr>
                <w:sz w:val="22"/>
                <w:szCs w:val="22"/>
              </w:rPr>
              <w:t>Фронтальный опрос</w:t>
            </w:r>
          </w:p>
          <w:p w:rsidR="00743EC2" w:rsidRPr="00154D9E" w:rsidRDefault="00743EC2" w:rsidP="00016BA3"/>
          <w:p w:rsidR="00743EC2" w:rsidRPr="00154D9E" w:rsidRDefault="00743EC2" w:rsidP="00016BA3">
            <w:pPr>
              <w:ind w:right="-598"/>
            </w:pPr>
            <w:r w:rsidRPr="00154D9E">
              <w:rPr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оверка сложения </w:t>
            </w:r>
          </w:p>
          <w:p w:rsidR="00743EC2" w:rsidRPr="004E2863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064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</w:t>
            </w:r>
            <w:r w:rsidR="00E37D18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Прогнозировать результат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решения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15FC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Показать учащимся, что результат, найденный действием сложения, можно проверить вычитанием 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54D9E" w:rsidRDefault="00743EC2" w:rsidP="001C15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D9E">
              <w:rPr>
                <w:sz w:val="20"/>
                <w:szCs w:val="20"/>
              </w:rPr>
              <w:t>Уч-ся должен усвоить, что действие сложение можно проверить вычитанием</w:t>
            </w:r>
            <w:proofErr w:type="gramStart"/>
            <w:r w:rsidRPr="00154D9E">
              <w:rPr>
                <w:sz w:val="20"/>
                <w:szCs w:val="20"/>
              </w:rPr>
              <w:t xml:space="preserve"> У</w:t>
            </w:r>
            <w:proofErr w:type="gramEnd"/>
            <w:r w:rsidRPr="00154D9E">
              <w:rPr>
                <w:sz w:val="20"/>
                <w:szCs w:val="20"/>
              </w:rPr>
              <w:t>меть решать примеры с комментированием Уметь каллиграфически правильно записывать числа; уметь решать логические задач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596A78"/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4783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A0457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016BA3">
            <w:pPr>
              <w:ind w:right="-598"/>
            </w:pPr>
            <w:r w:rsidRPr="00E37D18">
              <w:rPr>
                <w:sz w:val="22"/>
                <w:szCs w:val="22"/>
              </w:rPr>
              <w:t>Проверочная работа</w:t>
            </w:r>
          </w:p>
          <w:p w:rsidR="00E37D18" w:rsidRPr="00E37D18" w:rsidRDefault="00E37D18" w:rsidP="00016BA3">
            <w:pPr>
              <w:ind w:right="-598"/>
            </w:pPr>
            <w:r w:rsidRPr="00E37D18">
              <w:rPr>
                <w:sz w:val="22"/>
                <w:szCs w:val="22"/>
              </w:rPr>
              <w:t>№ 5</w:t>
            </w:r>
          </w:p>
          <w:p w:rsidR="00743EC2" w:rsidRPr="00E37D18" w:rsidRDefault="00743EC2" w:rsidP="00016BA3">
            <w:pPr>
              <w:ind w:right="-598"/>
            </w:pPr>
          </w:p>
          <w:p w:rsidR="00743EC2" w:rsidRPr="00E37D18" w:rsidRDefault="00743EC2" w:rsidP="00016BA3">
            <w:pPr>
              <w:ind w:right="-598"/>
            </w:pPr>
          </w:p>
          <w:p w:rsidR="00743EC2" w:rsidRPr="00E37D18" w:rsidRDefault="00743EC2" w:rsidP="00016BA3">
            <w:pPr>
              <w:ind w:right="-598"/>
            </w:pPr>
            <w:r w:rsidRPr="00E37D18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Проверка вычитания</w:t>
            </w:r>
          </w:p>
          <w:p w:rsidR="00743EC2" w:rsidRPr="004E2863" w:rsidRDefault="00743EC2" w:rsidP="00E37D18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064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15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Прогнозировать результат</w:t>
            </w:r>
          </w:p>
          <w:p w:rsidR="00743EC2" w:rsidRPr="00C142AC" w:rsidRDefault="00743EC2" w:rsidP="001C15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решения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15FC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Показать учащимся, что результат, найденный действием вычитания, можно проверить сложением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C15FC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Уч-ся должен усвоить, что действие вычитание можно проверить сложением; Уметь решать примеры с комментированием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CC691A">
            <w:pPr>
              <w:ind w:right="-598"/>
            </w:pPr>
            <w:r>
              <w:rPr>
                <w:sz w:val="22"/>
                <w:szCs w:val="22"/>
              </w:rPr>
              <w:t>19</w:t>
            </w:r>
            <w:r w:rsidR="00743EC2"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9D6CA6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743EC2" w:rsidRPr="00E37D18" w:rsidRDefault="00743EC2" w:rsidP="009D6CA6"/>
          <w:p w:rsidR="00743EC2" w:rsidRPr="00E37D18" w:rsidRDefault="00743EC2" w:rsidP="009D6CA6">
            <w:pPr>
              <w:ind w:right="-598"/>
            </w:pPr>
            <w:r w:rsidRPr="00E37D18">
              <w:rPr>
                <w:sz w:val="22"/>
                <w:szCs w:val="22"/>
              </w:rPr>
              <w:t>Урок-путешеств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Решение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задач и уравнений.</w:t>
            </w:r>
          </w:p>
          <w:p w:rsidR="00743EC2" w:rsidRPr="004E2863" w:rsidRDefault="00743EC2" w:rsidP="00ED14D2">
            <w:pPr>
              <w:ind w:right="-59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Анализировать текст задачи и определять по типу решение, работать с информацией, представленной в виде схем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ED14D2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Продолжать работу над составными задачами, отрабатывать  умение </w:t>
            </w:r>
          </w:p>
          <w:p w:rsidR="00743EC2" w:rsidRPr="00E37D18" w:rsidRDefault="00743EC2" w:rsidP="00ED14D2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учащихся решать составные задачи разными способами; продолжать формировать умение сравнивать выражения; учить отличать </w:t>
            </w:r>
          </w:p>
          <w:p w:rsidR="00743EC2" w:rsidRPr="00E37D18" w:rsidRDefault="00743EC2" w:rsidP="001C15FC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>уравнения от других математических записей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решать составные задачи разными способами; уметь правильно записывать уравнения и решать их с проверкой; уметь сравнивать длины отрезков и ломанных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3367CB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C142AC">
              <w:rPr>
                <w:rFonts w:ascii="Times New Roman" w:hAnsi="Times New Roman" w:cs="Times New Roman"/>
                <w:u w:val="single"/>
              </w:rPr>
              <w:t>2 часть</w:t>
            </w:r>
          </w:p>
          <w:p w:rsidR="00743EC2" w:rsidRPr="00C142AC" w:rsidRDefault="00743EC2" w:rsidP="003367CB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АД№7</w:t>
            </w:r>
          </w:p>
          <w:p w:rsidR="00743EC2" w:rsidRPr="00C142AC" w:rsidRDefault="00743EC2" w:rsidP="003367CB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4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2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691A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9D6CA6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743EC2" w:rsidRPr="00E37D18" w:rsidRDefault="00743EC2" w:rsidP="009D6CA6">
            <w:pPr>
              <w:ind w:right="-598"/>
            </w:pPr>
            <w:r w:rsidRPr="00E37D18">
              <w:rPr>
                <w:sz w:val="22"/>
                <w:szCs w:val="22"/>
              </w:rPr>
              <w:t>Урок-путешествие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Решение </w:t>
            </w:r>
            <w:proofErr w:type="gramStart"/>
            <w:r w:rsidRPr="004E2863">
              <w:rPr>
                <w:sz w:val="22"/>
                <w:szCs w:val="22"/>
              </w:rPr>
              <w:t>буквенных</w:t>
            </w:r>
            <w:proofErr w:type="gramEnd"/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выражений и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уравнений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формирование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Анализировать схемы задач, работать с информацией, представленной графически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стные и письменные вычисления с натуральными числами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44E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 правильно записывать и решать уравнения с проверкой, сравнивать длины отрезков и ломаных, решать задачи</w:t>
            </w:r>
            <w:proofErr w:type="gramStart"/>
            <w:r w:rsidRPr="00C142AC">
              <w:rPr>
                <w:sz w:val="22"/>
                <w:szCs w:val="22"/>
              </w:rPr>
              <w:t xml:space="preserve"> ,</w:t>
            </w:r>
            <w:proofErr w:type="gramEnd"/>
            <w:r w:rsidRPr="00C142AC">
              <w:rPr>
                <w:sz w:val="22"/>
                <w:szCs w:val="22"/>
              </w:rPr>
              <w:t xml:space="preserve"> в </w:t>
            </w:r>
            <w:proofErr w:type="spellStart"/>
            <w:r w:rsidRPr="00C142AC">
              <w:rPr>
                <w:sz w:val="22"/>
                <w:szCs w:val="22"/>
              </w:rPr>
              <w:t>т.ч.логические</w:t>
            </w:r>
            <w:proofErr w:type="spellEnd"/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37D18">
            <w:pPr>
              <w:autoSpaceDE w:val="0"/>
              <w:autoSpaceDN w:val="0"/>
              <w:adjustRightInd w:val="0"/>
              <w:spacing w:before="240"/>
            </w:pPr>
            <w:r w:rsidRPr="00C142AC">
              <w:rPr>
                <w:sz w:val="22"/>
                <w:szCs w:val="22"/>
              </w:rPr>
              <w:t>6</w:t>
            </w:r>
            <w:r w:rsidR="00470B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54D9E">
            <w:pPr>
              <w:ind w:right="-598"/>
              <w:jc w:val="both"/>
            </w:pPr>
            <w:r w:rsidRPr="00C142AC">
              <w:rPr>
                <w:sz w:val="22"/>
                <w:szCs w:val="22"/>
              </w:rPr>
              <w:t>2</w:t>
            </w:r>
            <w:r w:rsidR="00FA0457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7D18" w:rsidRDefault="00743EC2" w:rsidP="00042935">
            <w:pPr>
              <w:ind w:right="-598"/>
              <w:jc w:val="both"/>
            </w:pPr>
            <w:r>
              <w:rPr>
                <w:sz w:val="22"/>
                <w:szCs w:val="22"/>
              </w:rPr>
              <w:t>Конт</w:t>
            </w:r>
            <w:r w:rsidR="00E37D18">
              <w:rPr>
                <w:sz w:val="22"/>
                <w:szCs w:val="22"/>
              </w:rPr>
              <w:t>-</w:t>
            </w:r>
          </w:p>
          <w:p w:rsidR="00E37D18" w:rsidRDefault="00743EC2" w:rsidP="00042935">
            <w:pPr>
              <w:ind w:right="-598"/>
              <w:jc w:val="both"/>
            </w:pPr>
            <w:r>
              <w:rPr>
                <w:sz w:val="22"/>
                <w:szCs w:val="22"/>
              </w:rPr>
              <w:t xml:space="preserve">роль </w:t>
            </w:r>
          </w:p>
          <w:p w:rsidR="00743EC2" w:rsidRPr="00C142AC" w:rsidRDefault="00743EC2" w:rsidP="00042935">
            <w:pPr>
              <w:ind w:right="-598"/>
              <w:jc w:val="both"/>
            </w:pP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pPr>
              <w:ind w:right="-10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B80B9B">
            <w:r w:rsidRPr="004E2863">
              <w:rPr>
                <w:sz w:val="22"/>
                <w:szCs w:val="22"/>
              </w:rPr>
              <w:t>Контрольная   работа №5</w:t>
            </w:r>
          </w:p>
          <w:p w:rsidR="00743EC2" w:rsidRPr="004E2863" w:rsidRDefault="00743EC2" w:rsidP="00B80B9B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по теме</w:t>
            </w:r>
          </w:p>
          <w:p w:rsidR="00743EC2" w:rsidRPr="004E2863" w:rsidRDefault="00743EC2" w:rsidP="00B80B9B">
            <w:pPr>
              <w:ind w:right="-598"/>
            </w:pPr>
            <w:r w:rsidRPr="004E2863">
              <w:rPr>
                <w:sz w:val="22"/>
                <w:szCs w:val="22"/>
              </w:rPr>
              <w:t>«Сложение и</w:t>
            </w:r>
          </w:p>
          <w:p w:rsidR="00743EC2" w:rsidRPr="004E2863" w:rsidRDefault="00743EC2" w:rsidP="00B80B9B">
            <w:pPr>
              <w:ind w:right="-598"/>
            </w:pPr>
            <w:r w:rsidRPr="004E2863">
              <w:rPr>
                <w:sz w:val="22"/>
                <w:szCs w:val="22"/>
              </w:rPr>
              <w:t>Вычитание»</w:t>
            </w:r>
          </w:p>
          <w:p w:rsidR="00743EC2" w:rsidRPr="004E2863" w:rsidRDefault="00743EC2" w:rsidP="00265C79">
            <w:pPr>
              <w:ind w:right="-108"/>
            </w:pP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064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7D18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креплять вычислительные навыки, умение решать задачи и выражения изученных видов; продолж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формировать умение реш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уравнения.  Устные и письменные вычисления с натуральными числами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пользоваться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числительными навыками,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решать задачи и выражения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изученных видов, уравн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2</w:t>
            </w:r>
          </w:p>
          <w:p w:rsidR="00743EC2" w:rsidRPr="002D247E" w:rsidRDefault="00743EC2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743EC2" w:rsidP="00CC691A">
            <w:pPr>
              <w:ind w:right="-598"/>
              <w:rPr>
                <w:color w:val="000000" w:themeColor="text1"/>
              </w:rPr>
            </w:pPr>
            <w:r w:rsidRPr="00295F4B">
              <w:rPr>
                <w:color w:val="000000" w:themeColor="text1"/>
                <w:sz w:val="22"/>
                <w:szCs w:val="22"/>
              </w:rPr>
              <w:t>2</w:t>
            </w:r>
            <w:r w:rsidR="00FA0457">
              <w:rPr>
                <w:color w:val="000000" w:themeColor="text1"/>
                <w:sz w:val="22"/>
                <w:szCs w:val="22"/>
              </w:rPr>
              <w:t>5</w:t>
            </w:r>
            <w:r w:rsidRPr="00295F4B">
              <w:rPr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9D6CA6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E37D18" w:rsidRDefault="00743EC2" w:rsidP="009D6CA6">
            <w:pPr>
              <w:ind w:right="-598"/>
            </w:pPr>
            <w:r w:rsidRPr="00E37D18">
              <w:rPr>
                <w:sz w:val="22"/>
                <w:szCs w:val="22"/>
              </w:rPr>
              <w:t>Смотр</w:t>
            </w:r>
          </w:p>
          <w:p w:rsidR="00743EC2" w:rsidRPr="00E37D18" w:rsidRDefault="00743EC2" w:rsidP="009D6CA6">
            <w:pPr>
              <w:ind w:right="-598"/>
              <w:rPr>
                <w:b/>
              </w:rPr>
            </w:pPr>
            <w:r w:rsidRPr="00E37D18"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265C79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7D18" w:rsidRPr="004E2863" w:rsidRDefault="00743EC2" w:rsidP="00E37D18">
            <w:pPr>
              <w:tabs>
                <w:tab w:val="left" w:pos="2010"/>
              </w:tabs>
              <w:ind w:right="-598"/>
            </w:pPr>
            <w:r w:rsidRPr="004E2863">
              <w:rPr>
                <w:sz w:val="22"/>
                <w:szCs w:val="22"/>
              </w:rPr>
              <w:t>Работа над ошибками</w:t>
            </w:r>
            <w:r w:rsidR="00E37D18" w:rsidRPr="004E2863">
              <w:t>.</w:t>
            </w:r>
          </w:p>
          <w:p w:rsidR="00743EC2" w:rsidRPr="004E2863" w:rsidRDefault="00743EC2" w:rsidP="00E37D18">
            <w:pPr>
              <w:tabs>
                <w:tab w:val="left" w:pos="2010"/>
              </w:tabs>
              <w:ind w:right="-598"/>
            </w:pPr>
            <w:r w:rsidRPr="004E2863">
              <w:rPr>
                <w:sz w:val="22"/>
                <w:szCs w:val="22"/>
              </w:rPr>
              <w:t xml:space="preserve">Письменные приёмы вычисления </w:t>
            </w:r>
          </w:p>
          <w:p w:rsidR="00743EC2" w:rsidRPr="004E2863" w:rsidRDefault="00743EC2" w:rsidP="00B80B9B">
            <w:pPr>
              <w:ind w:right="-598"/>
            </w:pPr>
            <w:r w:rsidRPr="004E2863">
              <w:rPr>
                <w:sz w:val="22"/>
                <w:szCs w:val="22"/>
              </w:rPr>
              <w:t>для случаев вида</w:t>
            </w:r>
          </w:p>
          <w:p w:rsidR="00743EC2" w:rsidRPr="004E2863" w:rsidRDefault="00743EC2" w:rsidP="00B80B9B">
            <w:pPr>
              <w:ind w:right="-598"/>
            </w:pPr>
            <w:r w:rsidRPr="004E2863">
              <w:rPr>
                <w:sz w:val="22"/>
                <w:szCs w:val="22"/>
              </w:rPr>
              <w:t xml:space="preserve"> 45+23.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80B9B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ознакомить учащихся </w:t>
            </w:r>
            <w:proofErr w:type="gramStart"/>
            <w:r w:rsidRPr="00C142AC">
              <w:rPr>
                <w:sz w:val="22"/>
                <w:szCs w:val="22"/>
              </w:rPr>
              <w:t>с</w:t>
            </w:r>
            <w:proofErr w:type="gramEnd"/>
          </w:p>
          <w:p w:rsidR="00743EC2" w:rsidRPr="00C142AC" w:rsidRDefault="00743EC2" w:rsidP="00B80B9B">
            <w:pPr>
              <w:autoSpaceDE w:val="0"/>
              <w:autoSpaceDN w:val="0"/>
              <w:adjustRightInd w:val="0"/>
              <w:jc w:val="both"/>
            </w:pPr>
            <w:r w:rsidRPr="00C142AC">
              <w:rPr>
                <w:sz w:val="22"/>
                <w:szCs w:val="22"/>
              </w:rPr>
              <w:t>письменным приемом сложения двухзначных чисел; показать место расположения десятков и единиц при решении выражений в столбик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Уч-ся должен усвоить письменные приемы сложения двузначных чисел без перехода через десяток; уметь представлять число в виде суммы разрядных слагаемых;  решать задачи по действиям с пояснением.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84</w:t>
            </w:r>
          </w:p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E37D1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  <w:r w:rsidR="00470B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A0457" w:rsidP="00D7094F">
            <w:pPr>
              <w:ind w:right="-598"/>
            </w:pPr>
            <w:r>
              <w:t>26</w:t>
            </w:r>
            <w:r w:rsidR="00743EC2">
              <w:t>.1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9D6CA6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743EC2" w:rsidRPr="00E37D18" w:rsidRDefault="00743EC2" w:rsidP="009D6CA6"/>
          <w:p w:rsidR="00743EC2" w:rsidRPr="00E37D18" w:rsidRDefault="00743EC2" w:rsidP="00501550">
            <w:pPr>
              <w:ind w:right="-253"/>
            </w:pPr>
            <w:r w:rsidRPr="00E37D18">
              <w:rPr>
                <w:sz w:val="22"/>
                <w:szCs w:val="22"/>
              </w:rPr>
              <w:lastRenderedPageBreak/>
              <w:t>Решение частных задач</w:t>
            </w:r>
          </w:p>
        </w:tc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108"/>
            </w:pPr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108"/>
            </w:pPr>
            <w:r w:rsidRPr="004E2863">
              <w:rPr>
                <w:sz w:val="22"/>
                <w:szCs w:val="22"/>
              </w:rPr>
              <w:t>Письменные приёмы вычисления для случаев  вида</w:t>
            </w:r>
          </w:p>
          <w:p w:rsidR="00743EC2" w:rsidRPr="00C142AC" w:rsidRDefault="00743EC2" w:rsidP="00D7094F">
            <w:pPr>
              <w:ind w:right="-108"/>
            </w:pPr>
            <w:r w:rsidRPr="004E2863">
              <w:rPr>
                <w:sz w:val="22"/>
                <w:szCs w:val="22"/>
              </w:rPr>
              <w:t xml:space="preserve"> 57 – 26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0457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 </w:t>
            </w:r>
          </w:p>
          <w:p w:rsidR="00FA0457" w:rsidRPr="00FA0457" w:rsidRDefault="00FA0457" w:rsidP="00FA0457">
            <w:pPr>
              <w:rPr>
                <w:rFonts w:ascii="Calibri" w:hAnsi="Calibri" w:cs="Calibri"/>
              </w:rPr>
            </w:pPr>
          </w:p>
          <w:p w:rsidR="00FA0457" w:rsidRPr="00FA0457" w:rsidRDefault="00FA0457" w:rsidP="00FA0457">
            <w:pPr>
              <w:rPr>
                <w:rFonts w:ascii="Calibri" w:hAnsi="Calibri" w:cs="Calibri"/>
              </w:rPr>
            </w:pPr>
          </w:p>
          <w:p w:rsidR="00FA0457" w:rsidRPr="00FA0457" w:rsidRDefault="00FA0457" w:rsidP="00FA0457">
            <w:pPr>
              <w:rPr>
                <w:rFonts w:ascii="Calibri" w:hAnsi="Calibri" w:cs="Calibri"/>
              </w:rPr>
            </w:pPr>
          </w:p>
          <w:p w:rsidR="00FA0457" w:rsidRDefault="00FA0457" w:rsidP="00FA0457">
            <w:pPr>
              <w:rPr>
                <w:rFonts w:ascii="Calibri" w:hAnsi="Calibri" w:cs="Calibri"/>
              </w:rPr>
            </w:pPr>
          </w:p>
          <w:p w:rsidR="00743EC2" w:rsidRPr="00FA0457" w:rsidRDefault="00FA0457" w:rsidP="00FA0457">
            <w:pPr>
              <w:tabs>
                <w:tab w:val="left" w:pos="18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7D1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Контролировать свою деятельность: проверять правильность </w:t>
            </w:r>
            <w:r w:rsidRPr="00E37D1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ыполнения вычислений, оценивать правильность предъявленных вычислен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 xml:space="preserve">Познакомить учащихся </w:t>
            </w:r>
            <w:proofErr w:type="gramStart"/>
            <w:r w:rsidRPr="00C142AC">
              <w:rPr>
                <w:sz w:val="22"/>
                <w:szCs w:val="22"/>
              </w:rPr>
              <w:t>с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письменным приемом вычитания двухзначных чисел; формиров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умение вычитать </w:t>
            </w:r>
            <w:proofErr w:type="gramStart"/>
            <w:r w:rsidRPr="00C142AC">
              <w:rPr>
                <w:sz w:val="22"/>
                <w:szCs w:val="22"/>
              </w:rPr>
              <w:t>двухзначные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lastRenderedPageBreak/>
              <w:t>числа в столбик (без перехода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есяток)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6" w:lineRule="auto"/>
            </w:pPr>
            <w:r w:rsidRPr="00C142AC">
              <w:rPr>
                <w:sz w:val="22"/>
                <w:szCs w:val="22"/>
              </w:rPr>
              <w:lastRenderedPageBreak/>
              <w:t xml:space="preserve">Уч-ся должен усвоить письменные приемы вычитания двузначных чисел без перехода через </w:t>
            </w:r>
            <w:r w:rsidRPr="00C142AC">
              <w:rPr>
                <w:sz w:val="22"/>
                <w:szCs w:val="22"/>
              </w:rPr>
              <w:lastRenderedPageBreak/>
              <w:t>десяток; уметь складывать двузначные числа в столбик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lastRenderedPageBreak/>
              <w:t>ЭОР с.5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FA0457" w:rsidRPr="00C142AC" w:rsidTr="007D6218">
        <w:trPr>
          <w:gridAfter w:val="1"/>
          <w:wAfter w:w="12" w:type="dxa"/>
          <w:trHeight w:val="302"/>
        </w:trPr>
        <w:tc>
          <w:tcPr>
            <w:tcW w:w="15546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0457" w:rsidRPr="00C142AC" w:rsidRDefault="00B37561" w:rsidP="00B37561">
            <w:pPr>
              <w:tabs>
                <w:tab w:val="left" w:pos="4275"/>
              </w:tabs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lastRenderedPageBreak/>
              <w:tab/>
            </w:r>
            <w:r w:rsidRPr="00E37D18">
              <w:rPr>
                <w:b/>
                <w:sz w:val="28"/>
                <w:szCs w:val="28"/>
              </w:rPr>
              <w:t>3 четверть</w:t>
            </w:r>
            <w:r w:rsidR="00BB0668">
              <w:rPr>
                <w:b/>
                <w:sz w:val="28"/>
                <w:szCs w:val="28"/>
              </w:rPr>
              <w:t xml:space="preserve"> (38</w:t>
            </w:r>
            <w:r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57" w:rsidRPr="00C142AC" w:rsidRDefault="00FA0457" w:rsidP="00D7094F">
            <w:pPr>
              <w:pStyle w:val="aa"/>
              <w:spacing w:after="0"/>
              <w:rPr>
                <w:rFonts w:ascii="Times New Roman" w:hAnsi="Times New Roman"/>
              </w:rPr>
            </w:pPr>
          </w:p>
        </w:tc>
      </w:tr>
      <w:tr w:rsidR="00743EC2" w:rsidRPr="00C142AC" w:rsidTr="00F450D7">
        <w:trPr>
          <w:gridAfter w:val="1"/>
          <w:wAfter w:w="12" w:type="dxa"/>
          <w:trHeight w:val="7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E37D1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  <w:r w:rsidR="00470B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37561" w:rsidP="00D7094F">
            <w:pPr>
              <w:ind w:right="-598"/>
              <w:jc w:val="both"/>
            </w:pPr>
            <w:r>
              <w:t>13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A926CB">
            <w:r w:rsidRPr="00E37D18">
              <w:rPr>
                <w:sz w:val="22"/>
                <w:szCs w:val="22"/>
              </w:rPr>
              <w:t>Фронтальный опрос</w:t>
            </w:r>
          </w:p>
          <w:p w:rsidR="00743EC2" w:rsidRPr="00E37D18" w:rsidRDefault="00743EC2" w:rsidP="00A926CB"/>
          <w:p w:rsidR="00743EC2" w:rsidRPr="00E37D18" w:rsidRDefault="00743EC2" w:rsidP="00A926CB"/>
          <w:p w:rsidR="00743EC2" w:rsidRPr="00E37D18" w:rsidRDefault="00743EC2" w:rsidP="00A926CB">
            <w:pPr>
              <w:ind w:right="-598"/>
              <w:jc w:val="both"/>
            </w:pPr>
            <w:r w:rsidRPr="00E37D18">
              <w:rPr>
                <w:sz w:val="22"/>
                <w:szCs w:val="22"/>
              </w:rPr>
              <w:t xml:space="preserve">Беседа. </w:t>
            </w:r>
            <w:proofErr w:type="spellStart"/>
            <w:r w:rsidRPr="00E37D18">
              <w:rPr>
                <w:sz w:val="22"/>
                <w:szCs w:val="22"/>
              </w:rPr>
              <w:t>Практичесие</w:t>
            </w:r>
            <w:proofErr w:type="spellEnd"/>
            <w:r w:rsidRPr="00E37D18">
              <w:rPr>
                <w:sz w:val="22"/>
                <w:szCs w:val="22"/>
              </w:rPr>
              <w:t xml:space="preserve"> упражнения.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jc w:val="both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  <w:jc w:val="both"/>
            </w:pPr>
            <w:r w:rsidRPr="004E2863">
              <w:rPr>
                <w:sz w:val="22"/>
                <w:szCs w:val="22"/>
              </w:rPr>
              <w:t>Повторение</w:t>
            </w:r>
          </w:p>
          <w:p w:rsidR="00743EC2" w:rsidRPr="00C142AC" w:rsidRDefault="00E37D18" w:rsidP="00E37D18">
            <w:pPr>
              <w:ind w:right="-108"/>
            </w:pPr>
            <w:r w:rsidRPr="004E2863">
              <w:rPr>
                <w:sz w:val="22"/>
                <w:szCs w:val="22"/>
              </w:rPr>
              <w:t>п</w:t>
            </w:r>
            <w:r w:rsidR="00743EC2" w:rsidRPr="004E2863">
              <w:rPr>
                <w:sz w:val="22"/>
                <w:szCs w:val="22"/>
              </w:rPr>
              <w:t>исьменных приемов сложения и вычитания</w:t>
            </w:r>
          </w:p>
        </w:tc>
        <w:tc>
          <w:tcPr>
            <w:tcW w:w="28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37D18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Продолжать формировать умение 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>учащихся записывать и находить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 значения сумм и разности в столбик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 (без перехода через десяток); 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>развивать навыки устного счета,</w:t>
            </w:r>
          </w:p>
          <w:p w:rsidR="00743EC2" w:rsidRPr="00E37D18" w:rsidRDefault="00743EC2" w:rsidP="00D7094F">
            <w:pPr>
              <w:ind w:right="-598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 умение преобразовывать величины, чертить отрезки, находить периметр многоугольника.</w:t>
            </w:r>
          </w:p>
        </w:tc>
        <w:tc>
          <w:tcPr>
            <w:tcW w:w="29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37D18" w:rsidRDefault="00743EC2" w:rsidP="00D7094F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E37D18">
              <w:rPr>
                <w:sz w:val="20"/>
                <w:szCs w:val="20"/>
              </w:rPr>
              <w:t xml:space="preserve">Уч-ся должен уметь записывать и находить значение суммы и разности в столбик </w:t>
            </w:r>
            <w:proofErr w:type="gramStart"/>
            <w:r w:rsidRPr="00E37D18">
              <w:rPr>
                <w:sz w:val="20"/>
                <w:szCs w:val="20"/>
              </w:rPr>
              <w:t xml:space="preserve">( </w:t>
            </w:r>
            <w:proofErr w:type="gramEnd"/>
            <w:r w:rsidRPr="00E37D18">
              <w:rPr>
                <w:sz w:val="20"/>
                <w:szCs w:val="20"/>
              </w:rPr>
              <w:t>без перехода через десяток); уметь преобразовывать величины; чертить отрезки, находить периметр многоугольника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6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29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6</w:t>
            </w:r>
            <w:r w:rsidR="00470B2B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B37561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91028D" w:rsidRDefault="0091028D" w:rsidP="00D7094F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 w:rsidRPr="0091028D">
              <w:rPr>
                <w:rFonts w:ascii="Times New Roman" w:hAnsi="Times New Roman"/>
              </w:rPr>
              <w:t>С/</w:t>
            </w:r>
            <w:proofErr w:type="gramStart"/>
            <w:r w:rsidR="00743EC2" w:rsidRPr="0091028D">
              <w:rPr>
                <w:rFonts w:ascii="Times New Roman" w:hAnsi="Times New Roman"/>
              </w:rPr>
              <w:t>р</w:t>
            </w:r>
            <w:proofErr w:type="gramEnd"/>
          </w:p>
          <w:p w:rsidR="00743EC2" w:rsidRPr="0091028D" w:rsidRDefault="00743EC2" w:rsidP="0091028D">
            <w:pPr>
              <w:ind w:right="-598"/>
              <w:jc w:val="center"/>
            </w:pPr>
          </w:p>
          <w:p w:rsidR="00743EC2" w:rsidRPr="00C142AC" w:rsidRDefault="00743EC2" w:rsidP="00D7094F">
            <w:pPr>
              <w:ind w:right="-598"/>
            </w:pPr>
            <w:r w:rsidRPr="0091028D">
              <w:rPr>
                <w:sz w:val="22"/>
                <w:szCs w:val="22"/>
              </w:rPr>
              <w:t>Решение частных задач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Решение задач</w:t>
            </w:r>
          </w:p>
          <w:p w:rsidR="00743EC2" w:rsidRPr="00C142AC" w:rsidRDefault="00743EC2" w:rsidP="00D7094F">
            <w:pPr>
              <w:ind w:right="-598"/>
              <w:jc w:val="both"/>
            </w:pP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91028D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28D">
              <w:rPr>
                <w:sz w:val="20"/>
                <w:szCs w:val="20"/>
              </w:rPr>
              <w:t xml:space="preserve">Устные и письменные вычисления с натуральными числами. </w:t>
            </w:r>
            <w:proofErr w:type="gramStart"/>
            <w:r w:rsidRPr="0091028D">
              <w:rPr>
                <w:sz w:val="20"/>
                <w:szCs w:val="20"/>
              </w:rPr>
              <w:t>Решение текстовых задач арифметическим способом с опорой на схемы, таблицы, краткие записи и другие модели).</w:t>
            </w:r>
            <w:proofErr w:type="gramEnd"/>
            <w:r w:rsidRPr="0091028D">
              <w:rPr>
                <w:sz w:val="20"/>
                <w:szCs w:val="20"/>
              </w:rPr>
              <w:t xml:space="preserve"> Способы проверки правильности вычислений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bCs/>
                <w:iCs/>
                <w:sz w:val="22"/>
                <w:szCs w:val="22"/>
              </w:rPr>
              <w:t>Уметь решать текстовые задачи арифметическим способом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743EC2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6</w:t>
            </w:r>
            <w:r w:rsidR="00470B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ind w:right="-598"/>
              <w:jc w:val="both"/>
            </w:pPr>
            <w:r w:rsidRPr="00C142AC">
              <w:rPr>
                <w:sz w:val="22"/>
                <w:szCs w:val="22"/>
              </w:rPr>
              <w:t>1</w:t>
            </w:r>
            <w:r w:rsidR="0091028D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91028D" w:rsidRDefault="00743EC2" w:rsidP="00A926CB">
            <w:pPr>
              <w:ind w:right="-598"/>
              <w:jc w:val="both"/>
            </w:pPr>
            <w:r w:rsidRPr="0091028D">
              <w:rPr>
                <w:sz w:val="22"/>
                <w:szCs w:val="22"/>
              </w:rPr>
              <w:t>Фронтальный опрос</w:t>
            </w:r>
          </w:p>
          <w:p w:rsidR="00743EC2" w:rsidRPr="0091028D" w:rsidRDefault="00743EC2" w:rsidP="00A926CB">
            <w:pPr>
              <w:ind w:right="-598"/>
              <w:jc w:val="both"/>
            </w:pPr>
          </w:p>
          <w:p w:rsidR="00B34198" w:rsidRDefault="00B34198" w:rsidP="00A926CB">
            <w:pPr>
              <w:ind w:right="-598"/>
              <w:jc w:val="both"/>
            </w:pPr>
            <w:r>
              <w:rPr>
                <w:sz w:val="22"/>
                <w:szCs w:val="22"/>
              </w:rPr>
              <w:t>Беседа</w:t>
            </w:r>
          </w:p>
          <w:p w:rsidR="00B34198" w:rsidRDefault="00B34198" w:rsidP="00A926CB">
            <w:pPr>
              <w:ind w:right="-598"/>
              <w:jc w:val="both"/>
            </w:pP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</w:p>
          <w:p w:rsidR="00743EC2" w:rsidRPr="0091028D" w:rsidRDefault="00B34198" w:rsidP="00A926CB">
            <w:pPr>
              <w:ind w:right="-598"/>
              <w:jc w:val="both"/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</w:rPr>
              <w:t>-</w:t>
            </w:r>
            <w:r w:rsidR="00743EC2" w:rsidRPr="0091028D">
              <w:rPr>
                <w:sz w:val="22"/>
                <w:szCs w:val="22"/>
              </w:rPr>
              <w:t>я.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28D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Виды углов.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ямой угол</w:t>
            </w:r>
          </w:p>
          <w:p w:rsidR="00743EC2" w:rsidRPr="004E2863" w:rsidRDefault="00743EC2" w:rsidP="00D7094F">
            <w:pPr>
              <w:ind w:right="-598"/>
            </w:pPr>
          </w:p>
          <w:p w:rsidR="00743EC2" w:rsidRPr="00C142AC" w:rsidRDefault="00743EC2" w:rsidP="00D7094F">
            <w:pPr>
              <w:ind w:right="-598"/>
            </w:pP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 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34198">
              <w:rPr>
                <w:sz w:val="20"/>
                <w:szCs w:val="20"/>
              </w:rPr>
              <w:t>Сравнивать фигуры по их форме и размерам, распределять данное множество предметов на группы по заданным признаками (выполнять классификацию)</w:t>
            </w:r>
            <w:proofErr w:type="gramEnd"/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ние понятия «прямой угол», умение отличать прямой угол от острого и тупого при помощи модели прямого угла, складывать и вычитать в столбик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Различать прямой, тупой и острый угол. Чертить углы разных видов на клетчатой бумаге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Г №4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8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B3419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91028D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91028D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A926CB">
            <w:pPr>
              <w:ind w:right="-598"/>
            </w:pPr>
            <w:r w:rsidRPr="00B34198">
              <w:rPr>
                <w:sz w:val="22"/>
                <w:szCs w:val="22"/>
              </w:rPr>
              <w:t>Фронтальный опрос</w:t>
            </w:r>
          </w:p>
          <w:p w:rsidR="00B34198" w:rsidRDefault="00B34198" w:rsidP="00A926CB">
            <w:pPr>
              <w:ind w:right="-598"/>
            </w:pPr>
          </w:p>
          <w:p w:rsidR="00743EC2" w:rsidRPr="00B34198" w:rsidRDefault="00743EC2" w:rsidP="00A926CB">
            <w:pPr>
              <w:ind w:right="-598"/>
            </w:pPr>
            <w:r w:rsidRPr="00B34198">
              <w:rPr>
                <w:sz w:val="22"/>
                <w:szCs w:val="22"/>
              </w:rPr>
              <w:t>Беседа</w:t>
            </w:r>
          </w:p>
          <w:p w:rsidR="00B34198" w:rsidRDefault="00743EC2" w:rsidP="00A926CB">
            <w:pPr>
              <w:ind w:right="-598"/>
            </w:pPr>
            <w:r w:rsidRPr="00B34198">
              <w:rPr>
                <w:sz w:val="22"/>
                <w:szCs w:val="22"/>
              </w:rPr>
              <w:t xml:space="preserve">урок </w:t>
            </w:r>
            <w:r w:rsidR="00B34198">
              <w:rPr>
                <w:sz w:val="22"/>
                <w:szCs w:val="22"/>
              </w:rPr>
              <w:t>–</w:t>
            </w:r>
          </w:p>
          <w:p w:rsidR="00B34198" w:rsidRDefault="00743EC2" w:rsidP="00A926CB">
            <w:pPr>
              <w:ind w:right="-598"/>
            </w:pPr>
            <w:proofErr w:type="spellStart"/>
            <w:r w:rsidRPr="00B34198">
              <w:rPr>
                <w:sz w:val="22"/>
                <w:szCs w:val="22"/>
              </w:rPr>
              <w:t>сорев</w:t>
            </w:r>
            <w:proofErr w:type="spellEnd"/>
          </w:p>
          <w:p w:rsidR="00743EC2" w:rsidRPr="00B34198" w:rsidRDefault="00743EC2" w:rsidP="00A926CB">
            <w:pPr>
              <w:ind w:right="-598"/>
            </w:pPr>
            <w:proofErr w:type="spellStart"/>
            <w:r w:rsidRPr="00B34198">
              <w:rPr>
                <w:sz w:val="22"/>
                <w:szCs w:val="22"/>
              </w:rPr>
              <w:t>нование</w:t>
            </w:r>
            <w:proofErr w:type="spellEnd"/>
            <w:r w:rsidRPr="00B3419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Виды углов.</w:t>
            </w:r>
          </w:p>
          <w:p w:rsidR="00B34198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торона, вершина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угла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Знать понятие «прямой 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гол», уметь отличать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прямой угол от </w:t>
            </w:r>
            <w:proofErr w:type="gramStart"/>
            <w:r w:rsidRPr="00CD7D61">
              <w:rPr>
                <w:sz w:val="20"/>
                <w:szCs w:val="20"/>
              </w:rPr>
              <w:t>острого</w:t>
            </w:r>
            <w:proofErr w:type="gramEnd"/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и тупого при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помощи модели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прямого угла, </w:t>
            </w:r>
          </w:p>
          <w:p w:rsidR="00B34198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ешать текстовые задачи </w:t>
            </w:r>
            <w:proofErr w:type="gramStart"/>
            <w:r w:rsidRPr="00CD7D61">
              <w:rPr>
                <w:sz w:val="20"/>
                <w:szCs w:val="20"/>
              </w:rPr>
              <w:t>арифметическим</w:t>
            </w:r>
            <w:proofErr w:type="gramEnd"/>
          </w:p>
          <w:p w:rsidR="00743EC2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способом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Решать  текстовые задачи арифметическим способом, различать и чертить углы, выделять прямоугольник и чертить его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Г №4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8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</w:p>
        </w:tc>
      </w:tr>
      <w:tr w:rsidR="00743EC2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6</w:t>
            </w:r>
            <w:r w:rsidR="00470B2B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37561" w:rsidP="00B34198">
            <w:pPr>
              <w:ind w:right="-598"/>
            </w:pPr>
            <w:r>
              <w:rPr>
                <w:sz w:val="22"/>
                <w:szCs w:val="22"/>
              </w:rPr>
              <w:t>20</w:t>
            </w:r>
            <w:r w:rsidR="00743EC2"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>
            <w:pPr>
              <w:spacing w:line="276" w:lineRule="auto"/>
              <w:rPr>
                <w:lang w:eastAsia="en-US"/>
              </w:rPr>
            </w:pPr>
            <w:r w:rsidRPr="00B34198">
              <w:rPr>
                <w:sz w:val="22"/>
                <w:szCs w:val="22"/>
                <w:lang w:eastAsia="en-US"/>
              </w:rPr>
              <w:t>Фронтальный опрос</w:t>
            </w:r>
          </w:p>
          <w:p w:rsidR="00B34198" w:rsidRPr="00B34198" w:rsidRDefault="00B34198">
            <w:pPr>
              <w:spacing w:line="276" w:lineRule="auto"/>
              <w:ind w:right="-598"/>
              <w:jc w:val="both"/>
              <w:rPr>
                <w:lang w:eastAsia="en-US"/>
              </w:rPr>
            </w:pPr>
          </w:p>
          <w:p w:rsidR="00B34198" w:rsidRDefault="00B34198">
            <w:pPr>
              <w:spacing w:line="276" w:lineRule="auto"/>
              <w:ind w:right="-598"/>
              <w:jc w:val="both"/>
              <w:rPr>
                <w:lang w:eastAsia="en-US"/>
              </w:rPr>
            </w:pPr>
            <w:r w:rsidRPr="00B34198">
              <w:rPr>
                <w:sz w:val="22"/>
                <w:szCs w:val="22"/>
                <w:lang w:eastAsia="en-US"/>
              </w:rPr>
              <w:t>М</w:t>
            </w:r>
            <w:r w:rsidR="00743EC2" w:rsidRPr="00B34198">
              <w:rPr>
                <w:sz w:val="22"/>
                <w:szCs w:val="22"/>
                <w:lang w:eastAsia="en-US"/>
              </w:rPr>
              <w:t>одели</w:t>
            </w:r>
          </w:p>
          <w:p w:rsidR="00743EC2" w:rsidRPr="00B34198" w:rsidRDefault="00743EC2">
            <w:pPr>
              <w:spacing w:line="276" w:lineRule="auto"/>
              <w:ind w:right="-598"/>
              <w:jc w:val="both"/>
              <w:rPr>
                <w:lang w:eastAsia="en-US"/>
              </w:rPr>
            </w:pPr>
            <w:proofErr w:type="spellStart"/>
            <w:r w:rsidRPr="00B34198">
              <w:rPr>
                <w:sz w:val="22"/>
                <w:szCs w:val="22"/>
                <w:lang w:eastAsia="en-US"/>
              </w:rPr>
              <w:t>рование</w:t>
            </w:r>
            <w:proofErr w:type="spell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4198" w:rsidRPr="004E2863" w:rsidRDefault="00743EC2" w:rsidP="00B34198">
            <w:pPr>
              <w:tabs>
                <w:tab w:val="left" w:pos="2160"/>
              </w:tabs>
              <w:ind w:right="-270"/>
            </w:pPr>
            <w:r w:rsidRPr="004E2863">
              <w:rPr>
                <w:sz w:val="22"/>
                <w:szCs w:val="22"/>
              </w:rPr>
              <w:t xml:space="preserve">Письменные </w:t>
            </w:r>
          </w:p>
          <w:p w:rsidR="00B34198" w:rsidRPr="004E2863" w:rsidRDefault="00743EC2" w:rsidP="00B34198">
            <w:pPr>
              <w:tabs>
                <w:tab w:val="left" w:pos="2160"/>
              </w:tabs>
              <w:ind w:right="-270"/>
            </w:pPr>
            <w:r w:rsidRPr="004E2863">
              <w:rPr>
                <w:sz w:val="22"/>
                <w:szCs w:val="22"/>
              </w:rPr>
              <w:t xml:space="preserve">приёмы </w:t>
            </w:r>
          </w:p>
          <w:p w:rsidR="00743EC2" w:rsidRPr="004E2863" w:rsidRDefault="00743EC2" w:rsidP="00B34198">
            <w:pPr>
              <w:tabs>
                <w:tab w:val="left" w:pos="2160"/>
              </w:tabs>
              <w:ind w:right="-270"/>
            </w:pPr>
            <w:r w:rsidRPr="004E2863">
              <w:rPr>
                <w:sz w:val="22"/>
                <w:szCs w:val="22"/>
              </w:rPr>
              <w:t xml:space="preserve">вычисления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для случаев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вида 37+48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34198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198">
              <w:rPr>
                <w:sz w:val="20"/>
                <w:szCs w:val="20"/>
              </w:rPr>
              <w:t>Познакомить учащихся с письменным приемом сложения двухзначных чисел с переходом через десяток; продолжать работу над задачами и уравнениями изученных видов, закреплять изученные приемы сложения и вычитания двухзначных чисел; развивать навыки устного счет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198">
              <w:rPr>
                <w:sz w:val="20"/>
                <w:szCs w:val="20"/>
              </w:rPr>
              <w:t>усвоить письменный прием сложения двузначных чисел с переходом через десяток и записывать их столбиком; уметь решать выражения с комментированием; уметь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12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</w:p>
        </w:tc>
      </w:tr>
      <w:tr w:rsidR="00743EC2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37561" w:rsidP="00B37561">
            <w:pPr>
              <w:ind w:right="-598"/>
            </w:pPr>
            <w:r>
              <w:rPr>
                <w:sz w:val="22"/>
                <w:szCs w:val="22"/>
              </w:rPr>
              <w:t>21.</w:t>
            </w:r>
            <w:r w:rsidR="00743EC2" w:rsidRPr="00C142AC">
              <w:rPr>
                <w:sz w:val="22"/>
                <w:szCs w:val="22"/>
              </w:rPr>
              <w:t>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4198" w:rsidRDefault="00743EC2" w:rsidP="00761E65">
            <w:pPr>
              <w:ind w:right="-598"/>
            </w:pPr>
            <w:r>
              <w:t>Фронта</w:t>
            </w:r>
          </w:p>
          <w:p w:rsidR="00B34198" w:rsidRDefault="00B34198" w:rsidP="00761E65">
            <w:pPr>
              <w:ind w:right="-598"/>
            </w:pPr>
            <w:proofErr w:type="spellStart"/>
            <w:r>
              <w:t>л</w:t>
            </w:r>
            <w:r w:rsidR="00743EC2">
              <w:t>ьный</w:t>
            </w:r>
            <w:proofErr w:type="spellEnd"/>
          </w:p>
          <w:p w:rsidR="00743EC2" w:rsidRDefault="00743EC2" w:rsidP="00761E65">
            <w:pPr>
              <w:ind w:right="-598"/>
            </w:pPr>
            <w:r>
              <w:t xml:space="preserve"> опрос</w:t>
            </w:r>
          </w:p>
          <w:p w:rsidR="00743EC2" w:rsidRDefault="00743EC2" w:rsidP="00761E65">
            <w:pPr>
              <w:ind w:right="-598"/>
            </w:pPr>
          </w:p>
          <w:p w:rsidR="00B34198" w:rsidRDefault="00743EC2" w:rsidP="00761E65">
            <w:pPr>
              <w:ind w:right="-598"/>
            </w:pPr>
            <w:proofErr w:type="spellStart"/>
            <w:r>
              <w:t>Груп</w:t>
            </w:r>
            <w:proofErr w:type="spellEnd"/>
          </w:p>
          <w:p w:rsidR="00743EC2" w:rsidRPr="00C142AC" w:rsidRDefault="00743EC2" w:rsidP="00761E65">
            <w:pPr>
              <w:ind w:right="-598"/>
            </w:pPr>
            <w:proofErr w:type="spellStart"/>
            <w:r>
              <w:t>повая</w:t>
            </w:r>
            <w:proofErr w:type="spellEnd"/>
            <w:r>
              <w:t xml:space="preserve"> работа.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исьменные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иёмы вычисления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для случаев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вида  37+53.</w:t>
            </w:r>
          </w:p>
          <w:p w:rsidR="00743EC2" w:rsidRPr="00C142AC" w:rsidRDefault="00743EC2" w:rsidP="00D7094F">
            <w:pPr>
              <w:ind w:right="-598"/>
            </w:pP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D7D61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Знание письменных приемов сложения двузначных чисел с переходом </w:t>
            </w:r>
            <w:proofErr w:type="gramStart"/>
            <w:r w:rsidRPr="00CD7D61">
              <w:rPr>
                <w:sz w:val="20"/>
                <w:szCs w:val="20"/>
              </w:rPr>
              <w:t>через</w:t>
            </w:r>
            <w:proofErr w:type="gramEnd"/>
          </w:p>
          <w:p w:rsidR="00743EC2" w:rsidRPr="00CD7D61" w:rsidRDefault="00743EC2" w:rsidP="00D7094F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 Десяток и умение записывать их столбиком, умения решать выражения с комментированием, умение решать задачи по действиям с пояснением и выражением, довести до автоматизма решение уравнений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меть представлять число в виде суммы разрядных слагаемых; уметь складывать в столбик примеры вида: 37+53; уметь правильно выбирать действие для решения задачи; уметь с комментированием решать выражения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13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B34198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761E65">
            <w:pPr>
              <w:ind w:right="-598"/>
            </w:pPr>
            <w:r>
              <w:t>Фронтальный опрос</w:t>
            </w:r>
          </w:p>
          <w:p w:rsidR="00743EC2" w:rsidRDefault="00743EC2" w:rsidP="00761E65">
            <w:pPr>
              <w:ind w:right="-598"/>
            </w:pPr>
          </w:p>
          <w:p w:rsidR="007E2952" w:rsidRDefault="00743EC2" w:rsidP="00761E65">
            <w:pPr>
              <w:ind w:right="-598"/>
            </w:pPr>
            <w:r>
              <w:t xml:space="preserve">Урок </w:t>
            </w:r>
            <w:proofErr w:type="spellStart"/>
            <w:r>
              <w:t>исследо</w:t>
            </w:r>
            <w:proofErr w:type="spellEnd"/>
          </w:p>
          <w:p w:rsidR="00743EC2" w:rsidRPr="00C142AC" w:rsidRDefault="00743EC2" w:rsidP="00761E65">
            <w:pPr>
              <w:ind w:right="-598"/>
            </w:pPr>
            <w:proofErr w:type="spellStart"/>
            <w:r>
              <w:t>вание</w:t>
            </w:r>
            <w:proofErr w:type="spell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ямоугольник.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ериметр</w:t>
            </w:r>
          </w:p>
          <w:p w:rsidR="00743EC2" w:rsidRPr="00C142AC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ямоугольника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rFonts w:ascii="Times New Roman CYR" w:hAnsi="Times New Roman CYR" w:cs="Times New Roman CYR"/>
                <w:sz w:val="22"/>
              </w:rPr>
              <w:t>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34198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34198">
              <w:rPr>
                <w:sz w:val="20"/>
                <w:szCs w:val="20"/>
              </w:rPr>
              <w:t>Сравнивать фигуры по их форме и размерам, распределять данное множество предметов на группы по заданным признаками (выполнять классификацию, сопоставлять множества предметов по их численностям</w:t>
            </w:r>
            <w:proofErr w:type="gramEnd"/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Определение «прямоугольник»,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чить отличать прямоугольник </w:t>
            </w:r>
            <w:proofErr w:type="gramStart"/>
            <w:r w:rsidRPr="00C142AC">
              <w:rPr>
                <w:sz w:val="22"/>
                <w:szCs w:val="22"/>
              </w:rPr>
              <w:t>от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ругих геометрических фигур;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креплять умения учеников реш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изученных видов, сравнивать выражения; развивать навыки счета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ч-ся должен усвоить понятие «прямоугольник»; находить периметр прямоугольника; уметь отличать его от других геометрических фигур; уметь сравнивать выражения; уметь решать составные задачи с использованием чертежа.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В № 12,13</w:t>
            </w:r>
          </w:p>
          <w:p w:rsidR="00743EC2" w:rsidRPr="00C142AC" w:rsidRDefault="00743EC2" w:rsidP="00D7094F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142AC">
              <w:rPr>
                <w:rFonts w:ascii="Times New Roman" w:hAnsi="Times New Roman" w:cs="Times New Roman"/>
              </w:rPr>
              <w:t>Г № 5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64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,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линейка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4198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470B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7E2952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952" w:rsidRDefault="00743EC2" w:rsidP="00761E65">
            <w:pPr>
              <w:ind w:right="-253"/>
            </w:pPr>
            <w:proofErr w:type="spellStart"/>
            <w:r>
              <w:t>Фрон</w:t>
            </w:r>
            <w:proofErr w:type="spellEnd"/>
          </w:p>
          <w:p w:rsidR="00743EC2" w:rsidRDefault="00743EC2" w:rsidP="00761E65">
            <w:pPr>
              <w:ind w:right="-253"/>
            </w:pPr>
            <w:proofErr w:type="spellStart"/>
            <w:r>
              <w:t>тальный</w:t>
            </w:r>
            <w:proofErr w:type="spellEnd"/>
            <w:r>
              <w:t xml:space="preserve"> опрос</w:t>
            </w:r>
          </w:p>
          <w:p w:rsidR="00743EC2" w:rsidRDefault="00743EC2" w:rsidP="00761E65">
            <w:pPr>
              <w:ind w:right="-253"/>
            </w:pPr>
          </w:p>
          <w:p w:rsidR="00743EC2" w:rsidRDefault="00743EC2" w:rsidP="00761E65">
            <w:pPr>
              <w:ind w:right="-253"/>
            </w:pPr>
          </w:p>
          <w:p w:rsidR="007E2952" w:rsidRDefault="007E2952" w:rsidP="00761E65">
            <w:pPr>
              <w:ind w:right="-253"/>
            </w:pPr>
            <w:proofErr w:type="spellStart"/>
            <w:r>
              <w:t>Практ</w:t>
            </w:r>
            <w:proofErr w:type="spellEnd"/>
          </w:p>
          <w:p w:rsidR="00743EC2" w:rsidRPr="00C142AC" w:rsidRDefault="00743EC2" w:rsidP="00761E65">
            <w:pPr>
              <w:ind w:right="-253"/>
            </w:pPr>
            <w:r>
              <w:t>работа.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61E65">
            <w:pPr>
              <w:ind w:right="-536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ериметр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ямоугольника. Построение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ямоугольника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2952">
              <w:rPr>
                <w:sz w:val="20"/>
                <w:szCs w:val="20"/>
              </w:rPr>
              <w:t>Сравнивать фигуры по их форме и размерам, распределять данное множество предметов на группы по заданным признаками (выполнять классификацию, сопоставлять множества предметов по их численностям</w:t>
            </w:r>
            <w:proofErr w:type="gramEnd"/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нание определения «прямоугольник»,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Находить периметр прямоугольника, умение отличать его от других геометрических фигур, сравнивать выражении, решать </w:t>
            </w:r>
            <w:proofErr w:type="gramStart"/>
            <w:r w:rsidRPr="00C142AC">
              <w:rPr>
                <w:sz w:val="22"/>
                <w:szCs w:val="22"/>
              </w:rPr>
              <w:t>составные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 с использованием чертеж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ч-ся должен усвоить понятие «прямоугольник»; находить периметр прямоугольника; уметь отличать его от других геометрических фигур; уметь сравнивать выражения; уметь решать составные задачи с использованием чертежа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Линейка, 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470B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B37561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E2952" w:rsidP="00761E65">
            <w:pPr>
              <w:ind w:left="-104" w:right="-111"/>
            </w:pPr>
            <w:r>
              <w:t>С/</w:t>
            </w:r>
            <w:proofErr w:type="gramStart"/>
            <w:r>
              <w:t>р</w:t>
            </w:r>
            <w:proofErr w:type="gramEnd"/>
          </w:p>
          <w:p w:rsidR="00743EC2" w:rsidRDefault="00743EC2" w:rsidP="00761E65">
            <w:pPr>
              <w:ind w:left="-104" w:right="-111"/>
            </w:pPr>
          </w:p>
          <w:p w:rsidR="00743EC2" w:rsidRPr="00C142AC" w:rsidRDefault="00743EC2" w:rsidP="007E2952">
            <w:pPr>
              <w:ind w:right="-111"/>
            </w:pP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61E65">
            <w:pPr>
              <w:ind w:left="-104" w:right="-111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исьменные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иёмы вычисления </w:t>
            </w:r>
          </w:p>
          <w:p w:rsidR="007E295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для случаев вида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87+13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прямоугольник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своить решение примеров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вида: 87+13; уметь складыв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и вычитать примеры столбиком, при  этом правильно их записывая;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своить новую запись решения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адач; уметь работать с геометрическим материалом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3367CB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7</w:t>
            </w:r>
            <w:r w:rsidR="00470B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B37561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761E65">
            <w:pPr>
              <w:ind w:right="-111"/>
            </w:pPr>
            <w:r w:rsidRPr="007E2952">
              <w:rPr>
                <w:sz w:val="22"/>
                <w:szCs w:val="22"/>
              </w:rPr>
              <w:t>Теку</w:t>
            </w:r>
            <w:r w:rsidR="007E2952" w:rsidRPr="007E2952">
              <w:rPr>
                <w:sz w:val="22"/>
                <w:szCs w:val="22"/>
              </w:rPr>
              <w:t>-</w:t>
            </w:r>
            <w:proofErr w:type="spellStart"/>
            <w:r w:rsidRPr="007E2952">
              <w:rPr>
                <w:sz w:val="22"/>
                <w:szCs w:val="22"/>
              </w:rPr>
              <w:t>щийконт</w:t>
            </w:r>
            <w:proofErr w:type="spellEnd"/>
            <w:r w:rsidR="007E2952" w:rsidRPr="007E2952">
              <w:rPr>
                <w:sz w:val="22"/>
                <w:szCs w:val="22"/>
              </w:rPr>
              <w:t>-</w:t>
            </w:r>
            <w:r w:rsidRPr="007E2952">
              <w:rPr>
                <w:sz w:val="22"/>
                <w:szCs w:val="22"/>
              </w:rPr>
              <w:t>роль</w:t>
            </w:r>
          </w:p>
          <w:p w:rsidR="00743EC2" w:rsidRPr="007E2952" w:rsidRDefault="00743EC2" w:rsidP="00761E65">
            <w:pPr>
              <w:ind w:right="-111"/>
            </w:pPr>
          </w:p>
          <w:p w:rsidR="00743EC2" w:rsidRPr="007E2952" w:rsidRDefault="00743EC2" w:rsidP="00761E65">
            <w:pPr>
              <w:ind w:right="-111"/>
            </w:pPr>
            <w:r w:rsidRPr="007E2952"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rPr>
                <w:color w:val="000000" w:themeColor="text1"/>
              </w:rPr>
            </w:pPr>
            <w:r w:rsidRPr="00C142A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952" w:rsidRPr="004E2863" w:rsidRDefault="00743EC2" w:rsidP="00D7094F">
            <w:pPr>
              <w:ind w:right="-598"/>
              <w:rPr>
                <w:color w:val="000000" w:themeColor="text1"/>
              </w:rPr>
            </w:pPr>
            <w:r w:rsidRPr="004E2863">
              <w:rPr>
                <w:color w:val="000000" w:themeColor="text1"/>
                <w:sz w:val="22"/>
                <w:szCs w:val="22"/>
              </w:rPr>
              <w:t>Повторение</w:t>
            </w:r>
          </w:p>
          <w:p w:rsidR="00743EC2" w:rsidRPr="004E2863" w:rsidRDefault="00743EC2" w:rsidP="00D7094F">
            <w:pPr>
              <w:ind w:right="-598"/>
              <w:rPr>
                <w:color w:val="000000" w:themeColor="text1"/>
              </w:rPr>
            </w:pPr>
            <w:r w:rsidRPr="004E2863">
              <w:rPr>
                <w:color w:val="000000" w:themeColor="text1"/>
                <w:sz w:val="22"/>
                <w:szCs w:val="22"/>
              </w:rPr>
              <w:t xml:space="preserve"> письменных</w:t>
            </w:r>
          </w:p>
          <w:p w:rsidR="007E2952" w:rsidRPr="004E2863" w:rsidRDefault="00743EC2" w:rsidP="00D7094F">
            <w:pPr>
              <w:ind w:right="-598"/>
              <w:rPr>
                <w:color w:val="000000" w:themeColor="text1"/>
              </w:rPr>
            </w:pPr>
            <w:r w:rsidRPr="004E2863">
              <w:rPr>
                <w:color w:val="000000" w:themeColor="text1"/>
                <w:sz w:val="22"/>
                <w:szCs w:val="22"/>
              </w:rPr>
              <w:t xml:space="preserve"> приемов сложения</w:t>
            </w:r>
          </w:p>
          <w:p w:rsidR="00743EC2" w:rsidRPr="004E2863" w:rsidRDefault="00743EC2" w:rsidP="00D7094F">
            <w:pPr>
              <w:ind w:right="-598"/>
              <w:rPr>
                <w:color w:val="000000" w:themeColor="text1"/>
              </w:rPr>
            </w:pPr>
            <w:r w:rsidRPr="004E2863">
              <w:rPr>
                <w:color w:val="000000" w:themeColor="text1"/>
                <w:sz w:val="22"/>
                <w:szCs w:val="22"/>
              </w:rPr>
              <w:t xml:space="preserve"> и вычитания К.</w:t>
            </w:r>
            <w:proofErr w:type="gramStart"/>
            <w:r w:rsidRPr="004E2863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E2952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ind w:right="-598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 xml:space="preserve">Знание алгоритма решения примеров вида:87+13; умение складывать и вычитать примеры столбиком, </w:t>
            </w:r>
            <w:proofErr w:type="gramStart"/>
            <w:r w:rsidRPr="007E2952">
              <w:rPr>
                <w:sz w:val="20"/>
                <w:szCs w:val="20"/>
              </w:rPr>
              <w:t>при</w:t>
            </w:r>
            <w:proofErr w:type="gramEnd"/>
          </w:p>
          <w:p w:rsidR="00743EC2" w:rsidRPr="007E2952" w:rsidRDefault="00743EC2" w:rsidP="00D7094F">
            <w:pPr>
              <w:ind w:right="-108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 xml:space="preserve">этом правильно </w:t>
            </w:r>
            <w:proofErr w:type="gramStart"/>
            <w:r w:rsidRPr="007E2952">
              <w:rPr>
                <w:sz w:val="20"/>
                <w:szCs w:val="20"/>
              </w:rPr>
              <w:t>их</w:t>
            </w:r>
            <w:proofErr w:type="gramEnd"/>
            <w:r w:rsidRPr="007E2952">
              <w:rPr>
                <w:sz w:val="20"/>
                <w:szCs w:val="20"/>
              </w:rPr>
              <w:t xml:space="preserve"> записывая; усвоить новую запись решения задач, уметь работать с геометрическим материалом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Применять приемы сложения и вычитания двузначных чисел с записью вычислений в столбик, выполнять вычисления и проверку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8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470B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E2952" w:rsidP="009B5C68">
            <w:pPr>
              <w:ind w:right="-598"/>
            </w:pPr>
            <w:r>
              <w:rPr>
                <w:sz w:val="22"/>
                <w:szCs w:val="22"/>
              </w:rPr>
              <w:t>29</w:t>
            </w:r>
            <w:r w:rsidR="00743EC2" w:rsidRPr="00C142AC">
              <w:rPr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761E65">
            <w:pPr>
              <w:ind w:right="-111"/>
            </w:pPr>
            <w:r w:rsidRPr="007E2952">
              <w:rPr>
                <w:sz w:val="22"/>
                <w:szCs w:val="22"/>
              </w:rPr>
              <w:t>Фронтальный опрос</w:t>
            </w:r>
          </w:p>
          <w:p w:rsidR="00743EC2" w:rsidRPr="007E2952" w:rsidRDefault="00743EC2" w:rsidP="00761E65">
            <w:pPr>
              <w:ind w:right="-111"/>
            </w:pPr>
          </w:p>
          <w:p w:rsidR="00743EC2" w:rsidRPr="007E2952" w:rsidRDefault="00743EC2" w:rsidP="00761E65">
            <w:pPr>
              <w:ind w:right="-111"/>
            </w:pPr>
            <w:proofErr w:type="gramStart"/>
            <w:r w:rsidRPr="007E2952">
              <w:rPr>
                <w:sz w:val="22"/>
                <w:szCs w:val="22"/>
              </w:rPr>
              <w:t>Урок-эврика</w:t>
            </w:r>
            <w:proofErr w:type="gram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295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исьменные </w:t>
            </w:r>
          </w:p>
          <w:p w:rsidR="00AC2723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иёмы вычисления</w:t>
            </w:r>
          </w:p>
          <w:p w:rsidR="007E295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для случаев вида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40 – 8, 32+8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C142AC">
              <w:rPr>
                <w:rFonts w:cs="Calibri"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rFonts w:cs="Calibri"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7E2952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ind w:right="-250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 xml:space="preserve">Знание приема письменного вычитания </w:t>
            </w:r>
          </w:p>
          <w:p w:rsidR="00743EC2" w:rsidRPr="007E2952" w:rsidRDefault="00743EC2" w:rsidP="00D7094F">
            <w:pPr>
              <w:ind w:right="-108"/>
              <w:rPr>
                <w:sz w:val="20"/>
                <w:szCs w:val="20"/>
              </w:rPr>
            </w:pPr>
            <w:r w:rsidRPr="007E2952">
              <w:rPr>
                <w:sz w:val="20"/>
                <w:szCs w:val="20"/>
              </w:rPr>
              <w:t xml:space="preserve">двухзначных чисел в случаях вида: 40-8; умение выделять в задаче условие, вопрос, данные и искомые числа, составлять краткую запись и </w:t>
            </w:r>
            <w:proofErr w:type="gramStart"/>
            <w:r w:rsidRPr="007E2952">
              <w:rPr>
                <w:sz w:val="20"/>
                <w:szCs w:val="20"/>
              </w:rPr>
              <w:t>сам-но</w:t>
            </w:r>
            <w:proofErr w:type="gramEnd"/>
            <w:r w:rsidRPr="007E2952">
              <w:rPr>
                <w:sz w:val="20"/>
                <w:szCs w:val="20"/>
              </w:rPr>
              <w:t xml:space="preserve"> решать задачу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Применять приемы сложения и вычитания двузначных чисел с записью вычислений в столбик, выполнять вычисления и проверку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18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470B2B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7E2952">
              <w:rPr>
                <w:color w:val="000000" w:themeColor="text1"/>
                <w:sz w:val="22"/>
                <w:szCs w:val="22"/>
              </w:rPr>
              <w:t>0</w:t>
            </w:r>
            <w:r w:rsidRPr="00C142AC">
              <w:rPr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43EC2" w:rsidP="008D5C02">
            <w:pPr>
              <w:ind w:right="-111"/>
            </w:pPr>
            <w:r>
              <w:t>Фронтальный опрос</w:t>
            </w:r>
          </w:p>
          <w:p w:rsidR="00743EC2" w:rsidRDefault="00743EC2" w:rsidP="008D5C02">
            <w:pPr>
              <w:ind w:right="-111"/>
            </w:pPr>
          </w:p>
          <w:p w:rsidR="00743EC2" w:rsidRPr="00C142AC" w:rsidRDefault="00743EC2" w:rsidP="008D5C02">
            <w:pPr>
              <w:ind w:right="-111"/>
            </w:pPr>
            <w:proofErr w:type="gramStart"/>
            <w:r>
              <w:t>Урок-эврика</w:t>
            </w:r>
            <w:proofErr w:type="gram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исьменные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приёмы вычисления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для случаев вида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50 – 24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  <w:spacing w:val="6"/>
              </w:rPr>
            </w:pPr>
            <w:proofErr w:type="gramStart"/>
            <w:r w:rsidRPr="00C142AC">
              <w:rPr>
                <w:rFonts w:cs="Calibri"/>
                <w:spacing w:val="6"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rFonts w:cs="Calibri"/>
                <w:spacing w:val="6"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  <w:spacing w:val="6"/>
              </w:rPr>
            </w:pPr>
            <w:r w:rsidRPr="00C142AC">
              <w:rPr>
                <w:rFonts w:cs="Calibri"/>
                <w:spacing w:val="6"/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  <w:spacing w:val="6"/>
              </w:rPr>
            </w:pPr>
            <w:r w:rsidRPr="00C142AC">
              <w:rPr>
                <w:rFonts w:cs="Calibri"/>
                <w:spacing w:val="6"/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E295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7E2952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полнения вычислений, оценивать правильность предъявленных вычислений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нание  приема письменного вычитания двухзначных чисел в случаях вида</w:t>
            </w:r>
          </w:p>
          <w:p w:rsidR="00743EC2" w:rsidRPr="00C142AC" w:rsidRDefault="00743EC2" w:rsidP="00D7094F">
            <w:pPr>
              <w:ind w:right="-108"/>
            </w:pPr>
            <w:r w:rsidRPr="00C142AC">
              <w:rPr>
                <w:sz w:val="22"/>
                <w:szCs w:val="22"/>
              </w:rPr>
              <w:t xml:space="preserve"> 50 – 24;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продолжать работу над задачами и уравнениями; развив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вычислительные навыки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Усвоение приема вычитания двузначных чисел вида: 50-24; уметь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cantSplit/>
          <w:trHeight w:val="201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470B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37561" w:rsidP="007E2952">
            <w:pPr>
              <w:ind w:right="-598"/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AC2723" w:rsidP="00761E65">
            <w:pPr>
              <w:pStyle w:val="aa"/>
              <w:snapToGrid w:val="0"/>
              <w:spacing w:after="0" w:line="240" w:lineRule="auto"/>
              <w:ind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743EC2" w:rsidRDefault="00743EC2" w:rsidP="00761E65">
            <w:pPr>
              <w:pStyle w:val="aa"/>
              <w:snapToGrid w:val="0"/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743EC2" w:rsidRPr="00C142AC" w:rsidRDefault="00743EC2" w:rsidP="00761E65">
            <w:pPr>
              <w:pStyle w:val="aa"/>
              <w:snapToGrid w:val="0"/>
              <w:spacing w:after="0"/>
              <w:ind w:right="-111"/>
              <w:rPr>
                <w:rFonts w:ascii="Times New Roman" w:hAnsi="Times New Roman"/>
              </w:rPr>
            </w:pPr>
          </w:p>
          <w:p w:rsidR="00743EC2" w:rsidRPr="00C142AC" w:rsidRDefault="00743EC2" w:rsidP="00761E65">
            <w:pPr>
              <w:ind w:right="-111"/>
            </w:pP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rPr>
                <w:color w:val="000000" w:themeColor="text1"/>
              </w:rPr>
            </w:pPr>
            <w:r w:rsidRPr="00C142A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  <w:rPr>
                <w:color w:val="000000" w:themeColor="text1"/>
              </w:rPr>
            </w:pPr>
            <w:r w:rsidRPr="004E2863">
              <w:rPr>
                <w:color w:val="000000" w:themeColor="text1"/>
                <w:sz w:val="22"/>
                <w:szCs w:val="22"/>
              </w:rPr>
              <w:t>Закрепление</w:t>
            </w:r>
          </w:p>
          <w:p w:rsidR="00743EC2" w:rsidRPr="004E2863" w:rsidRDefault="00743EC2" w:rsidP="00D7094F">
            <w:pPr>
              <w:ind w:right="-598"/>
              <w:rPr>
                <w:color w:val="000000" w:themeColor="text1"/>
              </w:rPr>
            </w:pPr>
            <w:r w:rsidRPr="004E2863">
              <w:rPr>
                <w:color w:val="000000" w:themeColor="text1"/>
                <w:sz w:val="22"/>
                <w:szCs w:val="22"/>
              </w:rPr>
              <w:t xml:space="preserve"> письменных</w:t>
            </w:r>
          </w:p>
          <w:p w:rsidR="00743EC2" w:rsidRPr="00C142AC" w:rsidRDefault="00743EC2" w:rsidP="00D7094F">
            <w:pPr>
              <w:ind w:right="-598"/>
            </w:pPr>
            <w:r w:rsidRPr="004E2863">
              <w:rPr>
                <w:color w:val="000000" w:themeColor="text1"/>
                <w:sz w:val="22"/>
                <w:szCs w:val="22"/>
              </w:rPr>
              <w:t xml:space="preserve"> приемов сложения и вычитания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iCs/>
                <w:sz w:val="20"/>
                <w:szCs w:val="20"/>
              </w:rPr>
              <w:t xml:space="preserve">Оценивать правильность предъявленных вычислений; сравнивать разные способы вычислений, выбирая из них </w:t>
            </w:r>
            <w:proofErr w:type="gramStart"/>
            <w:r w:rsidRPr="00CD7D61">
              <w:rPr>
                <w:iCs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нание состава чисел; довести до автоматизма  решение примеров на сложение и вычитание столбиком, знание порядка действий в выражениях со скобками, умение решать задачи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Применять приемы сложения и вычитания двузначных чисел с записью вычислений в столбик, выполнять вычисления и проверку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7</w:t>
            </w:r>
            <w:r w:rsidR="00470B2B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E2952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B37561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61E65">
            <w:pPr>
              <w:ind w:right="-111"/>
              <w:rPr>
                <w:b/>
                <w:color w:val="FF0000"/>
              </w:rPr>
            </w:pPr>
            <w:proofErr w:type="gramStart"/>
            <w:r>
              <w:rPr>
                <w:sz w:val="22"/>
                <w:szCs w:val="22"/>
              </w:rPr>
              <w:t>Конт</w:t>
            </w:r>
            <w:r w:rsidR="00AC2723">
              <w:rPr>
                <w:sz w:val="22"/>
                <w:szCs w:val="22"/>
              </w:rPr>
              <w:t>-рол</w:t>
            </w:r>
            <w:r>
              <w:rPr>
                <w:sz w:val="22"/>
                <w:szCs w:val="22"/>
              </w:rPr>
              <w:t>ь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Контрольная работа</w:t>
            </w:r>
          </w:p>
          <w:p w:rsidR="00AC2723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№ 6по теме:</w:t>
            </w:r>
          </w:p>
          <w:p w:rsidR="00743EC2" w:rsidRPr="004E2863" w:rsidRDefault="00743EC2" w:rsidP="00D7094F">
            <w:pPr>
              <w:ind w:right="-598"/>
              <w:rPr>
                <w:color w:val="FF0000"/>
              </w:rPr>
            </w:pPr>
            <w:r w:rsidRPr="004E2863">
              <w:rPr>
                <w:sz w:val="22"/>
                <w:szCs w:val="22"/>
              </w:rPr>
              <w:t xml:space="preserve">«Письменные </w:t>
            </w:r>
          </w:p>
          <w:p w:rsidR="00AC2723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иёмы </w:t>
            </w:r>
          </w:p>
          <w:p w:rsidR="00AC2723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вычисления </w:t>
            </w:r>
            <w:proofErr w:type="gramStart"/>
            <w:r w:rsidRPr="004E2863">
              <w:rPr>
                <w:sz w:val="22"/>
                <w:szCs w:val="22"/>
              </w:rPr>
              <w:t>в</w:t>
            </w:r>
            <w:proofErr w:type="gramEnd"/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еделах100»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C142AC">
              <w:rPr>
                <w:sz w:val="22"/>
              </w:rPr>
              <w:t>Волевая</w:t>
            </w:r>
            <w:proofErr w:type="gramEnd"/>
            <w:r w:rsidR="00671497">
              <w:rPr>
                <w:sz w:val="22"/>
              </w:rPr>
              <w:t xml:space="preserve"> </w:t>
            </w:r>
            <w:proofErr w:type="spellStart"/>
            <w:r w:rsidRPr="00C142AC">
              <w:rPr>
                <w:sz w:val="22"/>
              </w:rPr>
              <w:t>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7D61">
              <w:rPr>
                <w:bCs/>
                <w:spacing w:val="3"/>
                <w:sz w:val="20"/>
                <w:szCs w:val="20"/>
              </w:rPr>
              <w:t>Оценивать</w:t>
            </w:r>
            <w:r w:rsidRPr="00CD7D61">
              <w:rPr>
                <w:spacing w:val="3"/>
                <w:sz w:val="20"/>
                <w:szCs w:val="20"/>
              </w:rPr>
              <w:t>правильность</w:t>
            </w:r>
            <w:proofErr w:type="spellEnd"/>
            <w:r w:rsidRPr="00CD7D61">
              <w:rPr>
                <w:spacing w:val="3"/>
                <w:sz w:val="20"/>
                <w:szCs w:val="20"/>
              </w:rPr>
              <w:t xml:space="preserve"> предъявленных вычислений, сравнивать разные способы вычислений, выбирая из них </w:t>
            </w:r>
            <w:proofErr w:type="gramStart"/>
            <w:r w:rsidRPr="00CD7D61">
              <w:rPr>
                <w:spacing w:val="3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Знание состава чисел; решение примеров на сложение и вычитание столбиком, знание порядка действий в выражениях со скобками, умение решать задачи 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Соотносить результат проведе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F450D7">
        <w:trPr>
          <w:gridAfter w:val="1"/>
          <w:wAfter w:w="12" w:type="dxa"/>
          <w:trHeight w:val="16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7</w:t>
            </w:r>
            <w:r w:rsidR="00470B2B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AC2723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723" w:rsidRDefault="00743EC2" w:rsidP="008D5C02">
            <w:pPr>
              <w:ind w:right="-111"/>
            </w:pPr>
            <w:r w:rsidRPr="00AC2723">
              <w:rPr>
                <w:sz w:val="22"/>
                <w:szCs w:val="22"/>
              </w:rPr>
              <w:t>Фронта</w:t>
            </w:r>
          </w:p>
          <w:p w:rsidR="00743EC2" w:rsidRPr="00AC2723" w:rsidRDefault="00743EC2" w:rsidP="008D5C02">
            <w:pPr>
              <w:ind w:right="-111"/>
            </w:pPr>
            <w:proofErr w:type="spellStart"/>
            <w:r w:rsidRPr="00AC2723">
              <w:rPr>
                <w:sz w:val="22"/>
                <w:szCs w:val="22"/>
              </w:rPr>
              <w:t>льный</w:t>
            </w:r>
            <w:proofErr w:type="spellEnd"/>
            <w:r w:rsidRPr="00AC2723">
              <w:rPr>
                <w:sz w:val="22"/>
                <w:szCs w:val="22"/>
              </w:rPr>
              <w:t xml:space="preserve"> опрос</w:t>
            </w:r>
          </w:p>
          <w:p w:rsidR="00743EC2" w:rsidRPr="00AC2723" w:rsidRDefault="00743EC2" w:rsidP="008D5C02">
            <w:pPr>
              <w:ind w:right="-111"/>
            </w:pPr>
          </w:p>
          <w:p w:rsidR="00AC2723" w:rsidRDefault="00743EC2" w:rsidP="008D5C02">
            <w:pPr>
              <w:ind w:right="-253"/>
            </w:pPr>
            <w:r w:rsidRPr="00AC2723">
              <w:rPr>
                <w:sz w:val="22"/>
                <w:szCs w:val="22"/>
              </w:rPr>
              <w:t>Урок-</w:t>
            </w:r>
          </w:p>
          <w:p w:rsidR="00743EC2" w:rsidRPr="00AC2723" w:rsidRDefault="00743EC2" w:rsidP="008D5C02">
            <w:pPr>
              <w:ind w:right="-253"/>
            </w:pPr>
            <w:r w:rsidRPr="00AC2723">
              <w:rPr>
                <w:sz w:val="22"/>
                <w:szCs w:val="22"/>
              </w:rPr>
              <w:t>игр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Работа над ошибками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Странички </w:t>
            </w:r>
            <w:proofErr w:type="gramStart"/>
            <w:r w:rsidRPr="004E2863">
              <w:rPr>
                <w:sz w:val="22"/>
                <w:szCs w:val="22"/>
              </w:rPr>
              <w:t>для</w:t>
            </w:r>
            <w:proofErr w:type="gramEnd"/>
          </w:p>
          <w:p w:rsidR="00743EC2" w:rsidRPr="004E2863" w:rsidRDefault="00AC2723" w:rsidP="00D7094F">
            <w:pPr>
              <w:ind w:right="-598"/>
            </w:pPr>
            <w:r w:rsidRPr="004E2863">
              <w:rPr>
                <w:sz w:val="22"/>
                <w:szCs w:val="22"/>
              </w:rPr>
              <w:t>л</w:t>
            </w:r>
            <w:r w:rsidR="00743EC2" w:rsidRPr="004E2863">
              <w:rPr>
                <w:sz w:val="22"/>
                <w:szCs w:val="22"/>
              </w:rPr>
              <w:t>юбознательных</w:t>
            </w:r>
            <w:r w:rsidRPr="004E286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gramStart"/>
            <w:r w:rsidRPr="00AC2723">
              <w:rPr>
                <w:rFonts w:cs="Calibri"/>
                <w:sz w:val="20"/>
                <w:szCs w:val="20"/>
              </w:rPr>
              <w:t>Обучающийся</w:t>
            </w:r>
            <w:proofErr w:type="gramEnd"/>
            <w:r w:rsidRPr="00AC2723">
              <w:rPr>
                <w:rFonts w:cs="Calibri"/>
                <w:sz w:val="20"/>
                <w:szCs w:val="20"/>
              </w:rPr>
              <w:t xml:space="preserve"> получит возможность для формирования:</w:t>
            </w:r>
          </w:p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C2723">
              <w:rPr>
                <w:rFonts w:cs="Calibri"/>
                <w:sz w:val="20"/>
                <w:szCs w:val="20"/>
              </w:rPr>
              <w:t>- интереса к предмету;</w:t>
            </w:r>
          </w:p>
          <w:p w:rsidR="00743EC2" w:rsidRPr="009B5C68" w:rsidRDefault="00743EC2" w:rsidP="009B5C6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C2723">
              <w:rPr>
                <w:rFonts w:cs="Calibri"/>
                <w:sz w:val="20"/>
                <w:szCs w:val="20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Моделировать изученные зависимост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Прогнозировать результаты вычислений, контролировать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Выполнение заданий творческого и поискового характера, применение знаний и способов действий в измененных условия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арточки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</w:p>
          <w:p w:rsidR="00743EC2" w:rsidRPr="00C142AC" w:rsidRDefault="00743EC2" w:rsidP="00AC2723">
            <w:pPr>
              <w:rPr>
                <w:lang w:eastAsia="ar-SA"/>
              </w:rPr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743EC2" w:rsidP="00AC2723">
            <w:pPr>
              <w:ind w:right="-598"/>
            </w:pPr>
            <w:r w:rsidRPr="00295F4B">
              <w:rPr>
                <w:sz w:val="22"/>
                <w:szCs w:val="22"/>
              </w:rPr>
              <w:t>0</w:t>
            </w:r>
            <w:r w:rsidR="00AC2723">
              <w:rPr>
                <w:sz w:val="22"/>
                <w:szCs w:val="22"/>
              </w:rPr>
              <w:t>6</w:t>
            </w:r>
            <w:r w:rsidRPr="00295F4B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8D5C02">
            <w:pPr>
              <w:ind w:right="-111"/>
            </w:pPr>
            <w:r w:rsidRPr="00AC2723">
              <w:rPr>
                <w:sz w:val="22"/>
                <w:szCs w:val="22"/>
              </w:rPr>
              <w:t>Фронтальный опрос</w:t>
            </w:r>
          </w:p>
          <w:p w:rsidR="00743EC2" w:rsidRPr="00AC2723" w:rsidRDefault="00743EC2" w:rsidP="008D5C02">
            <w:pPr>
              <w:ind w:right="-111"/>
            </w:pPr>
          </w:p>
          <w:p w:rsidR="00AC2723" w:rsidRDefault="00743EC2" w:rsidP="008D5C02">
            <w:pPr>
              <w:ind w:right="-598"/>
            </w:pPr>
            <w:r w:rsidRPr="00AC2723">
              <w:rPr>
                <w:sz w:val="22"/>
                <w:szCs w:val="22"/>
              </w:rPr>
              <w:t>Урок-</w:t>
            </w:r>
          </w:p>
          <w:p w:rsidR="00AC2723" w:rsidRPr="00AC2723" w:rsidRDefault="00743EC2" w:rsidP="008D5C02">
            <w:pPr>
              <w:ind w:right="-598"/>
            </w:pPr>
            <w:proofErr w:type="spellStart"/>
            <w:r w:rsidRPr="00AC2723">
              <w:rPr>
                <w:sz w:val="22"/>
                <w:szCs w:val="22"/>
              </w:rPr>
              <w:t>исследо</w:t>
            </w:r>
            <w:proofErr w:type="spellEnd"/>
          </w:p>
          <w:p w:rsidR="00743EC2" w:rsidRPr="00AC2723" w:rsidRDefault="00743EC2" w:rsidP="008D5C02">
            <w:pPr>
              <w:ind w:right="-598"/>
              <w:rPr>
                <w:b/>
                <w:color w:val="FF0000"/>
              </w:rPr>
            </w:pPr>
            <w:proofErr w:type="spellStart"/>
            <w:r w:rsidRPr="00AC2723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Свойства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отивоположных</w:t>
            </w:r>
          </w:p>
          <w:p w:rsidR="00AC2723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торон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ямоугольника</w:t>
            </w:r>
            <w:r w:rsidR="00AC2723" w:rsidRPr="004E286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C142AC">
              <w:rPr>
                <w:rFonts w:cs="Calibri"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rFonts w:cs="Calibri"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2723">
              <w:rPr>
                <w:rFonts w:ascii="Times New Roman CYR" w:hAnsi="Times New Roman CYR" w:cs="Times New Roman CYR"/>
                <w:sz w:val="20"/>
                <w:szCs w:val="20"/>
              </w:rPr>
              <w:t>Конструировать указанную фигуру из частей, классифицировать прямоугольники, распознавать пространственные фигуры на чертежах и моделях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C2723">
              <w:rPr>
                <w:sz w:val="20"/>
                <w:szCs w:val="20"/>
              </w:rPr>
              <w:t xml:space="preserve">Умение  решать выражения, используя способ группировки; знать  свойства </w:t>
            </w:r>
            <w:proofErr w:type="spellStart"/>
            <w:r w:rsidRPr="00AC2723">
              <w:rPr>
                <w:sz w:val="20"/>
                <w:szCs w:val="20"/>
              </w:rPr>
              <w:t>прямоугодьника</w:t>
            </w:r>
            <w:proofErr w:type="spellEnd"/>
            <w:r w:rsidRPr="00AC2723">
              <w:rPr>
                <w:sz w:val="20"/>
                <w:szCs w:val="20"/>
              </w:rPr>
              <w:t>; умение решать простые и составные задачи самостоятельно, умение чертить геометрические фигуры и находить их периметр).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Выделять прямоугольник из множества четырехугольников. Применять знание свой</w:t>
            </w:r>
            <w:proofErr w:type="gramStart"/>
            <w:r w:rsidRPr="00C142AC">
              <w:rPr>
                <w:sz w:val="22"/>
                <w:szCs w:val="22"/>
              </w:rPr>
              <w:t>ств ст</w:t>
            </w:r>
            <w:proofErr w:type="gramEnd"/>
            <w:r w:rsidRPr="00C142AC">
              <w:rPr>
                <w:sz w:val="22"/>
                <w:szCs w:val="22"/>
              </w:rPr>
              <w:t xml:space="preserve">орон прямоугольника при решении задач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9B5C6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32</w:t>
            </w:r>
          </w:p>
          <w:p w:rsidR="00743EC2" w:rsidRPr="00C142AC" w:rsidRDefault="00743EC2" w:rsidP="009B5C68">
            <w:pPr>
              <w:spacing w:after="200" w:line="276" w:lineRule="auto"/>
            </w:pPr>
            <w:r w:rsidRPr="00C142AC">
              <w:rPr>
                <w:sz w:val="22"/>
                <w:szCs w:val="22"/>
                <w:lang w:eastAsia="ar-SA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37561" w:rsidP="00AC2723">
            <w:pPr>
              <w:ind w:right="-598"/>
            </w:pPr>
            <w:r>
              <w:rPr>
                <w:sz w:val="22"/>
                <w:szCs w:val="22"/>
              </w:rPr>
              <w:t>10</w:t>
            </w:r>
            <w:r w:rsidR="00743EC2"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2723" w:rsidRDefault="00743EC2" w:rsidP="008D5C02">
            <w:pPr>
              <w:ind w:right="-111"/>
            </w:pPr>
            <w:r w:rsidRPr="00AC2723">
              <w:rPr>
                <w:sz w:val="22"/>
                <w:szCs w:val="22"/>
              </w:rPr>
              <w:t>Фронта</w:t>
            </w:r>
          </w:p>
          <w:p w:rsidR="00743EC2" w:rsidRPr="00AC2723" w:rsidRDefault="00743EC2" w:rsidP="008D5C02">
            <w:pPr>
              <w:ind w:right="-111"/>
            </w:pPr>
            <w:proofErr w:type="spellStart"/>
            <w:r w:rsidRPr="00AC2723">
              <w:rPr>
                <w:sz w:val="22"/>
                <w:szCs w:val="22"/>
              </w:rPr>
              <w:t>льный</w:t>
            </w:r>
            <w:proofErr w:type="spellEnd"/>
            <w:r w:rsidRPr="00AC2723">
              <w:rPr>
                <w:sz w:val="22"/>
                <w:szCs w:val="22"/>
              </w:rPr>
              <w:t xml:space="preserve"> опрос</w:t>
            </w:r>
          </w:p>
          <w:p w:rsidR="00743EC2" w:rsidRPr="00AC2723" w:rsidRDefault="00743EC2" w:rsidP="008D5C02">
            <w:pPr>
              <w:ind w:right="-111"/>
            </w:pPr>
          </w:p>
          <w:p w:rsidR="00AC2723" w:rsidRDefault="00743EC2" w:rsidP="008D5C02">
            <w:pPr>
              <w:ind w:right="-598"/>
            </w:pPr>
            <w:r w:rsidRPr="00AC2723">
              <w:rPr>
                <w:sz w:val="22"/>
                <w:szCs w:val="22"/>
              </w:rPr>
              <w:t>Урок-</w:t>
            </w:r>
            <w:proofErr w:type="spellStart"/>
            <w:r w:rsidRPr="00AC2723">
              <w:rPr>
                <w:sz w:val="22"/>
                <w:szCs w:val="22"/>
              </w:rPr>
              <w:t>исследо</w:t>
            </w:r>
            <w:proofErr w:type="spellEnd"/>
          </w:p>
          <w:p w:rsidR="00743EC2" w:rsidRPr="00AC2723" w:rsidRDefault="00743EC2" w:rsidP="008D5C02">
            <w:pPr>
              <w:ind w:right="-598"/>
            </w:pPr>
            <w:proofErr w:type="spellStart"/>
            <w:r w:rsidRPr="00AC2723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войства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отивоположных </w:t>
            </w:r>
          </w:p>
          <w:p w:rsidR="00AC2723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торон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ямоугольника</w:t>
            </w:r>
            <w:r w:rsidR="00AC2723" w:rsidRPr="004E286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2723">
              <w:rPr>
                <w:rFonts w:ascii="Times New Roman CYR" w:hAnsi="Times New Roman CYR" w:cs="Times New Roman CYR"/>
                <w:sz w:val="20"/>
                <w:szCs w:val="20"/>
              </w:rPr>
              <w:t>Конструировать указанную фигуру из частей, классифицировать прямоугольники, распознавать пространственные фигуры на чертежах и моделях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AC2723" w:rsidRDefault="00743EC2" w:rsidP="00D7094F">
            <w:pPr>
              <w:ind w:right="-598"/>
              <w:rPr>
                <w:sz w:val="20"/>
                <w:szCs w:val="20"/>
              </w:rPr>
            </w:pPr>
            <w:r w:rsidRPr="00AC2723">
              <w:rPr>
                <w:sz w:val="20"/>
                <w:szCs w:val="20"/>
              </w:rPr>
              <w:t xml:space="preserve">Умение распределять фигуры </w:t>
            </w:r>
            <w:proofErr w:type="gramStart"/>
            <w:r w:rsidRPr="00AC2723">
              <w:rPr>
                <w:sz w:val="20"/>
                <w:szCs w:val="20"/>
              </w:rPr>
              <w:t>на</w:t>
            </w:r>
            <w:proofErr w:type="gramEnd"/>
          </w:p>
          <w:p w:rsidR="00743EC2" w:rsidRPr="00AC2723" w:rsidRDefault="00743EC2" w:rsidP="00D7094F">
            <w:pPr>
              <w:ind w:right="-108"/>
              <w:rPr>
                <w:sz w:val="20"/>
                <w:szCs w:val="20"/>
              </w:rPr>
            </w:pPr>
            <w:r w:rsidRPr="00AC2723">
              <w:rPr>
                <w:sz w:val="20"/>
                <w:szCs w:val="20"/>
              </w:rPr>
              <w:t>группы по их отличительным признакам; находить периметр; уметь распознавать углы; уметь ставить вопрос к задаче и решать ее; уметь записывать примеры в столбик и решать их самостоятельно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асширять представления 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о прямоугольнике как о</w:t>
            </w:r>
          </w:p>
          <w:p w:rsidR="00743EC2" w:rsidRPr="00C142AC" w:rsidRDefault="00743EC2" w:rsidP="00D7094F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четырехугольнике</w:t>
            </w:r>
            <w:proofErr w:type="gramEnd"/>
            <w:r w:rsidRPr="00C142AC">
              <w:rPr>
                <w:sz w:val="22"/>
                <w:szCs w:val="22"/>
              </w:rPr>
              <w:t>, у которого все углы прямые и противоположные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стороны равны; закреплять умение учеников решать задачи изученных 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видов 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7C19C1">
            <w:pPr>
              <w:jc w:val="center"/>
              <w:rPr>
                <w:lang w:eastAsia="ar-SA"/>
              </w:rPr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470B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B37561" w:rsidP="00AC2723">
            <w:pPr>
              <w:ind w:right="-598"/>
            </w:pPr>
            <w:r>
              <w:rPr>
                <w:sz w:val="22"/>
                <w:szCs w:val="22"/>
              </w:rPr>
              <w:t>11</w:t>
            </w:r>
            <w:r w:rsidR="00743EC2"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Фронта</w:t>
            </w:r>
          </w:p>
          <w:p w:rsidR="00743EC2" w:rsidRPr="00FC1242" w:rsidRDefault="00743EC2" w:rsidP="008D5C02">
            <w:pPr>
              <w:ind w:right="-111"/>
            </w:pPr>
            <w:proofErr w:type="spellStart"/>
            <w:r w:rsidRPr="00FC1242">
              <w:rPr>
                <w:sz w:val="22"/>
                <w:szCs w:val="22"/>
              </w:rPr>
              <w:t>льный</w:t>
            </w:r>
            <w:proofErr w:type="spellEnd"/>
            <w:r w:rsidRPr="00FC1242">
              <w:rPr>
                <w:sz w:val="22"/>
                <w:szCs w:val="22"/>
              </w:rPr>
              <w:t xml:space="preserve"> опрос</w:t>
            </w:r>
          </w:p>
          <w:p w:rsidR="00743EC2" w:rsidRPr="00FC1242" w:rsidRDefault="00743EC2" w:rsidP="008D5C02">
            <w:pPr>
              <w:ind w:right="-111"/>
            </w:pPr>
          </w:p>
          <w:p w:rsidR="00FC1242" w:rsidRDefault="00743EC2" w:rsidP="008D5C02">
            <w:pPr>
              <w:ind w:right="-598"/>
            </w:pPr>
            <w:r w:rsidRPr="00FC1242">
              <w:rPr>
                <w:sz w:val="22"/>
                <w:szCs w:val="22"/>
              </w:rPr>
              <w:t>Урок-</w:t>
            </w:r>
            <w:proofErr w:type="spellStart"/>
            <w:r w:rsidRPr="00FC1242">
              <w:rPr>
                <w:sz w:val="22"/>
                <w:szCs w:val="22"/>
              </w:rPr>
              <w:t>исследо</w:t>
            </w:r>
            <w:proofErr w:type="spellEnd"/>
          </w:p>
          <w:p w:rsidR="00743EC2" w:rsidRPr="00FC1242" w:rsidRDefault="00743EC2" w:rsidP="008D5C02">
            <w:pPr>
              <w:ind w:right="-598"/>
            </w:pPr>
            <w:proofErr w:type="spellStart"/>
            <w:r w:rsidRPr="00FC1242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Квадрат. Определение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и </w:t>
            </w:r>
          </w:p>
          <w:p w:rsidR="00743EC2" w:rsidRPr="00C142AC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свойства  квадрата</w:t>
            </w:r>
            <w:r w:rsidR="00FC12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rFonts w:ascii="Calibri" w:hAnsi="Calibri" w:cs="Calibri"/>
                <w:sz w:val="22"/>
                <w:szCs w:val="22"/>
              </w:rPr>
              <w:t>-</w:t>
            </w:r>
            <w:r w:rsidRPr="00C142AC">
              <w:rPr>
                <w:iCs/>
                <w:sz w:val="22"/>
                <w:szCs w:val="22"/>
              </w:rPr>
              <w:t>Обучающийся продолжает учитьс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 строить понятные для партнера высказывания;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C1242">
              <w:rPr>
                <w:sz w:val="20"/>
                <w:szCs w:val="20"/>
              </w:rPr>
              <w:t xml:space="preserve">Сравнивать фигуры по их форме и размерам, распределять данное множество предметов на группы по </w:t>
            </w:r>
            <w:r w:rsidRPr="00FC1242">
              <w:rPr>
                <w:sz w:val="20"/>
                <w:szCs w:val="20"/>
              </w:rPr>
              <w:lastRenderedPageBreak/>
              <w:t>заданным признаками (выполнять классификацию, сопоставлять множества предметов по их численностям)</w:t>
            </w:r>
            <w:proofErr w:type="gramEnd"/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 xml:space="preserve">представление о квадрате как о четырехугольнике, у которого все углы прямые и противоположные стороны равны; развивать умение учеников находить периметр многоугольников, </w:t>
            </w:r>
            <w:r w:rsidRPr="00C142AC">
              <w:rPr>
                <w:sz w:val="22"/>
                <w:szCs w:val="22"/>
              </w:rPr>
              <w:lastRenderedPageBreak/>
              <w:t>продолжать работу над задачами; развивать навыки счета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C5670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lastRenderedPageBreak/>
              <w:t>Выделять квадрат из множества четырехугольников. Применять знание свой</w:t>
            </w:r>
            <w:proofErr w:type="gramStart"/>
            <w:r w:rsidRPr="00C142AC">
              <w:rPr>
                <w:sz w:val="22"/>
                <w:szCs w:val="22"/>
              </w:rPr>
              <w:t>ств кв</w:t>
            </w:r>
            <w:proofErr w:type="gramEnd"/>
            <w:r w:rsidRPr="00C142AC">
              <w:rPr>
                <w:sz w:val="22"/>
                <w:szCs w:val="22"/>
              </w:rPr>
              <w:t>адрата при решении задач</w:t>
            </w:r>
          </w:p>
        </w:tc>
        <w:tc>
          <w:tcPr>
            <w:tcW w:w="11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70B2B" w:rsidRDefault="00470B2B" w:rsidP="00470B2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AC2723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AC2723">
              <w:rPr>
                <w:sz w:val="22"/>
                <w:szCs w:val="22"/>
              </w:rPr>
              <w:t>2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Фронтальный опрос</w:t>
            </w:r>
          </w:p>
          <w:p w:rsidR="00743EC2" w:rsidRPr="00FC1242" w:rsidRDefault="00743EC2" w:rsidP="008D5C02">
            <w:pPr>
              <w:ind w:right="-111"/>
            </w:pPr>
          </w:p>
          <w:p w:rsidR="00743EC2" w:rsidRPr="00FC1242" w:rsidRDefault="00743EC2" w:rsidP="008D5C02">
            <w:pPr>
              <w:ind w:right="-253"/>
            </w:pPr>
            <w:r w:rsidRPr="00FC1242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Решение задач. </w:t>
            </w:r>
          </w:p>
          <w:p w:rsidR="00FC1242" w:rsidRPr="004E2863" w:rsidRDefault="00FC1242" w:rsidP="00D7094F">
            <w:pPr>
              <w:ind w:right="-598"/>
            </w:pP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оект «Оригами». Изготовление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различных изделий из заготовок, имеющих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форму </w:t>
            </w:r>
            <w:proofErr w:type="spellStart"/>
            <w:r w:rsidRPr="004E2863">
              <w:rPr>
                <w:sz w:val="22"/>
                <w:szCs w:val="22"/>
              </w:rPr>
              <w:t>квадратаОБЖ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C1242">
              <w:rPr>
                <w:sz w:val="20"/>
                <w:szCs w:val="20"/>
              </w:rPr>
              <w:t xml:space="preserve">Сравнивать фигуры по их форме и размерам, распределять данное множество предметов на группы </w:t>
            </w:r>
            <w:proofErr w:type="gramStart"/>
            <w:r w:rsidRPr="00FC1242">
              <w:rPr>
                <w:sz w:val="20"/>
                <w:szCs w:val="20"/>
              </w:rPr>
              <w:t>по</w:t>
            </w:r>
            <w:proofErr w:type="gramEnd"/>
            <w:r w:rsidRPr="00FC1242">
              <w:rPr>
                <w:sz w:val="20"/>
                <w:szCs w:val="20"/>
              </w:rPr>
              <w:t xml:space="preserve"> заданным признакам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умение учащихся реш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 изученных видов, уравнений, выражений со скобками, находи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длину </w:t>
            </w:r>
            <w:proofErr w:type="gramStart"/>
            <w:r w:rsidRPr="00C142AC">
              <w:rPr>
                <w:sz w:val="22"/>
                <w:szCs w:val="22"/>
              </w:rPr>
              <w:t>ломаной</w:t>
            </w:r>
            <w:proofErr w:type="gramEnd"/>
            <w:r w:rsidRPr="00C142AC">
              <w:rPr>
                <w:sz w:val="22"/>
                <w:szCs w:val="22"/>
              </w:rPr>
              <w:t xml:space="preserve">, выполнять чертежи; </w:t>
            </w:r>
          </w:p>
          <w:p w:rsidR="00743EC2" w:rsidRPr="00C142AC" w:rsidRDefault="00743EC2" w:rsidP="00D7094F">
            <w:pPr>
              <w:ind w:right="-598"/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решать задачи изученных видов, уравнения, выражения со скобками, находить длину </w:t>
            </w:r>
          </w:p>
          <w:p w:rsidR="00743EC2" w:rsidRPr="00C142AC" w:rsidRDefault="00743EC2" w:rsidP="00D7094F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ломаной</w:t>
            </w:r>
            <w:proofErr w:type="gramEnd"/>
            <w:r w:rsidRPr="00C142AC">
              <w:rPr>
                <w:sz w:val="22"/>
                <w:szCs w:val="22"/>
              </w:rPr>
              <w:t>, выполнять чертежи.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Читать знаки, символы, показывающие, как работать с бумагой при изготовлении изделий в технике оригами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470B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FC1242">
              <w:rPr>
                <w:sz w:val="22"/>
                <w:szCs w:val="22"/>
              </w:rPr>
              <w:t>3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FC1242" w:rsidP="00FC1242">
            <w:pPr>
              <w:pStyle w:val="aa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743EC2" w:rsidRDefault="00743EC2" w:rsidP="00D7094F">
            <w:pPr>
              <w:ind w:right="-598"/>
            </w:pPr>
          </w:p>
          <w:p w:rsidR="00743EC2" w:rsidRPr="00C142AC" w:rsidRDefault="00743EC2" w:rsidP="00D7094F">
            <w:pPr>
              <w:ind w:right="-598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proofErr w:type="gramStart"/>
            <w:r w:rsidRPr="004E2863">
              <w:rPr>
                <w:sz w:val="22"/>
                <w:szCs w:val="22"/>
              </w:rPr>
              <w:t>Контрольная</w:t>
            </w:r>
            <w:proofErr w:type="gramEnd"/>
            <w:r w:rsidRPr="004E2863">
              <w:rPr>
                <w:sz w:val="22"/>
                <w:szCs w:val="22"/>
              </w:rPr>
              <w:t xml:space="preserve">  работ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а  №7по теме </w:t>
            </w:r>
          </w:p>
          <w:p w:rsidR="00FC124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«Письменные</w:t>
            </w:r>
          </w:p>
          <w:p w:rsidR="00FC124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приёмы сложения</w:t>
            </w:r>
          </w:p>
          <w:p w:rsidR="00FC124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и </w:t>
            </w:r>
            <w:proofErr w:type="spellStart"/>
            <w:r w:rsidRPr="004E2863">
              <w:rPr>
                <w:sz w:val="22"/>
                <w:szCs w:val="22"/>
              </w:rPr>
              <w:t>вычитанияв</w:t>
            </w:r>
            <w:proofErr w:type="spellEnd"/>
          </w:p>
          <w:p w:rsidR="00743EC2" w:rsidRPr="004E2863" w:rsidRDefault="00743EC2" w:rsidP="00D7094F">
            <w:pPr>
              <w:ind w:right="-598"/>
            </w:pPr>
            <w:proofErr w:type="gramStart"/>
            <w:r w:rsidRPr="004E2863">
              <w:rPr>
                <w:sz w:val="22"/>
                <w:szCs w:val="22"/>
              </w:rPr>
              <w:t>пределах</w:t>
            </w:r>
            <w:proofErr w:type="gramEnd"/>
            <w:r w:rsidRPr="004E2863">
              <w:rPr>
                <w:sz w:val="22"/>
                <w:szCs w:val="22"/>
              </w:rPr>
              <w:t xml:space="preserve"> 100»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У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</w:rPr>
            </w:pPr>
            <w:proofErr w:type="spellStart"/>
            <w:r w:rsidRPr="00C142AC">
              <w:rPr>
                <w:bCs/>
                <w:spacing w:val="3"/>
                <w:sz w:val="22"/>
                <w:szCs w:val="22"/>
              </w:rPr>
              <w:t>Оценивать</w:t>
            </w:r>
            <w:r w:rsidRPr="00C142AC">
              <w:rPr>
                <w:spacing w:val="3"/>
                <w:sz w:val="22"/>
                <w:szCs w:val="22"/>
              </w:rPr>
              <w:t>правильность</w:t>
            </w:r>
            <w:proofErr w:type="spellEnd"/>
            <w:r w:rsidRPr="00C142AC">
              <w:rPr>
                <w:spacing w:val="3"/>
                <w:sz w:val="22"/>
                <w:szCs w:val="22"/>
              </w:rPr>
              <w:t xml:space="preserve"> предъявленных вычислений, сравнивать разные способы вычислений, выбирая из них </w:t>
            </w:r>
            <w:proofErr w:type="gramStart"/>
            <w:r w:rsidRPr="00C142AC">
              <w:rPr>
                <w:spacing w:val="3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D7094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FC1242">
              <w:rPr>
                <w:sz w:val="20"/>
                <w:szCs w:val="20"/>
              </w:rPr>
              <w:t>Проверить, как у учащихся сформированы вычислительные навыки, умения сравнивать выражения и именованные числа, преобразовывать величины, решать составные задачи, чертить геометрические фигуры, находить периметр многоугольника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  <w:r w:rsidRPr="00C142AC">
              <w:rPr>
                <w:sz w:val="22"/>
                <w:szCs w:val="22"/>
              </w:rPr>
              <w:t>Соотносить результат проведенного самоконтроля с целями, поставленными при изучении темы, оценивать их и делать выводы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F450D7">
        <w:trPr>
          <w:gridAfter w:val="1"/>
          <w:wAfter w:w="12" w:type="dxa"/>
          <w:trHeight w:val="169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470B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B37561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Pr="00CD7D61" w:rsidRDefault="00743EC2" w:rsidP="008D5C02">
            <w:pPr>
              <w:ind w:right="-111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Фронта</w:t>
            </w:r>
          </w:p>
          <w:p w:rsidR="00743EC2" w:rsidRPr="00CD7D61" w:rsidRDefault="00743EC2" w:rsidP="008D5C02">
            <w:pPr>
              <w:ind w:right="-111"/>
              <w:rPr>
                <w:sz w:val="20"/>
                <w:szCs w:val="20"/>
              </w:rPr>
            </w:pPr>
            <w:proofErr w:type="spellStart"/>
            <w:r w:rsidRPr="00CD7D61">
              <w:rPr>
                <w:sz w:val="20"/>
                <w:szCs w:val="20"/>
              </w:rPr>
              <w:t>льный</w:t>
            </w:r>
            <w:proofErr w:type="spellEnd"/>
            <w:r w:rsidRPr="00CD7D61">
              <w:rPr>
                <w:sz w:val="20"/>
                <w:szCs w:val="20"/>
              </w:rPr>
              <w:t xml:space="preserve"> опрос</w:t>
            </w:r>
          </w:p>
          <w:p w:rsidR="00743EC2" w:rsidRPr="00CD7D61" w:rsidRDefault="00743EC2" w:rsidP="008D5C02">
            <w:pPr>
              <w:ind w:right="-111"/>
              <w:rPr>
                <w:sz w:val="20"/>
                <w:szCs w:val="20"/>
              </w:rPr>
            </w:pPr>
          </w:p>
          <w:p w:rsidR="00FC1242" w:rsidRPr="00CD7D61" w:rsidRDefault="00743EC2" w:rsidP="008D5C0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Урок-</w:t>
            </w:r>
          </w:p>
          <w:p w:rsidR="00FC1242" w:rsidRPr="00CD7D61" w:rsidRDefault="00743EC2" w:rsidP="008D5C0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работа </w:t>
            </w:r>
          </w:p>
          <w:p w:rsidR="00743EC2" w:rsidRPr="00CD7D61" w:rsidRDefault="00743EC2" w:rsidP="008D5C02">
            <w:pPr>
              <w:ind w:right="-598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над ошибками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Работа над ошибками.</w:t>
            </w:r>
          </w:p>
          <w:p w:rsidR="00743EC2" w:rsidRPr="004E2863" w:rsidRDefault="00743EC2" w:rsidP="00D7094F">
            <w:pPr>
              <w:ind w:right="-598"/>
            </w:pPr>
          </w:p>
          <w:p w:rsidR="00FC124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множение.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Конкретный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смысл умножения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Знак  умножения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iCs/>
                <w:sz w:val="22"/>
                <w:szCs w:val="22"/>
              </w:rPr>
              <w:t>Моделировать ситуацию, иллюстрирующее данное арифметическое действие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нание конкретного смысла действия умножения, основанного на сумме одинаковых слагаемых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Моделировать действие умножения  с использованием предметов, схематических рисунков и чертежей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  <w:p w:rsidR="00743EC2" w:rsidRPr="00C142AC" w:rsidRDefault="00743EC2" w:rsidP="00D7094F">
            <w:pPr>
              <w:spacing w:after="200" w:line="276" w:lineRule="auto"/>
            </w:pPr>
          </w:p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7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B37561" w:rsidP="00FC1242">
            <w:pPr>
              <w:ind w:right="-598"/>
            </w:pPr>
            <w:r>
              <w:rPr>
                <w:sz w:val="22"/>
                <w:szCs w:val="22"/>
              </w:rPr>
              <w:t>18</w:t>
            </w:r>
            <w:r w:rsidR="00743EC2" w:rsidRPr="00295F4B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8D5C02">
            <w:pPr>
              <w:ind w:right="-111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Фронтальный опрос</w:t>
            </w:r>
          </w:p>
          <w:p w:rsidR="00743EC2" w:rsidRPr="00CD7D61" w:rsidRDefault="00743EC2" w:rsidP="008D5C02">
            <w:pPr>
              <w:ind w:right="-111"/>
              <w:rPr>
                <w:sz w:val="20"/>
                <w:szCs w:val="20"/>
              </w:rPr>
            </w:pPr>
          </w:p>
          <w:p w:rsidR="00FC1242" w:rsidRPr="00CD7D61" w:rsidRDefault="00743EC2" w:rsidP="008D5C02">
            <w:pPr>
              <w:ind w:left="-104" w:right="-111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Беседа. </w:t>
            </w:r>
            <w:proofErr w:type="spellStart"/>
            <w:r w:rsidRPr="00CD7D61">
              <w:rPr>
                <w:sz w:val="20"/>
                <w:szCs w:val="20"/>
              </w:rPr>
              <w:t>Практи</w:t>
            </w:r>
            <w:proofErr w:type="spellEnd"/>
          </w:p>
          <w:p w:rsidR="00743EC2" w:rsidRPr="00CD7D61" w:rsidRDefault="00743EC2" w:rsidP="008D5C02">
            <w:pPr>
              <w:ind w:left="-104" w:right="-111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D7D61">
              <w:rPr>
                <w:sz w:val="20"/>
                <w:szCs w:val="20"/>
              </w:rPr>
              <w:t>ческая</w:t>
            </w:r>
            <w:proofErr w:type="spellEnd"/>
            <w:r w:rsidRPr="00CD7D61">
              <w:rPr>
                <w:sz w:val="20"/>
                <w:szCs w:val="20"/>
              </w:rPr>
              <w:t xml:space="preserve"> </w:t>
            </w:r>
            <w:r w:rsidRPr="00CD7D61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мена сложения умножением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крепл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формулировать учебную проблему.  Учиться пла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ировать учебную деятельность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iCs/>
                <w:sz w:val="22"/>
                <w:szCs w:val="22"/>
              </w:rPr>
              <w:t>Моделировать ситуацию, иллюстрирующее данное арифметическое действие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>Знание понятий при действии умножения: Множитель, произведение; уметь читать примеры с использованием новых терминов, решать задачи разными способами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Умножение чисел, использование соответствующих терминов. Решение текстовых задач арифметическим способом </w:t>
            </w:r>
          </w:p>
          <w:p w:rsidR="00743EC2" w:rsidRPr="00CD7D61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D61">
              <w:rPr>
                <w:sz w:val="20"/>
                <w:szCs w:val="20"/>
              </w:rPr>
              <w:t xml:space="preserve">(с опорой на схемы, </w:t>
            </w:r>
            <w:r w:rsidRPr="00CD7D61">
              <w:rPr>
                <w:sz w:val="20"/>
                <w:szCs w:val="20"/>
              </w:rPr>
              <w:lastRenderedPageBreak/>
              <w:t>таблицы, краткие записи и другие модели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48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/>
        </w:tc>
      </w:tr>
      <w:tr w:rsidR="00743EC2" w:rsidRPr="00C142AC" w:rsidTr="00F450D7">
        <w:trPr>
          <w:gridAfter w:val="1"/>
          <w:wAfter w:w="12" w:type="dxa"/>
          <w:trHeight w:val="11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8</w:t>
            </w:r>
            <w:r w:rsidR="00470B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FC1242" w:rsidP="001C4783">
            <w:pPr>
              <w:ind w:right="-598"/>
            </w:pPr>
            <w:r>
              <w:rPr>
                <w:sz w:val="22"/>
                <w:szCs w:val="22"/>
              </w:rPr>
              <w:t>19</w:t>
            </w:r>
            <w:r w:rsidR="00743EC2"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Фронта</w:t>
            </w:r>
          </w:p>
          <w:p w:rsidR="00743EC2" w:rsidRPr="00FC1242" w:rsidRDefault="00743EC2" w:rsidP="008D5C02">
            <w:pPr>
              <w:ind w:right="-111"/>
            </w:pPr>
            <w:proofErr w:type="spellStart"/>
            <w:r w:rsidRPr="00FC1242">
              <w:rPr>
                <w:sz w:val="22"/>
                <w:szCs w:val="22"/>
              </w:rPr>
              <w:t>льный</w:t>
            </w:r>
            <w:proofErr w:type="spellEnd"/>
            <w:r w:rsidRPr="00FC1242">
              <w:rPr>
                <w:sz w:val="22"/>
                <w:szCs w:val="22"/>
              </w:rPr>
              <w:t xml:space="preserve"> опрос</w:t>
            </w:r>
          </w:p>
          <w:p w:rsidR="00743EC2" w:rsidRPr="00FC1242" w:rsidRDefault="00743EC2" w:rsidP="008D5C02">
            <w:pPr>
              <w:ind w:right="-111"/>
            </w:pPr>
          </w:p>
          <w:p w:rsidR="00743EC2" w:rsidRP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Беседа. Практическая 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124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Составление и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решение </w:t>
            </w:r>
          </w:p>
          <w:p w:rsidR="00743EC2" w:rsidRPr="004E2863" w:rsidRDefault="00743EC2" w:rsidP="00D7094F">
            <w:pPr>
              <w:ind w:right="-108"/>
            </w:pPr>
            <w:r w:rsidRPr="004E2863">
              <w:rPr>
                <w:sz w:val="22"/>
                <w:szCs w:val="22"/>
              </w:rPr>
              <w:t>примеров на умнож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C142AC">
              <w:rPr>
                <w:rFonts w:cs="Calibri"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rFonts w:cs="Calibri"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142AC">
              <w:rPr>
                <w:rFonts w:cs="Calibri"/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iCs/>
                <w:sz w:val="22"/>
                <w:szCs w:val="22"/>
              </w:rPr>
              <w:t>Моделировать ситуацию, иллюстрирующее данное арифметическое действие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Знание понятий при действии умножения: Множитель, произведение; уметь читать примеры с использованием новых терминов, решать задачи разными способами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Моделировать действие умножения  с использованием предметов, схематических рисунков и чертежей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470B2B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C1242">
            <w:pPr>
              <w:ind w:right="-598"/>
            </w:pPr>
            <w:r>
              <w:rPr>
                <w:sz w:val="22"/>
                <w:szCs w:val="22"/>
              </w:rPr>
              <w:t>2</w:t>
            </w:r>
            <w:r w:rsidR="00FC1242">
              <w:rPr>
                <w:sz w:val="22"/>
                <w:szCs w:val="22"/>
              </w:rPr>
              <w:t>0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C1242" w:rsidRDefault="00743EC2" w:rsidP="008D5C02">
            <w:pPr>
              <w:ind w:right="-111"/>
            </w:pPr>
            <w:r w:rsidRPr="00FC1242">
              <w:rPr>
                <w:sz w:val="22"/>
                <w:szCs w:val="22"/>
              </w:rPr>
              <w:t>Фронтальный опрос</w:t>
            </w:r>
          </w:p>
          <w:p w:rsidR="00743EC2" w:rsidRPr="00FC1242" w:rsidRDefault="00743EC2" w:rsidP="008D5C02">
            <w:pPr>
              <w:ind w:right="-111"/>
            </w:pPr>
          </w:p>
          <w:p w:rsidR="00743EC2" w:rsidRPr="00FC1242" w:rsidRDefault="00743EC2" w:rsidP="008D5C02">
            <w:pPr>
              <w:ind w:left="-104" w:right="-253" w:firstLine="104"/>
            </w:pPr>
            <w:r w:rsidRPr="00FC1242">
              <w:rPr>
                <w:sz w:val="22"/>
                <w:szCs w:val="22"/>
              </w:rPr>
              <w:t>Беседа. Практическая 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дачи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на нахождение произведения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shd w:val="clear" w:color="auto" w:fill="FFFFFF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D7094F">
            <w:pPr>
              <w:shd w:val="clear" w:color="auto" w:fill="FFFFFF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shd w:val="clear" w:color="auto" w:fill="FFFFFF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250"/>
            </w:pPr>
            <w:r w:rsidRPr="00C142AC">
              <w:rPr>
                <w:sz w:val="22"/>
                <w:szCs w:val="22"/>
              </w:rPr>
              <w:t>Знание нового арифметического действия «умножение», умение решать задачи с использованием действия умножения, умение составлять верные равенств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Решение текстовых задач</w:t>
            </w:r>
          </w:p>
          <w:p w:rsidR="00743EC2" w:rsidRPr="00C142AC" w:rsidRDefault="00743EC2" w:rsidP="00D7094F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арифметическим способом (с опорой</w:t>
            </w:r>
            <w:proofErr w:type="gramEnd"/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схемы, таблицы, краткие записи и другие модели)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1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8</w:t>
            </w:r>
            <w:r w:rsidR="00470B2B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4276DD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4276DD">
              <w:rPr>
                <w:sz w:val="22"/>
                <w:szCs w:val="22"/>
              </w:rPr>
              <w:t>5.</w:t>
            </w:r>
            <w:r w:rsidRPr="00C142AC">
              <w:rPr>
                <w:sz w:val="22"/>
                <w:szCs w:val="22"/>
              </w:rPr>
              <w:t>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4F32" w:rsidRDefault="00743EC2" w:rsidP="008D5C02">
            <w:pPr>
              <w:ind w:right="-111"/>
            </w:pPr>
            <w:r w:rsidRPr="00354F32">
              <w:rPr>
                <w:sz w:val="22"/>
                <w:szCs w:val="22"/>
              </w:rPr>
              <w:t>Фронта</w:t>
            </w:r>
          </w:p>
          <w:p w:rsidR="00743EC2" w:rsidRPr="00354F32" w:rsidRDefault="00743EC2" w:rsidP="008D5C02">
            <w:pPr>
              <w:ind w:right="-111"/>
            </w:pPr>
            <w:proofErr w:type="spellStart"/>
            <w:r w:rsidRPr="00354F32">
              <w:rPr>
                <w:sz w:val="22"/>
                <w:szCs w:val="22"/>
              </w:rPr>
              <w:t>льный</w:t>
            </w:r>
            <w:proofErr w:type="spellEnd"/>
            <w:r w:rsidRPr="00354F32">
              <w:rPr>
                <w:sz w:val="22"/>
                <w:szCs w:val="22"/>
              </w:rPr>
              <w:t xml:space="preserve"> опрос</w:t>
            </w:r>
          </w:p>
          <w:p w:rsidR="00743EC2" w:rsidRPr="00354F32" w:rsidRDefault="00743EC2" w:rsidP="008D5C02">
            <w:pPr>
              <w:ind w:right="-111"/>
            </w:pPr>
          </w:p>
          <w:p w:rsidR="00743EC2" w:rsidRPr="00354F32" w:rsidRDefault="00354F32" w:rsidP="00354F32">
            <w:pPr>
              <w:ind w:left="-104" w:right="-253" w:firstLine="104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 w:rsidR="00743EC2" w:rsidRPr="00354F32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ериметр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рямоугольника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rFonts w:ascii="Times New Roman CYR" w:hAnsi="Times New Roman CYR" w:cs="Times New Roman CYR"/>
                <w:sz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4F32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ычисление периметра прямоугольника рациональным способом</w:t>
            </w:r>
            <w:proofErr w:type="gramStart"/>
            <w:r w:rsidRPr="00C142AC">
              <w:rPr>
                <w:sz w:val="22"/>
                <w:szCs w:val="22"/>
              </w:rPr>
              <w:t xml:space="preserve"> ;</w:t>
            </w:r>
            <w:proofErr w:type="gramEnd"/>
            <w:r w:rsidRPr="00C142AC">
              <w:rPr>
                <w:sz w:val="22"/>
                <w:szCs w:val="22"/>
              </w:rPr>
              <w:t xml:space="preserve"> решение примеров столбик с переходом через десяток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1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таблица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4276DD">
              <w:rPr>
                <w:sz w:val="22"/>
                <w:szCs w:val="22"/>
              </w:rPr>
              <w:t>6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8D5C02">
            <w:pPr>
              <w:ind w:right="-111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Фронтальный опрос</w:t>
            </w:r>
          </w:p>
          <w:p w:rsidR="00743EC2" w:rsidRPr="00354F32" w:rsidRDefault="00743EC2" w:rsidP="008D5C02">
            <w:pPr>
              <w:ind w:right="-111"/>
              <w:rPr>
                <w:sz w:val="20"/>
                <w:szCs w:val="20"/>
              </w:rPr>
            </w:pPr>
          </w:p>
          <w:p w:rsidR="00743EC2" w:rsidRPr="00354F32" w:rsidRDefault="00743EC2" w:rsidP="008D5C02">
            <w:pPr>
              <w:ind w:left="-104" w:right="-253" w:firstLine="104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Беседа. Практическая 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иём умножения </w:t>
            </w:r>
          </w:p>
          <w:p w:rsidR="00354F3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нуля и единицы </w:t>
            </w:r>
          </w:p>
          <w:p w:rsidR="00743EC2" w:rsidRPr="00C142AC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на число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54F32">
              <w:rPr>
                <w:rFonts w:ascii="Times New Roman CYR" w:hAnsi="Times New Roman CYR" w:cs="Times New Roman CYR"/>
                <w:sz w:val="20"/>
                <w:szCs w:val="20"/>
              </w:rPr>
              <w:t>Контролировать свою деятельность: проверять правильность вычислений изученными способам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ние умножать на 1 и 0.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 xml:space="preserve">Уметь решать задачи с действием умножения; сравнивать произведения, 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  <w:rPr>
                <w:bCs/>
                <w:iCs/>
              </w:rPr>
            </w:pPr>
            <w:r w:rsidRPr="00C142AC">
              <w:rPr>
                <w:bCs/>
                <w:iCs/>
                <w:sz w:val="22"/>
                <w:szCs w:val="22"/>
              </w:rPr>
              <w:t xml:space="preserve">Умножать 1 и 0 на число. </w:t>
            </w:r>
          </w:p>
          <w:p w:rsidR="00743EC2" w:rsidRPr="00C142AC" w:rsidRDefault="00743EC2" w:rsidP="00D7094F">
            <w:pPr>
              <w:ind w:right="-598"/>
              <w:rPr>
                <w:bCs/>
                <w:iCs/>
              </w:rPr>
            </w:pPr>
            <w:r w:rsidRPr="00C142AC">
              <w:rPr>
                <w:bCs/>
                <w:iCs/>
                <w:sz w:val="22"/>
                <w:szCs w:val="22"/>
              </w:rPr>
              <w:t xml:space="preserve">Заменять сумму одинаковых слагаемых умножением и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bCs/>
                <w:iCs/>
                <w:sz w:val="22"/>
                <w:szCs w:val="22"/>
              </w:rPr>
              <w:t>наоборот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3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4276DD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2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4F32" w:rsidRDefault="00743EC2" w:rsidP="008D5C02">
            <w:pPr>
              <w:ind w:right="-111"/>
            </w:pPr>
            <w:r w:rsidRPr="00354F32">
              <w:rPr>
                <w:sz w:val="22"/>
                <w:szCs w:val="22"/>
              </w:rPr>
              <w:t>Фронта</w:t>
            </w:r>
          </w:p>
          <w:p w:rsidR="00743EC2" w:rsidRPr="00354F32" w:rsidRDefault="00743EC2" w:rsidP="008D5C02">
            <w:pPr>
              <w:ind w:right="-111"/>
            </w:pPr>
            <w:proofErr w:type="spellStart"/>
            <w:r w:rsidRPr="00354F32">
              <w:rPr>
                <w:sz w:val="22"/>
                <w:szCs w:val="22"/>
              </w:rPr>
              <w:t>льный</w:t>
            </w:r>
            <w:proofErr w:type="spellEnd"/>
            <w:r w:rsidRPr="00354F32">
              <w:rPr>
                <w:sz w:val="22"/>
                <w:szCs w:val="22"/>
              </w:rPr>
              <w:t xml:space="preserve"> опрос</w:t>
            </w:r>
          </w:p>
          <w:p w:rsidR="00743EC2" w:rsidRPr="00354F32" w:rsidRDefault="00743EC2" w:rsidP="008D5C02">
            <w:pPr>
              <w:ind w:right="-111"/>
            </w:pPr>
          </w:p>
          <w:p w:rsidR="00354F32" w:rsidRDefault="00743EC2" w:rsidP="008D5C02">
            <w:pPr>
              <w:ind w:left="-104" w:right="-253" w:firstLine="104"/>
            </w:pPr>
            <w:r w:rsidRPr="00354F32">
              <w:rPr>
                <w:sz w:val="22"/>
                <w:szCs w:val="22"/>
              </w:rPr>
              <w:t xml:space="preserve">Беседа. </w:t>
            </w:r>
            <w:proofErr w:type="spellStart"/>
            <w:r w:rsidRPr="00354F32">
              <w:rPr>
                <w:sz w:val="22"/>
                <w:szCs w:val="22"/>
              </w:rPr>
              <w:t>Получе</w:t>
            </w:r>
            <w:proofErr w:type="spellEnd"/>
            <w:r w:rsidR="00354F32">
              <w:rPr>
                <w:sz w:val="22"/>
                <w:szCs w:val="22"/>
              </w:rPr>
              <w:t>-</w:t>
            </w:r>
          </w:p>
          <w:p w:rsidR="00743EC2" w:rsidRPr="00354F32" w:rsidRDefault="00743EC2" w:rsidP="00354F32">
            <w:pPr>
              <w:ind w:left="-104" w:right="-253"/>
            </w:pPr>
            <w:proofErr w:type="spellStart"/>
            <w:r w:rsidRPr="00354F32">
              <w:rPr>
                <w:sz w:val="22"/>
                <w:szCs w:val="22"/>
              </w:rPr>
              <w:t>ниенов</w:t>
            </w:r>
            <w:proofErr w:type="gramStart"/>
            <w:r w:rsidR="00354F32">
              <w:rPr>
                <w:sz w:val="22"/>
                <w:szCs w:val="22"/>
              </w:rPr>
              <w:t>.</w:t>
            </w:r>
            <w:r w:rsidRPr="00354F32">
              <w:rPr>
                <w:sz w:val="22"/>
                <w:szCs w:val="22"/>
              </w:rPr>
              <w:t>з</w:t>
            </w:r>
            <w:proofErr w:type="gramEnd"/>
            <w:r w:rsidRPr="00354F32">
              <w:rPr>
                <w:sz w:val="22"/>
                <w:szCs w:val="22"/>
              </w:rPr>
              <w:t>наний</w:t>
            </w:r>
            <w:proofErr w:type="spell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Название чисел </w:t>
            </w:r>
            <w:proofErr w:type="gramStart"/>
            <w:r w:rsidRPr="004E2863">
              <w:rPr>
                <w:sz w:val="22"/>
                <w:szCs w:val="22"/>
              </w:rPr>
              <w:t>при</w:t>
            </w:r>
            <w:proofErr w:type="gramEnd"/>
          </w:p>
          <w:p w:rsidR="00743EC2" w:rsidRPr="004E2863" w:rsidRDefault="00743EC2" w:rsidP="00D7094F">
            <w:pPr>
              <w:ind w:right="-598"/>
            </w:pPr>
            <w:proofErr w:type="gramStart"/>
            <w:r w:rsidRPr="004E2863">
              <w:rPr>
                <w:sz w:val="22"/>
                <w:szCs w:val="22"/>
              </w:rPr>
              <w:t>умножении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Контролировать правильность и полноту выполнения алгоритма арифметического действия.</w:t>
            </w:r>
          </w:p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 xml:space="preserve">Самостоятельно </w:t>
            </w:r>
            <w:r w:rsidRPr="00354F32">
              <w:rPr>
                <w:sz w:val="20"/>
                <w:szCs w:val="20"/>
                <w:u w:val="single"/>
              </w:rPr>
              <w:t>выбирать</w:t>
            </w:r>
            <w:r w:rsidRPr="00354F32">
              <w:rPr>
                <w:sz w:val="20"/>
                <w:szCs w:val="20"/>
              </w:rPr>
              <w:t xml:space="preserve"> способ решения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Уметь решать задачи сложением, а затем заменять умножением; уметь решать уравнения, выражения; научиться </w:t>
            </w:r>
            <w:proofErr w:type="gramStart"/>
            <w:r w:rsidRPr="00C142AC">
              <w:rPr>
                <w:sz w:val="22"/>
                <w:szCs w:val="22"/>
              </w:rPr>
              <w:t>логически</w:t>
            </w:r>
            <w:proofErr w:type="gramEnd"/>
            <w:r w:rsidRPr="00C142AC">
              <w:rPr>
                <w:sz w:val="22"/>
                <w:szCs w:val="22"/>
              </w:rPr>
              <w:t xml:space="preserve"> мыслить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54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4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470B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276DD" w:rsidP="001C4783">
            <w:pPr>
              <w:ind w:right="-598"/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A111D9">
            <w:pPr>
              <w:ind w:right="-111"/>
            </w:pPr>
            <w:r w:rsidRPr="00354F32">
              <w:rPr>
                <w:sz w:val="22"/>
                <w:szCs w:val="22"/>
              </w:rPr>
              <w:t>Фронтальный опрос</w:t>
            </w:r>
          </w:p>
          <w:p w:rsidR="00743EC2" w:rsidRPr="00354F32" w:rsidRDefault="00743EC2" w:rsidP="00A111D9">
            <w:pPr>
              <w:ind w:right="-598"/>
            </w:pPr>
            <w:r w:rsidRPr="00354F32">
              <w:rPr>
                <w:sz w:val="22"/>
                <w:szCs w:val="22"/>
              </w:rPr>
              <w:t>Беседа</w:t>
            </w:r>
          </w:p>
          <w:p w:rsidR="00743EC2" w:rsidRPr="00354F32" w:rsidRDefault="00743EC2" w:rsidP="00A111D9">
            <w:pPr>
              <w:ind w:right="-253"/>
            </w:pPr>
            <w:r w:rsidRPr="00354F32">
              <w:rPr>
                <w:sz w:val="22"/>
                <w:szCs w:val="22"/>
              </w:rPr>
              <w:t xml:space="preserve"> урок-зачет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Использовать математическую терминологию при записи и выполнении арифметического действия (умножения)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Закрепят знания об основном смысле действия умножения; отработают умения решать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задачи. Знания правил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умножения на 0 и 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470B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276DD" w:rsidP="001C4783">
            <w:pPr>
              <w:ind w:right="-598"/>
            </w:pPr>
            <w:r>
              <w:rPr>
                <w:sz w:val="22"/>
                <w:szCs w:val="22"/>
              </w:rPr>
              <w:t>03</w:t>
            </w:r>
            <w:r w:rsidR="00B37561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4F32" w:rsidRDefault="00743EC2" w:rsidP="00A111D9">
            <w:pPr>
              <w:ind w:right="-111"/>
            </w:pPr>
            <w:r w:rsidRPr="00354F32">
              <w:rPr>
                <w:sz w:val="22"/>
                <w:szCs w:val="22"/>
              </w:rPr>
              <w:t>Фронта</w:t>
            </w:r>
          </w:p>
          <w:p w:rsidR="00743EC2" w:rsidRPr="00354F32" w:rsidRDefault="00743EC2" w:rsidP="00A111D9">
            <w:pPr>
              <w:ind w:right="-111"/>
            </w:pPr>
            <w:proofErr w:type="spellStart"/>
            <w:r w:rsidRPr="00354F32">
              <w:rPr>
                <w:sz w:val="22"/>
                <w:szCs w:val="22"/>
              </w:rPr>
              <w:t>льный</w:t>
            </w:r>
            <w:proofErr w:type="spellEnd"/>
            <w:r w:rsidRPr="00354F32">
              <w:rPr>
                <w:sz w:val="22"/>
                <w:szCs w:val="22"/>
              </w:rPr>
              <w:t xml:space="preserve"> опрос</w:t>
            </w:r>
          </w:p>
          <w:p w:rsidR="00743EC2" w:rsidRPr="00354F32" w:rsidRDefault="00743EC2" w:rsidP="00A111D9">
            <w:pPr>
              <w:ind w:right="-111"/>
            </w:pPr>
          </w:p>
          <w:p w:rsidR="00743EC2" w:rsidRPr="00354F32" w:rsidRDefault="00354F32" w:rsidP="00A111D9">
            <w:pPr>
              <w:ind w:right="-253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43EC2" w:rsidRPr="00354F32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Переместительное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свойство умножения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Моделировать ситуации, иллюстрирующие арифметическое действие и ход его выполнения.</w:t>
            </w:r>
          </w:p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Использовать математическую терминологию при записи и выполнении арифметического действия (умножения)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нание переместительного закона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ножения; развивать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вычислительные навыки;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продолжать формировать умение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чеников решать задачи умножением; развивать внимание, </w:t>
            </w:r>
          </w:p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наблюдательность, мыслительные операции сравнения, наблюд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56</w:t>
            </w:r>
          </w:p>
          <w:p w:rsidR="00743EC2" w:rsidRPr="00C142AC" w:rsidRDefault="00743EC2" w:rsidP="00D7094F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470B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4276DD">
              <w:rPr>
                <w:sz w:val="22"/>
                <w:szCs w:val="22"/>
              </w:rPr>
              <w:t>4</w:t>
            </w:r>
            <w:r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295F4B" w:rsidRDefault="00743EC2" w:rsidP="00D7094F">
            <w:pPr>
              <w:rPr>
                <w:color w:val="000000" w:themeColor="text1"/>
              </w:rPr>
            </w:pPr>
            <w:r w:rsidRPr="00295F4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r w:rsidRPr="004E2863">
              <w:rPr>
                <w:sz w:val="22"/>
                <w:szCs w:val="22"/>
              </w:rPr>
              <w:t xml:space="preserve">Проверочная работа 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Решение задач.</w:t>
            </w:r>
          </w:p>
          <w:p w:rsidR="00743EC2" w:rsidRPr="004E2863" w:rsidRDefault="00743EC2" w:rsidP="00D7094F">
            <w:pPr>
              <w:ind w:right="-598"/>
            </w:pP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54F32">
              <w:rPr>
                <w:sz w:val="20"/>
                <w:szCs w:val="20"/>
                <w:u w:val="single"/>
              </w:rPr>
              <w:t>Использовать</w:t>
            </w:r>
            <w:r w:rsidRPr="00354F32">
              <w:rPr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умножения)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ть название и обозначение действия умножения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ть решать задачи с действием умножение; уметь сравнивать произведения; находить значение буквенных выражени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9</w:t>
            </w:r>
            <w:r w:rsidR="00470B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r w:rsidRPr="00C142AC">
              <w:rPr>
                <w:sz w:val="22"/>
                <w:szCs w:val="22"/>
              </w:rPr>
              <w:t>0</w:t>
            </w:r>
            <w:r w:rsidR="004276DD">
              <w:rPr>
                <w:sz w:val="22"/>
                <w:szCs w:val="22"/>
              </w:rPr>
              <w:t>5</w:t>
            </w:r>
            <w:r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A111D9">
            <w:pPr>
              <w:ind w:right="-111"/>
            </w:pPr>
            <w:r w:rsidRPr="00354F32">
              <w:rPr>
                <w:sz w:val="22"/>
                <w:szCs w:val="22"/>
              </w:rPr>
              <w:t>Фронтальный опрос</w:t>
            </w:r>
          </w:p>
          <w:p w:rsidR="00743EC2" w:rsidRPr="00354F32" w:rsidRDefault="00743EC2" w:rsidP="00A111D9">
            <w:pPr>
              <w:ind w:right="-111"/>
            </w:pPr>
          </w:p>
          <w:p w:rsidR="00743EC2" w:rsidRPr="00354F32" w:rsidRDefault="00743EC2" w:rsidP="00E967C5">
            <w:pPr>
              <w:ind w:right="-598"/>
            </w:pPr>
            <w:r w:rsidRPr="00354F32">
              <w:rPr>
                <w:sz w:val="22"/>
                <w:szCs w:val="22"/>
              </w:rPr>
              <w:t xml:space="preserve">Лекция - диалог. 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4F3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Конкретный смысл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действия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деления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ть название и обозначение действия деления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  <w:u w:val="single"/>
              </w:rPr>
              <w:t>Моделировать</w:t>
            </w:r>
            <w:r w:rsidRPr="00354F32">
              <w:rPr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  <w:p w:rsidR="00743EC2" w:rsidRPr="00354F32" w:rsidRDefault="00743EC2" w:rsidP="00D7094F">
            <w:pPr>
              <w:ind w:right="-598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  <w:u w:val="single"/>
              </w:rPr>
              <w:t>Использовать</w:t>
            </w:r>
            <w:r w:rsidRPr="00354F32">
              <w:rPr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деления)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F32">
              <w:rPr>
                <w:sz w:val="20"/>
                <w:szCs w:val="20"/>
              </w:rPr>
              <w:t>Обучающийся должен уметь решать и сравнивать выражения; уметь решать задачи с использованием действия умножения и деления; уметь пользоваться геометрическим материалом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58</w:t>
            </w:r>
          </w:p>
          <w:p w:rsidR="00743EC2" w:rsidRPr="00C142AC" w:rsidRDefault="00743EC2" w:rsidP="00D7094F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 w:rsidP="00D7094F">
            <w:pPr>
              <w:spacing w:after="200" w:line="276" w:lineRule="auto"/>
            </w:pPr>
          </w:p>
        </w:tc>
      </w:tr>
      <w:tr w:rsidR="00743EC2" w:rsidRPr="00C142AC" w:rsidTr="00F450D7">
        <w:trPr>
          <w:gridAfter w:val="1"/>
          <w:wAfter w:w="12" w:type="dxa"/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470B2B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276DD" w:rsidP="00354F32">
            <w:pPr>
              <w:ind w:right="-598"/>
            </w:pPr>
            <w:r>
              <w:rPr>
                <w:sz w:val="22"/>
                <w:szCs w:val="22"/>
              </w:rPr>
              <w:t>10</w:t>
            </w:r>
            <w:r w:rsidR="00743EC2"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354F32" w:rsidRDefault="00743EC2" w:rsidP="00E967C5">
            <w:pPr>
              <w:ind w:right="-111"/>
            </w:pPr>
            <w:r w:rsidRPr="00354F32">
              <w:rPr>
                <w:sz w:val="22"/>
                <w:szCs w:val="22"/>
              </w:rPr>
              <w:t>Фронтальный опрос</w:t>
            </w:r>
          </w:p>
          <w:p w:rsidR="00743EC2" w:rsidRPr="00354F32" w:rsidRDefault="00743EC2" w:rsidP="00E967C5">
            <w:pPr>
              <w:ind w:right="-111"/>
            </w:pPr>
          </w:p>
          <w:p w:rsidR="00354F32" w:rsidRDefault="00354F32" w:rsidP="00676ABA">
            <w:pPr>
              <w:ind w:right="-253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354F32" w:rsidRDefault="00743EC2" w:rsidP="00676ABA">
            <w:pPr>
              <w:ind w:right="-253"/>
            </w:pPr>
            <w:r w:rsidRPr="00354F32">
              <w:rPr>
                <w:sz w:val="22"/>
                <w:szCs w:val="22"/>
              </w:rPr>
              <w:t>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Конкретный смысл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действия </w:t>
            </w:r>
          </w:p>
          <w:p w:rsidR="00743EC2" w:rsidRPr="004E2863" w:rsidRDefault="00743EC2" w:rsidP="00D7094F">
            <w:r w:rsidRPr="004E2863">
              <w:rPr>
                <w:sz w:val="22"/>
                <w:szCs w:val="22"/>
              </w:rPr>
              <w:t>деления. Закрепл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Знать название и обозначение действия деления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  <w:u w:val="single"/>
              </w:rPr>
              <w:t>Использовать</w:t>
            </w:r>
            <w:r w:rsidRPr="00C142AC">
              <w:rPr>
                <w:sz w:val="22"/>
                <w:szCs w:val="22"/>
              </w:rPr>
              <w:t xml:space="preserve"> математическую терминологию при записи и выполнении арифметического действия (деления)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ть решать задачи с действием деление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4F3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9</w:t>
            </w:r>
            <w:r w:rsidR="00470B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276DD" w:rsidP="009B5C68">
            <w:r>
              <w:rPr>
                <w:sz w:val="22"/>
                <w:szCs w:val="22"/>
              </w:rPr>
              <w:t>11</w:t>
            </w:r>
            <w:r w:rsidR="00743EC2"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676ABA">
            <w:pPr>
              <w:ind w:right="-111"/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</w:rPr>
              <w:t>Фронтальный опрос</w:t>
            </w:r>
          </w:p>
          <w:p w:rsidR="00743EC2" w:rsidRPr="007C10AF" w:rsidRDefault="00743EC2" w:rsidP="00676ABA">
            <w:pPr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</w:rPr>
              <w:t>Беседа. Практическая 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r w:rsidRPr="004E2863">
              <w:rPr>
                <w:sz w:val="22"/>
                <w:szCs w:val="22"/>
              </w:rPr>
              <w:t>Задачи, раскрывающие смысл действия деления Деление на равные части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70B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Учиться совместно с учителем обнаруживать и формулировать учебную </w:t>
            </w:r>
            <w:proofErr w:type="spell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проблему</w:t>
            </w:r>
            <w:proofErr w:type="gramStart"/>
            <w:r w:rsidR="007C10AF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</w:t>
            </w:r>
            <w:proofErr w:type="spell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F6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Знать название и обозначение действия деления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907B0"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зависимости.</w:t>
            </w:r>
          </w:p>
          <w:p w:rsidR="00743EC2" w:rsidRPr="00C142AC" w:rsidRDefault="00743EC2" w:rsidP="00B907B0">
            <w:pPr>
              <w:ind w:right="-598"/>
            </w:pPr>
            <w:r w:rsidRPr="00C142AC">
              <w:rPr>
                <w:sz w:val="22"/>
                <w:szCs w:val="22"/>
                <w:u w:val="single"/>
              </w:rPr>
              <w:t>Находить и выбирать</w:t>
            </w:r>
            <w:r w:rsidRPr="00C142AC">
              <w:rPr>
                <w:sz w:val="22"/>
                <w:szCs w:val="22"/>
              </w:rPr>
              <w:t xml:space="preserve"> способ решения текстовой задачи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907B0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 xml:space="preserve">задачи с действием деление,  сравнение </w:t>
            </w:r>
            <w:r w:rsidRPr="00C142AC">
              <w:rPr>
                <w:vanish/>
                <w:sz w:val="22"/>
                <w:szCs w:val="22"/>
              </w:rPr>
              <w:t>нивать</w:t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vanish/>
                <w:sz w:val="22"/>
                <w:szCs w:val="22"/>
              </w:rPr>
              <w:pgNum/>
            </w:r>
            <w:r w:rsidRPr="00C142AC">
              <w:rPr>
                <w:sz w:val="22"/>
                <w:szCs w:val="22"/>
              </w:rPr>
              <w:t xml:space="preserve"> произведени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7C10A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7561">
            <w:r w:rsidRPr="00C142AC">
              <w:rPr>
                <w:sz w:val="22"/>
                <w:szCs w:val="22"/>
              </w:rPr>
              <w:t>1</w:t>
            </w:r>
            <w:r w:rsidR="004276DD">
              <w:rPr>
                <w:sz w:val="22"/>
                <w:szCs w:val="22"/>
              </w:rPr>
              <w:t>2</w:t>
            </w:r>
            <w:r w:rsidR="00B37561">
              <w:rPr>
                <w:sz w:val="22"/>
                <w:szCs w:val="22"/>
              </w:rPr>
              <w:t>.</w:t>
            </w:r>
            <w:r w:rsidRPr="00C142AC">
              <w:rPr>
                <w:sz w:val="22"/>
                <w:szCs w:val="22"/>
              </w:rPr>
              <w:t>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10AF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C142AC" w:rsidRDefault="007C10AF" w:rsidP="00676A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43EC2" w:rsidRPr="00676ABA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F635D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6F635D">
            <w:r w:rsidRPr="004E2863">
              <w:rPr>
                <w:sz w:val="22"/>
                <w:szCs w:val="22"/>
              </w:rPr>
              <w:t xml:space="preserve">Решение задач в одно действие на умножение и </w:t>
            </w:r>
          </w:p>
          <w:p w:rsidR="00743EC2" w:rsidRPr="004E2863" w:rsidRDefault="00743EC2" w:rsidP="006F635D">
            <w:r w:rsidRPr="004E2863">
              <w:rPr>
                <w:sz w:val="22"/>
                <w:szCs w:val="22"/>
              </w:rPr>
              <w:t>деление. Закрепл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F635D"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зависимости.</w:t>
            </w:r>
          </w:p>
          <w:p w:rsidR="00743EC2" w:rsidRPr="00C142AC" w:rsidRDefault="00743EC2" w:rsidP="006F6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  <w:u w:val="single"/>
              </w:rPr>
              <w:t>Находить и выбирать</w:t>
            </w:r>
            <w:r w:rsidRPr="00C142AC">
              <w:rPr>
                <w:sz w:val="22"/>
                <w:szCs w:val="22"/>
              </w:rPr>
              <w:t xml:space="preserve"> способ решения текстовой задач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907B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:</w:t>
            </w:r>
          </w:p>
          <w:p w:rsidR="00743EC2" w:rsidRPr="00C142AC" w:rsidRDefault="00743EC2" w:rsidP="00B907B0">
            <w:r w:rsidRPr="00C142AC">
              <w:rPr>
                <w:sz w:val="22"/>
                <w:szCs w:val="22"/>
              </w:rPr>
              <w:t>-решать задачи в одно действие, раскрывающие конкретный смысл умножения и дел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Задачи, при решении которых используется смысл арифметического действия (деления, умножения)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F450D7">
        <w:trPr>
          <w:cantSplit/>
          <w:trHeight w:val="11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276DD" w:rsidP="007C10AF">
            <w:r>
              <w:rPr>
                <w:sz w:val="22"/>
                <w:szCs w:val="22"/>
              </w:rPr>
              <w:t>16</w:t>
            </w:r>
            <w:r w:rsidR="00743EC2"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10AF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676ABA" w:rsidRDefault="00743EC2" w:rsidP="00676ABA">
            <w:pPr>
              <w:ind w:right="-111"/>
            </w:pPr>
          </w:p>
          <w:p w:rsidR="00743EC2" w:rsidRPr="00C142AC" w:rsidRDefault="007C10AF" w:rsidP="00676ABA"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43EC2" w:rsidRPr="00676ABA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r w:rsidRPr="004E2863">
              <w:rPr>
                <w:sz w:val="22"/>
                <w:szCs w:val="22"/>
              </w:rPr>
              <w:t>Название компонентов и результата деления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357CBB"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зависимости.</w:t>
            </w:r>
          </w:p>
          <w:p w:rsidR="00743EC2" w:rsidRPr="00C142AC" w:rsidRDefault="00743EC2" w:rsidP="00357C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  <w:u w:val="single"/>
              </w:rPr>
              <w:t>Находить и выбирать</w:t>
            </w:r>
            <w:r w:rsidRPr="00C142AC">
              <w:rPr>
                <w:sz w:val="22"/>
                <w:szCs w:val="22"/>
              </w:rPr>
              <w:t xml:space="preserve"> способ решения текстовой задачи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880B4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Знать:</w:t>
            </w:r>
          </w:p>
          <w:p w:rsidR="00743EC2" w:rsidRPr="00C142AC" w:rsidRDefault="00743EC2" w:rsidP="00880B48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дел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Деление. Делимое, делитель, частное. Знак деления.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7C10AF">
            <w:pPr>
              <w:spacing w:after="200" w:line="276" w:lineRule="auto"/>
              <w:ind w:left="-202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ED14D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37561">
            <w:r w:rsidRPr="00C142AC">
              <w:rPr>
                <w:sz w:val="22"/>
                <w:szCs w:val="22"/>
              </w:rPr>
              <w:t>1</w:t>
            </w:r>
            <w:r w:rsidR="004276DD">
              <w:rPr>
                <w:sz w:val="22"/>
                <w:szCs w:val="22"/>
              </w:rPr>
              <w:t>7</w:t>
            </w:r>
            <w:r w:rsidR="00B37561">
              <w:rPr>
                <w:sz w:val="22"/>
                <w:szCs w:val="22"/>
              </w:rPr>
              <w:t>.</w:t>
            </w:r>
            <w:r w:rsidRPr="00C142AC">
              <w:rPr>
                <w:sz w:val="22"/>
                <w:szCs w:val="22"/>
              </w:rPr>
              <w:t>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C10AF" w:rsidP="00ED14D2"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880B48">
            <w:r w:rsidRPr="004E2863">
              <w:rPr>
                <w:sz w:val="22"/>
                <w:szCs w:val="22"/>
              </w:rPr>
              <w:t>Деление на 2.  Название компонентов и результата деления.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0339E5">
            <w:pPr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Моделировать</w:t>
            </w:r>
            <w:r w:rsidRPr="007C10AF">
              <w:rPr>
                <w:sz w:val="20"/>
                <w:szCs w:val="20"/>
              </w:rPr>
              <w:t xml:space="preserve"> изученные зависимости.</w:t>
            </w:r>
          </w:p>
          <w:p w:rsidR="00743EC2" w:rsidRPr="007C10AF" w:rsidRDefault="00743EC2" w:rsidP="000339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Находить и выбирать</w:t>
            </w:r>
            <w:r w:rsidRPr="007C10AF">
              <w:rPr>
                <w:sz w:val="20"/>
                <w:szCs w:val="20"/>
              </w:rPr>
              <w:t xml:space="preserve"> способ решения текстовой задачи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7C10AF">
            <w:pPr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 xml:space="preserve"> Использовать</w:t>
            </w:r>
            <w:r w:rsidRPr="007C10AF">
              <w:rPr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умножения).</w:t>
            </w:r>
          </w:p>
          <w:p w:rsidR="00743EC2" w:rsidRPr="007C10AF" w:rsidRDefault="00743EC2" w:rsidP="007C10AF">
            <w:pPr>
              <w:ind w:right="-598"/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Моделировать</w:t>
            </w:r>
            <w:r w:rsidRPr="007C10AF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ED14D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743EC2" w:rsidRPr="00C142AC" w:rsidTr="00F450D7">
        <w:trPr>
          <w:gridAfter w:val="1"/>
          <w:wAfter w:w="12" w:type="dxa"/>
          <w:trHeight w:val="11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70B2B" w:rsidP="00D7094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276DD" w:rsidP="00D7094F">
            <w:pPr>
              <w:ind w:right="-598"/>
            </w:pPr>
            <w:r>
              <w:rPr>
                <w:sz w:val="22"/>
                <w:szCs w:val="22"/>
              </w:rPr>
              <w:t>18</w:t>
            </w:r>
            <w:r w:rsidR="00743EC2"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Контрольная   работа </w:t>
            </w:r>
          </w:p>
          <w:p w:rsidR="007C10AF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№ 8по теме  «Связь 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 между компонентами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действий умножение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и деление»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Уметь:</w:t>
            </w:r>
          </w:p>
          <w:p w:rsidR="00743EC2" w:rsidRPr="00C142AC" w:rsidRDefault="00743EC2" w:rsidP="00D7094F">
            <w:pPr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-решать задачи в одно действие, раскрывающие конкретный смысл  умножения и дел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арточка</w:t>
            </w:r>
          </w:p>
        </w:tc>
      </w:tr>
      <w:tr w:rsidR="00743EC2" w:rsidRPr="00C142AC" w:rsidTr="00F450D7">
        <w:trPr>
          <w:gridAfter w:val="1"/>
          <w:wAfter w:w="12" w:type="dxa"/>
          <w:trHeight w:val="217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C10A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1A15D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4276DD" w:rsidP="00D7094F">
            <w:pPr>
              <w:ind w:right="-598"/>
            </w:pPr>
            <w:r>
              <w:rPr>
                <w:sz w:val="22"/>
                <w:szCs w:val="22"/>
              </w:rPr>
              <w:t>19</w:t>
            </w:r>
            <w:r w:rsidR="00743EC2" w:rsidRPr="00C142AC">
              <w:rPr>
                <w:sz w:val="22"/>
                <w:szCs w:val="22"/>
              </w:rPr>
              <w:t>.03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10AF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676ABA" w:rsidRDefault="00743EC2" w:rsidP="00676ABA">
            <w:pPr>
              <w:ind w:right="-111"/>
            </w:pPr>
          </w:p>
          <w:p w:rsidR="007C10AF" w:rsidRDefault="00743EC2" w:rsidP="00676ABA">
            <w:pPr>
              <w:ind w:right="-598"/>
            </w:pPr>
            <w:r>
              <w:rPr>
                <w:sz w:val="22"/>
                <w:szCs w:val="22"/>
              </w:rPr>
              <w:t xml:space="preserve">Урок </w:t>
            </w:r>
            <w:r w:rsidR="007C10AF">
              <w:rPr>
                <w:sz w:val="22"/>
                <w:szCs w:val="22"/>
              </w:rPr>
              <w:t>–</w:t>
            </w:r>
          </w:p>
          <w:p w:rsidR="00743EC2" w:rsidRPr="00C142AC" w:rsidRDefault="00743EC2" w:rsidP="00676ABA">
            <w:pPr>
              <w:ind w:right="-598"/>
            </w:pPr>
            <w:r>
              <w:rPr>
                <w:sz w:val="22"/>
                <w:szCs w:val="22"/>
              </w:rPr>
              <w:t>турнир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Работа над ошибками.</w:t>
            </w:r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транички </w:t>
            </w:r>
            <w:proofErr w:type="gramStart"/>
            <w:r w:rsidRPr="004E2863">
              <w:rPr>
                <w:sz w:val="22"/>
                <w:szCs w:val="22"/>
              </w:rPr>
              <w:t>для</w:t>
            </w:r>
            <w:proofErr w:type="gramEnd"/>
          </w:p>
          <w:p w:rsidR="00743EC2" w:rsidRPr="004E2863" w:rsidRDefault="00743EC2" w:rsidP="00D7094F">
            <w:pPr>
              <w:ind w:right="-598"/>
            </w:pPr>
            <w:r w:rsidRPr="004E2863">
              <w:rPr>
                <w:sz w:val="22"/>
                <w:szCs w:val="22"/>
              </w:rPr>
              <w:t>любознательных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gramStart"/>
            <w:r w:rsidRPr="001149D0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1149D0">
              <w:rPr>
                <w:iCs/>
                <w:sz w:val="20"/>
                <w:szCs w:val="20"/>
              </w:rPr>
              <w:t xml:space="preserve"> получит возможность для формирования</w:t>
            </w:r>
            <w:r w:rsidRPr="001149D0">
              <w:rPr>
                <w:i/>
                <w:iCs/>
                <w:sz w:val="20"/>
                <w:szCs w:val="20"/>
              </w:rPr>
              <w:t>:</w:t>
            </w:r>
          </w:p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- интереса к предмету;</w:t>
            </w:r>
          </w:p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1149D0">
              <w:rPr>
                <w:bCs/>
                <w:spacing w:val="3"/>
                <w:sz w:val="20"/>
                <w:szCs w:val="20"/>
              </w:rPr>
              <w:t xml:space="preserve">Оценивать </w:t>
            </w:r>
            <w:r w:rsidRPr="001149D0">
              <w:rPr>
                <w:spacing w:val="3"/>
                <w:sz w:val="20"/>
                <w:szCs w:val="20"/>
              </w:rPr>
              <w:t xml:space="preserve">правильность предъявленных вычислений, сравнивать разные способы вычислений, выбирая из них </w:t>
            </w:r>
            <w:proofErr w:type="gramStart"/>
            <w:r w:rsidRPr="001149D0">
              <w:rPr>
                <w:spacing w:val="3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D7094F">
            <w:pPr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Решать задачи на умножение и деление, знание свой</w:t>
            </w:r>
            <w:proofErr w:type="gramStart"/>
            <w:r w:rsidRPr="001149D0">
              <w:rPr>
                <w:sz w:val="20"/>
                <w:szCs w:val="20"/>
              </w:rPr>
              <w:t>ств пр</w:t>
            </w:r>
            <w:proofErr w:type="gramEnd"/>
            <w:r w:rsidRPr="001149D0">
              <w:rPr>
                <w:sz w:val="20"/>
                <w:szCs w:val="20"/>
              </w:rPr>
              <w:t>ямоугольника и квадрат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743EC2" w:rsidRPr="001149D0" w:rsidRDefault="00743EC2" w:rsidP="00D70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ЭОР с.72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D6218" w:rsidRPr="00C142AC" w:rsidTr="007D6218">
        <w:trPr>
          <w:gridAfter w:val="1"/>
          <w:wAfter w:w="12" w:type="dxa"/>
          <w:trHeight w:val="536"/>
        </w:trPr>
        <w:tc>
          <w:tcPr>
            <w:tcW w:w="16668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6218" w:rsidRDefault="007D6218" w:rsidP="007D6218">
            <w:pPr>
              <w:tabs>
                <w:tab w:val="left" w:pos="5985"/>
              </w:tabs>
              <w:autoSpaceDE w:val="0"/>
              <w:autoSpaceDN w:val="0"/>
              <w:adjustRightInd w:val="0"/>
            </w:pPr>
          </w:p>
          <w:p w:rsidR="007D6218" w:rsidRPr="007D6218" w:rsidRDefault="007D6218" w:rsidP="007D6218">
            <w:pPr>
              <w:tabs>
                <w:tab w:val="left" w:pos="5940"/>
              </w:tabs>
            </w:pPr>
            <w:r>
              <w:rPr>
                <w:sz w:val="22"/>
                <w:szCs w:val="22"/>
              </w:rPr>
              <w:tab/>
            </w:r>
            <w:r w:rsidRPr="007C10AF">
              <w:rPr>
                <w:b/>
                <w:sz w:val="28"/>
                <w:szCs w:val="28"/>
              </w:rPr>
              <w:t>4 четверть</w:t>
            </w:r>
            <w:r>
              <w:rPr>
                <w:b/>
                <w:sz w:val="28"/>
                <w:szCs w:val="28"/>
              </w:rPr>
              <w:t xml:space="preserve"> (30часов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Pr="00C142AC">
              <w:rPr>
                <w:b/>
                <w:sz w:val="22"/>
                <w:szCs w:val="22"/>
              </w:rPr>
              <w:t>У</w:t>
            </w:r>
            <w:proofErr w:type="gramEnd"/>
            <w:r w:rsidRPr="00C142AC">
              <w:rPr>
                <w:b/>
                <w:sz w:val="22"/>
                <w:szCs w:val="22"/>
              </w:rPr>
              <w:t>множение и деление. Табличное умножение и деление (21ч)</w:t>
            </w: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668" w:rsidRDefault="001A15DD" w:rsidP="00D7094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2</w:t>
            </w:r>
          </w:p>
          <w:p w:rsidR="00743EC2" w:rsidRPr="007C10AF" w:rsidRDefault="001A15DD" w:rsidP="00D7094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D6218" w:rsidP="007C10AF">
            <w:pPr>
              <w:ind w:right="-598"/>
            </w:pPr>
            <w:r>
              <w:rPr>
                <w:sz w:val="22"/>
                <w:szCs w:val="22"/>
              </w:rPr>
              <w:t>01.04</w:t>
            </w:r>
          </w:p>
          <w:p w:rsidR="007D6218" w:rsidRDefault="007D6218" w:rsidP="007C10AF">
            <w:pPr>
              <w:ind w:right="-598"/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676ABA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льный опрос</w:t>
            </w:r>
          </w:p>
          <w:p w:rsidR="00743EC2" w:rsidRPr="00676ABA" w:rsidRDefault="00743EC2" w:rsidP="00676ABA">
            <w:pPr>
              <w:ind w:right="-111"/>
            </w:pPr>
          </w:p>
          <w:p w:rsidR="00743EC2" w:rsidRPr="00C142AC" w:rsidRDefault="00743EC2" w:rsidP="00676ABA">
            <w:pPr>
              <w:ind w:right="-598"/>
            </w:pPr>
            <w:r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r w:rsidRPr="004E2863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D7094F">
            <w:r w:rsidRPr="004E2863">
              <w:rPr>
                <w:sz w:val="22"/>
                <w:szCs w:val="22"/>
              </w:rPr>
              <w:t xml:space="preserve">Решение задач в одно действие на умножение и </w:t>
            </w:r>
          </w:p>
          <w:p w:rsidR="00743EC2" w:rsidRPr="004E2863" w:rsidRDefault="00743EC2" w:rsidP="00D7094F">
            <w:r w:rsidRPr="004E2863">
              <w:rPr>
                <w:sz w:val="22"/>
                <w:szCs w:val="22"/>
              </w:rPr>
              <w:t>деление. Закрепление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зависимости.</w:t>
            </w:r>
          </w:p>
          <w:p w:rsidR="00743EC2" w:rsidRPr="00C142AC" w:rsidRDefault="00743EC2" w:rsidP="00D709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  <w:u w:val="single"/>
              </w:rPr>
              <w:t>Находить и выбирать</w:t>
            </w:r>
            <w:r w:rsidRPr="00C142AC">
              <w:rPr>
                <w:sz w:val="22"/>
                <w:szCs w:val="22"/>
              </w:rPr>
              <w:t xml:space="preserve"> способ решения текстовой задач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еть:</w:t>
            </w:r>
          </w:p>
          <w:p w:rsidR="00743EC2" w:rsidRPr="00C142AC" w:rsidRDefault="00743EC2" w:rsidP="00D7094F">
            <w:r w:rsidRPr="00C142AC">
              <w:rPr>
                <w:sz w:val="22"/>
                <w:szCs w:val="22"/>
              </w:rPr>
              <w:t>-решать задачи в одно действие, раскрывающие конкретный смысл умножения и дел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Задачи, при решении которых используется смысл арифметического действия (деления, умножения).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D7094F">
            <w:pPr>
              <w:autoSpaceDE w:val="0"/>
              <w:autoSpaceDN w:val="0"/>
              <w:adjustRightInd w:val="0"/>
            </w:pPr>
          </w:p>
        </w:tc>
      </w:tr>
      <w:tr w:rsidR="00743EC2" w:rsidRPr="00C142AC" w:rsidTr="001A15DD">
        <w:trPr>
          <w:gridAfter w:val="1"/>
          <w:wAfter w:w="12" w:type="dxa"/>
          <w:trHeight w:val="278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1A15D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7F6A2A">
            <w:r>
              <w:rPr>
                <w:sz w:val="22"/>
                <w:szCs w:val="22"/>
              </w:rPr>
              <w:t>06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10AF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676ABA" w:rsidRDefault="00743EC2" w:rsidP="00676ABA">
            <w:pPr>
              <w:ind w:right="-111"/>
            </w:pPr>
          </w:p>
          <w:p w:rsidR="007C10AF" w:rsidRDefault="007C10AF" w:rsidP="00676ABA"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C142AC" w:rsidRDefault="00743EC2" w:rsidP="00676ABA">
            <w:r w:rsidRPr="00676ABA">
              <w:rPr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r w:rsidRPr="004E2863">
              <w:rPr>
                <w:sz w:val="22"/>
                <w:szCs w:val="22"/>
              </w:rPr>
              <w:t>Связь между компонентами и результатом умножения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7C10AF" w:rsidRDefault="00743EC2" w:rsidP="000339E5">
            <w:pPr>
              <w:rPr>
                <w:sz w:val="20"/>
                <w:szCs w:val="20"/>
              </w:rPr>
            </w:pPr>
            <w:r w:rsidRPr="007C10AF">
              <w:rPr>
                <w:sz w:val="20"/>
                <w:szCs w:val="20"/>
                <w:u w:val="single"/>
              </w:rPr>
              <w:t>Моделировать</w:t>
            </w:r>
            <w:r w:rsidRPr="007C10AF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  <w:p w:rsidR="00743EC2" w:rsidRPr="007C10AF" w:rsidRDefault="00743EC2" w:rsidP="000339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C10AF">
              <w:rPr>
                <w:sz w:val="20"/>
                <w:szCs w:val="20"/>
                <w:u w:val="single"/>
              </w:rPr>
              <w:t>Моделировать</w:t>
            </w:r>
            <w:r w:rsidRPr="007C10AF">
              <w:rPr>
                <w:sz w:val="20"/>
                <w:szCs w:val="20"/>
              </w:rPr>
              <w:t>ситуации</w:t>
            </w:r>
            <w:proofErr w:type="spellEnd"/>
            <w:r w:rsidRPr="007C10AF">
              <w:rPr>
                <w:sz w:val="20"/>
                <w:szCs w:val="20"/>
              </w:rPr>
              <w:t xml:space="preserve">, иллюстрирующие </w:t>
            </w:r>
            <w:r w:rsidRPr="007C10AF">
              <w:rPr>
                <w:sz w:val="20"/>
                <w:szCs w:val="20"/>
              </w:rPr>
              <w:lastRenderedPageBreak/>
              <w:t>арифметическое действие и ход его выполнения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lastRenderedPageBreak/>
              <w:t>Знать: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умнож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Использовать  связь между результатом и компонентами умножения для выполнения дел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0</w:t>
            </w:r>
            <w:r w:rsidR="001A15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  <w:spacing w:line="242" w:lineRule="auto"/>
            </w:pPr>
            <w:r w:rsidRPr="00C142AC">
              <w:rPr>
                <w:sz w:val="22"/>
                <w:szCs w:val="22"/>
              </w:rPr>
              <w:t>0</w:t>
            </w:r>
            <w:r w:rsidR="007D6218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743EC2" w:rsidRPr="00676ABA" w:rsidRDefault="00743EC2" w:rsidP="00676ABA">
            <w:pPr>
              <w:ind w:right="-111"/>
            </w:pPr>
          </w:p>
          <w:p w:rsidR="00743EC2" w:rsidRPr="00C142AC" w:rsidRDefault="00BF1719" w:rsidP="00676ABA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 w:rsidR="00743EC2" w:rsidRPr="00676ABA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2" w:lineRule="auto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autoSpaceDE w:val="0"/>
              <w:autoSpaceDN w:val="0"/>
              <w:adjustRightInd w:val="0"/>
              <w:spacing w:line="242" w:lineRule="auto"/>
            </w:pPr>
            <w:r w:rsidRPr="004E2863">
              <w:rPr>
                <w:sz w:val="22"/>
                <w:szCs w:val="22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</w:t>
            </w:r>
            <w:r w:rsidRPr="00C142AC">
              <w:rPr>
                <w:i/>
                <w:iCs/>
                <w:sz w:val="22"/>
                <w:szCs w:val="22"/>
              </w:rPr>
              <w:t>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727B44">
            <w:pPr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  <w:p w:rsidR="00743EC2" w:rsidRPr="00BF1719" w:rsidRDefault="00743EC2" w:rsidP="00727B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Знать: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умнож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ыполнять действия, основанные знаний о взаимосвязи компонентов умножения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ЭОР с.72</w:t>
            </w:r>
          </w:p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1A15DD" w:rsidP="00BF171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7D6218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676ABA">
            <w:pPr>
              <w:ind w:right="-111"/>
            </w:pPr>
            <w:r w:rsidRPr="00676ABA">
              <w:rPr>
                <w:sz w:val="22"/>
                <w:szCs w:val="22"/>
              </w:rPr>
              <w:t>Фронта</w:t>
            </w:r>
          </w:p>
          <w:p w:rsidR="00743EC2" w:rsidRPr="00676ABA" w:rsidRDefault="00743EC2" w:rsidP="00676ABA">
            <w:pPr>
              <w:ind w:right="-111"/>
            </w:pPr>
            <w:proofErr w:type="spellStart"/>
            <w:r w:rsidRPr="00676ABA">
              <w:rPr>
                <w:sz w:val="22"/>
                <w:szCs w:val="22"/>
              </w:rPr>
              <w:t>льный</w:t>
            </w:r>
            <w:proofErr w:type="spellEnd"/>
            <w:r w:rsidRPr="00676ABA">
              <w:rPr>
                <w:sz w:val="22"/>
                <w:szCs w:val="22"/>
              </w:rPr>
              <w:t xml:space="preserve"> опрос</w:t>
            </w:r>
          </w:p>
          <w:p w:rsidR="00BF1719" w:rsidRDefault="00BF1719" w:rsidP="00676ABA">
            <w:pPr>
              <w:ind w:right="-253"/>
            </w:pPr>
          </w:p>
          <w:p w:rsidR="00743EC2" w:rsidRPr="00C142AC" w:rsidRDefault="00743EC2" w:rsidP="00676ABA">
            <w:pPr>
              <w:ind w:right="-253"/>
            </w:pPr>
            <w:proofErr w:type="gramStart"/>
            <w:r>
              <w:rPr>
                <w:sz w:val="22"/>
                <w:szCs w:val="22"/>
              </w:rPr>
              <w:t>Урок-эврика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Приемы умножения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и деления на 10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DB6A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F1719">
              <w:rPr>
                <w:rFonts w:ascii="Times New Roman CYR" w:hAnsi="Times New Roman CYR" w:cs="Times New Roman CYR"/>
                <w:sz w:val="20"/>
                <w:szCs w:val="20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BF1719">
              <w:rPr>
                <w:rFonts w:ascii="Times New Roman CYR" w:hAnsi="Times New Roman CYR" w:cs="Times New Roman CYR"/>
                <w:sz w:val="20"/>
                <w:szCs w:val="20"/>
              </w:rPr>
              <w:t xml:space="preserve"> У</w:t>
            </w:r>
            <w:proofErr w:type="gramEnd"/>
            <w:r w:rsidRPr="00BF1719">
              <w:rPr>
                <w:rFonts w:ascii="Times New Roman CYR" w:hAnsi="Times New Roman CYR" w:cs="Times New Roman CYR"/>
                <w:sz w:val="20"/>
                <w:szCs w:val="20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BF1719">
              <w:rPr>
                <w:rFonts w:ascii="Times New Roman CYR" w:hAnsi="Times New Roman CYR" w:cs="Calibri"/>
                <w:sz w:val="20"/>
                <w:szCs w:val="20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Знание приемов умножения и деления на 10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Умножать на 10, выполнять действия, основанные знаний о взаимосвязи компонентов умножения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74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56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1A15D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ind w:right="-598"/>
            </w:pPr>
            <w:r w:rsidRPr="00C142AC">
              <w:rPr>
                <w:sz w:val="22"/>
                <w:szCs w:val="22"/>
              </w:rPr>
              <w:t>0</w:t>
            </w:r>
            <w:r w:rsidR="007D6218">
              <w:rPr>
                <w:sz w:val="22"/>
                <w:szCs w:val="22"/>
              </w:rPr>
              <w:t>9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Pr="001149D0" w:rsidRDefault="00743EC2" w:rsidP="00E60A83">
            <w:pPr>
              <w:ind w:right="-253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Фронта</w:t>
            </w:r>
          </w:p>
          <w:p w:rsidR="00743EC2" w:rsidRPr="001149D0" w:rsidRDefault="00743EC2" w:rsidP="00E60A83">
            <w:pPr>
              <w:ind w:right="-253"/>
              <w:rPr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льный</w:t>
            </w:r>
            <w:proofErr w:type="spellEnd"/>
            <w:r w:rsidRPr="001149D0">
              <w:rPr>
                <w:sz w:val="20"/>
                <w:szCs w:val="20"/>
              </w:rPr>
              <w:t xml:space="preserve"> опрос</w:t>
            </w:r>
          </w:p>
          <w:p w:rsidR="00BF1719" w:rsidRPr="001149D0" w:rsidRDefault="00BF1719" w:rsidP="00E60A83">
            <w:pPr>
              <w:ind w:right="-253"/>
              <w:rPr>
                <w:sz w:val="20"/>
                <w:szCs w:val="20"/>
              </w:rPr>
            </w:pPr>
          </w:p>
          <w:p w:rsidR="00743EC2" w:rsidRPr="001149D0" w:rsidRDefault="00743EC2" w:rsidP="00E60A83">
            <w:pPr>
              <w:ind w:right="-253"/>
              <w:rPr>
                <w:sz w:val="20"/>
                <w:szCs w:val="20"/>
              </w:rPr>
            </w:pPr>
            <w:proofErr w:type="gramStart"/>
            <w:r w:rsidRPr="001149D0">
              <w:rPr>
                <w:sz w:val="20"/>
                <w:szCs w:val="20"/>
              </w:rPr>
              <w:t>Урок-эврика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Задачи с величинами: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цена, количество, </w:t>
            </w:r>
          </w:p>
          <w:p w:rsidR="00743EC2" w:rsidRPr="004E2863" w:rsidRDefault="00743EC2" w:rsidP="00ED14D2">
            <w:pPr>
              <w:ind w:right="-598"/>
            </w:pPr>
            <w:proofErr w:type="spellStart"/>
            <w:r w:rsidRPr="004E2863">
              <w:rPr>
                <w:sz w:val="22"/>
                <w:szCs w:val="22"/>
              </w:rPr>
              <w:t>стоимость</w:t>
            </w:r>
            <w:proofErr w:type="gramStart"/>
            <w:r w:rsidRPr="004E2863">
              <w:rPr>
                <w:sz w:val="22"/>
                <w:szCs w:val="22"/>
              </w:rPr>
              <w:t>.К</w:t>
            </w:r>
            <w:proofErr w:type="gramEnd"/>
            <w:r w:rsidRPr="004E2863">
              <w:rPr>
                <w:sz w:val="22"/>
                <w:szCs w:val="22"/>
              </w:rPr>
              <w:t>.к</w:t>
            </w:r>
            <w:proofErr w:type="spellEnd"/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арифметические зависимости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Решать задачи с величинами: цена, количество, стоимость, знание приемов умножения и деления на 10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ind w:right="-598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>Умножение чисел, использование соответствующих терминов. Решение текстовых задач арифметическим способом</w:t>
            </w:r>
          </w:p>
          <w:p w:rsidR="00743EC2" w:rsidRPr="00BF1719" w:rsidRDefault="00743EC2" w:rsidP="00ED14D2">
            <w:pPr>
              <w:ind w:right="-598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 xml:space="preserve"> (с опорой на схемы, таблицы, краткие записи и другие модели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74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5DD" w:rsidRDefault="00743EC2" w:rsidP="001A15DD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0</w:t>
            </w:r>
            <w:r w:rsidR="001A15DD">
              <w:rPr>
                <w:sz w:val="22"/>
                <w:szCs w:val="22"/>
              </w:rPr>
              <w:t>8</w:t>
            </w:r>
          </w:p>
          <w:p w:rsidR="00BF1719" w:rsidRPr="00C142AC" w:rsidRDefault="001A15DD" w:rsidP="001A15DD">
            <w:pPr>
              <w:autoSpaceDE w:val="0"/>
              <w:autoSpaceDN w:val="0"/>
              <w:adjustRightInd w:val="0"/>
            </w:pPr>
            <w:r>
              <w:t>109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7D6218" w:rsidP="007F6A2A">
            <w:pPr>
              <w:ind w:right="-598"/>
            </w:pPr>
            <w:r>
              <w:rPr>
                <w:sz w:val="22"/>
                <w:szCs w:val="22"/>
              </w:rPr>
              <w:t>13.</w:t>
            </w:r>
            <w:r w:rsidR="00743EC2" w:rsidRPr="00C142AC">
              <w:rPr>
                <w:sz w:val="22"/>
                <w:szCs w:val="22"/>
              </w:rPr>
              <w:t>04</w:t>
            </w:r>
          </w:p>
          <w:p w:rsidR="00743EC2" w:rsidRPr="00C142AC" w:rsidRDefault="007D6218" w:rsidP="007D6218">
            <w:pPr>
              <w:ind w:right="-598"/>
            </w:pPr>
            <w:r>
              <w:rPr>
                <w:sz w:val="22"/>
                <w:szCs w:val="22"/>
              </w:rPr>
              <w:t>14.</w:t>
            </w:r>
            <w:r w:rsidR="00743EC2">
              <w:rPr>
                <w:sz w:val="22"/>
                <w:szCs w:val="22"/>
              </w:rPr>
              <w:t>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BF1719" w:rsidP="00BF1719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ind w:right="-59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0339E5">
            <w:pPr>
              <w:ind w:right="-598"/>
            </w:pPr>
            <w:r w:rsidRPr="004E2863">
              <w:rPr>
                <w:sz w:val="22"/>
                <w:szCs w:val="22"/>
              </w:rPr>
              <w:t xml:space="preserve">Задачи на нахождение </w:t>
            </w:r>
          </w:p>
          <w:p w:rsidR="00743EC2" w:rsidRPr="004E2863" w:rsidRDefault="00743EC2" w:rsidP="000339E5">
            <w:pPr>
              <w:ind w:right="-598"/>
            </w:pPr>
            <w:r w:rsidRPr="004E2863">
              <w:rPr>
                <w:sz w:val="22"/>
                <w:szCs w:val="22"/>
              </w:rPr>
              <w:t>неизвестного третьего</w:t>
            </w:r>
          </w:p>
          <w:p w:rsidR="00743EC2" w:rsidRPr="004E2863" w:rsidRDefault="00743EC2" w:rsidP="000339E5">
            <w:pPr>
              <w:ind w:right="-598"/>
            </w:pPr>
            <w:r w:rsidRPr="004E2863">
              <w:rPr>
                <w:sz w:val="22"/>
                <w:szCs w:val="22"/>
              </w:rPr>
              <w:t>слагаемого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676ABA" w:rsidRDefault="00743EC2" w:rsidP="00676ABA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0339E5">
            <w:pPr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  <w:p w:rsidR="00743EC2" w:rsidRPr="00BF1719" w:rsidRDefault="00743EC2" w:rsidP="000339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>ситуации</w:t>
            </w:r>
            <w:proofErr w:type="spellEnd"/>
            <w:r w:rsidRPr="00BF1719">
              <w:rPr>
                <w:sz w:val="20"/>
                <w:szCs w:val="20"/>
              </w:rPr>
              <w:t>, иллюстрирующие арифметическое действие,  ход  его выполнения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 xml:space="preserve">Решать задачи на  нахождение 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неизвестного третьего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слагаемого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76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2683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</w:t>
            </w:r>
            <w:r w:rsidR="001A15D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BF1719">
            <w:pPr>
              <w:ind w:right="-598"/>
            </w:pPr>
            <w:r>
              <w:rPr>
                <w:sz w:val="22"/>
                <w:szCs w:val="22"/>
              </w:rPr>
              <w:t>15</w:t>
            </w:r>
            <w:r w:rsidR="00743EC2"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BF1719" w:rsidP="00BF1719">
            <w:pPr>
              <w:pStyle w:val="aa"/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Контрольная   работа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№9по теме:</w:t>
            </w:r>
          </w:p>
          <w:p w:rsidR="00BF1719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«Умножение и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деление»</w:t>
            </w:r>
            <w:r w:rsidR="00BF1719" w:rsidRPr="004E2863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B6A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>Решать задачи на умножение и деление, знание свой</w:t>
            </w:r>
            <w:proofErr w:type="gramStart"/>
            <w:r w:rsidRPr="00C142AC">
              <w:rPr>
                <w:sz w:val="22"/>
                <w:szCs w:val="22"/>
              </w:rPr>
              <w:t>ств пр</w:t>
            </w:r>
            <w:proofErr w:type="gramEnd"/>
            <w:r w:rsidRPr="00C142AC">
              <w:rPr>
                <w:sz w:val="22"/>
                <w:szCs w:val="22"/>
              </w:rPr>
              <w:t>ямоугольника и квадрата. Вычислять выражения со скобками, вычислять периметр прямоугольника.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BF1719">
              <w:rPr>
                <w:sz w:val="20"/>
                <w:szCs w:val="20"/>
              </w:rPr>
              <w:t>положительного</w:t>
            </w:r>
            <w:proofErr w:type="gramEnd"/>
          </w:p>
          <w:p w:rsidR="00743EC2" w:rsidRPr="00BF171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 xml:space="preserve">отношения </w:t>
            </w:r>
          </w:p>
          <w:p w:rsidR="00743EC2" w:rsidRPr="00BF171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>к учению</w:t>
            </w:r>
          </w:p>
          <w:p w:rsidR="00743EC2" w:rsidRPr="001149D0" w:rsidRDefault="00743EC2" w:rsidP="00BF1719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0"/>
                <w:szCs w:val="20"/>
              </w:rPr>
            </w:pPr>
            <w:r w:rsidRPr="00BF1719">
              <w:rPr>
                <w:sz w:val="20"/>
                <w:szCs w:val="20"/>
              </w:rPr>
              <w:t xml:space="preserve">Контроль своих действий в процессе выполнения заданий; умение обнаруживать и исправлять </w:t>
            </w:r>
            <w:proofErr w:type="spellStart"/>
            <w:r w:rsidRPr="00BF1719">
              <w:rPr>
                <w:sz w:val="20"/>
                <w:szCs w:val="20"/>
              </w:rPr>
              <w:t>ошибки</w:t>
            </w:r>
            <w:proofErr w:type="gramStart"/>
            <w:r w:rsidRPr="00BF1719">
              <w:rPr>
                <w:sz w:val="20"/>
                <w:szCs w:val="20"/>
              </w:rPr>
              <w:t>.Р</w:t>
            </w:r>
            <w:proofErr w:type="gramEnd"/>
            <w:r w:rsidRPr="00BF1719">
              <w:rPr>
                <w:sz w:val="20"/>
                <w:szCs w:val="20"/>
              </w:rPr>
              <w:t>абота</w:t>
            </w:r>
            <w:proofErr w:type="spellEnd"/>
            <w:r w:rsidRPr="00BF1719">
              <w:rPr>
                <w:sz w:val="20"/>
                <w:szCs w:val="20"/>
              </w:rPr>
              <w:t xml:space="preserve"> выполняется  с учебника на С 78-7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rFonts w:eastAsia="Calibri"/>
                <w:sz w:val="22"/>
                <w:szCs w:val="22"/>
                <w:lang w:eastAsia="en-US"/>
              </w:rPr>
              <w:t>карточка</w:t>
            </w: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1A15D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D6218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  <w:r w:rsidR="007D6218">
              <w:rPr>
                <w:sz w:val="22"/>
                <w:szCs w:val="22"/>
              </w:rPr>
              <w:t>6.</w:t>
            </w:r>
            <w:r w:rsidRPr="00C142AC">
              <w:rPr>
                <w:sz w:val="22"/>
                <w:szCs w:val="22"/>
              </w:rPr>
              <w:t>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E60A83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E60A83">
            <w:pPr>
              <w:ind w:right="-253"/>
            </w:pPr>
          </w:p>
          <w:p w:rsidR="00743EC2" w:rsidRPr="00C142AC" w:rsidRDefault="00BF1719" w:rsidP="00E60A83">
            <w:pPr>
              <w:ind w:right="-253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43EC2" w:rsidRPr="00E60A83">
              <w:rPr>
                <w:sz w:val="22"/>
                <w:szCs w:val="22"/>
              </w:rPr>
              <w:t>р</w:t>
            </w:r>
            <w:proofErr w:type="gramEnd"/>
            <w:r w:rsidR="00743EC2" w:rsidRPr="00E60A83">
              <w:rPr>
                <w:sz w:val="22"/>
                <w:szCs w:val="22"/>
              </w:rPr>
              <w:t>абота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Работа над ошибками. </w:t>
            </w:r>
          </w:p>
          <w:p w:rsidR="00BF1719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Табличное умножение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и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деление.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Умножение числа 2,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умножение на 2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DB6A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BF1719" w:rsidRDefault="00743EC2" w:rsidP="00727B44">
            <w:pPr>
              <w:rPr>
                <w:sz w:val="20"/>
                <w:szCs w:val="20"/>
              </w:rPr>
            </w:pPr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 xml:space="preserve"> изученные арифметические зависимости.</w:t>
            </w:r>
          </w:p>
          <w:p w:rsidR="00743EC2" w:rsidRPr="00BF1719" w:rsidRDefault="00743EC2" w:rsidP="00727B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1719">
              <w:rPr>
                <w:sz w:val="20"/>
                <w:szCs w:val="20"/>
                <w:u w:val="single"/>
              </w:rPr>
              <w:t>моделировать</w:t>
            </w:r>
            <w:r w:rsidRPr="00BF1719">
              <w:rPr>
                <w:sz w:val="20"/>
                <w:szCs w:val="20"/>
              </w:rPr>
              <w:t>ситуации</w:t>
            </w:r>
            <w:proofErr w:type="spellEnd"/>
            <w:r w:rsidRPr="00BF1719">
              <w:rPr>
                <w:sz w:val="20"/>
                <w:szCs w:val="20"/>
              </w:rPr>
              <w:t>, иллюстрирующие арифметическое действие,  ход  его выполнения.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Знать: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умнож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r w:rsidRPr="00C142AC">
              <w:rPr>
                <w:sz w:val="22"/>
                <w:szCs w:val="22"/>
              </w:rPr>
              <w:t>Название компонентов действия умножения. Нахождение неизвестного компонента арифметического действия.</w:t>
            </w:r>
          </w:p>
          <w:p w:rsidR="00743EC2" w:rsidRPr="00C142AC" w:rsidRDefault="00743EC2" w:rsidP="000339E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Таблица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80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арточки,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1A1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7D6218">
            <w:pPr>
              <w:ind w:right="-598"/>
            </w:pPr>
            <w:r>
              <w:rPr>
                <w:sz w:val="22"/>
                <w:szCs w:val="22"/>
              </w:rPr>
              <w:t>20.</w:t>
            </w:r>
            <w:r w:rsidR="00743EC2" w:rsidRPr="00C142AC">
              <w:rPr>
                <w:sz w:val="22"/>
                <w:szCs w:val="22"/>
              </w:rPr>
              <w:t>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E60A83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E60A83">
            <w:pPr>
              <w:ind w:right="-253"/>
            </w:pPr>
          </w:p>
          <w:p w:rsidR="00BF1719" w:rsidRDefault="00BF1719" w:rsidP="00E60A83">
            <w:pPr>
              <w:ind w:right="-598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C142AC" w:rsidRDefault="00743EC2" w:rsidP="00E60A83">
            <w:pPr>
              <w:ind w:right="-598"/>
            </w:pPr>
            <w:r w:rsidRPr="00E60A83">
              <w:rPr>
                <w:sz w:val="22"/>
                <w:szCs w:val="22"/>
              </w:rPr>
              <w:t>работ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Табличное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умножение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и деление.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множение числа 2,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умножение на 2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sz w:val="22"/>
                <w:szCs w:val="22"/>
                <w:u w:val="single"/>
              </w:rPr>
              <w:t>Моделировать</w:t>
            </w:r>
            <w:r w:rsidRPr="00C142AC">
              <w:rPr>
                <w:sz w:val="22"/>
                <w:szCs w:val="22"/>
              </w:rPr>
              <w:t xml:space="preserve"> изученные арифметические зависимост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находить значения произведений</w:t>
            </w:r>
          </w:p>
          <w:p w:rsidR="00743EC2" w:rsidRPr="00C142AC" w:rsidRDefault="00743EC2" w:rsidP="000339E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</w:pPr>
            <w:r w:rsidRPr="00C142AC">
              <w:rPr>
                <w:sz w:val="22"/>
                <w:szCs w:val="22"/>
              </w:rPr>
              <w:t>Знать:</w:t>
            </w:r>
          </w:p>
          <w:p w:rsidR="00743EC2" w:rsidRPr="00C142AC" w:rsidRDefault="00743EC2" w:rsidP="000339E5">
            <w:pPr>
              <w:ind w:right="-598"/>
            </w:pPr>
            <w:r w:rsidRPr="00C142AC">
              <w:rPr>
                <w:sz w:val="22"/>
                <w:szCs w:val="22"/>
              </w:rPr>
              <w:t>-название и обозначение действия умножения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Использовать знание о конкретном смысле умножения при решении примеров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80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BF171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1A15D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BF1719">
            <w:pPr>
              <w:ind w:right="-598"/>
            </w:pPr>
            <w:r>
              <w:rPr>
                <w:sz w:val="22"/>
                <w:szCs w:val="22"/>
              </w:rPr>
              <w:t>21</w:t>
            </w:r>
            <w:r w:rsidR="00743EC2"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719" w:rsidRPr="00F37C83" w:rsidRDefault="00743EC2" w:rsidP="00E60A83">
            <w:pPr>
              <w:ind w:right="-253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Фронта</w:t>
            </w:r>
          </w:p>
          <w:p w:rsidR="00743EC2" w:rsidRPr="00F37C83" w:rsidRDefault="00743EC2" w:rsidP="00E60A83">
            <w:pPr>
              <w:ind w:right="-253"/>
              <w:rPr>
                <w:sz w:val="20"/>
                <w:szCs w:val="20"/>
              </w:rPr>
            </w:pPr>
            <w:proofErr w:type="spellStart"/>
            <w:r w:rsidRPr="00F37C83">
              <w:rPr>
                <w:sz w:val="20"/>
                <w:szCs w:val="20"/>
              </w:rPr>
              <w:t>льный</w:t>
            </w:r>
            <w:proofErr w:type="spellEnd"/>
            <w:r w:rsidRPr="00F37C83">
              <w:rPr>
                <w:sz w:val="20"/>
                <w:szCs w:val="20"/>
              </w:rPr>
              <w:t xml:space="preserve"> опрос</w:t>
            </w:r>
          </w:p>
          <w:p w:rsidR="00743EC2" w:rsidRPr="00F37C83" w:rsidRDefault="00743EC2" w:rsidP="00E60A83">
            <w:pPr>
              <w:ind w:right="-253"/>
              <w:rPr>
                <w:sz w:val="20"/>
                <w:szCs w:val="20"/>
              </w:rPr>
            </w:pPr>
          </w:p>
          <w:p w:rsidR="00BF1719" w:rsidRPr="00F37C83" w:rsidRDefault="00BF1719" w:rsidP="00E60A83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Беседа. </w:t>
            </w:r>
            <w:proofErr w:type="spellStart"/>
            <w:r w:rsidRPr="00F37C83">
              <w:rPr>
                <w:sz w:val="20"/>
                <w:szCs w:val="20"/>
              </w:rPr>
              <w:t>Практ</w:t>
            </w:r>
            <w:proofErr w:type="spellEnd"/>
            <w:r w:rsidRPr="00F37C83">
              <w:rPr>
                <w:sz w:val="20"/>
                <w:szCs w:val="20"/>
              </w:rPr>
              <w:t>.</w:t>
            </w:r>
          </w:p>
          <w:p w:rsidR="00743EC2" w:rsidRPr="00F37C83" w:rsidRDefault="00743EC2" w:rsidP="00E60A83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иёмы умножения </w:t>
            </w:r>
          </w:p>
          <w:p w:rsidR="00743EC2" w:rsidRPr="004E2863" w:rsidRDefault="00743EC2" w:rsidP="00727B44">
            <w:pPr>
              <w:ind w:right="-108"/>
            </w:pPr>
            <w:r w:rsidRPr="004E2863">
              <w:rPr>
                <w:sz w:val="22"/>
                <w:szCs w:val="22"/>
              </w:rPr>
              <w:t>числа 2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 xml:space="preserve"> У</w:t>
            </w:r>
            <w:proofErr w:type="gramEnd"/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37C83">
              <w:rPr>
                <w:bCs/>
                <w:spacing w:val="3"/>
                <w:sz w:val="20"/>
                <w:szCs w:val="20"/>
              </w:rPr>
              <w:t>Оценивать</w:t>
            </w:r>
            <w:r w:rsidRPr="00F37C83">
              <w:rPr>
                <w:spacing w:val="3"/>
                <w:sz w:val="20"/>
                <w:szCs w:val="20"/>
              </w:rPr>
              <w:t>результаты</w:t>
            </w:r>
            <w:proofErr w:type="spellEnd"/>
            <w:r w:rsidRPr="00F37C83">
              <w:rPr>
                <w:spacing w:val="3"/>
                <w:sz w:val="20"/>
                <w:szCs w:val="20"/>
              </w:rPr>
              <w:t xml:space="preserve"> выполненного задания «Проверь себя» по учеб</w:t>
            </w:r>
            <w:r w:rsidRPr="00F37C83">
              <w:rPr>
                <w:spacing w:val="3"/>
                <w:sz w:val="20"/>
                <w:szCs w:val="20"/>
              </w:rPr>
              <w:softHyphen/>
            </w:r>
            <w:r w:rsidRPr="00F37C83">
              <w:rPr>
                <w:spacing w:val="6"/>
                <w:sz w:val="20"/>
                <w:szCs w:val="20"/>
              </w:rPr>
              <w:t>нику и электронному приложению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rPr>
                <w:iCs/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37C83">
              <w:rPr>
                <w:sz w:val="20"/>
                <w:szCs w:val="20"/>
              </w:rPr>
              <w:t>Обучающийся</w:t>
            </w:r>
            <w:proofErr w:type="gramEnd"/>
            <w:r w:rsidRPr="00F37C83">
              <w:rPr>
                <w:sz w:val="20"/>
                <w:szCs w:val="20"/>
              </w:rPr>
              <w:t xml:space="preserve">  рассмотрят табличные случаи умножения на 2.переместительное свойство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56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1A15D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F37C83">
            <w:pPr>
              <w:ind w:right="-598"/>
            </w:pPr>
            <w:r>
              <w:rPr>
                <w:sz w:val="22"/>
                <w:szCs w:val="22"/>
              </w:rPr>
              <w:t>22</w:t>
            </w:r>
            <w:r w:rsidR="00743EC2"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E60A83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E60A83">
            <w:pPr>
              <w:ind w:right="-253"/>
            </w:pPr>
          </w:p>
          <w:p w:rsidR="00F37C83" w:rsidRDefault="00F37C83" w:rsidP="00E60A83">
            <w:pPr>
              <w:ind w:right="-598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lastRenderedPageBreak/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C142AC" w:rsidRDefault="00743EC2" w:rsidP="00E60A83">
            <w:pPr>
              <w:ind w:right="-598"/>
            </w:pPr>
            <w:r w:rsidRPr="00E60A83">
              <w:rPr>
                <w:sz w:val="22"/>
                <w:szCs w:val="22"/>
              </w:rPr>
              <w:t>работ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Деление на 2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читься планировать учебную 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Учиться </w:t>
            </w:r>
            <w:r w:rsidRPr="00C142AC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ланироват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бную деятельность на урок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lastRenderedPageBreak/>
              <w:t xml:space="preserve">Закреплять знание учащимися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компонентов действия умножения; формировать умение находить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начение произведения; развивать вычислительные навыки, умение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чертить отрезки заданной длины;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lastRenderedPageBreak/>
              <w:t>развивать мышление; прививать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интерес к предмету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 xml:space="preserve">Обучающиеся закрепят знания таблиц умножения на 2 через рассмотрение случаев деления. Отработают  </w:t>
            </w:r>
            <w:r w:rsidRPr="00C142AC">
              <w:rPr>
                <w:sz w:val="22"/>
                <w:szCs w:val="22"/>
              </w:rPr>
              <w:lastRenderedPageBreak/>
              <w:t>умение решать задачи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lastRenderedPageBreak/>
              <w:t>ЭОР с.80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1A15DD">
        <w:trPr>
          <w:gridAfter w:val="1"/>
          <w:wAfter w:w="12" w:type="dxa"/>
          <w:trHeight w:val="1834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1</w:t>
            </w:r>
            <w:r w:rsidR="001A15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59640A">
            <w:pPr>
              <w:ind w:right="-598"/>
            </w:pPr>
            <w:r>
              <w:rPr>
                <w:sz w:val="22"/>
                <w:szCs w:val="22"/>
              </w:rPr>
              <w:t>23</w:t>
            </w:r>
            <w:r w:rsidR="00743EC2"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60A83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льный опрос</w:t>
            </w:r>
          </w:p>
          <w:p w:rsidR="00743EC2" w:rsidRPr="00E60A83" w:rsidRDefault="00743EC2" w:rsidP="00E60A83">
            <w:pPr>
              <w:ind w:right="-253"/>
            </w:pPr>
          </w:p>
          <w:p w:rsidR="00743EC2" w:rsidRPr="00C142AC" w:rsidRDefault="00743EC2" w:rsidP="00E60A83">
            <w:pPr>
              <w:ind w:right="-598"/>
            </w:pPr>
            <w:r>
              <w:rPr>
                <w:sz w:val="22"/>
                <w:szCs w:val="22"/>
              </w:rPr>
              <w:t>Урок-викторин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Закрепление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37C83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1149D0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7C83">
              <w:rPr>
                <w:iCs/>
                <w:sz w:val="20"/>
                <w:szCs w:val="20"/>
              </w:rPr>
              <w:t>определять</w:t>
            </w:r>
            <w:r w:rsidRPr="00F37C8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ель деятельности на уроке с помощью учителя и самостоятельно. 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акреплять знание учащимися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компонентов действия умножения; формировать умение находить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начение произведения; развивать вычислительные навыки, умение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чертить отрезки заданной длины;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развивать мышление; прививать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интерес к предмету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Обучающиеся закрепят знания таблиц умножения на 2 через рассмотрение случаев деления. Отработают  умение решать задачи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</w:tc>
      </w:tr>
      <w:tr w:rsidR="00743EC2" w:rsidRPr="00C142AC" w:rsidTr="001A15DD">
        <w:trPr>
          <w:gridAfter w:val="1"/>
          <w:wAfter w:w="12" w:type="dxa"/>
          <w:trHeight w:val="28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1A15D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7D6218">
              <w:rPr>
                <w:sz w:val="22"/>
                <w:szCs w:val="22"/>
              </w:rPr>
              <w:t>7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E60A83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E60A83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F37C83" w:rsidRDefault="00743EC2" w:rsidP="00E60A83">
            <w:pPr>
              <w:ind w:right="-253"/>
            </w:pPr>
            <w:r>
              <w:rPr>
                <w:sz w:val="22"/>
                <w:szCs w:val="22"/>
              </w:rPr>
              <w:t>Урок-</w:t>
            </w:r>
          </w:p>
          <w:p w:rsidR="00743EC2" w:rsidRPr="00C142AC" w:rsidRDefault="00743EC2" w:rsidP="00E60A83">
            <w:pPr>
              <w:ind w:right="-253"/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Закрепление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Нахождение частного.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Деление на 2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37C83">
              <w:rPr>
                <w:rFonts w:ascii="Calibri" w:hAnsi="Calibri" w:cs="Calibri"/>
                <w:sz w:val="20"/>
                <w:szCs w:val="20"/>
              </w:rPr>
              <w:t>-</w:t>
            </w:r>
            <w:r w:rsidRPr="00F37C83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строить понятные для партнера высказывания</w:t>
            </w:r>
            <w:r w:rsidRPr="00F37C8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Проверить уровень </w:t>
            </w:r>
            <w:proofErr w:type="spellStart"/>
            <w:r w:rsidRPr="00F37C83">
              <w:rPr>
                <w:sz w:val="20"/>
                <w:szCs w:val="20"/>
              </w:rPr>
              <w:t>сформированности</w:t>
            </w:r>
            <w:proofErr w:type="spellEnd"/>
            <w:r w:rsidRPr="00F37C83">
              <w:rPr>
                <w:sz w:val="20"/>
                <w:szCs w:val="20"/>
              </w:rPr>
              <w:t xml:space="preserve"> вычислительных навыков учащихся, умение решать составные задачи, знание учащимися геометрических величин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Уметь пользоваться вычислительными навыками, решать составные задачи, знать геометрические величины</w:t>
            </w:r>
          </w:p>
        </w:tc>
        <w:tc>
          <w:tcPr>
            <w:tcW w:w="11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1A15D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ind w:right="-598"/>
            </w:pPr>
            <w:r w:rsidRPr="00C142AC">
              <w:rPr>
                <w:sz w:val="22"/>
                <w:szCs w:val="22"/>
              </w:rPr>
              <w:t>2</w:t>
            </w:r>
            <w:r w:rsidR="007D6218">
              <w:rPr>
                <w:sz w:val="22"/>
                <w:szCs w:val="22"/>
              </w:rPr>
              <w:t>8</w:t>
            </w:r>
            <w:r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F37C83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Урок-</w:t>
            </w: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Закрепление решение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задач делением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Учиться </w:t>
            </w:r>
            <w:r w:rsidRPr="00C142AC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ланироват</w:t>
            </w:r>
            <w:r w:rsidRPr="00C142AC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бную деятельность на урок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акреплять знание учащимися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компонентов действия умножения; формировать умение находить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значение произведения; развивать вычислительные навыки, умение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чертить отрезки заданной длины; 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развивать мышление; прививать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интерес к предмету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spacing w:line="244" w:lineRule="auto"/>
            </w:pPr>
            <w:r w:rsidRPr="00C142AC">
              <w:rPr>
                <w:sz w:val="22"/>
                <w:szCs w:val="22"/>
              </w:rPr>
              <w:t>Уметь находить значение выражений удобным способом; уметь решать задачи с использованием действия умножение; уметь находить значение произвед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1A15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F37C83">
            <w:pPr>
              <w:ind w:right="-598"/>
            </w:pPr>
            <w:r>
              <w:rPr>
                <w:sz w:val="22"/>
                <w:szCs w:val="22"/>
              </w:rPr>
              <w:t>29</w:t>
            </w:r>
            <w:r w:rsidR="00743EC2"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F37C83" w:rsidP="00F37C83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роверочная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работа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о теме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Умножение и деление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на 2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149D0">
              <w:rPr>
                <w:bCs/>
                <w:spacing w:val="3"/>
                <w:sz w:val="20"/>
                <w:szCs w:val="20"/>
              </w:rPr>
              <w:t xml:space="preserve">Оценивать </w:t>
            </w:r>
            <w:r w:rsidRPr="001149D0">
              <w:rPr>
                <w:spacing w:val="3"/>
                <w:sz w:val="20"/>
                <w:szCs w:val="20"/>
              </w:rPr>
              <w:t>результаты выполненного задания «Проверь себя» по учеб</w:t>
            </w:r>
            <w:r w:rsidRPr="001149D0">
              <w:rPr>
                <w:spacing w:val="3"/>
                <w:sz w:val="20"/>
                <w:szCs w:val="20"/>
              </w:rPr>
              <w:softHyphen/>
            </w:r>
            <w:r w:rsidRPr="001149D0">
              <w:rPr>
                <w:spacing w:val="6"/>
                <w:sz w:val="20"/>
                <w:szCs w:val="20"/>
              </w:rPr>
              <w:t>нику и электронному приложению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ED14D2">
            <w:pPr>
              <w:rPr>
                <w:iCs/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1149D0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1149D0">
              <w:rPr>
                <w:sz w:val="20"/>
                <w:szCs w:val="20"/>
              </w:rPr>
              <w:t>положительного</w:t>
            </w:r>
            <w:proofErr w:type="gramEnd"/>
          </w:p>
          <w:p w:rsidR="00743EC2" w:rsidRPr="001149D0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отношения </w:t>
            </w:r>
          </w:p>
          <w:p w:rsidR="00743EC2" w:rsidRPr="001149D0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к учению</w:t>
            </w:r>
          </w:p>
          <w:p w:rsidR="00743EC2" w:rsidRPr="001149D0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rFonts w:eastAsia="Calibri"/>
                <w:sz w:val="22"/>
                <w:szCs w:val="22"/>
                <w:lang w:eastAsia="en-US"/>
              </w:rPr>
              <w:t>карточка</w:t>
            </w:r>
          </w:p>
        </w:tc>
      </w:tr>
      <w:tr w:rsidR="00743EC2" w:rsidRPr="00C142AC" w:rsidTr="001A15DD">
        <w:trPr>
          <w:gridAfter w:val="1"/>
          <w:wAfter w:w="12" w:type="dxa"/>
          <w:trHeight w:val="278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1</w:t>
            </w:r>
            <w:r w:rsidR="001A15D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F37C83">
            <w:pPr>
              <w:ind w:right="-598"/>
            </w:pPr>
            <w:r>
              <w:rPr>
                <w:sz w:val="22"/>
                <w:szCs w:val="22"/>
              </w:rPr>
              <w:t>30</w:t>
            </w:r>
            <w:r w:rsidR="00743EC2" w:rsidRPr="00C142AC">
              <w:rPr>
                <w:sz w:val="22"/>
                <w:szCs w:val="22"/>
              </w:rPr>
              <w:t>.0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Pr="00C142AC" w:rsidRDefault="00743EC2" w:rsidP="00BE0871">
            <w:pPr>
              <w:ind w:right="-253"/>
            </w:pPr>
            <w:r>
              <w:rPr>
                <w:sz w:val="22"/>
                <w:szCs w:val="22"/>
              </w:rPr>
              <w:t>Урок диалог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Работа над ошибками. Умножение числа 3. </w:t>
            </w:r>
          </w:p>
          <w:p w:rsidR="00743EC2" w:rsidRPr="004E2863" w:rsidRDefault="00743EC2" w:rsidP="00ED14D2">
            <w:pPr>
              <w:ind w:right="-598"/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37C83">
              <w:rPr>
                <w:rFonts w:ascii="Calibri" w:hAnsi="Calibri" w:cs="Calibri"/>
                <w:sz w:val="20"/>
                <w:szCs w:val="20"/>
              </w:rPr>
              <w:t>-</w:t>
            </w:r>
            <w:r w:rsidRPr="00F37C83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строить понятные для партнера высказывания</w:t>
            </w:r>
            <w:r w:rsidRPr="00F37C8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Формировать умение учащихся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решать примеры и задачи действием деления; закреплять умение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учащихся решать примеры и задачи действием умножения; развивать</w:t>
            </w:r>
          </w:p>
          <w:p w:rsidR="00743EC2" w:rsidRPr="00F37C83" w:rsidRDefault="00743EC2" w:rsidP="00ED14D2">
            <w:pPr>
              <w:ind w:right="-598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 xml:space="preserve"> навыки счета, мышление 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C83">
              <w:rPr>
                <w:sz w:val="20"/>
                <w:szCs w:val="20"/>
              </w:rPr>
              <w:t>Второклассники рассмотрят таблицу умножения на 3. отработают умения решать задачи на основной смысл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90</w:t>
            </w:r>
          </w:p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омпьютер</w:t>
            </w: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</w:t>
            </w:r>
            <w:r w:rsidR="001A15D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59640A">
            <w:pPr>
              <w:ind w:right="-598"/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F37C83" w:rsidRDefault="00F37C83" w:rsidP="00BE0871">
            <w:pPr>
              <w:ind w:right="-598"/>
            </w:pPr>
            <w:r>
              <w:rPr>
                <w:sz w:val="22"/>
                <w:szCs w:val="22"/>
              </w:rPr>
              <w:t xml:space="preserve">Бесед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работа.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Умножение числа 3 и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на 3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rFonts w:ascii="Calibri" w:hAnsi="Calibri" w:cs="Calibri"/>
                <w:sz w:val="22"/>
                <w:szCs w:val="22"/>
              </w:rPr>
              <w:t>-</w:t>
            </w:r>
            <w:r w:rsidRPr="00C142AC">
              <w:rPr>
                <w:iCs/>
                <w:sz w:val="22"/>
                <w:szCs w:val="22"/>
              </w:rPr>
              <w:t>Обучающийся продолжает учитьс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 строить понятные для партнера высказывания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Формировать умение учащихся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примеры и задачи действием деления; закреплять умение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учащихся решать примеры и задачи действием умножения; развивать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выки счета, мышление 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Второклассники рассмотрят таблицу умножения на 3. отработают умения решать задачи на основной смысл умнож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A15D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F37C83">
            <w:pPr>
              <w:ind w:right="-598"/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E60A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льный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Беседа. Практическая работ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Деление на 3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- интереса к предмету</w:t>
            </w:r>
            <w:r w:rsidRPr="00C142A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 xml:space="preserve">- чувства 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iCs/>
                <w:sz w:val="22"/>
                <w:szCs w:val="22"/>
              </w:rPr>
              <w:t>Обучающийся научится:</w:t>
            </w:r>
          </w:p>
          <w:p w:rsidR="00743EC2" w:rsidRPr="00F37C83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</w:rPr>
            </w:pPr>
            <w:r w:rsidRPr="00C142AC">
              <w:rPr>
                <w:sz w:val="22"/>
                <w:szCs w:val="22"/>
              </w:rPr>
              <w:t xml:space="preserve">- выбирать </w:t>
            </w:r>
            <w:proofErr w:type="spellStart"/>
            <w:r w:rsidRPr="00C142AC">
              <w:rPr>
                <w:sz w:val="22"/>
                <w:szCs w:val="22"/>
              </w:rPr>
              <w:t>адекватныеречевые</w:t>
            </w:r>
            <w:r w:rsidRPr="00C142AC">
              <w:rPr>
                <w:rFonts w:ascii="Times New Roman CYR" w:hAnsi="Times New Roman CYR" w:cs="Calibri"/>
                <w:sz w:val="22"/>
                <w:szCs w:val="22"/>
              </w:rPr>
              <w:t>средства</w:t>
            </w:r>
            <w:proofErr w:type="spellEnd"/>
            <w:r w:rsidRPr="00C142AC">
              <w:rPr>
                <w:rFonts w:ascii="Times New Roman CYR" w:hAnsi="Times New Roman CYR" w:cs="Calibri"/>
                <w:sz w:val="22"/>
                <w:szCs w:val="22"/>
              </w:rPr>
              <w:t xml:space="preserve"> в диалоге с учителем, одноклассниками;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Формировать умение учащихся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примеры и задачи действием деления; закреплять умение учащихся решать примеры и задачи действием умножения; развив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навыки счета, 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Уметь решать примеры и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записывать действием деления; усвоить решение примеров и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задач действием умножения; подготовить детей к изучению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темы: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ЭОР с.92</w:t>
            </w:r>
          </w:p>
          <w:p w:rsidR="00743EC2" w:rsidRPr="00C142AC" w:rsidRDefault="00743EC2" w:rsidP="008873C8">
            <w:pPr>
              <w:pStyle w:val="aa"/>
              <w:spacing w:after="0"/>
              <w:rPr>
                <w:rFonts w:ascii="Times New Roman" w:hAnsi="Times New Roman"/>
              </w:rPr>
            </w:pPr>
            <w:r w:rsidRPr="00C142AC">
              <w:rPr>
                <w:rFonts w:ascii="Times New Roman" w:hAnsi="Times New Roman"/>
              </w:rPr>
              <w:t>компьютер</w:t>
            </w:r>
          </w:p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F37C83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A1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F37C83">
            <w:pPr>
              <w:ind w:right="-598"/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83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Pr="00C142AC" w:rsidRDefault="00743EC2" w:rsidP="00BE0871">
            <w:pPr>
              <w:ind w:right="-253"/>
            </w:pPr>
            <w:r>
              <w:rPr>
                <w:sz w:val="22"/>
                <w:szCs w:val="22"/>
              </w:rPr>
              <w:t>Урок-турнир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  <w:rPr>
                <w:color w:val="008000"/>
              </w:rPr>
            </w:pPr>
            <w:r w:rsidRPr="004E2863">
              <w:rPr>
                <w:sz w:val="22"/>
                <w:szCs w:val="22"/>
              </w:rPr>
              <w:t>Закрепление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о </w:t>
            </w:r>
            <w:proofErr w:type="spellStart"/>
            <w:r w:rsidRPr="004E2863">
              <w:rPr>
                <w:sz w:val="22"/>
                <w:szCs w:val="22"/>
              </w:rPr>
              <w:t>теме</w:t>
            </w:r>
            <w:proofErr w:type="gramStart"/>
            <w:r w:rsidRPr="004E2863">
              <w:rPr>
                <w:sz w:val="22"/>
                <w:szCs w:val="22"/>
              </w:rPr>
              <w:t>«Т</w:t>
            </w:r>
            <w:proofErr w:type="gramEnd"/>
            <w:r w:rsidRPr="004E2863">
              <w:rPr>
                <w:sz w:val="22"/>
                <w:szCs w:val="22"/>
              </w:rPr>
              <w:t>абличные</w:t>
            </w:r>
            <w:proofErr w:type="spellEnd"/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случаи умножения и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деления»</w:t>
            </w:r>
            <w:r w:rsidR="00F37C83" w:rsidRPr="004E2863"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1E01C9">
            <w:pPr>
              <w:spacing w:line="242" w:lineRule="auto"/>
              <w:rPr>
                <w:rFonts w:cs="Calibri"/>
                <w:spacing w:val="6"/>
                <w:sz w:val="20"/>
                <w:szCs w:val="20"/>
              </w:rPr>
            </w:pPr>
            <w:proofErr w:type="gramStart"/>
            <w:r w:rsidRPr="001E01C9">
              <w:rPr>
                <w:rFonts w:cs="Calibri"/>
                <w:spacing w:val="6"/>
                <w:sz w:val="20"/>
                <w:szCs w:val="20"/>
              </w:rPr>
              <w:t>Обучающийся</w:t>
            </w:r>
            <w:proofErr w:type="gramEnd"/>
            <w:r w:rsidRPr="001E01C9">
              <w:rPr>
                <w:rFonts w:cs="Calibri"/>
                <w:spacing w:val="6"/>
                <w:sz w:val="20"/>
                <w:szCs w:val="20"/>
              </w:rPr>
              <w:t xml:space="preserve"> получит возможность для формирования:</w:t>
            </w:r>
          </w:p>
          <w:p w:rsidR="00743EC2" w:rsidRPr="001E01C9" w:rsidRDefault="00743EC2" w:rsidP="001E01C9">
            <w:pPr>
              <w:spacing w:line="242" w:lineRule="auto"/>
              <w:rPr>
                <w:rFonts w:cs="Calibri"/>
                <w:spacing w:val="6"/>
                <w:sz w:val="20"/>
                <w:szCs w:val="20"/>
              </w:rPr>
            </w:pPr>
            <w:r w:rsidRPr="001E01C9">
              <w:rPr>
                <w:rFonts w:cs="Calibri"/>
                <w:spacing w:val="6"/>
                <w:sz w:val="20"/>
                <w:szCs w:val="20"/>
              </w:rPr>
              <w:t>- интереса к предмету;</w:t>
            </w:r>
          </w:p>
          <w:p w:rsidR="00743EC2" w:rsidRPr="001E01C9" w:rsidRDefault="00743EC2" w:rsidP="001E01C9">
            <w:pPr>
              <w:spacing w:line="242" w:lineRule="auto"/>
              <w:rPr>
                <w:rFonts w:cs="Calibri"/>
                <w:spacing w:val="6"/>
                <w:sz w:val="20"/>
                <w:szCs w:val="20"/>
              </w:rPr>
            </w:pPr>
            <w:r w:rsidRPr="001E01C9">
              <w:rPr>
                <w:rFonts w:cs="Calibri"/>
                <w:spacing w:val="6"/>
                <w:sz w:val="20"/>
                <w:szCs w:val="20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1E0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bCs/>
                <w:spacing w:val="3"/>
                <w:sz w:val="20"/>
                <w:szCs w:val="20"/>
              </w:rPr>
              <w:t xml:space="preserve">Оценивать </w:t>
            </w:r>
            <w:r w:rsidRPr="001E01C9">
              <w:rPr>
                <w:spacing w:val="3"/>
                <w:sz w:val="20"/>
                <w:szCs w:val="20"/>
              </w:rPr>
              <w:t>результаты выполненного задания «Проверь себя» по учеб</w:t>
            </w:r>
            <w:r w:rsidRPr="001E01C9">
              <w:rPr>
                <w:spacing w:val="3"/>
                <w:sz w:val="20"/>
                <w:szCs w:val="20"/>
              </w:rPr>
              <w:softHyphen/>
            </w:r>
            <w:r w:rsidRPr="001E01C9">
              <w:rPr>
                <w:spacing w:val="6"/>
                <w:sz w:val="20"/>
                <w:szCs w:val="20"/>
              </w:rPr>
              <w:t>нику и электронному приложению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1E01C9">
            <w:pPr>
              <w:rPr>
                <w:iCs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1E01C9" w:rsidRDefault="00743EC2" w:rsidP="001E01C9">
            <w:pPr>
              <w:autoSpaceDE w:val="0"/>
              <w:autoSpaceDN w:val="0"/>
              <w:adjustRightInd w:val="0"/>
              <w:ind w:firstLine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1E01C9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1E01C9">
              <w:rPr>
                <w:sz w:val="20"/>
                <w:szCs w:val="20"/>
              </w:rPr>
              <w:t>положительного</w:t>
            </w:r>
            <w:proofErr w:type="gramEnd"/>
          </w:p>
          <w:p w:rsidR="00743EC2" w:rsidRPr="001E01C9" w:rsidRDefault="00743EC2" w:rsidP="001E01C9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отношения </w:t>
            </w:r>
          </w:p>
          <w:p w:rsidR="00743EC2" w:rsidRPr="001E01C9" w:rsidRDefault="00743EC2" w:rsidP="001E01C9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к учению</w:t>
            </w:r>
          </w:p>
          <w:p w:rsidR="00743EC2" w:rsidRPr="001E01C9" w:rsidRDefault="00743EC2" w:rsidP="001E0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Контроль своих действий в процессе выполнения заданий; умение обнаруживать и исправлять ошибки.. </w:t>
            </w:r>
            <w:proofErr w:type="gramStart"/>
            <w:r w:rsidRPr="001E01C9">
              <w:rPr>
                <w:sz w:val="20"/>
                <w:szCs w:val="20"/>
              </w:rPr>
              <w:t>проверочная</w:t>
            </w:r>
            <w:proofErr w:type="gramEnd"/>
            <w:r w:rsidRPr="001E01C9">
              <w:rPr>
                <w:sz w:val="20"/>
                <w:szCs w:val="20"/>
              </w:rPr>
              <w:t xml:space="preserve"> с 62-63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A15D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1E01C9">
            <w:pPr>
              <w:ind w:right="-598"/>
            </w:pPr>
            <w:r>
              <w:rPr>
                <w:sz w:val="22"/>
                <w:szCs w:val="22"/>
              </w:rPr>
              <w:t>13</w:t>
            </w:r>
            <w:r w:rsidR="00743EC2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1E01C9" w:rsidP="001E01C9">
            <w:proofErr w:type="spellStart"/>
            <w:r>
              <w:rPr>
                <w:sz w:val="22"/>
                <w:szCs w:val="22"/>
              </w:rPr>
              <w:t>К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  <w:rPr>
                <w:b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  <w:rPr>
                <w:color w:val="008000"/>
              </w:rPr>
            </w:pPr>
            <w:r w:rsidRPr="004E2863">
              <w:rPr>
                <w:sz w:val="22"/>
                <w:szCs w:val="22"/>
              </w:rPr>
              <w:t>Закрепление.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Тестовая работа </w:t>
            </w:r>
          </w:p>
          <w:p w:rsidR="00743EC2" w:rsidRPr="004E2863" w:rsidRDefault="00743EC2" w:rsidP="00ED14D2">
            <w:pPr>
              <w:ind w:right="-598"/>
              <w:rPr>
                <w:color w:val="008000"/>
              </w:rPr>
            </w:pP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«Табличные случаи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умножения и деления»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BE0871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bCs/>
                <w:spacing w:val="3"/>
                <w:sz w:val="22"/>
                <w:szCs w:val="22"/>
              </w:rPr>
              <w:t xml:space="preserve">Оценивать </w:t>
            </w:r>
            <w:r w:rsidRPr="00C142AC">
              <w:rPr>
                <w:spacing w:val="3"/>
                <w:sz w:val="22"/>
                <w:szCs w:val="22"/>
              </w:rPr>
              <w:t>результаты выполненного задания «Проверь себя» по учеб</w:t>
            </w:r>
            <w:r w:rsidRPr="00C142AC">
              <w:rPr>
                <w:spacing w:val="3"/>
                <w:sz w:val="22"/>
                <w:szCs w:val="22"/>
              </w:rPr>
              <w:softHyphen/>
            </w:r>
            <w:r w:rsidRPr="00C142AC">
              <w:rPr>
                <w:spacing w:val="6"/>
                <w:sz w:val="22"/>
                <w:szCs w:val="22"/>
              </w:rPr>
              <w:t>нику и электронному приложению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1E01C9">
              <w:rPr>
                <w:sz w:val="20"/>
                <w:szCs w:val="20"/>
              </w:rPr>
              <w:t>положительного</w:t>
            </w:r>
            <w:proofErr w:type="gramEnd"/>
          </w:p>
          <w:p w:rsidR="00743EC2" w:rsidRPr="001E01C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отношения </w:t>
            </w:r>
          </w:p>
          <w:p w:rsidR="00743EC2" w:rsidRPr="001E01C9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к учению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Контроль своих действий в процессе выполнения заданий; умение обнаруживать и исправлять ошибки.. </w:t>
            </w:r>
            <w:proofErr w:type="gramStart"/>
            <w:r w:rsidRPr="001E01C9">
              <w:rPr>
                <w:sz w:val="20"/>
                <w:szCs w:val="20"/>
              </w:rPr>
              <w:t>проверочная</w:t>
            </w:r>
            <w:proofErr w:type="gramEnd"/>
            <w:r w:rsidRPr="001E01C9">
              <w:rPr>
                <w:sz w:val="20"/>
                <w:szCs w:val="20"/>
              </w:rPr>
              <w:t xml:space="preserve"> с 62-63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rFonts w:eastAsia="Calibri"/>
                <w:sz w:val="22"/>
                <w:szCs w:val="22"/>
                <w:lang w:eastAsia="en-US"/>
              </w:rPr>
              <w:t>карточка</w:t>
            </w:r>
          </w:p>
        </w:tc>
      </w:tr>
      <w:tr w:rsidR="001E01C9" w:rsidRPr="00C142AC" w:rsidTr="001A15DD">
        <w:trPr>
          <w:gridAfter w:val="1"/>
          <w:wAfter w:w="12" w:type="dxa"/>
          <w:trHeight w:val="2602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2</w:t>
            </w:r>
            <w:r w:rsidR="001A15D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C142AC" w:rsidRDefault="007D6218" w:rsidP="007D6218">
            <w:pPr>
              <w:ind w:right="-598"/>
            </w:pPr>
            <w:r>
              <w:rPr>
                <w:sz w:val="22"/>
                <w:szCs w:val="22"/>
              </w:rPr>
              <w:t>14.</w:t>
            </w:r>
            <w:r w:rsidR="001E01C9" w:rsidRPr="00C142AC">
              <w:rPr>
                <w:sz w:val="22"/>
                <w:szCs w:val="22"/>
              </w:rPr>
              <w:t>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Default="001E01C9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1E01C9" w:rsidRPr="00E60A83" w:rsidRDefault="001E01C9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1E01C9" w:rsidRPr="00E60A83" w:rsidRDefault="001E01C9" w:rsidP="00BE0871">
            <w:pPr>
              <w:ind w:right="-253"/>
            </w:pPr>
          </w:p>
          <w:p w:rsidR="001E01C9" w:rsidRPr="00C142AC" w:rsidRDefault="001E01C9" w:rsidP="00BE0871">
            <w:pPr>
              <w:ind w:right="-253"/>
            </w:pPr>
            <w:r>
              <w:rPr>
                <w:sz w:val="22"/>
                <w:szCs w:val="22"/>
              </w:rPr>
              <w:t>Урок-турнир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4E2863" w:rsidRDefault="001E01C9" w:rsidP="00ED14D2">
            <w:pPr>
              <w:ind w:right="-598"/>
            </w:pPr>
            <w:r w:rsidRPr="004E2863">
              <w:rPr>
                <w:sz w:val="22"/>
                <w:szCs w:val="22"/>
              </w:rPr>
              <w:t>Повторение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rFonts w:ascii="Times New Roman CYR" w:hAnsi="Times New Roman CYR" w:cs="Times New Roman CYR"/>
                <w:sz w:val="20"/>
                <w:szCs w:val="20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1E01C9">
              <w:rPr>
                <w:rFonts w:ascii="Times New Roman CYR" w:hAnsi="Times New Roman CYR" w:cs="Times New Roman CYR"/>
                <w:sz w:val="20"/>
                <w:szCs w:val="20"/>
              </w:rPr>
              <w:t xml:space="preserve"> У</w:t>
            </w:r>
            <w:proofErr w:type="gramEnd"/>
            <w:r w:rsidRPr="001E01C9">
              <w:rPr>
                <w:rFonts w:ascii="Times New Roman CYR" w:hAnsi="Times New Roman CYR" w:cs="Times New Roman CYR"/>
                <w:sz w:val="20"/>
                <w:szCs w:val="20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Georgia"/>
                <w:sz w:val="20"/>
                <w:szCs w:val="20"/>
              </w:rPr>
            </w:pPr>
            <w:r w:rsidRPr="001E01C9">
              <w:rPr>
                <w:rFonts w:ascii="Times New Roman CYR" w:hAnsi="Times New Roman CYR" w:cs="Georgia"/>
                <w:sz w:val="20"/>
                <w:szCs w:val="20"/>
              </w:rPr>
              <w:t>Учитель привлекает детей к открытию новых знаний. Они вместе обсуждают, для чего нужно то или иное знание, как оно</w:t>
            </w:r>
          </w:p>
          <w:p w:rsidR="001E01C9" w:rsidRPr="001E01C9" w:rsidRDefault="001E01C9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1E01C9">
              <w:rPr>
                <w:rFonts w:ascii="Times New Roman CYR" w:hAnsi="Times New Roman CYR" w:cs="Georgia"/>
                <w:sz w:val="20"/>
                <w:szCs w:val="20"/>
              </w:rPr>
              <w:t>пригодится в жизни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Применение сочетательного и переместительного  свой</w:t>
            </w:r>
            <w:proofErr w:type="gramStart"/>
            <w:r w:rsidRPr="001E01C9">
              <w:rPr>
                <w:sz w:val="20"/>
                <w:szCs w:val="20"/>
              </w:rPr>
              <w:t>ств сл</w:t>
            </w:r>
            <w:proofErr w:type="gramEnd"/>
            <w:r w:rsidRPr="001E01C9">
              <w:rPr>
                <w:sz w:val="20"/>
                <w:szCs w:val="20"/>
              </w:rPr>
              <w:t xml:space="preserve">ожения для нахождения значения выражений. Группировка слагаемых в сумме.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Устные вычисления с натуральными числами. Способы проверки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правильности вычисл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Знать:</w:t>
            </w:r>
            <w:r w:rsidRPr="001E01C9">
              <w:rPr>
                <w:sz w:val="20"/>
                <w:szCs w:val="20"/>
              </w:rPr>
              <w:t xml:space="preserve">– сочетательное свойство сложения;– правила порядка выполнения действий </w:t>
            </w:r>
            <w:proofErr w:type="gramStart"/>
            <w:r w:rsidRPr="001E01C9">
              <w:rPr>
                <w:sz w:val="20"/>
                <w:szCs w:val="20"/>
              </w:rPr>
              <w:t>в</w:t>
            </w:r>
            <w:proofErr w:type="gramEnd"/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числовых </w:t>
            </w:r>
            <w:proofErr w:type="spellStart"/>
            <w:r w:rsidRPr="001E01C9">
              <w:rPr>
                <w:sz w:val="20"/>
                <w:szCs w:val="20"/>
              </w:rPr>
              <w:t>выражениях</w:t>
            </w:r>
            <w:proofErr w:type="gramStart"/>
            <w:r w:rsidRPr="001E01C9">
              <w:rPr>
                <w:sz w:val="20"/>
                <w:szCs w:val="20"/>
              </w:rPr>
              <w:t>.</w:t>
            </w:r>
            <w:r w:rsidRPr="001E01C9">
              <w:rPr>
                <w:bCs/>
                <w:iCs/>
                <w:sz w:val="20"/>
                <w:szCs w:val="20"/>
              </w:rPr>
              <w:t>У</w:t>
            </w:r>
            <w:proofErr w:type="gramEnd"/>
            <w:r w:rsidRPr="001E01C9">
              <w:rPr>
                <w:bCs/>
                <w:iCs/>
                <w:sz w:val="20"/>
                <w:szCs w:val="20"/>
              </w:rPr>
              <w:t>меть</w:t>
            </w:r>
            <w:proofErr w:type="spellEnd"/>
            <w:r w:rsidRPr="001E01C9">
              <w:rPr>
                <w:bCs/>
                <w:iCs/>
                <w:sz w:val="20"/>
                <w:szCs w:val="20"/>
              </w:rPr>
              <w:t>:</w:t>
            </w:r>
            <w:r w:rsidRPr="001E01C9">
              <w:rPr>
                <w:sz w:val="20"/>
                <w:szCs w:val="20"/>
              </w:rPr>
              <w:t>– применять сочетательное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свойство сложения </w:t>
            </w:r>
            <w:proofErr w:type="gramStart"/>
            <w:r w:rsidRPr="001E01C9">
              <w:rPr>
                <w:sz w:val="20"/>
                <w:szCs w:val="20"/>
              </w:rPr>
              <w:t>на</w:t>
            </w:r>
            <w:proofErr w:type="gramEnd"/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конкретных </w:t>
            </w:r>
            <w:proofErr w:type="gramStart"/>
            <w:r w:rsidRPr="001E01C9">
              <w:rPr>
                <w:sz w:val="20"/>
                <w:szCs w:val="20"/>
              </w:rPr>
              <w:t>примерах</w:t>
            </w:r>
            <w:proofErr w:type="gramEnd"/>
            <w:r w:rsidRPr="001E01C9">
              <w:rPr>
                <w:sz w:val="20"/>
                <w:szCs w:val="20"/>
              </w:rPr>
              <w:t xml:space="preserve">;–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находить значения числовых выражений со скобками и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без ни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9" w:rsidRPr="001E01C9" w:rsidRDefault="001E01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E01C9" w:rsidRPr="00C142AC" w:rsidTr="001A15DD">
        <w:trPr>
          <w:gridAfter w:val="1"/>
          <w:wAfter w:w="12" w:type="dxa"/>
          <w:trHeight w:val="278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A15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7D6218" w:rsidP="001E01C9">
            <w:pPr>
              <w:ind w:right="-598"/>
            </w:pPr>
            <w:r>
              <w:rPr>
                <w:sz w:val="22"/>
                <w:szCs w:val="22"/>
              </w:rPr>
              <w:t>18</w:t>
            </w:r>
            <w:r w:rsidR="001E01C9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1E01C9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1E01C9" w:rsidRPr="00C142AC" w:rsidRDefault="001E01C9" w:rsidP="000E6C5A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4E2863" w:rsidRDefault="001E01C9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Итоговое </w:t>
            </w:r>
          </w:p>
          <w:p w:rsidR="001E01C9" w:rsidRPr="004E2863" w:rsidRDefault="001E01C9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повторение </w:t>
            </w:r>
          </w:p>
          <w:p w:rsidR="001E01C9" w:rsidRPr="004E2863" w:rsidRDefault="001E01C9" w:rsidP="00ED14D2">
            <w:pPr>
              <w:ind w:right="-598"/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C142AC" w:rsidRDefault="001E01C9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пределят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спешность выполнения своего задания в диалоге с учителем.</w:t>
            </w:r>
          </w:p>
          <w:p w:rsidR="001E01C9" w:rsidRPr="00C142AC" w:rsidRDefault="001E01C9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>записывать и читать</w:t>
            </w:r>
          </w:p>
          <w:p w:rsidR="001E01C9" w:rsidRPr="00C142AC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буквенные выражения;– находить значения</w:t>
            </w:r>
          </w:p>
          <w:p w:rsidR="001E01C9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буквенных выражений</w:t>
            </w:r>
          </w:p>
          <w:p w:rsidR="001E01C9" w:rsidRDefault="001E01C9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</w:t>
            </w:r>
            <w:proofErr w:type="spellStart"/>
            <w:r w:rsidRPr="00C142AC">
              <w:rPr>
                <w:sz w:val="22"/>
                <w:szCs w:val="22"/>
              </w:rPr>
              <w:t>приконкретном</w:t>
            </w:r>
            <w:proofErr w:type="spellEnd"/>
          </w:p>
          <w:p w:rsidR="001E01C9" w:rsidRPr="00C142AC" w:rsidRDefault="001E01C9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значении</w:t>
            </w:r>
            <w:proofErr w:type="gramEnd"/>
            <w:r w:rsidRPr="00C142AC">
              <w:rPr>
                <w:sz w:val="22"/>
                <w:szCs w:val="22"/>
              </w:rPr>
              <w:t xml:space="preserve"> букв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 xml:space="preserve">Иметь </w:t>
            </w:r>
            <w:proofErr w:type="spellStart"/>
            <w:r w:rsidRPr="001E01C9">
              <w:rPr>
                <w:bCs/>
                <w:iCs/>
                <w:sz w:val="20"/>
                <w:szCs w:val="20"/>
              </w:rPr>
              <w:t>представление</w:t>
            </w:r>
            <w:r w:rsidRPr="001E01C9">
              <w:rPr>
                <w:sz w:val="20"/>
                <w:szCs w:val="20"/>
              </w:rPr>
              <w:t>о</w:t>
            </w:r>
            <w:proofErr w:type="spellEnd"/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буквенных </w:t>
            </w:r>
            <w:proofErr w:type="gramStart"/>
            <w:r w:rsidRPr="001E01C9">
              <w:rPr>
                <w:sz w:val="20"/>
                <w:szCs w:val="20"/>
              </w:rPr>
              <w:t>выражениях</w:t>
            </w:r>
            <w:proofErr w:type="gramEnd"/>
            <w:r w:rsidRPr="001E01C9">
              <w:rPr>
                <w:sz w:val="20"/>
                <w:szCs w:val="20"/>
              </w:rPr>
              <w:t>.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Уметь:</w:t>
            </w:r>
            <w:r w:rsidRPr="001E01C9">
              <w:rPr>
                <w:sz w:val="20"/>
                <w:szCs w:val="20"/>
              </w:rPr>
              <w:t xml:space="preserve">– записывать и 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читать буквенные 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выражения;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– находить значения бук</w:t>
            </w:r>
            <w:r>
              <w:rPr>
                <w:sz w:val="20"/>
                <w:szCs w:val="20"/>
              </w:rPr>
              <w:t>-</w:t>
            </w:r>
          </w:p>
          <w:p w:rsid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венных выражений при конкретном значении </w:t>
            </w:r>
          </w:p>
          <w:p w:rsidR="001E01C9" w:rsidRPr="001E01C9" w:rsidRDefault="001E01C9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букв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9" w:rsidRPr="00C142AC" w:rsidRDefault="001E01C9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A15D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1E01C9">
            <w:pPr>
              <w:ind w:right="-598"/>
            </w:pPr>
            <w:r>
              <w:rPr>
                <w:sz w:val="22"/>
                <w:szCs w:val="22"/>
              </w:rPr>
              <w:t>19</w:t>
            </w:r>
            <w:r w:rsidR="00503D94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1E01C9" w:rsidP="001E01C9"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Контроль знаний</w:t>
            </w:r>
          </w:p>
          <w:p w:rsidR="00743EC2" w:rsidRPr="004E2863" w:rsidRDefault="00743EC2" w:rsidP="00ED14D2">
            <w:pPr>
              <w:ind w:right="-598"/>
              <w:rPr>
                <w:i/>
              </w:rPr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proofErr w:type="gramStart"/>
            <w:r w:rsidRPr="001E01C9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1E01C9">
              <w:rPr>
                <w:iCs/>
                <w:sz w:val="20"/>
                <w:szCs w:val="20"/>
              </w:rPr>
              <w:t xml:space="preserve"> получит возможность для формирования: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- интереса к предмету;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E01C9">
              <w:rPr>
                <w:iCs/>
                <w:sz w:val="20"/>
                <w:szCs w:val="20"/>
              </w:rPr>
              <w:t>Обучающийся продолжает учиться: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1C9">
              <w:rPr>
                <w:iCs/>
                <w:sz w:val="20"/>
                <w:szCs w:val="20"/>
              </w:rPr>
              <w:t>определять</w:t>
            </w:r>
            <w:r w:rsidRPr="001E01C9">
              <w:rPr>
                <w:sz w:val="20"/>
                <w:szCs w:val="20"/>
              </w:rPr>
              <w:t xml:space="preserve"> цель деятельности на уроке с помощью учителя и самостоятельно. 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Единицы длины. Соотношение между единицами длины. Распознавание и построение геометрических фигур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решение текстовых задач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арифметическим способом.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Вычисление периметра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многоугольника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Знать:</w:t>
            </w:r>
            <w:r w:rsidRPr="001E01C9">
              <w:rPr>
                <w:sz w:val="20"/>
                <w:szCs w:val="20"/>
              </w:rPr>
              <w:t>– связь между компонентами и результатом умножения;–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названия компонентов и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результата умножения и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деления;–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cantSplit/>
          <w:trHeight w:val="1134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2</w:t>
            </w:r>
            <w:r w:rsidR="001A15D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3C26AF">
            <w:pPr>
              <w:ind w:right="-598"/>
            </w:pPr>
            <w:r>
              <w:rPr>
                <w:sz w:val="22"/>
                <w:szCs w:val="22"/>
              </w:rPr>
              <w:t>20</w:t>
            </w:r>
            <w:r w:rsidR="003C26AF">
              <w:rPr>
                <w:sz w:val="22"/>
                <w:szCs w:val="22"/>
              </w:rPr>
              <w:t>.</w:t>
            </w:r>
            <w:r w:rsidR="00743EC2" w:rsidRPr="00C142AC">
              <w:rPr>
                <w:sz w:val="22"/>
                <w:szCs w:val="22"/>
              </w:rPr>
              <w:t>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</w:p>
          <w:p w:rsidR="001E01C9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Урок-</w:t>
            </w:r>
          </w:p>
          <w:p w:rsidR="001E01C9" w:rsidRDefault="00743EC2" w:rsidP="00BE0871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состя</w:t>
            </w:r>
            <w:proofErr w:type="spellEnd"/>
            <w:r w:rsidR="001E01C9">
              <w:rPr>
                <w:sz w:val="22"/>
                <w:szCs w:val="22"/>
              </w:rPr>
              <w:t>-</w:t>
            </w:r>
          </w:p>
          <w:p w:rsidR="00743EC2" w:rsidRPr="00C142AC" w:rsidRDefault="00743EC2" w:rsidP="00BE0871">
            <w:pPr>
              <w:ind w:right="-598"/>
            </w:pPr>
            <w:proofErr w:type="spellStart"/>
            <w:r>
              <w:rPr>
                <w:sz w:val="22"/>
                <w:szCs w:val="22"/>
              </w:rPr>
              <w:t>зание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Повторение.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Числа от 1до 100.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Число 0. </w:t>
            </w:r>
          </w:p>
          <w:p w:rsidR="00743EC2" w:rsidRPr="004E2863" w:rsidRDefault="00743EC2" w:rsidP="00ED14D2">
            <w:pPr>
              <w:ind w:right="-598"/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7F02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r w:rsidRPr="00C142AC">
              <w:rPr>
                <w:rFonts w:ascii="Calibri" w:hAnsi="Calibri" w:cs="Calibri"/>
                <w:sz w:val="22"/>
                <w:szCs w:val="22"/>
              </w:rPr>
              <w:t>-</w:t>
            </w:r>
            <w:r w:rsidRPr="00C142AC">
              <w:rPr>
                <w:iCs/>
                <w:sz w:val="22"/>
                <w:szCs w:val="22"/>
              </w:rPr>
              <w:t>Обучающийся продолжает учитьс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 xml:space="preserve"> строить понятные для партнера высказывания</w:t>
            </w:r>
            <w:r w:rsidRPr="00C142A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Формировать умение учащихся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решать примеры и задачи действием деления; закреплять умение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учащихся решать примеры и задачи действием умножения; развивать 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навыки счета, мышление 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Знать:</w:t>
            </w:r>
            <w:r w:rsidRPr="001E01C9">
              <w:rPr>
                <w:sz w:val="20"/>
                <w:szCs w:val="20"/>
              </w:rPr>
              <w:t xml:space="preserve">– связь </w:t>
            </w:r>
            <w:proofErr w:type="gramStart"/>
            <w:r w:rsidRPr="001E01C9">
              <w:rPr>
                <w:sz w:val="20"/>
                <w:szCs w:val="20"/>
              </w:rPr>
              <w:t>между</w:t>
            </w:r>
            <w:proofErr w:type="gramEnd"/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компонентами и результатом умножения;– названия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компонентов и результата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умножения и деления;– случаи умножения единицы и нуля; – конкретный смысл действия умножения и </w:t>
            </w:r>
            <w:proofErr w:type="spellStart"/>
            <w:r w:rsidRPr="001E01C9">
              <w:rPr>
                <w:sz w:val="20"/>
                <w:szCs w:val="20"/>
              </w:rPr>
              <w:t>деления</w:t>
            </w:r>
            <w:proofErr w:type="gramStart"/>
            <w:r w:rsidRPr="001E01C9">
              <w:rPr>
                <w:sz w:val="20"/>
                <w:szCs w:val="20"/>
              </w:rPr>
              <w:t>.</w:t>
            </w:r>
            <w:r w:rsidRPr="001E01C9">
              <w:rPr>
                <w:bCs/>
                <w:iCs/>
                <w:sz w:val="20"/>
                <w:szCs w:val="20"/>
              </w:rPr>
              <w:t>У</w:t>
            </w:r>
            <w:proofErr w:type="gramEnd"/>
            <w:r w:rsidRPr="001E01C9">
              <w:rPr>
                <w:bCs/>
                <w:iCs/>
                <w:sz w:val="20"/>
                <w:szCs w:val="20"/>
              </w:rPr>
              <w:t>меть</w:t>
            </w:r>
            <w:proofErr w:type="spellEnd"/>
            <w:r w:rsidRPr="001E01C9">
              <w:rPr>
                <w:bCs/>
                <w:iCs/>
                <w:sz w:val="20"/>
                <w:szCs w:val="20"/>
              </w:rPr>
              <w:t>:</w:t>
            </w:r>
            <w:r w:rsidRPr="001E01C9">
              <w:rPr>
                <w:spacing w:val="-15"/>
                <w:sz w:val="20"/>
                <w:szCs w:val="20"/>
              </w:rPr>
              <w:t xml:space="preserve">– </w:t>
            </w:r>
            <w:r w:rsidRPr="001E01C9">
              <w:rPr>
                <w:sz w:val="20"/>
                <w:szCs w:val="20"/>
              </w:rPr>
              <w:t>выполнять умножение и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делениена</w:t>
            </w:r>
            <w:r w:rsidRPr="001E01C9">
              <w:rPr>
                <w:spacing w:val="-15"/>
                <w:sz w:val="20"/>
                <w:szCs w:val="20"/>
              </w:rPr>
              <w:t>10;</w:t>
            </w:r>
            <w:r w:rsidRPr="001E01C9">
              <w:rPr>
                <w:sz w:val="20"/>
                <w:szCs w:val="20"/>
              </w:rPr>
              <w:t xml:space="preserve">– решать текстовые задачи </w:t>
            </w:r>
            <w:proofErr w:type="gramStart"/>
            <w:r w:rsidRPr="001E01C9">
              <w:rPr>
                <w:sz w:val="20"/>
                <w:szCs w:val="20"/>
              </w:rPr>
              <w:t>арифметическим</w:t>
            </w:r>
            <w:proofErr w:type="gramEnd"/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способом;– решать задачи в 1 действие, раскрывающие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конкретный смысл умножения и делени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cantSplit/>
          <w:trHeight w:val="1134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2</w:t>
            </w:r>
            <w:r w:rsidR="001A15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59640A">
            <w:pPr>
              <w:ind w:right="-598"/>
            </w:pPr>
            <w:r>
              <w:rPr>
                <w:sz w:val="22"/>
                <w:szCs w:val="22"/>
              </w:rPr>
              <w:t>21</w:t>
            </w:r>
            <w:r w:rsidR="00743EC2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1E01C9" w:rsidP="001E01C9"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3EC2" w:rsidRDefault="00743EC2" w:rsidP="00042935">
            <w:pPr>
              <w:ind w:right="-598"/>
            </w:pPr>
          </w:p>
          <w:p w:rsidR="00743EC2" w:rsidRPr="00C142AC" w:rsidRDefault="00743EC2" w:rsidP="00042935">
            <w:pPr>
              <w:ind w:right="-598"/>
              <w:rPr>
                <w:b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Рубежная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 контрольная работа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Учиться </w:t>
            </w:r>
            <w:r w:rsidRPr="001E01C9">
              <w:rPr>
                <w:iCs/>
                <w:sz w:val="20"/>
                <w:szCs w:val="20"/>
              </w:rPr>
              <w:t>планировать</w:t>
            </w:r>
            <w:r w:rsidRPr="001E01C9">
              <w:rPr>
                <w:sz w:val="20"/>
                <w:szCs w:val="20"/>
              </w:rPr>
              <w:t xml:space="preserve"> учебную деятельность на уроке. </w:t>
            </w:r>
          </w:p>
          <w:p w:rsidR="00743EC2" w:rsidRPr="001149D0" w:rsidRDefault="00743EC2" w:rsidP="00ED14D2">
            <w:pPr>
              <w:autoSpaceDE w:val="0"/>
              <w:autoSpaceDN w:val="0"/>
              <w:adjustRightInd w:val="0"/>
              <w:rPr>
                <w:spacing w:val="6"/>
                <w:sz w:val="20"/>
                <w:szCs w:val="20"/>
              </w:rPr>
            </w:pPr>
            <w:proofErr w:type="spellStart"/>
            <w:r w:rsidRPr="001E01C9">
              <w:rPr>
                <w:bCs/>
                <w:spacing w:val="3"/>
                <w:sz w:val="20"/>
                <w:szCs w:val="20"/>
              </w:rPr>
              <w:t>Оценивать</w:t>
            </w:r>
            <w:r w:rsidRPr="001E01C9">
              <w:rPr>
                <w:spacing w:val="3"/>
                <w:sz w:val="20"/>
                <w:szCs w:val="20"/>
              </w:rPr>
              <w:t>результаты</w:t>
            </w:r>
            <w:proofErr w:type="spellEnd"/>
            <w:r w:rsidRPr="001E01C9">
              <w:rPr>
                <w:spacing w:val="3"/>
                <w:sz w:val="20"/>
                <w:szCs w:val="20"/>
              </w:rPr>
              <w:t xml:space="preserve"> выполненного задания «Проверь себя» по учеб</w:t>
            </w:r>
            <w:r w:rsidRPr="001E01C9">
              <w:rPr>
                <w:spacing w:val="3"/>
                <w:sz w:val="20"/>
                <w:szCs w:val="20"/>
              </w:rPr>
              <w:softHyphen/>
            </w:r>
            <w:r w:rsidRPr="001E01C9">
              <w:rPr>
                <w:spacing w:val="6"/>
                <w:sz w:val="20"/>
                <w:szCs w:val="20"/>
              </w:rPr>
              <w:t>нику и электронному приложению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C142AC" w:rsidRDefault="00743EC2" w:rsidP="00ED14D2">
            <w:pPr>
              <w:ind w:right="-598"/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</w:rPr>
              <w:t>положительного</w:t>
            </w:r>
            <w:proofErr w:type="gramEnd"/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 xml:space="preserve">отношения 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к учению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</w:t>
            </w:r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Проверочная работа с 64-65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142AC">
              <w:rPr>
                <w:rFonts w:eastAsia="Calibri"/>
                <w:sz w:val="22"/>
                <w:szCs w:val="22"/>
                <w:lang w:eastAsia="en-US"/>
              </w:rPr>
              <w:t>карточка</w:t>
            </w:r>
          </w:p>
        </w:tc>
      </w:tr>
      <w:tr w:rsidR="00743EC2" w:rsidRPr="00C142AC" w:rsidTr="001A15DD">
        <w:trPr>
          <w:gridAfter w:val="1"/>
          <w:wAfter w:w="12" w:type="dxa"/>
          <w:trHeight w:val="987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</w:t>
            </w:r>
            <w:r w:rsidR="001A15D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1E01C9">
            <w:pPr>
              <w:ind w:right="-598"/>
            </w:pPr>
            <w:r>
              <w:rPr>
                <w:sz w:val="22"/>
                <w:szCs w:val="22"/>
              </w:rPr>
              <w:t>25</w:t>
            </w:r>
            <w:r w:rsidR="00743EC2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Урок-состязание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Работа над ошибками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Числовые выражения.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Равенства, неравенства</w:t>
            </w:r>
          </w:p>
          <w:p w:rsidR="00743EC2" w:rsidRPr="004E2863" w:rsidRDefault="00743EC2" w:rsidP="00ED14D2">
            <w:pPr>
              <w:ind w:right="-598"/>
            </w:pP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чувства сопричастности и гордости за свою деятельность на уроке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Учиться </w:t>
            </w:r>
            <w:r w:rsidRPr="00C142AC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ланироват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бную деятельность на урок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Формировать умение учащихся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решать примеры и задачи действием деления; закреплять умение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учащихся решать примеры и задачи действием умножения; развивать </w:t>
            </w:r>
          </w:p>
          <w:p w:rsidR="00743EC2" w:rsidRPr="001E01C9" w:rsidRDefault="00743EC2" w:rsidP="00ED14D2">
            <w:pPr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>навыки счета, мышление учеников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Знать:</w:t>
            </w:r>
            <w:r w:rsidRPr="001E01C9">
              <w:rPr>
                <w:sz w:val="20"/>
                <w:szCs w:val="20"/>
              </w:rPr>
              <w:t>– связь между компонентами и результатом умножения;–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названия компонентов и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результата умножения и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деления;– случаи умножения </w:t>
            </w:r>
          </w:p>
          <w:p w:rsidR="00743EC2" w:rsidRPr="001E01C9" w:rsidRDefault="00743EC2" w:rsidP="00ED14D2">
            <w:pPr>
              <w:ind w:right="-598"/>
              <w:rPr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единицы и нуля; – </w:t>
            </w:r>
            <w:proofErr w:type="gramStart"/>
            <w:r w:rsidRPr="001E01C9">
              <w:rPr>
                <w:sz w:val="20"/>
                <w:szCs w:val="20"/>
              </w:rPr>
              <w:t>конкретный</w:t>
            </w:r>
            <w:proofErr w:type="gramEnd"/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 смысл действия умножения и деления.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  <w:r w:rsidRPr="00C142AC">
              <w:rPr>
                <w:sz w:val="22"/>
                <w:szCs w:val="22"/>
              </w:rPr>
              <w:t>карточки</w:t>
            </w: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1E01C9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</w:t>
            </w:r>
            <w:r w:rsidR="001A15D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1E01C9">
            <w:pPr>
              <w:ind w:right="-598"/>
            </w:pPr>
            <w:r>
              <w:rPr>
                <w:sz w:val="22"/>
                <w:szCs w:val="22"/>
              </w:rPr>
              <w:t>26</w:t>
            </w:r>
            <w:r w:rsidR="00743EC2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01C9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 xml:space="preserve">Урок- </w:t>
            </w:r>
          </w:p>
          <w:p w:rsidR="00743EC2" w:rsidRPr="00C142AC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Буквенные </w:t>
            </w:r>
          </w:p>
          <w:p w:rsidR="00CC19D5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выражения. </w:t>
            </w:r>
          </w:p>
          <w:p w:rsidR="00743EC2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>Уравнения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51AE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Учиться совместно с учителем обнаруживать и формулировать учебную проблему</w:t>
            </w:r>
            <w:proofErr w:type="gramStart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>читься планировать учебную деятельность на урок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E01C9">
              <w:rPr>
                <w:iCs/>
                <w:sz w:val="20"/>
                <w:szCs w:val="20"/>
              </w:rPr>
              <w:t>Обучающийся научится:</w:t>
            </w:r>
          </w:p>
          <w:p w:rsidR="00743EC2" w:rsidRPr="001E01C9" w:rsidRDefault="00743EC2" w:rsidP="00ED14D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sz w:val="20"/>
                <w:szCs w:val="20"/>
              </w:rPr>
            </w:pPr>
            <w:r w:rsidRPr="001E01C9">
              <w:rPr>
                <w:sz w:val="20"/>
                <w:szCs w:val="20"/>
              </w:rPr>
              <w:t xml:space="preserve">- выбирать </w:t>
            </w:r>
            <w:proofErr w:type="gramStart"/>
            <w:r w:rsidRPr="001E01C9">
              <w:rPr>
                <w:sz w:val="20"/>
                <w:szCs w:val="20"/>
              </w:rPr>
              <w:t>адекватные</w:t>
            </w:r>
            <w:proofErr w:type="gramEnd"/>
            <w:r w:rsidRPr="001E01C9">
              <w:rPr>
                <w:sz w:val="20"/>
                <w:szCs w:val="20"/>
              </w:rPr>
              <w:t xml:space="preserve"> </w:t>
            </w:r>
            <w:proofErr w:type="spellStart"/>
            <w:r w:rsidRPr="001E01C9">
              <w:rPr>
                <w:sz w:val="20"/>
                <w:szCs w:val="20"/>
              </w:rPr>
              <w:t>речевые</w:t>
            </w:r>
            <w:r w:rsidRPr="001E01C9">
              <w:rPr>
                <w:rFonts w:ascii="Times New Roman CYR" w:hAnsi="Times New Roman CYR" w:cs="Calibri"/>
                <w:sz w:val="20"/>
                <w:szCs w:val="20"/>
              </w:rPr>
              <w:t>средства</w:t>
            </w:r>
            <w:proofErr w:type="spellEnd"/>
            <w:r w:rsidRPr="001E01C9">
              <w:rPr>
                <w:rFonts w:ascii="Times New Roman CYR" w:hAnsi="Times New Roman CYR" w:cs="Calibri"/>
                <w:sz w:val="20"/>
                <w:szCs w:val="20"/>
              </w:rPr>
              <w:t xml:space="preserve"> в диалоге с учителем, одноклассниками;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Решение текстовых задач</w:t>
            </w:r>
          </w:p>
          <w:p w:rsidR="00743EC2" w:rsidRPr="00C142AC" w:rsidRDefault="00743EC2" w:rsidP="00ED14D2">
            <w:pPr>
              <w:ind w:right="-598"/>
            </w:pPr>
            <w:proofErr w:type="gramStart"/>
            <w:r w:rsidRPr="00C142AC">
              <w:rPr>
                <w:sz w:val="22"/>
                <w:szCs w:val="22"/>
              </w:rPr>
              <w:t>арифметическим способом (с опорой</w:t>
            </w:r>
            <w:proofErr w:type="gramEnd"/>
          </w:p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 xml:space="preserve"> на схемы, таблицы, краткие записи и другие модели).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E01C9" w:rsidRDefault="00743EC2" w:rsidP="00ED14D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E01C9">
              <w:rPr>
                <w:bCs/>
                <w:iCs/>
                <w:sz w:val="20"/>
                <w:szCs w:val="20"/>
              </w:rPr>
              <w:t>Уметь:</w:t>
            </w:r>
            <w:r w:rsidRPr="001E01C9">
              <w:rPr>
                <w:sz w:val="20"/>
                <w:szCs w:val="20"/>
              </w:rPr>
              <w:t>– выполнять решение задач, связанных с бытовыми жизненными ситуациями;– решать текстовые задачи арифметическим способом</w:t>
            </w:r>
          </w:p>
        </w:tc>
        <w:tc>
          <w:tcPr>
            <w:tcW w:w="11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</w:pPr>
          </w:p>
        </w:tc>
      </w:tr>
      <w:tr w:rsidR="00743EC2" w:rsidRPr="00C142AC" w:rsidTr="001A15DD">
        <w:trPr>
          <w:gridAfter w:val="1"/>
          <w:wAfter w:w="12" w:type="dxa"/>
          <w:trHeight w:val="233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13</w:t>
            </w:r>
            <w:r w:rsidR="001A15DD">
              <w:rPr>
                <w:sz w:val="22"/>
                <w:szCs w:val="22"/>
              </w:rPr>
              <w:t>1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  <w:p w:rsidR="00743EC2" w:rsidRPr="00C142AC" w:rsidRDefault="00743EC2" w:rsidP="00ED14D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7D6218">
            <w:pPr>
              <w:ind w:right="-598"/>
            </w:pPr>
            <w:r>
              <w:rPr>
                <w:sz w:val="22"/>
                <w:szCs w:val="22"/>
              </w:rPr>
              <w:t>27.</w:t>
            </w:r>
            <w:r w:rsidR="00743EC2" w:rsidRPr="00C142AC">
              <w:rPr>
                <w:sz w:val="22"/>
                <w:szCs w:val="22"/>
              </w:rPr>
              <w:t>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Default="00CC19D5" w:rsidP="00BE0871">
            <w:pPr>
              <w:ind w:right="-253"/>
            </w:pPr>
            <w:r>
              <w:t xml:space="preserve">Тест </w:t>
            </w:r>
          </w:p>
          <w:p w:rsidR="00743EC2" w:rsidRPr="00BE0871" w:rsidRDefault="00743EC2" w:rsidP="00BE0871">
            <w:pPr>
              <w:ind w:right="-253"/>
            </w:pPr>
            <w:r>
              <w:t>Контроль знаний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19D5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Итоговое </w:t>
            </w:r>
            <w:proofErr w:type="spellStart"/>
            <w:r w:rsidRPr="004E2863">
              <w:rPr>
                <w:sz w:val="22"/>
                <w:szCs w:val="22"/>
              </w:rPr>
              <w:t>тестиро</w:t>
            </w:r>
            <w:proofErr w:type="spellEnd"/>
            <w:r w:rsidR="00CC19D5" w:rsidRPr="004E2863">
              <w:rPr>
                <w:sz w:val="22"/>
                <w:szCs w:val="22"/>
              </w:rPr>
              <w:t>-</w:t>
            </w:r>
          </w:p>
          <w:p w:rsidR="00743EC2" w:rsidRPr="004E2863" w:rsidRDefault="00CC19D5" w:rsidP="00ED14D2">
            <w:pPr>
              <w:ind w:right="-598"/>
            </w:pPr>
            <w:proofErr w:type="spellStart"/>
            <w:r w:rsidRPr="004E2863">
              <w:rPr>
                <w:sz w:val="22"/>
                <w:szCs w:val="22"/>
              </w:rPr>
              <w:t>в</w:t>
            </w:r>
            <w:r w:rsidR="00743EC2" w:rsidRPr="004E2863">
              <w:rPr>
                <w:sz w:val="22"/>
                <w:szCs w:val="22"/>
              </w:rPr>
              <w:t>ание</w:t>
            </w:r>
            <w:proofErr w:type="spellEnd"/>
            <w:r w:rsidRPr="004E2863">
              <w:rPr>
                <w:sz w:val="22"/>
                <w:szCs w:val="22"/>
              </w:rPr>
              <w:t>.</w:t>
            </w:r>
          </w:p>
          <w:p w:rsidR="00CC19D5" w:rsidRPr="004E2863" w:rsidRDefault="00743EC2" w:rsidP="00ED14D2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ложение и </w:t>
            </w:r>
            <w:proofErr w:type="spellStart"/>
            <w:r w:rsidRPr="004E2863">
              <w:rPr>
                <w:sz w:val="22"/>
                <w:szCs w:val="22"/>
              </w:rPr>
              <w:t>вычита</w:t>
            </w:r>
            <w:proofErr w:type="spellEnd"/>
          </w:p>
          <w:p w:rsidR="00CC19D5" w:rsidRPr="004E2863" w:rsidRDefault="00CC19D5" w:rsidP="00ED14D2">
            <w:pPr>
              <w:ind w:right="-598"/>
            </w:pPr>
            <w:proofErr w:type="spellStart"/>
            <w:r w:rsidRPr="004E2863">
              <w:rPr>
                <w:sz w:val="22"/>
                <w:szCs w:val="22"/>
              </w:rPr>
              <w:t>н</w:t>
            </w:r>
            <w:r w:rsidR="00743EC2" w:rsidRPr="004E2863">
              <w:rPr>
                <w:sz w:val="22"/>
                <w:szCs w:val="22"/>
              </w:rPr>
              <w:t>иечисел</w:t>
            </w:r>
            <w:proofErr w:type="spellEnd"/>
            <w:r w:rsidR="00743EC2" w:rsidRPr="004E2863">
              <w:rPr>
                <w:sz w:val="22"/>
                <w:szCs w:val="22"/>
              </w:rPr>
              <w:t xml:space="preserve"> в</w:t>
            </w:r>
          </w:p>
          <w:p w:rsidR="00743EC2" w:rsidRPr="004E2863" w:rsidRDefault="00743EC2" w:rsidP="00ED14D2">
            <w:pPr>
              <w:ind w:right="-598"/>
            </w:pPr>
            <w:proofErr w:type="gramStart"/>
            <w:r w:rsidRPr="004E2863">
              <w:rPr>
                <w:sz w:val="22"/>
                <w:szCs w:val="22"/>
              </w:rPr>
              <w:t>пределах</w:t>
            </w:r>
            <w:proofErr w:type="gramEnd"/>
            <w:r w:rsidRPr="004E2863">
              <w:rPr>
                <w:sz w:val="22"/>
                <w:szCs w:val="22"/>
              </w:rPr>
              <w:t xml:space="preserve">  100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C142AC">
              <w:rPr>
                <w:sz w:val="22"/>
              </w:rPr>
              <w:t>Волеваясаморегуляция</w:t>
            </w:r>
            <w:proofErr w:type="spellEnd"/>
            <w:r w:rsidRPr="00C142AC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bCs/>
                <w:spacing w:val="3"/>
                <w:sz w:val="22"/>
                <w:szCs w:val="22"/>
              </w:rPr>
              <w:t xml:space="preserve">Оценивать </w:t>
            </w:r>
            <w:r w:rsidRPr="00C142AC">
              <w:rPr>
                <w:spacing w:val="3"/>
                <w:sz w:val="22"/>
                <w:szCs w:val="22"/>
              </w:rPr>
              <w:t>результаты выполненного задания «Проверь себя» по учеб</w:t>
            </w:r>
            <w:r w:rsidRPr="00C142AC">
              <w:rPr>
                <w:spacing w:val="3"/>
                <w:sz w:val="22"/>
                <w:szCs w:val="22"/>
              </w:rPr>
              <w:softHyphen/>
            </w:r>
            <w:r w:rsidRPr="00C142AC">
              <w:rPr>
                <w:spacing w:val="6"/>
                <w:sz w:val="22"/>
                <w:szCs w:val="22"/>
              </w:rPr>
              <w:t>нику и электронному приложению</w:t>
            </w: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 xml:space="preserve">Формирование </w:t>
            </w:r>
            <w:proofErr w:type="gramStart"/>
            <w:r w:rsidRPr="00C142AC">
              <w:rPr>
                <w:sz w:val="22"/>
              </w:rPr>
              <w:t>положительного</w:t>
            </w:r>
            <w:proofErr w:type="gramEnd"/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 xml:space="preserve">отношения </w:t>
            </w:r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C142AC">
              <w:rPr>
                <w:sz w:val="22"/>
              </w:rPr>
              <w:t>к учению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142AC">
              <w:rPr>
                <w:sz w:val="22"/>
                <w:szCs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43EC2" w:rsidRPr="00C142AC" w:rsidTr="001A15DD">
        <w:trPr>
          <w:gridAfter w:val="1"/>
          <w:wAfter w:w="12" w:type="dxa"/>
          <w:trHeight w:val="1111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CC19D5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lastRenderedPageBreak/>
              <w:t>13</w:t>
            </w:r>
            <w:r w:rsidR="001A15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D6218" w:rsidP="00CC19D5">
            <w:pPr>
              <w:ind w:right="-598"/>
            </w:pPr>
            <w:r>
              <w:rPr>
                <w:sz w:val="22"/>
                <w:szCs w:val="22"/>
              </w:rPr>
              <w:t>28</w:t>
            </w:r>
            <w:r w:rsidR="00743EC2" w:rsidRPr="00C142AC">
              <w:rPr>
                <w:sz w:val="22"/>
                <w:szCs w:val="22"/>
              </w:rPr>
              <w:t>.05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19D5" w:rsidRDefault="00743EC2" w:rsidP="00BE0871">
            <w:pPr>
              <w:ind w:right="-253"/>
            </w:pPr>
            <w:r w:rsidRPr="00E60A83">
              <w:rPr>
                <w:sz w:val="22"/>
                <w:szCs w:val="22"/>
              </w:rPr>
              <w:t>Фронта</w:t>
            </w:r>
          </w:p>
          <w:p w:rsidR="00743EC2" w:rsidRPr="00E60A83" w:rsidRDefault="00743EC2" w:rsidP="00BE0871">
            <w:pPr>
              <w:ind w:right="-253"/>
            </w:pPr>
            <w:proofErr w:type="spellStart"/>
            <w:r w:rsidRPr="00E60A83">
              <w:rPr>
                <w:sz w:val="22"/>
                <w:szCs w:val="22"/>
              </w:rPr>
              <w:t>льный</w:t>
            </w:r>
            <w:proofErr w:type="spellEnd"/>
            <w:r w:rsidRPr="00E60A83">
              <w:rPr>
                <w:sz w:val="22"/>
                <w:szCs w:val="22"/>
              </w:rPr>
              <w:t xml:space="preserve"> опрос</w:t>
            </w:r>
          </w:p>
          <w:p w:rsidR="00743EC2" w:rsidRPr="00E60A83" w:rsidRDefault="00743EC2" w:rsidP="00BE0871">
            <w:pPr>
              <w:ind w:right="-253"/>
            </w:pPr>
          </w:p>
          <w:p w:rsidR="00743EC2" w:rsidRDefault="00743EC2" w:rsidP="00BE0871">
            <w:pPr>
              <w:ind w:right="-598"/>
            </w:pPr>
            <w:r>
              <w:rPr>
                <w:sz w:val="22"/>
                <w:szCs w:val="22"/>
              </w:rPr>
              <w:t xml:space="preserve">Урок- </w:t>
            </w:r>
          </w:p>
          <w:p w:rsidR="00743EC2" w:rsidRPr="00C142AC" w:rsidRDefault="00743EC2" w:rsidP="00BE0871">
            <w:pPr>
              <w:ind w:right="-598"/>
              <w:rPr>
                <w:b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ED14D2">
            <w:pPr>
              <w:ind w:right="-598"/>
            </w:pPr>
            <w:r w:rsidRPr="00C142A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4E2863" w:rsidRDefault="00743EC2" w:rsidP="00627E44">
            <w:pPr>
              <w:ind w:right="-598"/>
            </w:pPr>
            <w:r w:rsidRPr="004E2863">
              <w:rPr>
                <w:sz w:val="22"/>
                <w:szCs w:val="22"/>
              </w:rPr>
              <w:t xml:space="preserve">Свойства сложения. </w:t>
            </w:r>
          </w:p>
          <w:p w:rsidR="00743EC2" w:rsidRPr="004E2863" w:rsidRDefault="00743EC2" w:rsidP="00627E44">
            <w:pPr>
              <w:ind w:right="-598"/>
            </w:pPr>
            <w:r w:rsidRPr="004E2863">
              <w:rPr>
                <w:sz w:val="22"/>
                <w:szCs w:val="22"/>
              </w:rPr>
              <w:t>Табличное сложение.</w:t>
            </w:r>
          </w:p>
        </w:tc>
        <w:tc>
          <w:tcPr>
            <w:tcW w:w="27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27E4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C142AC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C142AC">
              <w:rPr>
                <w:iCs/>
                <w:sz w:val="22"/>
                <w:szCs w:val="22"/>
              </w:rPr>
              <w:t xml:space="preserve"> получит возможность для формирования:</w:t>
            </w:r>
          </w:p>
          <w:p w:rsidR="00743EC2" w:rsidRPr="00C142AC" w:rsidRDefault="00743EC2" w:rsidP="00627E44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>- интереса к предмету;</w:t>
            </w:r>
          </w:p>
          <w:p w:rsidR="00743EC2" w:rsidRPr="00C142AC" w:rsidRDefault="00743EC2" w:rsidP="00627E44">
            <w:pPr>
              <w:autoSpaceDE w:val="0"/>
              <w:autoSpaceDN w:val="0"/>
              <w:adjustRightInd w:val="0"/>
            </w:pPr>
            <w:r w:rsidRPr="00C142AC">
              <w:rPr>
                <w:sz w:val="22"/>
                <w:szCs w:val="22"/>
              </w:rPr>
              <w:t xml:space="preserve">- чувства сопричастности и гордости за свою деятельность </w:t>
            </w:r>
            <w:proofErr w:type="spellStart"/>
            <w:r w:rsidRPr="00C142AC">
              <w:rPr>
                <w:sz w:val="22"/>
                <w:szCs w:val="22"/>
              </w:rPr>
              <w:t>науроке</w:t>
            </w:r>
            <w:proofErr w:type="spellEnd"/>
          </w:p>
          <w:p w:rsidR="00743EC2" w:rsidRPr="00C142AC" w:rsidRDefault="00743EC2" w:rsidP="00ED14D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627E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142AC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Определять</w:t>
            </w:r>
            <w:r w:rsidRPr="00C142A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спешность выполнения своего задания в диалоге с учителем.</w:t>
            </w:r>
          </w:p>
          <w:p w:rsidR="00743EC2" w:rsidRPr="00C142AC" w:rsidRDefault="00743EC2" w:rsidP="00ED14D2">
            <w:pPr>
              <w:autoSpaceDE w:val="0"/>
              <w:autoSpaceDN w:val="0"/>
              <w:adjustRightInd w:val="0"/>
              <w:rPr>
                <w:b/>
                <w:bCs/>
                <w:spacing w:val="3"/>
              </w:rPr>
            </w:pPr>
          </w:p>
        </w:tc>
        <w:tc>
          <w:tcPr>
            <w:tcW w:w="29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C142AC" w:rsidRDefault="00743EC2" w:rsidP="000E6C5A">
            <w:pPr>
              <w:rPr>
                <w:iCs/>
              </w:rPr>
            </w:pPr>
            <w:r w:rsidRPr="00C142AC">
              <w:rPr>
                <w:sz w:val="22"/>
                <w:szCs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43EC2" w:rsidRPr="00C142AC" w:rsidRDefault="00743EC2" w:rsidP="00ED14D2"/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EC2" w:rsidRPr="001149D0" w:rsidRDefault="00743EC2" w:rsidP="00ED14D2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1149D0">
              <w:rPr>
                <w:bCs/>
                <w:iCs/>
                <w:sz w:val="20"/>
                <w:szCs w:val="20"/>
              </w:rPr>
              <w:t>Знать:</w:t>
            </w:r>
            <w:r w:rsidRPr="001149D0">
              <w:rPr>
                <w:sz w:val="20"/>
                <w:szCs w:val="20"/>
              </w:rPr>
              <w:t xml:space="preserve">– название и обозначение действий умножения и деления. </w:t>
            </w:r>
            <w:r w:rsidRPr="001149D0">
              <w:rPr>
                <w:bCs/>
                <w:iCs/>
                <w:sz w:val="20"/>
                <w:szCs w:val="20"/>
              </w:rPr>
              <w:t>Уметь:</w:t>
            </w:r>
            <w:r w:rsidRPr="001149D0">
              <w:rPr>
                <w:sz w:val="20"/>
                <w:szCs w:val="20"/>
              </w:rPr>
              <w:t>– сравнивать величины по их числовым значениям;– выражать данные величины в различных единицах;– выполнять письменные вычисления (сложение и вычитание многозначных чисел);– решать текстовые задачи арифметическим способом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C2" w:rsidRPr="00C142AC" w:rsidRDefault="00743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CD7D61" w:rsidRDefault="00CD7D61" w:rsidP="001B3F63">
      <w:pPr>
        <w:rPr>
          <w:rFonts w:ascii="Calibri" w:hAnsi="Calibri"/>
          <w:i/>
          <w:iCs/>
        </w:rPr>
      </w:pP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 xml:space="preserve">СОГЛАСОВАНО                                                                                                                   </w:t>
      </w:r>
      <w:r w:rsidR="00946E2A">
        <w:rPr>
          <w:iCs/>
        </w:rPr>
        <w:t xml:space="preserve">                                                           </w:t>
      </w:r>
      <w:r w:rsidRPr="001149D0">
        <w:rPr>
          <w:iCs/>
        </w:rPr>
        <w:t xml:space="preserve"> </w:t>
      </w:r>
      <w:proofErr w:type="spellStart"/>
      <w:proofErr w:type="gramStart"/>
      <w:r w:rsidRPr="001149D0">
        <w:rPr>
          <w:iCs/>
        </w:rPr>
        <w:t>СОГЛАСОВАНО</w:t>
      </w:r>
      <w:proofErr w:type="spellEnd"/>
      <w:proofErr w:type="gramEnd"/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 xml:space="preserve">Протокол заседания                                                                                                                                         </w:t>
      </w:r>
      <w:r w:rsidR="00946E2A">
        <w:rPr>
          <w:iCs/>
        </w:rPr>
        <w:t xml:space="preserve">                                  </w:t>
      </w:r>
      <w:r w:rsidRPr="001149D0">
        <w:rPr>
          <w:iCs/>
        </w:rPr>
        <w:t>Протокол заседания</w:t>
      </w: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 xml:space="preserve">ШМО учителей                                                                                                                 </w:t>
      </w:r>
      <w:r w:rsidR="00946E2A">
        <w:rPr>
          <w:iCs/>
        </w:rPr>
        <w:t xml:space="preserve">                                                                  </w:t>
      </w:r>
      <w:r w:rsidRPr="001149D0">
        <w:rPr>
          <w:iCs/>
        </w:rPr>
        <w:t>методического совета</w:t>
      </w: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 xml:space="preserve">Начальных классов                                                                                                           </w:t>
      </w:r>
      <w:r w:rsidR="00946E2A">
        <w:rPr>
          <w:iCs/>
        </w:rPr>
        <w:t xml:space="preserve">                                                                 </w:t>
      </w:r>
      <w:r w:rsidRPr="001149D0">
        <w:rPr>
          <w:iCs/>
        </w:rPr>
        <w:t xml:space="preserve"> МБОУ ТСОШ №3</w:t>
      </w: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>от 2</w:t>
      </w:r>
      <w:r w:rsidR="001A15DD">
        <w:rPr>
          <w:iCs/>
        </w:rPr>
        <w:t>8</w:t>
      </w:r>
      <w:r w:rsidRPr="001149D0">
        <w:rPr>
          <w:iCs/>
        </w:rPr>
        <w:t>.08.</w:t>
      </w:r>
      <w:r w:rsidR="00946E2A">
        <w:rPr>
          <w:iCs/>
        </w:rPr>
        <w:t>2019</w:t>
      </w:r>
      <w:r w:rsidRPr="001149D0">
        <w:rPr>
          <w:iCs/>
        </w:rPr>
        <w:t xml:space="preserve"> года №1                                                                                                                                     </w:t>
      </w:r>
      <w:r w:rsidR="00946E2A">
        <w:rPr>
          <w:iCs/>
        </w:rPr>
        <w:t xml:space="preserve">                                   </w:t>
      </w:r>
      <w:r w:rsidRPr="001149D0">
        <w:rPr>
          <w:iCs/>
        </w:rPr>
        <w:t xml:space="preserve">от </w:t>
      </w:r>
      <w:r w:rsidR="001A15DD">
        <w:rPr>
          <w:iCs/>
        </w:rPr>
        <w:t>29</w:t>
      </w:r>
      <w:r w:rsidRPr="001149D0">
        <w:rPr>
          <w:iCs/>
        </w:rPr>
        <w:t>.08.201</w:t>
      </w:r>
      <w:r w:rsidR="00946E2A">
        <w:rPr>
          <w:iCs/>
        </w:rPr>
        <w:t>9</w:t>
      </w:r>
      <w:r w:rsidRPr="001149D0">
        <w:rPr>
          <w:iCs/>
        </w:rPr>
        <w:t xml:space="preserve"> года №1</w:t>
      </w:r>
    </w:p>
    <w:p w:rsidR="001B3F63" w:rsidRPr="001149D0" w:rsidRDefault="001B3F63" w:rsidP="001B3F63">
      <w:pPr>
        <w:rPr>
          <w:iCs/>
        </w:rPr>
      </w:pPr>
      <w:r w:rsidRPr="001149D0">
        <w:rPr>
          <w:iCs/>
        </w:rPr>
        <w:t xml:space="preserve">______________                                                                                                                                         </w:t>
      </w:r>
      <w:r w:rsidR="00946E2A">
        <w:rPr>
          <w:iCs/>
        </w:rPr>
        <w:t xml:space="preserve">                                       </w:t>
      </w:r>
      <w:r w:rsidRPr="001149D0">
        <w:rPr>
          <w:iCs/>
        </w:rPr>
        <w:t xml:space="preserve">  Зам. директора по УВР</w:t>
      </w:r>
    </w:p>
    <w:p w:rsidR="00CC19D5" w:rsidRPr="001149D0" w:rsidRDefault="001B3F63" w:rsidP="00CC19D5">
      <w:pPr>
        <w:rPr>
          <w:iCs/>
        </w:rPr>
      </w:pPr>
      <w:proofErr w:type="spellStart"/>
      <w:r w:rsidRPr="001149D0">
        <w:rPr>
          <w:iCs/>
        </w:rPr>
        <w:t>Войнова</w:t>
      </w:r>
      <w:proofErr w:type="spellEnd"/>
      <w:r w:rsidRPr="001149D0">
        <w:rPr>
          <w:iCs/>
        </w:rPr>
        <w:t xml:space="preserve"> Г.А.</w:t>
      </w:r>
      <w:r w:rsidR="00946E2A">
        <w:rPr>
          <w:i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C19D5" w:rsidRPr="001149D0">
        <w:rPr>
          <w:iCs/>
        </w:rPr>
        <w:t>________</w:t>
      </w:r>
      <w:proofErr w:type="spellStart"/>
      <w:r w:rsidR="00CC19D5" w:rsidRPr="001149D0">
        <w:rPr>
          <w:iCs/>
        </w:rPr>
        <w:t>Н.Ю.Сизова</w:t>
      </w:r>
      <w:proofErr w:type="spellEnd"/>
    </w:p>
    <w:p w:rsidR="004A66F6" w:rsidRPr="001149D0" w:rsidRDefault="004A66F6" w:rsidP="001149D0">
      <w:pPr>
        <w:rPr>
          <w:iCs/>
          <w:sz w:val="28"/>
          <w:szCs w:val="28"/>
        </w:rPr>
      </w:pPr>
    </w:p>
    <w:sectPr w:rsidR="004A66F6" w:rsidRPr="001149D0" w:rsidSect="00DF42B6">
      <w:footerReference w:type="even" r:id="rId9"/>
      <w:footerReference w:type="default" r:id="rId10"/>
      <w:pgSz w:w="16838" w:h="11906" w:orient="landscape"/>
      <w:pgMar w:top="709" w:right="678" w:bottom="567" w:left="709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E7" w:rsidRDefault="00C064E7" w:rsidP="00D36ACA">
      <w:r>
        <w:separator/>
      </w:r>
    </w:p>
  </w:endnote>
  <w:endnote w:type="continuationSeparator" w:id="0">
    <w:p w:rsidR="00C064E7" w:rsidRDefault="00C064E7" w:rsidP="00D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05" w:rsidRDefault="00070905" w:rsidP="00ED14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905" w:rsidRDefault="00070905" w:rsidP="00ED14D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05" w:rsidRDefault="00070905" w:rsidP="00ED14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66FB">
      <w:rPr>
        <w:rStyle w:val="a6"/>
        <w:noProof/>
      </w:rPr>
      <w:t>9</w:t>
    </w:r>
    <w:r>
      <w:rPr>
        <w:rStyle w:val="a6"/>
      </w:rPr>
      <w:fldChar w:fldCharType="end"/>
    </w:r>
  </w:p>
  <w:p w:rsidR="00070905" w:rsidRDefault="00070905" w:rsidP="00ED14D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E7" w:rsidRDefault="00C064E7" w:rsidP="00D36ACA">
      <w:r>
        <w:separator/>
      </w:r>
    </w:p>
  </w:footnote>
  <w:footnote w:type="continuationSeparator" w:id="0">
    <w:p w:rsidR="00C064E7" w:rsidRDefault="00C064E7" w:rsidP="00D3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B4345E"/>
    <w:lvl w:ilvl="0">
      <w:numFmt w:val="bullet"/>
      <w:lvlText w:val="*"/>
      <w:lvlJc w:val="left"/>
    </w:lvl>
  </w:abstractNum>
  <w:abstractNum w:abstractNumId="1">
    <w:nsid w:val="03FD427D"/>
    <w:multiLevelType w:val="hybridMultilevel"/>
    <w:tmpl w:val="CCC41C52"/>
    <w:lvl w:ilvl="0" w:tplc="49FA8EB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5171F1"/>
    <w:multiLevelType w:val="hybridMultilevel"/>
    <w:tmpl w:val="660896C4"/>
    <w:lvl w:ilvl="0" w:tplc="4872938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E021FE4"/>
    <w:multiLevelType w:val="multilevel"/>
    <w:tmpl w:val="305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64F75"/>
    <w:multiLevelType w:val="hybridMultilevel"/>
    <w:tmpl w:val="3FA4076A"/>
    <w:lvl w:ilvl="0" w:tplc="0419000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11FB7017"/>
    <w:multiLevelType w:val="multilevel"/>
    <w:tmpl w:val="DBB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447E6"/>
    <w:multiLevelType w:val="hybridMultilevel"/>
    <w:tmpl w:val="B71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5AE5"/>
    <w:multiLevelType w:val="multilevel"/>
    <w:tmpl w:val="B5EE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C0879"/>
    <w:multiLevelType w:val="multilevel"/>
    <w:tmpl w:val="663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D5AE3"/>
    <w:multiLevelType w:val="multilevel"/>
    <w:tmpl w:val="F8FA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60D75"/>
    <w:multiLevelType w:val="multilevel"/>
    <w:tmpl w:val="DCD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D0D86"/>
    <w:multiLevelType w:val="multilevel"/>
    <w:tmpl w:val="0D1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D62FD"/>
    <w:multiLevelType w:val="multilevel"/>
    <w:tmpl w:val="A2CC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71780"/>
    <w:multiLevelType w:val="multilevel"/>
    <w:tmpl w:val="63C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C3B2C"/>
    <w:multiLevelType w:val="multilevel"/>
    <w:tmpl w:val="69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96D7A"/>
    <w:multiLevelType w:val="hybridMultilevel"/>
    <w:tmpl w:val="24EE1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FA33A4"/>
    <w:multiLevelType w:val="multilevel"/>
    <w:tmpl w:val="8E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E54E8"/>
    <w:multiLevelType w:val="multilevel"/>
    <w:tmpl w:val="279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50F6C"/>
    <w:multiLevelType w:val="hybridMultilevel"/>
    <w:tmpl w:val="A7029F4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0CB5262"/>
    <w:multiLevelType w:val="multilevel"/>
    <w:tmpl w:val="62E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37755"/>
    <w:multiLevelType w:val="multilevel"/>
    <w:tmpl w:val="988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52167"/>
    <w:multiLevelType w:val="hybridMultilevel"/>
    <w:tmpl w:val="182CD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E62E1"/>
    <w:multiLevelType w:val="multilevel"/>
    <w:tmpl w:val="4AA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D52A6C"/>
    <w:multiLevelType w:val="multilevel"/>
    <w:tmpl w:val="736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A088D"/>
    <w:multiLevelType w:val="hybridMultilevel"/>
    <w:tmpl w:val="721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E0DA1"/>
    <w:multiLevelType w:val="multilevel"/>
    <w:tmpl w:val="CD6A0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56F5B"/>
    <w:multiLevelType w:val="multilevel"/>
    <w:tmpl w:val="784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C70772"/>
    <w:multiLevelType w:val="hybridMultilevel"/>
    <w:tmpl w:val="CD7CBE76"/>
    <w:lvl w:ilvl="0" w:tplc="A390647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8C4715"/>
    <w:multiLevelType w:val="multilevel"/>
    <w:tmpl w:val="8AF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042E6F"/>
    <w:multiLevelType w:val="hybridMultilevel"/>
    <w:tmpl w:val="1548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6779A"/>
    <w:multiLevelType w:val="hybridMultilevel"/>
    <w:tmpl w:val="5A48D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54ACF"/>
    <w:multiLevelType w:val="hybridMultilevel"/>
    <w:tmpl w:val="58669C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2685D"/>
    <w:multiLevelType w:val="multilevel"/>
    <w:tmpl w:val="0766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87307"/>
    <w:multiLevelType w:val="hybridMultilevel"/>
    <w:tmpl w:val="AE9AEBC8"/>
    <w:lvl w:ilvl="0" w:tplc="740435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07C16"/>
    <w:multiLevelType w:val="multilevel"/>
    <w:tmpl w:val="774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93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34"/>
  </w:num>
  <w:num w:numId="5">
    <w:abstractNumId w:val="3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9"/>
  </w:num>
  <w:num w:numId="10">
    <w:abstractNumId w:val="22"/>
  </w:num>
  <w:num w:numId="11">
    <w:abstractNumId w:val="26"/>
  </w:num>
  <w:num w:numId="12">
    <w:abstractNumId w:val="2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1"/>
  </w:num>
  <w:num w:numId="17">
    <w:abstractNumId w:val="25"/>
  </w:num>
  <w:num w:numId="18">
    <w:abstractNumId w:val="30"/>
  </w:num>
  <w:num w:numId="19">
    <w:abstractNumId w:val="20"/>
  </w:num>
  <w:num w:numId="20">
    <w:abstractNumId w:val="10"/>
  </w:num>
  <w:num w:numId="21">
    <w:abstractNumId w:val="3"/>
  </w:num>
  <w:num w:numId="22">
    <w:abstractNumId w:val="5"/>
  </w:num>
  <w:num w:numId="23">
    <w:abstractNumId w:val="29"/>
  </w:num>
  <w:num w:numId="24">
    <w:abstractNumId w:val="23"/>
  </w:num>
  <w:num w:numId="25">
    <w:abstractNumId w:val="24"/>
  </w:num>
  <w:num w:numId="26">
    <w:abstractNumId w:val="17"/>
  </w:num>
  <w:num w:numId="27">
    <w:abstractNumId w:val="12"/>
  </w:num>
  <w:num w:numId="28">
    <w:abstractNumId w:val="8"/>
  </w:num>
  <w:num w:numId="29">
    <w:abstractNumId w:val="27"/>
  </w:num>
  <w:num w:numId="30">
    <w:abstractNumId w:val="9"/>
  </w:num>
  <w:num w:numId="31">
    <w:abstractNumId w:val="13"/>
  </w:num>
  <w:num w:numId="32">
    <w:abstractNumId w:val="11"/>
  </w:num>
  <w:num w:numId="33">
    <w:abstractNumId w:val="35"/>
  </w:num>
  <w:num w:numId="34">
    <w:abstractNumId w:val="18"/>
  </w:num>
  <w:num w:numId="35">
    <w:abstractNumId w:val="33"/>
  </w:num>
  <w:num w:numId="36">
    <w:abstractNumId w:val="7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0DF"/>
    <w:rsid w:val="00016BA3"/>
    <w:rsid w:val="00017504"/>
    <w:rsid w:val="000339E5"/>
    <w:rsid w:val="00033E1B"/>
    <w:rsid w:val="000341E1"/>
    <w:rsid w:val="00042935"/>
    <w:rsid w:val="00070905"/>
    <w:rsid w:val="00084CAC"/>
    <w:rsid w:val="000977FC"/>
    <w:rsid w:val="000B0C47"/>
    <w:rsid w:val="000B6646"/>
    <w:rsid w:val="000C14F5"/>
    <w:rsid w:val="000D05CD"/>
    <w:rsid w:val="000D60DF"/>
    <w:rsid w:val="000E6C5A"/>
    <w:rsid w:val="00103E6D"/>
    <w:rsid w:val="00104EF3"/>
    <w:rsid w:val="001149D0"/>
    <w:rsid w:val="00125B76"/>
    <w:rsid w:val="00134999"/>
    <w:rsid w:val="0014081A"/>
    <w:rsid w:val="0014441C"/>
    <w:rsid w:val="001538B5"/>
    <w:rsid w:val="00154D9E"/>
    <w:rsid w:val="0018504D"/>
    <w:rsid w:val="00190087"/>
    <w:rsid w:val="001A15DD"/>
    <w:rsid w:val="001A3B51"/>
    <w:rsid w:val="001A4751"/>
    <w:rsid w:val="001A544B"/>
    <w:rsid w:val="001A77FF"/>
    <w:rsid w:val="001A7868"/>
    <w:rsid w:val="001B0A09"/>
    <w:rsid w:val="001B3F63"/>
    <w:rsid w:val="001C15FC"/>
    <w:rsid w:val="001C2E40"/>
    <w:rsid w:val="001C4783"/>
    <w:rsid w:val="001E01C9"/>
    <w:rsid w:val="001F45D4"/>
    <w:rsid w:val="00216A10"/>
    <w:rsid w:val="00220C2B"/>
    <w:rsid w:val="00265C79"/>
    <w:rsid w:val="0027226D"/>
    <w:rsid w:val="002801B6"/>
    <w:rsid w:val="002851C3"/>
    <w:rsid w:val="002911EA"/>
    <w:rsid w:val="00295F4B"/>
    <w:rsid w:val="002B1905"/>
    <w:rsid w:val="002B63FB"/>
    <w:rsid w:val="002C66FB"/>
    <w:rsid w:val="002C6A29"/>
    <w:rsid w:val="002D1240"/>
    <w:rsid w:val="002D247E"/>
    <w:rsid w:val="002D2A60"/>
    <w:rsid w:val="002E70AB"/>
    <w:rsid w:val="002F6404"/>
    <w:rsid w:val="002F70FA"/>
    <w:rsid w:val="00301E9D"/>
    <w:rsid w:val="00301FED"/>
    <w:rsid w:val="00304CEB"/>
    <w:rsid w:val="00306707"/>
    <w:rsid w:val="003128A6"/>
    <w:rsid w:val="003135FE"/>
    <w:rsid w:val="00322D7F"/>
    <w:rsid w:val="00325F53"/>
    <w:rsid w:val="00326135"/>
    <w:rsid w:val="003367CB"/>
    <w:rsid w:val="00342739"/>
    <w:rsid w:val="00354F32"/>
    <w:rsid w:val="00357CBB"/>
    <w:rsid w:val="00387DAE"/>
    <w:rsid w:val="0039777F"/>
    <w:rsid w:val="003B1BB1"/>
    <w:rsid w:val="003B1DB9"/>
    <w:rsid w:val="003B465C"/>
    <w:rsid w:val="003B6825"/>
    <w:rsid w:val="003B6F3F"/>
    <w:rsid w:val="003C26AF"/>
    <w:rsid w:val="003C3189"/>
    <w:rsid w:val="003C5670"/>
    <w:rsid w:val="003D1780"/>
    <w:rsid w:val="003D5112"/>
    <w:rsid w:val="003D56A1"/>
    <w:rsid w:val="003D6273"/>
    <w:rsid w:val="0040480B"/>
    <w:rsid w:val="00422C15"/>
    <w:rsid w:val="0042411F"/>
    <w:rsid w:val="004276DD"/>
    <w:rsid w:val="00432BAF"/>
    <w:rsid w:val="00446925"/>
    <w:rsid w:val="00447725"/>
    <w:rsid w:val="0046025A"/>
    <w:rsid w:val="00470B2B"/>
    <w:rsid w:val="004831B9"/>
    <w:rsid w:val="00485CD0"/>
    <w:rsid w:val="004953B2"/>
    <w:rsid w:val="004A66F6"/>
    <w:rsid w:val="004C5A33"/>
    <w:rsid w:val="004C62BB"/>
    <w:rsid w:val="004D2275"/>
    <w:rsid w:val="004E2863"/>
    <w:rsid w:val="00501550"/>
    <w:rsid w:val="00503D94"/>
    <w:rsid w:val="00506874"/>
    <w:rsid w:val="005238A8"/>
    <w:rsid w:val="00526837"/>
    <w:rsid w:val="00531B28"/>
    <w:rsid w:val="0053383D"/>
    <w:rsid w:val="00545474"/>
    <w:rsid w:val="00545893"/>
    <w:rsid w:val="0054753A"/>
    <w:rsid w:val="00554882"/>
    <w:rsid w:val="0057199A"/>
    <w:rsid w:val="0058609E"/>
    <w:rsid w:val="00593993"/>
    <w:rsid w:val="00594618"/>
    <w:rsid w:val="0059640A"/>
    <w:rsid w:val="00596A78"/>
    <w:rsid w:val="00597649"/>
    <w:rsid w:val="005A354A"/>
    <w:rsid w:val="005A4CC5"/>
    <w:rsid w:val="005A7957"/>
    <w:rsid w:val="005C313D"/>
    <w:rsid w:val="005C48CD"/>
    <w:rsid w:val="005D195D"/>
    <w:rsid w:val="005E0EA4"/>
    <w:rsid w:val="005F32A4"/>
    <w:rsid w:val="005F73B5"/>
    <w:rsid w:val="00604148"/>
    <w:rsid w:val="00613B65"/>
    <w:rsid w:val="0062371A"/>
    <w:rsid w:val="00627E44"/>
    <w:rsid w:val="00645149"/>
    <w:rsid w:val="006479D9"/>
    <w:rsid w:val="0065187F"/>
    <w:rsid w:val="00655B07"/>
    <w:rsid w:val="0066664A"/>
    <w:rsid w:val="006712B3"/>
    <w:rsid w:val="00671497"/>
    <w:rsid w:val="00676ABA"/>
    <w:rsid w:val="00682EB2"/>
    <w:rsid w:val="0069300B"/>
    <w:rsid w:val="00693CCB"/>
    <w:rsid w:val="006A2838"/>
    <w:rsid w:val="006A6B25"/>
    <w:rsid w:val="006B1938"/>
    <w:rsid w:val="006B3E26"/>
    <w:rsid w:val="006C1A4E"/>
    <w:rsid w:val="006C6288"/>
    <w:rsid w:val="006D3222"/>
    <w:rsid w:val="006E5FE7"/>
    <w:rsid w:val="006F635D"/>
    <w:rsid w:val="006F694B"/>
    <w:rsid w:val="00701B18"/>
    <w:rsid w:val="00713CB7"/>
    <w:rsid w:val="007143DE"/>
    <w:rsid w:val="00727B44"/>
    <w:rsid w:val="00743EC2"/>
    <w:rsid w:val="00753B5C"/>
    <w:rsid w:val="00755039"/>
    <w:rsid w:val="00756BF1"/>
    <w:rsid w:val="00761E65"/>
    <w:rsid w:val="00766377"/>
    <w:rsid w:val="00784540"/>
    <w:rsid w:val="007A3FEA"/>
    <w:rsid w:val="007B1579"/>
    <w:rsid w:val="007B74AC"/>
    <w:rsid w:val="007C10AF"/>
    <w:rsid w:val="007C19C1"/>
    <w:rsid w:val="007D6218"/>
    <w:rsid w:val="007E2952"/>
    <w:rsid w:val="007F0298"/>
    <w:rsid w:val="007F6A2A"/>
    <w:rsid w:val="00802273"/>
    <w:rsid w:val="00803EE3"/>
    <w:rsid w:val="00807687"/>
    <w:rsid w:val="00810975"/>
    <w:rsid w:val="00831D31"/>
    <w:rsid w:val="008434FD"/>
    <w:rsid w:val="0085076A"/>
    <w:rsid w:val="0085376C"/>
    <w:rsid w:val="008621E1"/>
    <w:rsid w:val="00863A4D"/>
    <w:rsid w:val="0086794D"/>
    <w:rsid w:val="00870716"/>
    <w:rsid w:val="00876A5C"/>
    <w:rsid w:val="00880300"/>
    <w:rsid w:val="00880B48"/>
    <w:rsid w:val="0088110A"/>
    <w:rsid w:val="00881A39"/>
    <w:rsid w:val="00884622"/>
    <w:rsid w:val="008873C8"/>
    <w:rsid w:val="00891AFA"/>
    <w:rsid w:val="00893876"/>
    <w:rsid w:val="008A0A7C"/>
    <w:rsid w:val="008A7926"/>
    <w:rsid w:val="008B20E6"/>
    <w:rsid w:val="008D559C"/>
    <w:rsid w:val="008D5C02"/>
    <w:rsid w:val="00901FCC"/>
    <w:rsid w:val="00903C1D"/>
    <w:rsid w:val="0091028D"/>
    <w:rsid w:val="00933B75"/>
    <w:rsid w:val="00935F4E"/>
    <w:rsid w:val="00946E2A"/>
    <w:rsid w:val="00954DD2"/>
    <w:rsid w:val="00960841"/>
    <w:rsid w:val="009753DF"/>
    <w:rsid w:val="0097679B"/>
    <w:rsid w:val="0099020F"/>
    <w:rsid w:val="009A068B"/>
    <w:rsid w:val="009B538A"/>
    <w:rsid w:val="009B5C68"/>
    <w:rsid w:val="009B7832"/>
    <w:rsid w:val="009D0B8E"/>
    <w:rsid w:val="009D6CA6"/>
    <w:rsid w:val="009E1B91"/>
    <w:rsid w:val="00A033AF"/>
    <w:rsid w:val="00A111D9"/>
    <w:rsid w:val="00A11CED"/>
    <w:rsid w:val="00A12E84"/>
    <w:rsid w:val="00A45FC8"/>
    <w:rsid w:val="00A473EB"/>
    <w:rsid w:val="00A531FD"/>
    <w:rsid w:val="00A60220"/>
    <w:rsid w:val="00A61A69"/>
    <w:rsid w:val="00A6680E"/>
    <w:rsid w:val="00A74012"/>
    <w:rsid w:val="00A926CB"/>
    <w:rsid w:val="00AB31E1"/>
    <w:rsid w:val="00AC2723"/>
    <w:rsid w:val="00AC7571"/>
    <w:rsid w:val="00AD3E27"/>
    <w:rsid w:val="00AE5A9C"/>
    <w:rsid w:val="00AF08C4"/>
    <w:rsid w:val="00AF50A5"/>
    <w:rsid w:val="00B0007E"/>
    <w:rsid w:val="00B011D5"/>
    <w:rsid w:val="00B1571F"/>
    <w:rsid w:val="00B25EAC"/>
    <w:rsid w:val="00B264D3"/>
    <w:rsid w:val="00B34198"/>
    <w:rsid w:val="00B34408"/>
    <w:rsid w:val="00B3651E"/>
    <w:rsid w:val="00B37561"/>
    <w:rsid w:val="00B438F0"/>
    <w:rsid w:val="00B44E83"/>
    <w:rsid w:val="00B54B11"/>
    <w:rsid w:val="00B56284"/>
    <w:rsid w:val="00B73DF1"/>
    <w:rsid w:val="00B80B9B"/>
    <w:rsid w:val="00B83690"/>
    <w:rsid w:val="00B83C8E"/>
    <w:rsid w:val="00B84BB0"/>
    <w:rsid w:val="00B876AA"/>
    <w:rsid w:val="00B907B0"/>
    <w:rsid w:val="00B91516"/>
    <w:rsid w:val="00BB0668"/>
    <w:rsid w:val="00BB4688"/>
    <w:rsid w:val="00BB7080"/>
    <w:rsid w:val="00BB7C77"/>
    <w:rsid w:val="00BC5DB1"/>
    <w:rsid w:val="00BD71A5"/>
    <w:rsid w:val="00BE0871"/>
    <w:rsid w:val="00BF1719"/>
    <w:rsid w:val="00BF4F09"/>
    <w:rsid w:val="00C05E64"/>
    <w:rsid w:val="00C064E7"/>
    <w:rsid w:val="00C142AC"/>
    <w:rsid w:val="00C20EAB"/>
    <w:rsid w:val="00C24749"/>
    <w:rsid w:val="00C3316D"/>
    <w:rsid w:val="00C43AC6"/>
    <w:rsid w:val="00C469B3"/>
    <w:rsid w:val="00C57E9B"/>
    <w:rsid w:val="00C70BED"/>
    <w:rsid w:val="00C74DDD"/>
    <w:rsid w:val="00C75520"/>
    <w:rsid w:val="00C94A35"/>
    <w:rsid w:val="00C96982"/>
    <w:rsid w:val="00CC080E"/>
    <w:rsid w:val="00CC19D5"/>
    <w:rsid w:val="00CC691A"/>
    <w:rsid w:val="00CD7D61"/>
    <w:rsid w:val="00CE0B1A"/>
    <w:rsid w:val="00CE186B"/>
    <w:rsid w:val="00CE3E43"/>
    <w:rsid w:val="00CE7882"/>
    <w:rsid w:val="00CF2E2B"/>
    <w:rsid w:val="00CF59DE"/>
    <w:rsid w:val="00CF6598"/>
    <w:rsid w:val="00D06417"/>
    <w:rsid w:val="00D32482"/>
    <w:rsid w:val="00D36ACA"/>
    <w:rsid w:val="00D447A2"/>
    <w:rsid w:val="00D4564B"/>
    <w:rsid w:val="00D51DB6"/>
    <w:rsid w:val="00D7094F"/>
    <w:rsid w:val="00D72E0B"/>
    <w:rsid w:val="00D74B69"/>
    <w:rsid w:val="00D83D9F"/>
    <w:rsid w:val="00D8528F"/>
    <w:rsid w:val="00D85F65"/>
    <w:rsid w:val="00D9220F"/>
    <w:rsid w:val="00DA0C0D"/>
    <w:rsid w:val="00DA5F8A"/>
    <w:rsid w:val="00DA7435"/>
    <w:rsid w:val="00DB09B9"/>
    <w:rsid w:val="00DB6AE3"/>
    <w:rsid w:val="00DB7FDE"/>
    <w:rsid w:val="00DF42B6"/>
    <w:rsid w:val="00E10F62"/>
    <w:rsid w:val="00E17A51"/>
    <w:rsid w:val="00E25BC2"/>
    <w:rsid w:val="00E34D5E"/>
    <w:rsid w:val="00E3729C"/>
    <w:rsid w:val="00E37D18"/>
    <w:rsid w:val="00E51AE5"/>
    <w:rsid w:val="00E55B21"/>
    <w:rsid w:val="00E6009A"/>
    <w:rsid w:val="00E60A83"/>
    <w:rsid w:val="00E661F1"/>
    <w:rsid w:val="00E66C55"/>
    <w:rsid w:val="00E7751B"/>
    <w:rsid w:val="00E77E50"/>
    <w:rsid w:val="00E8158C"/>
    <w:rsid w:val="00E83887"/>
    <w:rsid w:val="00E87D7A"/>
    <w:rsid w:val="00E967C5"/>
    <w:rsid w:val="00EA592F"/>
    <w:rsid w:val="00EB5097"/>
    <w:rsid w:val="00EC1D4A"/>
    <w:rsid w:val="00ED14D2"/>
    <w:rsid w:val="00EE00A9"/>
    <w:rsid w:val="00EE342E"/>
    <w:rsid w:val="00EF4391"/>
    <w:rsid w:val="00F31325"/>
    <w:rsid w:val="00F3171D"/>
    <w:rsid w:val="00F37C83"/>
    <w:rsid w:val="00F40ACD"/>
    <w:rsid w:val="00F450D7"/>
    <w:rsid w:val="00F5147C"/>
    <w:rsid w:val="00F541DB"/>
    <w:rsid w:val="00F548ED"/>
    <w:rsid w:val="00F70FFA"/>
    <w:rsid w:val="00F772FA"/>
    <w:rsid w:val="00F85FFF"/>
    <w:rsid w:val="00FA0457"/>
    <w:rsid w:val="00FA26D2"/>
    <w:rsid w:val="00FA5C0A"/>
    <w:rsid w:val="00FA741C"/>
    <w:rsid w:val="00FC1242"/>
    <w:rsid w:val="00FC1500"/>
    <w:rsid w:val="00FD4BB9"/>
    <w:rsid w:val="00FE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59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60DF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footer"/>
    <w:basedOn w:val="a"/>
    <w:link w:val="a5"/>
    <w:rsid w:val="000D6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D6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D60DF"/>
  </w:style>
  <w:style w:type="table" w:styleId="a7">
    <w:name w:val="Table Grid"/>
    <w:basedOn w:val="a1"/>
    <w:rsid w:val="000D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E3729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Title"/>
    <w:basedOn w:val="a"/>
    <w:link w:val="a8"/>
    <w:qFormat/>
    <w:rsid w:val="00E3729C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10"/>
    <w:rsid w:val="00E37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64">
    <w:name w:val="Font Style64"/>
    <w:rsid w:val="00E3729C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E3729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30">
    <w:name w:val="Заголовок 3 Знак"/>
    <w:basedOn w:val="a0"/>
    <w:link w:val="3"/>
    <w:uiPriority w:val="9"/>
    <w:rsid w:val="00EA59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784540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Verdana" w:hAnsi="Verdana"/>
    </w:rPr>
  </w:style>
  <w:style w:type="character" w:customStyle="1" w:styleId="FontStyle19">
    <w:name w:val="Font Style19"/>
    <w:uiPriority w:val="99"/>
    <w:rsid w:val="00784540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a">
    <w:name w:val="Содержимое таблицы"/>
    <w:basedOn w:val="a"/>
    <w:rsid w:val="002B63F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D56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6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A324-0A5C-4C6F-8904-B09E8E7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39</Pages>
  <Words>14671</Words>
  <Characters>8362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85</cp:revision>
  <cp:lastPrinted>2018-09-19T10:35:00Z</cp:lastPrinted>
  <dcterms:created xsi:type="dcterms:W3CDTF">2013-08-16T15:53:00Z</dcterms:created>
  <dcterms:modified xsi:type="dcterms:W3CDTF">2019-09-10T17:19:00Z</dcterms:modified>
</cp:coreProperties>
</file>